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B5A" w:rsidRPr="00271B44" w:rsidRDefault="00E56B5A" w:rsidP="00F040AB">
      <w:pPr>
        <w:suppressAutoHyphens/>
        <w:ind w:firstLine="708"/>
        <w:jc w:val="center"/>
        <w:rPr>
          <w:rFonts w:ascii="Times New Roman" w:hAnsi="Times New Roman" w:cs="Times New Roman"/>
          <w:sz w:val="32"/>
          <w:szCs w:val="24"/>
          <w:lang w:eastAsia="ar-SA"/>
        </w:rPr>
      </w:pPr>
      <w:r w:rsidRPr="00271B44">
        <w:rPr>
          <w:rFonts w:ascii="Times New Roman" w:hAnsi="Times New Roman" w:cs="Times New Roman"/>
          <w:noProof/>
          <w:sz w:val="32"/>
          <w:szCs w:val="24"/>
        </w:rPr>
        <w:drawing>
          <wp:inline distT="0" distB="0" distL="0" distR="0">
            <wp:extent cx="502920" cy="6096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B5A" w:rsidRPr="00271B44" w:rsidRDefault="00E56B5A" w:rsidP="00E56B5A">
      <w:pPr>
        <w:suppressAutoHyphens/>
        <w:jc w:val="center"/>
        <w:rPr>
          <w:rFonts w:ascii="Times New Roman" w:hAnsi="Times New Roman" w:cs="Times New Roman"/>
          <w:sz w:val="16"/>
          <w:szCs w:val="16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396"/>
      </w:tblGrid>
      <w:tr w:rsidR="00E56B5A" w:rsidRPr="00271B44" w:rsidTr="00081199">
        <w:trPr>
          <w:trHeight w:val="1134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6B5A" w:rsidRPr="00271B44" w:rsidRDefault="00E56B5A" w:rsidP="0008119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1B4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МИНИСТРАЦИЯ СЕВЕРО-ЕНИСЕЙСКОГО РАЙОНА</w:t>
            </w:r>
          </w:p>
          <w:p w:rsidR="00E56B5A" w:rsidRPr="00271B44" w:rsidRDefault="00E56B5A" w:rsidP="00081199">
            <w:pPr>
              <w:suppressAutoHyphens/>
              <w:jc w:val="center"/>
              <w:rPr>
                <w:rFonts w:ascii="Times New Roman" w:hAnsi="Times New Roman" w:cs="Times New Roman"/>
                <w:sz w:val="40"/>
                <w:szCs w:val="40"/>
                <w:lang w:eastAsia="ar-SA"/>
              </w:rPr>
            </w:pPr>
            <w:r w:rsidRPr="00271B44">
              <w:rPr>
                <w:rFonts w:ascii="Times New Roman" w:hAnsi="Times New Roman" w:cs="Times New Roman"/>
                <w:b/>
                <w:sz w:val="40"/>
                <w:szCs w:val="40"/>
                <w:lang w:eastAsia="ar-SA"/>
              </w:rPr>
              <w:t>ПОСТАНОВЛЕНИЕ</w:t>
            </w:r>
          </w:p>
        </w:tc>
      </w:tr>
      <w:tr w:rsidR="00E56B5A" w:rsidRPr="00271B44" w:rsidTr="00081199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5A" w:rsidRPr="00271B44" w:rsidRDefault="00E56B5A" w:rsidP="003D3E71">
            <w:pPr>
              <w:suppressAutoHyphens/>
              <w:ind w:firstLine="142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271B4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«</w:t>
            </w:r>
            <w:r w:rsidR="003D3E7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0</w:t>
            </w:r>
            <w:r w:rsidRPr="00271B4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»</w:t>
            </w:r>
            <w:r w:rsidR="008B04CF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DF51C5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июл</w:t>
            </w:r>
            <w:r w:rsidR="00930BD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я </w:t>
            </w:r>
            <w:r w:rsidR="004237BA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017</w:t>
            </w:r>
            <w:r w:rsidRPr="00271B4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г.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5A" w:rsidRPr="00271B44" w:rsidRDefault="00E56B5A" w:rsidP="003D3E71">
            <w:pPr>
              <w:suppressAutoHyphens/>
              <w:ind w:left="3012" w:firstLine="0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271B4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№ </w:t>
            </w:r>
            <w:r w:rsidR="003D3E7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97</w:t>
            </w:r>
            <w:r w:rsidRPr="00271B4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-п</w:t>
            </w:r>
          </w:p>
        </w:tc>
      </w:tr>
      <w:tr w:rsidR="00E56B5A" w:rsidRPr="00271B44" w:rsidTr="00081199">
        <w:trPr>
          <w:trHeight w:val="253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5A" w:rsidRPr="00271B44" w:rsidRDefault="00E56B5A" w:rsidP="0008119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r w:rsidRPr="00271B4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п Северо-Енисейский</w:t>
            </w:r>
          </w:p>
        </w:tc>
      </w:tr>
    </w:tbl>
    <w:p w:rsidR="00E56B5A" w:rsidRPr="00271B44" w:rsidRDefault="00E56B5A" w:rsidP="00E56B5A">
      <w:pPr>
        <w:suppressAutoHyphens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E56B5A" w:rsidRPr="00271B44" w:rsidRDefault="00E56B5A" w:rsidP="00E56B5A">
      <w:pPr>
        <w:suppressAutoHyphens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271B4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О внесении изменений в постановление администрации Северо-Енисейского района от 29.10.2013 № 563-п «Об утверждении муниципальной программы «Развитие физической культуры, спорта и молодежной политики» </w:t>
      </w:r>
    </w:p>
    <w:p w:rsidR="00E56B5A" w:rsidRPr="00271B44" w:rsidRDefault="00E56B5A" w:rsidP="00E56B5A">
      <w:pPr>
        <w:suppressAutoHyphens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E56B5A" w:rsidRPr="00271B44" w:rsidRDefault="00E56B5A" w:rsidP="00E56B5A">
      <w:pPr>
        <w:suppressAutoHyphens/>
        <w:ind w:firstLine="720"/>
        <w:rPr>
          <w:rFonts w:ascii="Times New Roman" w:hAnsi="Times New Roman" w:cs="Times New Roman"/>
          <w:sz w:val="26"/>
          <w:szCs w:val="26"/>
          <w:lang w:eastAsia="ar-SA"/>
        </w:rPr>
      </w:pPr>
      <w:r w:rsidRPr="00271B44">
        <w:rPr>
          <w:rFonts w:ascii="Times New Roman" w:hAnsi="Times New Roman" w:cs="Times New Roman"/>
          <w:sz w:val="26"/>
          <w:szCs w:val="26"/>
          <w:lang w:eastAsia="ar-SA"/>
        </w:rPr>
        <w:t>В целях корректировки и уточнения финансирования муниципальной программы «Развитие физической культуры, спорта и молодежной политики», утвержденной постановлением администрации Северо-Енисейского района от 29.10.201</w:t>
      </w:r>
      <w:r w:rsidR="008F184C">
        <w:rPr>
          <w:rFonts w:ascii="Times New Roman" w:hAnsi="Times New Roman" w:cs="Times New Roman"/>
          <w:sz w:val="26"/>
          <w:szCs w:val="26"/>
          <w:lang w:eastAsia="ar-SA"/>
        </w:rPr>
        <w:t>3 № 563-п, в соответствии со статьями 14,</w:t>
      </w:r>
      <w:r w:rsidRPr="00271B44">
        <w:rPr>
          <w:rFonts w:ascii="Times New Roman" w:hAnsi="Times New Roman" w:cs="Times New Roman"/>
          <w:sz w:val="26"/>
          <w:szCs w:val="26"/>
          <w:lang w:eastAsia="ar-SA"/>
        </w:rPr>
        <w:t xml:space="preserve"> 15 Федерального закона от 06.10.2003 года № 131-ФЗ «Об общих принципах организации местного самоуправления в Российской федерации», постановлением администрации Северо-Енисейского района от 29.07.2013 № 364-п «Об утверждении порядка принятия решений о разработке муниципальных</w:t>
      </w:r>
      <w:r w:rsidR="001E74E2" w:rsidRPr="00271B44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271B44">
        <w:rPr>
          <w:rFonts w:ascii="Times New Roman" w:hAnsi="Times New Roman" w:cs="Times New Roman"/>
          <w:sz w:val="26"/>
          <w:szCs w:val="26"/>
          <w:lang w:eastAsia="ar-SA"/>
        </w:rPr>
        <w:t>программ Северо-Енисейского района, их формировании и реализации», распоряжением администрации Северо-Енисейского района от 30.07.2013 № 650-ос «Об утверждении перечня муниципальных программ муниципального образования Северо-Енисейский район», руководствуясь статьей 34 Устава Северо-Енисейского района ПОСТАНОВЛЯЮ:</w:t>
      </w:r>
    </w:p>
    <w:p w:rsidR="00E56B5A" w:rsidRPr="00271B44" w:rsidRDefault="00E56B5A" w:rsidP="00E56B5A">
      <w:pPr>
        <w:suppressAutoHyphens/>
        <w:ind w:firstLine="720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p w:rsidR="00E56B5A" w:rsidRPr="00271B44" w:rsidRDefault="00E56B5A" w:rsidP="00E56B5A">
      <w:pPr>
        <w:suppressAutoHyphens/>
        <w:ind w:firstLine="720"/>
        <w:rPr>
          <w:rFonts w:ascii="Times New Roman" w:hAnsi="Times New Roman" w:cs="Times New Roman"/>
          <w:sz w:val="26"/>
          <w:szCs w:val="26"/>
          <w:lang w:eastAsia="ar-SA"/>
        </w:rPr>
      </w:pPr>
      <w:r w:rsidRPr="00271B44">
        <w:rPr>
          <w:rFonts w:ascii="Times New Roman" w:hAnsi="Times New Roman" w:cs="Times New Roman"/>
          <w:sz w:val="26"/>
          <w:szCs w:val="26"/>
          <w:lang w:eastAsia="ar-SA"/>
        </w:rPr>
        <w:t xml:space="preserve">1.Внести в постановление администрации Северо-Енисейского района от 29.10.2013 № 563-п «Об утверждении муниципальной программы «Развитие физической культуры, спорта и молодежной политики» (в редакции постановлений администрации Северо-Енисейского района </w:t>
      </w:r>
      <w:r w:rsidRPr="00B72CC4">
        <w:rPr>
          <w:rFonts w:ascii="Times New Roman" w:hAnsi="Times New Roman" w:cs="Times New Roman"/>
          <w:sz w:val="26"/>
          <w:szCs w:val="26"/>
          <w:lang w:eastAsia="ar-SA"/>
        </w:rPr>
        <w:t>от 18.11.2013 № 639-п; от 30.01.2014 № 36-п; от 27.02.2014 № 72-п; от 25.04.2014 № 151-п;</w:t>
      </w:r>
      <w:r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от 08.05.2014г. № 169-п; от 03.06.2014 №234-п; от 07.07.2014 №299-п; от 18.08.2014 №391-п; от 09.09.2014 №438-п; </w:t>
      </w:r>
      <w:r w:rsidR="001152EA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от 02.10.2014 № 482 – п; </w:t>
      </w:r>
      <w:r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от 13.11.2014 №556-п; от 01.12.2014 №593-п; от 22.12.2014 №662-п; от 24.12.2014 №676-п; от 18.02.2015 №43-п; от 15.05.2015 № 158-п; от 24.06.2015 № 309 – п; от 13.07.2015 № 384 –п; от 23.07.2015 № 423 – п; от 27.08.2015 № 511 – п; от 28.09.2015 № 597 – п.; от 13.11.2015 № 684 – п; от 1811.2015 №7</w:t>
      </w:r>
      <w:r w:rsidR="005130C7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03 – п; от 08.12.2015 № 784 – п</w:t>
      </w:r>
      <w:r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17.12.2015 № 823 – п; от 01.02.2016 № 32 </w:t>
      </w:r>
      <w:r w:rsidR="003D6632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3D6632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25.02.2016 № 72 </w:t>
      </w:r>
      <w:r w:rsidR="009F656B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3D6632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9F656B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06.04.2016 № - 173 </w:t>
      </w:r>
      <w:r w:rsidR="004718E5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9F656B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4718E5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;</w:t>
      </w:r>
      <w:r w:rsidR="004237BA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</w:t>
      </w:r>
      <w:r w:rsidR="001152EA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от 27.04.2016 № 227 – п;</w:t>
      </w:r>
      <w:r w:rsidR="004237BA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</w:t>
      </w:r>
      <w:r w:rsidR="004718E5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от 25.05.2016 № 312-п</w:t>
      </w:r>
      <w:r w:rsidR="0063077B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10.06.2016 № 368 </w:t>
      </w:r>
      <w:r w:rsidR="00002153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63077B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002153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30.06.2016 № 428 </w:t>
      </w:r>
      <w:r w:rsidR="00BB1CC3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002153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BB1CC3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; от</w:t>
      </w:r>
      <w:r w:rsidR="007F028C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28.07.2016 № 509 </w:t>
      </w:r>
      <w:r w:rsidR="008D54BC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7F028C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8D54BC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; от 02.09.2016 № 591-п</w:t>
      </w:r>
      <w:r w:rsidR="00956479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</w:t>
      </w:r>
      <w:r w:rsidR="00956479" w:rsidRPr="00956479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от 07.10.2016 № 681 – п; от 14.12.2016 № 863 </w:t>
      </w:r>
      <w:r w:rsidR="00956479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956479" w:rsidRPr="00956479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956479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28.12.2016 № 914 </w:t>
      </w:r>
      <w:r w:rsidR="008B04CF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956479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8B04CF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07.02.2017 № 42 </w:t>
      </w:r>
      <w:r w:rsidR="00A94AE0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8B04CF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A94AE0">
        <w:rPr>
          <w:rFonts w:ascii="Times New Roman" w:hAnsi="Times New Roman" w:cs="Times New Roman"/>
          <w:iCs/>
          <w:sz w:val="26"/>
          <w:szCs w:val="26"/>
          <w:lang w:eastAsia="ar-SA"/>
        </w:rPr>
        <w:t>; от</w:t>
      </w:r>
      <w:r w:rsidR="00A94AE0" w:rsidRPr="00A94AE0">
        <w:t xml:space="preserve"> </w:t>
      </w:r>
      <w:r w:rsidR="00A94AE0" w:rsidRPr="00A94AE0">
        <w:rPr>
          <w:rFonts w:ascii="Times New Roman" w:hAnsi="Times New Roman" w:cs="Times New Roman"/>
          <w:iCs/>
          <w:sz w:val="26"/>
          <w:szCs w:val="26"/>
          <w:lang w:eastAsia="ar-SA"/>
        </w:rPr>
        <w:t>30.03.2017 № 112-п</w:t>
      </w:r>
      <w:r w:rsidR="00BB5D6F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</w:t>
      </w:r>
      <w:r w:rsidR="00420390">
        <w:rPr>
          <w:rFonts w:ascii="Times New Roman" w:hAnsi="Times New Roman" w:cs="Times New Roman"/>
          <w:iCs/>
          <w:sz w:val="26"/>
          <w:szCs w:val="26"/>
          <w:lang w:eastAsia="ar-SA"/>
        </w:rPr>
        <w:t>04.05.2017 №</w:t>
      </w:r>
      <w:r w:rsidR="000B4FDE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</w:t>
      </w:r>
      <w:r w:rsidR="00420390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162 </w:t>
      </w:r>
      <w:r w:rsidR="00930BD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420390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930BD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19.05.2017 № 186 </w:t>
      </w:r>
      <w:r w:rsidR="00806068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930BD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2B79BD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14.06.2017 </w:t>
      </w:r>
      <w:r w:rsidR="002B79BD" w:rsidRPr="00EF662A">
        <w:rPr>
          <w:rFonts w:ascii="Times New Roman" w:hAnsi="Times New Roman" w:cs="Times New Roman"/>
          <w:iCs/>
          <w:sz w:val="26"/>
          <w:szCs w:val="26"/>
          <w:lang w:eastAsia="ar-SA"/>
        </w:rPr>
        <w:t>№ 232-п</w:t>
      </w:r>
      <w:r w:rsidR="00EE0634" w:rsidRPr="00EF662A">
        <w:rPr>
          <w:rFonts w:ascii="Times New Roman" w:hAnsi="Times New Roman" w:cs="Times New Roman"/>
          <w:iCs/>
          <w:sz w:val="26"/>
          <w:szCs w:val="26"/>
          <w:lang w:eastAsia="ar-SA"/>
        </w:rPr>
        <w:t>; от 05.07.2017</w:t>
      </w:r>
      <w:r w:rsidR="00EF662A" w:rsidRPr="00EF662A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№ 262-п</w:t>
      </w:r>
      <w:r w:rsidRPr="00EF662A">
        <w:rPr>
          <w:rFonts w:ascii="Times New Roman" w:hAnsi="Times New Roman" w:cs="Times New Roman"/>
          <w:iCs/>
          <w:sz w:val="26"/>
          <w:szCs w:val="26"/>
          <w:lang w:eastAsia="ar-SA"/>
        </w:rPr>
        <w:t>)</w:t>
      </w:r>
      <w:r w:rsidRPr="00EF662A">
        <w:rPr>
          <w:rFonts w:ascii="Times New Roman" w:hAnsi="Times New Roman" w:cs="Times New Roman"/>
          <w:sz w:val="26"/>
          <w:szCs w:val="26"/>
          <w:lang w:eastAsia="ar-SA"/>
        </w:rPr>
        <w:t>(</w:t>
      </w:r>
      <w:r w:rsidRPr="00271B44">
        <w:rPr>
          <w:rFonts w:ascii="Times New Roman" w:hAnsi="Times New Roman" w:cs="Times New Roman"/>
          <w:sz w:val="26"/>
          <w:szCs w:val="26"/>
          <w:lang w:eastAsia="ar-SA"/>
        </w:rPr>
        <w:t>далее – постановление) следующие изменения:</w:t>
      </w:r>
    </w:p>
    <w:p w:rsidR="00766275" w:rsidRDefault="00CE617A" w:rsidP="00732B48">
      <w:pPr>
        <w:numPr>
          <w:ilvl w:val="0"/>
          <w:numId w:val="1"/>
        </w:numPr>
        <w:tabs>
          <w:tab w:val="left" w:pos="0"/>
        </w:tabs>
        <w:suppressAutoHyphens/>
        <w:snapToGrid w:val="0"/>
        <w:spacing w:before="120"/>
        <w:ind w:left="0"/>
        <w:rPr>
          <w:rFonts w:ascii="Times New Roman" w:hAnsi="Times New Roman" w:cs="Times New Roman"/>
          <w:sz w:val="26"/>
          <w:szCs w:val="26"/>
        </w:rPr>
      </w:pPr>
      <w:r w:rsidRPr="00CE617A">
        <w:rPr>
          <w:rFonts w:ascii="Times New Roman" w:hAnsi="Times New Roman" w:cs="Times New Roman"/>
          <w:sz w:val="26"/>
          <w:szCs w:val="26"/>
        </w:rPr>
        <w:lastRenderedPageBreak/>
        <w:t>В паспорте муниципальной программы «Развитие физической культуры, спорта и молодежной политики» (далее – муниципальная программа), являющейся Приложением к постановлению, строку «</w:t>
      </w:r>
      <w:r w:rsidR="00AA2C0D" w:rsidRPr="00AA2C0D">
        <w:rPr>
          <w:rFonts w:ascii="Times New Roman" w:hAnsi="Times New Roman" w:cs="Times New Roman"/>
          <w:sz w:val="26"/>
          <w:szCs w:val="26"/>
        </w:rPr>
        <w:t>Информация по ресурсному обеспечению муниципальной программы, в том числе в разбивке по всем источникам финансирования по годам реализации муниципальной программы</w:t>
      </w:r>
      <w:r w:rsidR="00991639">
        <w:rPr>
          <w:rFonts w:ascii="Times New Roman" w:hAnsi="Times New Roman" w:cs="Times New Roman"/>
          <w:sz w:val="26"/>
          <w:szCs w:val="26"/>
        </w:rPr>
        <w:t xml:space="preserve">» </w:t>
      </w:r>
      <w:r w:rsidRPr="00CE617A">
        <w:rPr>
          <w:rFonts w:ascii="Times New Roman" w:hAnsi="Times New Roman" w:cs="Times New Roman"/>
          <w:sz w:val="26"/>
          <w:szCs w:val="26"/>
        </w:rPr>
        <w:t>изложить в следующей редакции</w:t>
      </w:r>
      <w:r w:rsidR="004076B9" w:rsidRPr="00271B44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721"/>
        <w:gridCol w:w="6644"/>
      </w:tblGrid>
      <w:tr w:rsidR="00AA2C0D" w:rsidRPr="00AA2C0D" w:rsidTr="003424C7">
        <w:trPr>
          <w:trHeight w:val="20"/>
        </w:trPr>
        <w:tc>
          <w:tcPr>
            <w:tcW w:w="1453" w:type="pct"/>
            <w:tcBorders>
              <w:right w:val="single" w:sz="4" w:space="0" w:color="auto"/>
            </w:tcBorders>
            <w:vAlign w:val="center"/>
          </w:tcPr>
          <w:p w:rsidR="00AA2C0D" w:rsidRPr="00AA2C0D" w:rsidRDefault="00AA2C0D" w:rsidP="00AA2C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i/>
                <w:color w:val="FF0000"/>
                <w:sz w:val="26"/>
                <w:szCs w:val="26"/>
              </w:rPr>
            </w:pPr>
            <w:r w:rsidRPr="00AA2C0D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я по ресурсному обеспечению муниципальной программы, в том числе в разбивке по всем источникам финансирования по годам реализации муниципальной программы</w:t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6626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806"/>
              <w:gridCol w:w="1828"/>
              <w:gridCol w:w="992"/>
            </w:tblGrid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Общий объем финансирования Программы –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840F3F" w:rsidRDefault="007D602E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</w:pPr>
                  <w:r w:rsidRPr="00840F3F"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759 1</w:t>
                  </w:r>
                  <w:r w:rsidR="00481D79" w:rsidRPr="00840F3F"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33</w:t>
                  </w:r>
                  <w:r w:rsidRPr="00840F3F"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 xml:space="preserve"> </w:t>
                  </w:r>
                  <w:r w:rsidR="00481D79" w:rsidRPr="00840F3F"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235</w:t>
                  </w:r>
                  <w:r w:rsidRPr="00840F3F"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,</w:t>
                  </w:r>
                  <w:r w:rsidR="00481D79" w:rsidRPr="00840F3F"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44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840F3F" w:rsidRDefault="00840F3F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рублей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 по годам: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4 год –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89 799 335,60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ого бюджета РФ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4 042 506,80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Красноярского края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71 269 504,27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Северо—Енисейского района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4 487 324,53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х источников финансирования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5 год –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73 842 359,40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ого бюджета РФ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423 534,99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Красноярского края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52 274 772,31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Северо—Енисейского района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18 925 985,33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х источников финансирования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18 066,77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6 год –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2328AE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34 163 321,46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ого бюджета РФ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 792 966,09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Красноярского края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4 417 757,14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Северо — Енисейского района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2328AE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25 787 073,23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х источников финансирования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2328AE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165 525,00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7 год –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840F3F" w:rsidRDefault="005624E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</w:pPr>
                  <w:r w:rsidRPr="00840F3F"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99 712 679,26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840F3F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</w:pPr>
                  <w:r w:rsidRPr="00840F3F"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840F3F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AA2C0D" w:rsidRPr="00840F3F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ого бюджета РФ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840F3F" w:rsidRDefault="00A94AE0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40F3F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 539 947,56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840F3F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40F3F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Красноярского края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840F3F" w:rsidRDefault="005624E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</w:pPr>
                  <w:r w:rsidRPr="00840F3F"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4 133 902,36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840F3F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</w:pPr>
                  <w:r w:rsidRPr="00840F3F"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E56915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Северо — Енисейского района</w:t>
                  </w:r>
                </w:p>
              </w:tc>
              <w:tc>
                <w:tcPr>
                  <w:tcW w:w="1828" w:type="dxa"/>
                  <w:vAlign w:val="center"/>
                </w:tcPr>
                <w:p w:rsidR="00A94AE0" w:rsidRPr="00840F3F" w:rsidRDefault="00C82EC7" w:rsidP="001C03AE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</w:pPr>
                  <w:r w:rsidRPr="00840F3F"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91 938 829,34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840F3F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</w:pPr>
                  <w:r w:rsidRPr="00840F3F"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х источников финансирования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5577B9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 1</w:t>
                  </w:r>
                  <w:r w:rsidR="007D602E" w:rsidRPr="007D602E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0 00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8 год –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82</w:t>
                  </w:r>
                  <w:r w:rsidR="002D2DA6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 </w:t>
                  </w: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50</w:t>
                  </w:r>
                  <w:r w:rsidR="002D2DA6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 </w:t>
                  </w: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236,66 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ого бюджета РФ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Красноярского края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12 80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Северо—Енисейского района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79 887 436,66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внебюджетных источников </w:t>
                  </w: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lastRenderedPageBreak/>
                    <w:t>финансирования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lastRenderedPageBreak/>
                    <w:t>2 150 00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lastRenderedPageBreak/>
                    <w:t>2019 год –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F4425E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79 36</w:t>
                  </w:r>
                  <w:r w:rsidR="00AA2C0D"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5 303,66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ого бюджета РФ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Красноярского края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12 80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Северо—Енисейского района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76 952 503,66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х источников финансирования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F4425E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2</w:t>
                  </w:r>
                  <w:r w:rsidR="00705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</w:t>
                  </w:r>
                  <w:r w:rsidR="00AA2C0D"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 00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</w:tbl>
          <w:p w:rsidR="00AA2C0D" w:rsidRPr="00AA2C0D" w:rsidRDefault="00AA2C0D" w:rsidP="00AA2C0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CE311D" w:rsidRPr="00271B44" w:rsidRDefault="006A72A6" w:rsidP="008D54BC">
      <w:pPr>
        <w:tabs>
          <w:tab w:val="left" w:pos="0"/>
        </w:tabs>
        <w:suppressAutoHyphens/>
        <w:snapToGrid w:val="0"/>
        <w:spacing w:before="120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9D622B" w:rsidRPr="00271B44">
        <w:rPr>
          <w:rFonts w:ascii="Times New Roman" w:hAnsi="Times New Roman" w:cs="Times New Roman"/>
          <w:sz w:val="26"/>
          <w:szCs w:val="26"/>
        </w:rPr>
        <w:t xml:space="preserve">) </w:t>
      </w:r>
      <w:r w:rsidR="00CE311D" w:rsidRPr="00271B44">
        <w:rPr>
          <w:rFonts w:ascii="Times New Roman" w:hAnsi="Times New Roman" w:cs="Times New Roman"/>
          <w:sz w:val="26"/>
          <w:szCs w:val="26"/>
        </w:rPr>
        <w:t xml:space="preserve">Приложение № 1 к муниципальной программе изложить в новой </w:t>
      </w:r>
      <w:r w:rsidR="00CB18FE">
        <w:rPr>
          <w:rFonts w:ascii="Times New Roman" w:hAnsi="Times New Roman" w:cs="Times New Roman"/>
          <w:sz w:val="26"/>
          <w:szCs w:val="26"/>
        </w:rPr>
        <w:t>редакции согласно приложению № 1</w:t>
      </w:r>
      <w:r w:rsidR="00CE311D" w:rsidRPr="00271B44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 w:rsidR="00096B4D">
        <w:rPr>
          <w:rFonts w:ascii="Times New Roman" w:hAnsi="Times New Roman" w:cs="Times New Roman"/>
          <w:sz w:val="26"/>
          <w:szCs w:val="26"/>
        </w:rPr>
        <w:t>;</w:t>
      </w:r>
    </w:p>
    <w:p w:rsidR="003E62B4" w:rsidRDefault="00CB18FE" w:rsidP="00CE311D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CE311D" w:rsidRPr="00271B44">
        <w:rPr>
          <w:rFonts w:ascii="Times New Roman" w:hAnsi="Times New Roman" w:cs="Times New Roman"/>
          <w:sz w:val="26"/>
          <w:szCs w:val="26"/>
        </w:rPr>
        <w:t xml:space="preserve">) </w:t>
      </w:r>
      <w:r w:rsidR="0092646E" w:rsidRPr="00271B44">
        <w:rPr>
          <w:rFonts w:ascii="Times New Roman" w:hAnsi="Times New Roman" w:cs="Times New Roman"/>
          <w:sz w:val="26"/>
          <w:szCs w:val="26"/>
        </w:rPr>
        <w:t>Приложение № 2</w:t>
      </w:r>
      <w:r w:rsidR="00CC23C5" w:rsidRPr="00271B44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Hlk482642116"/>
      <w:r w:rsidR="00CC23C5" w:rsidRPr="00271B44">
        <w:rPr>
          <w:rFonts w:ascii="Times New Roman" w:hAnsi="Times New Roman" w:cs="Times New Roman"/>
          <w:sz w:val="26"/>
          <w:szCs w:val="26"/>
        </w:rPr>
        <w:t>к</w:t>
      </w:r>
      <w:r w:rsidR="00E56B5A" w:rsidRPr="00271B44">
        <w:rPr>
          <w:rFonts w:ascii="Times New Roman" w:hAnsi="Times New Roman" w:cs="Times New Roman"/>
          <w:sz w:val="26"/>
          <w:szCs w:val="26"/>
        </w:rPr>
        <w:t xml:space="preserve"> муниципальной прог</w:t>
      </w:r>
      <w:r w:rsidR="00CC23C5" w:rsidRPr="00271B44">
        <w:rPr>
          <w:rFonts w:ascii="Times New Roman" w:hAnsi="Times New Roman" w:cs="Times New Roman"/>
          <w:sz w:val="26"/>
          <w:szCs w:val="26"/>
        </w:rPr>
        <w:t>рамме</w:t>
      </w:r>
      <w:r w:rsidR="00E56B5A" w:rsidRPr="00271B44">
        <w:rPr>
          <w:rFonts w:ascii="Times New Roman" w:hAnsi="Times New Roman" w:cs="Times New Roman"/>
          <w:sz w:val="26"/>
          <w:szCs w:val="26"/>
        </w:rPr>
        <w:t xml:space="preserve"> изложить в новой </w:t>
      </w:r>
      <w:r w:rsidR="00782216" w:rsidRPr="00271B44">
        <w:rPr>
          <w:rFonts w:ascii="Times New Roman" w:hAnsi="Times New Roman" w:cs="Times New Roman"/>
          <w:sz w:val="26"/>
          <w:szCs w:val="26"/>
        </w:rPr>
        <w:t xml:space="preserve">редакции согласно приложению № </w:t>
      </w:r>
      <w:r>
        <w:rPr>
          <w:rFonts w:ascii="Times New Roman" w:hAnsi="Times New Roman" w:cs="Times New Roman"/>
          <w:sz w:val="26"/>
          <w:szCs w:val="26"/>
        </w:rPr>
        <w:t>2</w:t>
      </w:r>
      <w:r w:rsidR="00E56B5A" w:rsidRPr="00271B44"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  <w:bookmarkEnd w:id="0"/>
    </w:p>
    <w:p w:rsidR="001C25EC" w:rsidRDefault="001C25EC" w:rsidP="00CE311D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Приложение № 3 </w:t>
      </w:r>
      <w:r w:rsidRPr="00271B44">
        <w:rPr>
          <w:rFonts w:ascii="Times New Roman" w:hAnsi="Times New Roman" w:cs="Times New Roman"/>
          <w:sz w:val="26"/>
          <w:szCs w:val="26"/>
        </w:rPr>
        <w:t xml:space="preserve">к муниципальной программе изложить в новой редакции согласно приложению № </w:t>
      </w:r>
      <w:r w:rsidR="00096B4D">
        <w:rPr>
          <w:rFonts w:ascii="Times New Roman" w:hAnsi="Times New Roman" w:cs="Times New Roman"/>
          <w:sz w:val="26"/>
          <w:szCs w:val="26"/>
        </w:rPr>
        <w:t>3</w:t>
      </w:r>
      <w:r w:rsidRPr="00271B44"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</w:p>
    <w:p w:rsidR="00884282" w:rsidRDefault="00884282" w:rsidP="00CE311D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</w:t>
      </w:r>
      <w:r w:rsidRPr="008842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приложении № 4 к муниципальной программе именуемой «Развитие молодежной политики в районе» (далее – подпрограмма 1) строку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изложить в следующей редакции:</w:t>
      </w:r>
    </w:p>
    <w:tbl>
      <w:tblPr>
        <w:tblW w:w="9451" w:type="dxa"/>
        <w:tblInd w:w="7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721"/>
        <w:gridCol w:w="6730"/>
      </w:tblGrid>
      <w:tr w:rsidR="00884282" w:rsidRPr="00884282" w:rsidTr="00884282">
        <w:trPr>
          <w:trHeight w:val="2316"/>
        </w:trPr>
        <w:tc>
          <w:tcPr>
            <w:tcW w:w="2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282" w:rsidRPr="00884282" w:rsidRDefault="00884282" w:rsidP="00884282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842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6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6499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583"/>
              <w:gridCol w:w="1843"/>
              <w:gridCol w:w="1073"/>
            </w:tblGrid>
            <w:tr w:rsidR="00884282" w:rsidRPr="00884282" w:rsidTr="00884282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Общий объем финансирования Программы –</w:t>
                  </w:r>
                </w:p>
              </w:tc>
              <w:tc>
                <w:tcPr>
                  <w:tcW w:w="1843" w:type="dxa"/>
                  <w:vAlign w:val="center"/>
                </w:tcPr>
                <w:p w:rsidR="00884282" w:rsidRPr="00840F3F" w:rsidRDefault="00101668" w:rsidP="00884282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</w:pPr>
                  <w:r w:rsidRPr="00840F3F"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172 820</w:t>
                  </w:r>
                  <w:r w:rsidR="008D26BC" w:rsidRPr="00840F3F"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 xml:space="preserve"> </w:t>
                  </w:r>
                  <w:r w:rsidRPr="00840F3F"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83</w:t>
                  </w:r>
                  <w:r w:rsidR="008D26BC" w:rsidRPr="00840F3F"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0,</w:t>
                  </w:r>
                  <w:r w:rsidRPr="00840F3F"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8</w:t>
                  </w:r>
                  <w:r w:rsidR="008D26BC" w:rsidRPr="00840F3F"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4</w:t>
                  </w:r>
                </w:p>
              </w:tc>
              <w:tc>
                <w:tcPr>
                  <w:tcW w:w="107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 рублей,</w:t>
                  </w:r>
                </w:p>
              </w:tc>
            </w:tr>
            <w:tr w:rsidR="00884282" w:rsidRPr="00884282" w:rsidTr="00884282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 по годам:</w:t>
                  </w:r>
                </w:p>
              </w:tc>
              <w:tc>
                <w:tcPr>
                  <w:tcW w:w="1843" w:type="dxa"/>
                  <w:vAlign w:val="center"/>
                </w:tcPr>
                <w:p w:rsidR="00884282" w:rsidRPr="00840F3F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107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884282" w:rsidRPr="00884282" w:rsidTr="00884282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7 год –</w:t>
                  </w:r>
                </w:p>
              </w:tc>
              <w:tc>
                <w:tcPr>
                  <w:tcW w:w="1843" w:type="dxa"/>
                  <w:vAlign w:val="center"/>
                </w:tcPr>
                <w:p w:rsidR="00884282" w:rsidRPr="00840F3F" w:rsidRDefault="008D26BC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40F3F"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67 5</w:t>
                  </w:r>
                  <w:r w:rsidR="00930FFE" w:rsidRPr="00840F3F"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01</w:t>
                  </w:r>
                  <w:r w:rsidRPr="00840F3F"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 xml:space="preserve"> </w:t>
                  </w:r>
                  <w:r w:rsidR="00930FFE" w:rsidRPr="00840F3F"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07</w:t>
                  </w:r>
                  <w:r w:rsidRPr="00840F3F"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8,</w:t>
                  </w:r>
                  <w:r w:rsidR="00930FFE" w:rsidRPr="00840F3F"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8</w:t>
                  </w:r>
                  <w:r w:rsidRPr="00840F3F"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8</w:t>
                  </w:r>
                </w:p>
              </w:tc>
              <w:tc>
                <w:tcPr>
                  <w:tcW w:w="107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884282" w:rsidRPr="00884282" w:rsidTr="00884282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43" w:type="dxa"/>
                  <w:vAlign w:val="center"/>
                </w:tcPr>
                <w:p w:rsidR="00884282" w:rsidRPr="00840F3F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107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884282" w:rsidRPr="00884282" w:rsidTr="00884282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ого бюджета РФ</w:t>
                  </w:r>
                </w:p>
              </w:tc>
              <w:tc>
                <w:tcPr>
                  <w:tcW w:w="1843" w:type="dxa"/>
                  <w:vAlign w:val="center"/>
                </w:tcPr>
                <w:p w:rsidR="00884282" w:rsidRPr="00840F3F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40F3F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07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884282" w:rsidRPr="00884282" w:rsidTr="00884282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Красноярского края</w:t>
                  </w:r>
                </w:p>
              </w:tc>
              <w:tc>
                <w:tcPr>
                  <w:tcW w:w="1843" w:type="dxa"/>
                  <w:vAlign w:val="center"/>
                </w:tcPr>
                <w:p w:rsidR="00884282" w:rsidRPr="00840F3F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40F3F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07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884282" w:rsidRPr="00884282" w:rsidTr="00884282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Северо—Енисейского района</w:t>
                  </w:r>
                </w:p>
              </w:tc>
              <w:tc>
                <w:tcPr>
                  <w:tcW w:w="1843" w:type="dxa"/>
                  <w:vAlign w:val="center"/>
                </w:tcPr>
                <w:p w:rsidR="00884282" w:rsidRPr="00840F3F" w:rsidRDefault="00B114BE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</w:pPr>
                  <w:r w:rsidRPr="00840F3F"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65 401 078,88</w:t>
                  </w:r>
                </w:p>
              </w:tc>
              <w:tc>
                <w:tcPr>
                  <w:tcW w:w="1073" w:type="dxa"/>
                  <w:vAlign w:val="center"/>
                </w:tcPr>
                <w:p w:rsidR="00884282" w:rsidRPr="00516B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</w:pPr>
                  <w:r w:rsidRPr="00516B82"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884282" w:rsidRPr="00884282" w:rsidTr="00884282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х источников финансирования</w:t>
                  </w:r>
                </w:p>
              </w:tc>
              <w:tc>
                <w:tcPr>
                  <w:tcW w:w="1843" w:type="dxa"/>
                  <w:vAlign w:val="center"/>
                </w:tcPr>
                <w:p w:rsidR="00884282" w:rsidRPr="00884282" w:rsidRDefault="005577B9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1</w:t>
                  </w:r>
                  <w:r w:rsidR="00884282"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0 000,00</w:t>
                  </w:r>
                </w:p>
              </w:tc>
              <w:tc>
                <w:tcPr>
                  <w:tcW w:w="107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884282" w:rsidRPr="00884282" w:rsidTr="00884282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8 год –</w:t>
                  </w:r>
                </w:p>
              </w:tc>
              <w:tc>
                <w:tcPr>
                  <w:tcW w:w="184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54 102 342,48</w:t>
                  </w:r>
                </w:p>
              </w:tc>
              <w:tc>
                <w:tcPr>
                  <w:tcW w:w="107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884282" w:rsidRPr="00884282" w:rsidTr="00884282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4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107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884282" w:rsidRPr="00884282" w:rsidTr="00884282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ого бюджета РФ</w:t>
                  </w:r>
                </w:p>
              </w:tc>
              <w:tc>
                <w:tcPr>
                  <w:tcW w:w="184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07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884282" w:rsidRPr="00884282" w:rsidTr="00884282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Красноярского края</w:t>
                  </w:r>
                </w:p>
              </w:tc>
              <w:tc>
                <w:tcPr>
                  <w:tcW w:w="184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07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884282" w:rsidRPr="00884282" w:rsidTr="00884282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Северо—Енисейского района</w:t>
                  </w:r>
                </w:p>
              </w:tc>
              <w:tc>
                <w:tcPr>
                  <w:tcW w:w="184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51 952 342,48</w:t>
                  </w:r>
                </w:p>
              </w:tc>
              <w:tc>
                <w:tcPr>
                  <w:tcW w:w="107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884282" w:rsidRPr="00884282" w:rsidTr="00884282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х источников финансирования</w:t>
                  </w:r>
                </w:p>
              </w:tc>
              <w:tc>
                <w:tcPr>
                  <w:tcW w:w="184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150 000,00</w:t>
                  </w:r>
                </w:p>
              </w:tc>
              <w:tc>
                <w:tcPr>
                  <w:tcW w:w="107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884282" w:rsidRPr="00884282" w:rsidTr="00884282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9 год –</w:t>
                  </w:r>
                </w:p>
              </w:tc>
              <w:tc>
                <w:tcPr>
                  <w:tcW w:w="184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51 217 409,48</w:t>
                  </w:r>
                </w:p>
              </w:tc>
              <w:tc>
                <w:tcPr>
                  <w:tcW w:w="107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884282" w:rsidRPr="00884282" w:rsidTr="00884282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4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107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884282" w:rsidRPr="00884282" w:rsidTr="00884282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ого бюджета РФ</w:t>
                  </w:r>
                </w:p>
              </w:tc>
              <w:tc>
                <w:tcPr>
                  <w:tcW w:w="184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07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884282" w:rsidRPr="00884282" w:rsidTr="00884282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Красноярского края</w:t>
                  </w:r>
                </w:p>
              </w:tc>
              <w:tc>
                <w:tcPr>
                  <w:tcW w:w="184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07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884282" w:rsidRPr="00884282" w:rsidTr="00884282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Северо—Енисейского района</w:t>
                  </w:r>
                </w:p>
              </w:tc>
              <w:tc>
                <w:tcPr>
                  <w:tcW w:w="184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49 017 409,48</w:t>
                  </w:r>
                </w:p>
              </w:tc>
              <w:tc>
                <w:tcPr>
                  <w:tcW w:w="107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884282" w:rsidRPr="00884282" w:rsidTr="00884282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х источников финансирования</w:t>
                  </w:r>
                </w:p>
              </w:tc>
              <w:tc>
                <w:tcPr>
                  <w:tcW w:w="184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200 000,00</w:t>
                  </w:r>
                </w:p>
              </w:tc>
              <w:tc>
                <w:tcPr>
                  <w:tcW w:w="107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</w:tbl>
          <w:p w:rsidR="00884282" w:rsidRPr="00884282" w:rsidRDefault="00884282" w:rsidP="00884282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</w:tbl>
    <w:p w:rsidR="00884282" w:rsidRDefault="00884282" w:rsidP="00CE311D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</w:p>
    <w:p w:rsidR="00894EE8" w:rsidRDefault="0089263E" w:rsidP="006453C2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6)</w:t>
      </w:r>
      <w:r w:rsidR="00F04F59" w:rsidRPr="00271B44">
        <w:rPr>
          <w:rFonts w:ascii="Times New Roman" w:hAnsi="Times New Roman" w:cs="Times New Roman"/>
          <w:sz w:val="26"/>
          <w:szCs w:val="26"/>
        </w:rPr>
        <w:t xml:space="preserve"> </w:t>
      </w:r>
      <w:bookmarkStart w:id="1" w:name="_Hlk482642173"/>
      <w:r w:rsidR="008C2302" w:rsidRPr="00271B44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300976">
        <w:rPr>
          <w:rFonts w:ascii="Times New Roman" w:hAnsi="Times New Roman" w:cs="Times New Roman"/>
          <w:sz w:val="26"/>
          <w:szCs w:val="26"/>
        </w:rPr>
        <w:t>№ 2</w:t>
      </w:r>
      <w:r w:rsidR="008C2302" w:rsidRPr="00271B44">
        <w:rPr>
          <w:rFonts w:ascii="Times New Roman" w:hAnsi="Times New Roman" w:cs="Times New Roman"/>
          <w:sz w:val="26"/>
          <w:szCs w:val="26"/>
        </w:rPr>
        <w:t xml:space="preserve"> к подпрограмме 1 изложить в новой редакции</w:t>
      </w:r>
      <w:r w:rsidR="00782216" w:rsidRPr="00271B44">
        <w:rPr>
          <w:rFonts w:ascii="Times New Roman" w:hAnsi="Times New Roman" w:cs="Times New Roman"/>
          <w:sz w:val="26"/>
          <w:szCs w:val="26"/>
        </w:rPr>
        <w:t xml:space="preserve"> согласно приложению № </w:t>
      </w:r>
      <w:r>
        <w:rPr>
          <w:rFonts w:ascii="Times New Roman" w:hAnsi="Times New Roman" w:cs="Times New Roman"/>
          <w:sz w:val="26"/>
          <w:szCs w:val="26"/>
        </w:rPr>
        <w:t>4</w:t>
      </w:r>
      <w:r w:rsidR="008C2302" w:rsidRPr="00271B44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bookmarkEnd w:id="1"/>
      <w:r w:rsidR="004027F1">
        <w:rPr>
          <w:rFonts w:ascii="Times New Roman" w:hAnsi="Times New Roman" w:cs="Times New Roman"/>
          <w:sz w:val="26"/>
          <w:szCs w:val="26"/>
        </w:rPr>
        <w:t>;</w:t>
      </w:r>
    </w:p>
    <w:p w:rsidR="004027F1" w:rsidRDefault="0089263E" w:rsidP="006453C2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4027F1">
        <w:rPr>
          <w:rFonts w:ascii="Times New Roman" w:hAnsi="Times New Roman" w:cs="Times New Roman"/>
          <w:sz w:val="26"/>
          <w:szCs w:val="26"/>
        </w:rPr>
        <w:t>)</w:t>
      </w:r>
      <w:r w:rsidR="00894A11" w:rsidRPr="00894A11">
        <w:rPr>
          <w:rFonts w:ascii="Times New Roman" w:hAnsi="Times New Roman" w:cs="Times New Roman"/>
          <w:sz w:val="26"/>
          <w:szCs w:val="26"/>
        </w:rPr>
        <w:t xml:space="preserve"> </w:t>
      </w:r>
      <w:r w:rsidR="00894A11">
        <w:rPr>
          <w:rFonts w:ascii="Times New Roman" w:hAnsi="Times New Roman" w:cs="Times New Roman"/>
          <w:sz w:val="26"/>
          <w:szCs w:val="26"/>
        </w:rPr>
        <w:t>В приложении № 5 к муниципальной программе</w:t>
      </w:r>
      <w:r w:rsidR="00CB4194">
        <w:rPr>
          <w:rFonts w:ascii="Times New Roman" w:hAnsi="Times New Roman" w:cs="Times New Roman"/>
          <w:sz w:val="26"/>
          <w:szCs w:val="26"/>
        </w:rPr>
        <w:t xml:space="preserve"> именуемой «Развитие молодежной политики в районе» </w:t>
      </w:r>
      <w:r w:rsidR="009D2BCF">
        <w:rPr>
          <w:rFonts w:ascii="Times New Roman" w:hAnsi="Times New Roman" w:cs="Times New Roman"/>
          <w:sz w:val="26"/>
          <w:szCs w:val="26"/>
        </w:rPr>
        <w:t xml:space="preserve">(далее – подпрограмма 2) </w:t>
      </w:r>
      <w:r w:rsidR="00CB4194">
        <w:rPr>
          <w:rFonts w:ascii="Times New Roman" w:hAnsi="Times New Roman" w:cs="Times New Roman"/>
          <w:sz w:val="26"/>
          <w:szCs w:val="26"/>
        </w:rPr>
        <w:t>строку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</w:r>
      <w:proofErr w:type="gramStart"/>
      <w:r w:rsidR="00CB4194">
        <w:rPr>
          <w:rFonts w:ascii="Times New Roman" w:hAnsi="Times New Roman" w:cs="Times New Roman"/>
          <w:sz w:val="26"/>
          <w:szCs w:val="26"/>
        </w:rPr>
        <w:t xml:space="preserve">.» </w:t>
      </w:r>
      <w:proofErr w:type="gramEnd"/>
      <w:r w:rsidR="00CB4194">
        <w:rPr>
          <w:rFonts w:ascii="Times New Roman" w:hAnsi="Times New Roman" w:cs="Times New Roman"/>
          <w:sz w:val="26"/>
          <w:szCs w:val="26"/>
        </w:rPr>
        <w:t xml:space="preserve">изложить в </w:t>
      </w:r>
      <w:r w:rsidR="009D2BCF">
        <w:rPr>
          <w:rFonts w:ascii="Times New Roman" w:hAnsi="Times New Roman" w:cs="Times New Roman"/>
          <w:sz w:val="26"/>
          <w:szCs w:val="26"/>
        </w:rPr>
        <w:t xml:space="preserve">следующей </w:t>
      </w:r>
      <w:r w:rsidR="00CB4194">
        <w:rPr>
          <w:rFonts w:ascii="Times New Roman" w:hAnsi="Times New Roman" w:cs="Times New Roman"/>
          <w:sz w:val="26"/>
          <w:szCs w:val="26"/>
        </w:rPr>
        <w:t>редакции</w:t>
      </w:r>
    </w:p>
    <w:tbl>
      <w:tblPr>
        <w:tblW w:w="94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/>
      </w:tblPr>
      <w:tblGrid>
        <w:gridCol w:w="2721"/>
        <w:gridCol w:w="6690"/>
      </w:tblGrid>
      <w:tr w:rsidR="00AE4C9D" w:rsidRPr="00AE4C9D" w:rsidTr="00393748">
        <w:tc>
          <w:tcPr>
            <w:tcW w:w="2721" w:type="dxa"/>
          </w:tcPr>
          <w:p w:rsidR="00AE4C9D" w:rsidRPr="00AE4C9D" w:rsidRDefault="00AE4C9D" w:rsidP="00AE4C9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E4C9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6690" w:type="dxa"/>
          </w:tcPr>
          <w:tbl>
            <w:tblPr>
              <w:tblW w:w="6634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692"/>
              <w:gridCol w:w="1843"/>
              <w:gridCol w:w="1099"/>
            </w:tblGrid>
            <w:tr w:rsidR="00AE4C9D" w:rsidRPr="00AE4C9D" w:rsidTr="00393748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AE4C9D" w:rsidRPr="00AE4C9D" w:rsidRDefault="00AE4C9D" w:rsidP="00AE4C9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E4C9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Общий объем финансирования Подпрограммы –</w:t>
                  </w:r>
                </w:p>
              </w:tc>
              <w:tc>
                <w:tcPr>
                  <w:tcW w:w="1843" w:type="dxa"/>
                  <w:vAlign w:val="center"/>
                </w:tcPr>
                <w:p w:rsidR="00AE4C9D" w:rsidRPr="00840F3F" w:rsidRDefault="00DB3532" w:rsidP="00AE4C9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40F3F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5 517 639,60</w:t>
                  </w:r>
                </w:p>
              </w:tc>
              <w:tc>
                <w:tcPr>
                  <w:tcW w:w="1099" w:type="dxa"/>
                  <w:vAlign w:val="center"/>
                </w:tcPr>
                <w:p w:rsidR="00AE4C9D" w:rsidRPr="00840F3F" w:rsidRDefault="00AE4C9D" w:rsidP="00AE4C9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40F3F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E4C9D" w:rsidRPr="00AE4C9D" w:rsidTr="00393748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AE4C9D" w:rsidRPr="00AE4C9D" w:rsidRDefault="00AE4C9D" w:rsidP="00AE4C9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E4C9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 по годам:</w:t>
                  </w:r>
                </w:p>
              </w:tc>
              <w:tc>
                <w:tcPr>
                  <w:tcW w:w="1843" w:type="dxa"/>
                  <w:vAlign w:val="center"/>
                </w:tcPr>
                <w:p w:rsidR="00AE4C9D" w:rsidRPr="00840F3F" w:rsidRDefault="00AE4C9D" w:rsidP="00AE4C9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1099" w:type="dxa"/>
                  <w:vAlign w:val="center"/>
                </w:tcPr>
                <w:p w:rsidR="00AE4C9D" w:rsidRPr="00840F3F" w:rsidRDefault="00AE4C9D" w:rsidP="00AE4C9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AE4C9D" w:rsidRPr="00AE4C9D" w:rsidTr="00393748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AE4C9D" w:rsidRPr="00AE4C9D" w:rsidRDefault="00AE4C9D" w:rsidP="00AE4C9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E4C9D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7 год –</w:t>
                  </w:r>
                </w:p>
              </w:tc>
              <w:tc>
                <w:tcPr>
                  <w:tcW w:w="1843" w:type="dxa"/>
                  <w:vAlign w:val="center"/>
                </w:tcPr>
                <w:p w:rsidR="00AE4C9D" w:rsidRPr="00840F3F" w:rsidRDefault="006F2F81" w:rsidP="00AE4C9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</w:pPr>
                  <w:r w:rsidRPr="00840F3F"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10 192 559,60</w:t>
                  </w:r>
                </w:p>
              </w:tc>
              <w:tc>
                <w:tcPr>
                  <w:tcW w:w="1099" w:type="dxa"/>
                  <w:vAlign w:val="center"/>
                </w:tcPr>
                <w:p w:rsidR="00AE4C9D" w:rsidRPr="00840F3F" w:rsidRDefault="00AE4C9D" w:rsidP="00AE4C9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40F3F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E4C9D" w:rsidRPr="00AE4C9D" w:rsidTr="00393748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AE4C9D" w:rsidRPr="00AE4C9D" w:rsidRDefault="00AE4C9D" w:rsidP="00AE4C9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E4C9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43" w:type="dxa"/>
                  <w:vAlign w:val="center"/>
                </w:tcPr>
                <w:p w:rsidR="00AE4C9D" w:rsidRPr="00840F3F" w:rsidRDefault="00AE4C9D" w:rsidP="00AE4C9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1099" w:type="dxa"/>
                  <w:vAlign w:val="center"/>
                </w:tcPr>
                <w:p w:rsidR="00AE4C9D" w:rsidRPr="00840F3F" w:rsidRDefault="00AE4C9D" w:rsidP="00AE4C9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AE4C9D" w:rsidRPr="00AE4C9D" w:rsidTr="00393748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AE4C9D" w:rsidRPr="00AE4C9D" w:rsidRDefault="00AE4C9D" w:rsidP="00AE4C9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E4C9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ого бюджета РФ</w:t>
                  </w:r>
                </w:p>
              </w:tc>
              <w:tc>
                <w:tcPr>
                  <w:tcW w:w="1843" w:type="dxa"/>
                  <w:vAlign w:val="center"/>
                </w:tcPr>
                <w:p w:rsidR="00AE4C9D" w:rsidRPr="00840F3F" w:rsidRDefault="00AE4C9D" w:rsidP="00AE4C9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40F3F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099" w:type="dxa"/>
                  <w:vAlign w:val="center"/>
                </w:tcPr>
                <w:p w:rsidR="00AE4C9D" w:rsidRPr="00840F3F" w:rsidRDefault="00AE4C9D" w:rsidP="00AE4C9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40F3F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E4C9D" w:rsidRPr="00AE4C9D" w:rsidTr="00393748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AE4C9D" w:rsidRPr="00AE4C9D" w:rsidRDefault="00AE4C9D" w:rsidP="00AE4C9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E4C9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Красноярского края</w:t>
                  </w:r>
                </w:p>
              </w:tc>
              <w:tc>
                <w:tcPr>
                  <w:tcW w:w="1843" w:type="dxa"/>
                  <w:vAlign w:val="center"/>
                </w:tcPr>
                <w:p w:rsidR="00AE4C9D" w:rsidRPr="00840F3F" w:rsidRDefault="002A57A9" w:rsidP="00AE4C9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40F3F"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455 387,00</w:t>
                  </w:r>
                </w:p>
              </w:tc>
              <w:tc>
                <w:tcPr>
                  <w:tcW w:w="1099" w:type="dxa"/>
                  <w:vAlign w:val="center"/>
                </w:tcPr>
                <w:p w:rsidR="00AE4C9D" w:rsidRPr="00840F3F" w:rsidRDefault="00AE4C9D" w:rsidP="00AE4C9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40F3F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E4C9D" w:rsidRPr="00AE4C9D" w:rsidTr="00393748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AE4C9D" w:rsidRPr="00AE4C9D" w:rsidRDefault="00AE4C9D" w:rsidP="00AE4C9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E4C9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Северо—Енисейского района</w:t>
                  </w:r>
                </w:p>
              </w:tc>
              <w:tc>
                <w:tcPr>
                  <w:tcW w:w="1843" w:type="dxa"/>
                  <w:vAlign w:val="center"/>
                </w:tcPr>
                <w:p w:rsidR="00AE4C9D" w:rsidRPr="00840F3F" w:rsidRDefault="006F2F81" w:rsidP="00AE4C9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</w:pPr>
                  <w:r w:rsidRPr="00840F3F"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9 737 172,60</w:t>
                  </w:r>
                </w:p>
              </w:tc>
              <w:tc>
                <w:tcPr>
                  <w:tcW w:w="1099" w:type="dxa"/>
                  <w:vAlign w:val="center"/>
                </w:tcPr>
                <w:p w:rsidR="00AE4C9D" w:rsidRPr="00840F3F" w:rsidRDefault="00AE4C9D" w:rsidP="00AE4C9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</w:pPr>
                  <w:r w:rsidRPr="00840F3F"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E4C9D" w:rsidRPr="00AE4C9D" w:rsidTr="00393748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AE4C9D" w:rsidRPr="00AE4C9D" w:rsidRDefault="00AE4C9D" w:rsidP="00AE4C9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E4C9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х источников финансирования</w:t>
                  </w:r>
                </w:p>
              </w:tc>
              <w:tc>
                <w:tcPr>
                  <w:tcW w:w="1843" w:type="dxa"/>
                  <w:vAlign w:val="center"/>
                </w:tcPr>
                <w:p w:rsidR="00AE4C9D" w:rsidRPr="00AE4C9D" w:rsidRDefault="00AE4C9D" w:rsidP="00AE4C9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E4C9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099" w:type="dxa"/>
                  <w:vAlign w:val="center"/>
                </w:tcPr>
                <w:p w:rsidR="00AE4C9D" w:rsidRPr="00AE4C9D" w:rsidRDefault="00AE4C9D" w:rsidP="00AE4C9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E4C9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AE4C9D" w:rsidRPr="00AE4C9D" w:rsidTr="00393748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AE4C9D" w:rsidRPr="00AE4C9D" w:rsidRDefault="00AE4C9D" w:rsidP="00AE4C9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E4C9D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8 год –</w:t>
                  </w:r>
                </w:p>
              </w:tc>
              <w:tc>
                <w:tcPr>
                  <w:tcW w:w="1843" w:type="dxa"/>
                  <w:vAlign w:val="center"/>
                </w:tcPr>
                <w:p w:rsidR="00AE4C9D" w:rsidRPr="00AE4C9D" w:rsidRDefault="00AE4C9D" w:rsidP="00AE4C9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E4C9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7 662 540,00</w:t>
                  </w:r>
                </w:p>
              </w:tc>
              <w:tc>
                <w:tcPr>
                  <w:tcW w:w="1099" w:type="dxa"/>
                  <w:vAlign w:val="center"/>
                </w:tcPr>
                <w:p w:rsidR="00AE4C9D" w:rsidRPr="00AE4C9D" w:rsidRDefault="00AE4C9D" w:rsidP="00AE4C9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E4C9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E4C9D" w:rsidRPr="00AE4C9D" w:rsidTr="00393748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AE4C9D" w:rsidRPr="00AE4C9D" w:rsidRDefault="00AE4C9D" w:rsidP="00AE4C9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E4C9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43" w:type="dxa"/>
                  <w:vAlign w:val="center"/>
                </w:tcPr>
                <w:p w:rsidR="00AE4C9D" w:rsidRPr="00AE4C9D" w:rsidRDefault="00AE4C9D" w:rsidP="00AE4C9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1099" w:type="dxa"/>
                  <w:vAlign w:val="center"/>
                </w:tcPr>
                <w:p w:rsidR="00AE4C9D" w:rsidRPr="00AE4C9D" w:rsidRDefault="00AE4C9D" w:rsidP="00AE4C9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AE4C9D" w:rsidRPr="00AE4C9D" w:rsidTr="00393748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AE4C9D" w:rsidRPr="00AE4C9D" w:rsidRDefault="00AE4C9D" w:rsidP="00AE4C9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E4C9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ого бюджета РФ</w:t>
                  </w:r>
                </w:p>
              </w:tc>
              <w:tc>
                <w:tcPr>
                  <w:tcW w:w="1843" w:type="dxa"/>
                  <w:vAlign w:val="center"/>
                </w:tcPr>
                <w:p w:rsidR="00AE4C9D" w:rsidRPr="00AE4C9D" w:rsidRDefault="00AE4C9D" w:rsidP="00AE4C9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E4C9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099" w:type="dxa"/>
                  <w:vAlign w:val="center"/>
                </w:tcPr>
                <w:p w:rsidR="00AE4C9D" w:rsidRPr="00AE4C9D" w:rsidRDefault="00AE4C9D" w:rsidP="00AE4C9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E4C9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E4C9D" w:rsidRPr="00AE4C9D" w:rsidTr="00393748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AE4C9D" w:rsidRPr="00AE4C9D" w:rsidRDefault="00AE4C9D" w:rsidP="00AE4C9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E4C9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Красноярского края</w:t>
                  </w:r>
                </w:p>
              </w:tc>
              <w:tc>
                <w:tcPr>
                  <w:tcW w:w="1843" w:type="dxa"/>
                  <w:vAlign w:val="center"/>
                </w:tcPr>
                <w:p w:rsidR="00AE4C9D" w:rsidRPr="00AE4C9D" w:rsidRDefault="00AE4C9D" w:rsidP="00AE4C9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E4C9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12 800,00</w:t>
                  </w:r>
                </w:p>
              </w:tc>
              <w:tc>
                <w:tcPr>
                  <w:tcW w:w="1099" w:type="dxa"/>
                  <w:vAlign w:val="center"/>
                </w:tcPr>
                <w:p w:rsidR="00AE4C9D" w:rsidRPr="00AE4C9D" w:rsidRDefault="00AE4C9D" w:rsidP="00AE4C9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E4C9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E4C9D" w:rsidRPr="00AE4C9D" w:rsidTr="00393748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AE4C9D" w:rsidRPr="00AE4C9D" w:rsidRDefault="00AE4C9D" w:rsidP="00AE4C9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E4C9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Северо—Енисейского района</w:t>
                  </w:r>
                </w:p>
              </w:tc>
              <w:tc>
                <w:tcPr>
                  <w:tcW w:w="1843" w:type="dxa"/>
                  <w:vAlign w:val="center"/>
                </w:tcPr>
                <w:p w:rsidR="00AE4C9D" w:rsidRPr="00AE4C9D" w:rsidRDefault="00AE4C9D" w:rsidP="00AE4C9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E4C9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7 449 740,00</w:t>
                  </w:r>
                </w:p>
              </w:tc>
              <w:tc>
                <w:tcPr>
                  <w:tcW w:w="1099" w:type="dxa"/>
                  <w:vAlign w:val="center"/>
                </w:tcPr>
                <w:p w:rsidR="00AE4C9D" w:rsidRPr="00AE4C9D" w:rsidRDefault="00AE4C9D" w:rsidP="00AE4C9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E4C9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E4C9D" w:rsidRPr="00AE4C9D" w:rsidTr="00393748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AE4C9D" w:rsidRPr="00AE4C9D" w:rsidRDefault="00AE4C9D" w:rsidP="00AE4C9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E4C9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х источников финансирования</w:t>
                  </w:r>
                </w:p>
              </w:tc>
              <w:tc>
                <w:tcPr>
                  <w:tcW w:w="1843" w:type="dxa"/>
                  <w:vAlign w:val="center"/>
                </w:tcPr>
                <w:p w:rsidR="00AE4C9D" w:rsidRPr="00AE4C9D" w:rsidRDefault="00AE4C9D" w:rsidP="00AE4C9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E4C9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099" w:type="dxa"/>
                  <w:vAlign w:val="center"/>
                </w:tcPr>
                <w:p w:rsidR="00AE4C9D" w:rsidRPr="00AE4C9D" w:rsidRDefault="00AE4C9D" w:rsidP="00AE4C9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E4C9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AE4C9D" w:rsidRPr="00AE4C9D" w:rsidTr="00393748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AE4C9D" w:rsidRPr="00AE4C9D" w:rsidRDefault="00AE4C9D" w:rsidP="00AE4C9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E4C9D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9 год –</w:t>
                  </w:r>
                </w:p>
              </w:tc>
              <w:tc>
                <w:tcPr>
                  <w:tcW w:w="1843" w:type="dxa"/>
                  <w:vAlign w:val="center"/>
                </w:tcPr>
                <w:p w:rsidR="00AE4C9D" w:rsidRPr="00AE4C9D" w:rsidRDefault="00AE4C9D" w:rsidP="00AE4C9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E4C9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7 662 540,00</w:t>
                  </w:r>
                </w:p>
              </w:tc>
              <w:tc>
                <w:tcPr>
                  <w:tcW w:w="1099" w:type="dxa"/>
                  <w:vAlign w:val="center"/>
                </w:tcPr>
                <w:p w:rsidR="00AE4C9D" w:rsidRPr="00AE4C9D" w:rsidRDefault="00AE4C9D" w:rsidP="00AE4C9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E4C9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E4C9D" w:rsidRPr="00AE4C9D" w:rsidTr="00393748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AE4C9D" w:rsidRPr="00AE4C9D" w:rsidRDefault="00AE4C9D" w:rsidP="00AE4C9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E4C9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43" w:type="dxa"/>
                  <w:vAlign w:val="center"/>
                </w:tcPr>
                <w:p w:rsidR="00AE4C9D" w:rsidRPr="00AE4C9D" w:rsidRDefault="00AE4C9D" w:rsidP="00AE4C9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1099" w:type="dxa"/>
                  <w:vAlign w:val="center"/>
                </w:tcPr>
                <w:p w:rsidR="00AE4C9D" w:rsidRPr="00AE4C9D" w:rsidRDefault="00AE4C9D" w:rsidP="00AE4C9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AE4C9D" w:rsidRPr="00AE4C9D" w:rsidTr="00393748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AE4C9D" w:rsidRPr="00AE4C9D" w:rsidRDefault="00AE4C9D" w:rsidP="00AE4C9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E4C9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ого бюджета РФ</w:t>
                  </w:r>
                </w:p>
              </w:tc>
              <w:tc>
                <w:tcPr>
                  <w:tcW w:w="1843" w:type="dxa"/>
                  <w:vAlign w:val="center"/>
                </w:tcPr>
                <w:p w:rsidR="00AE4C9D" w:rsidRPr="00AE4C9D" w:rsidRDefault="00AE4C9D" w:rsidP="00AE4C9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E4C9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099" w:type="dxa"/>
                  <w:vAlign w:val="center"/>
                </w:tcPr>
                <w:p w:rsidR="00AE4C9D" w:rsidRPr="00AE4C9D" w:rsidRDefault="00AE4C9D" w:rsidP="00AE4C9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E4C9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E4C9D" w:rsidRPr="00AE4C9D" w:rsidTr="00393748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AE4C9D" w:rsidRPr="00AE4C9D" w:rsidRDefault="00AE4C9D" w:rsidP="00AE4C9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E4C9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Красноярского края</w:t>
                  </w:r>
                </w:p>
              </w:tc>
              <w:tc>
                <w:tcPr>
                  <w:tcW w:w="1843" w:type="dxa"/>
                  <w:vAlign w:val="center"/>
                </w:tcPr>
                <w:p w:rsidR="00AE4C9D" w:rsidRPr="00AE4C9D" w:rsidRDefault="00AE4C9D" w:rsidP="00AE4C9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E4C9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12 800,00</w:t>
                  </w:r>
                </w:p>
              </w:tc>
              <w:tc>
                <w:tcPr>
                  <w:tcW w:w="1099" w:type="dxa"/>
                  <w:vAlign w:val="center"/>
                </w:tcPr>
                <w:p w:rsidR="00AE4C9D" w:rsidRPr="00AE4C9D" w:rsidRDefault="00AE4C9D" w:rsidP="00AE4C9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E4C9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E4C9D" w:rsidRPr="00AE4C9D" w:rsidTr="00393748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AE4C9D" w:rsidRPr="00AE4C9D" w:rsidRDefault="00AE4C9D" w:rsidP="00AE4C9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E4C9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Северо—Енисейского района</w:t>
                  </w:r>
                </w:p>
              </w:tc>
              <w:tc>
                <w:tcPr>
                  <w:tcW w:w="1843" w:type="dxa"/>
                  <w:vAlign w:val="center"/>
                </w:tcPr>
                <w:p w:rsidR="00AE4C9D" w:rsidRPr="00AE4C9D" w:rsidRDefault="00AE4C9D" w:rsidP="00AE4C9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E4C9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7 449 740,00</w:t>
                  </w:r>
                </w:p>
              </w:tc>
              <w:tc>
                <w:tcPr>
                  <w:tcW w:w="1099" w:type="dxa"/>
                  <w:vAlign w:val="center"/>
                </w:tcPr>
                <w:p w:rsidR="00AE4C9D" w:rsidRPr="00AE4C9D" w:rsidRDefault="00AE4C9D" w:rsidP="00AE4C9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E4C9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E4C9D" w:rsidRPr="00AE4C9D" w:rsidTr="00393748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AE4C9D" w:rsidRPr="00AE4C9D" w:rsidRDefault="00AE4C9D" w:rsidP="00AE4C9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E4C9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х источников финансирования</w:t>
                  </w:r>
                </w:p>
              </w:tc>
              <w:tc>
                <w:tcPr>
                  <w:tcW w:w="1843" w:type="dxa"/>
                  <w:vAlign w:val="center"/>
                </w:tcPr>
                <w:p w:rsidR="00AE4C9D" w:rsidRPr="00AE4C9D" w:rsidRDefault="00AE4C9D" w:rsidP="00AE4C9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E4C9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099" w:type="dxa"/>
                  <w:vAlign w:val="center"/>
                </w:tcPr>
                <w:p w:rsidR="00AE4C9D" w:rsidRPr="00AE4C9D" w:rsidRDefault="00AE4C9D" w:rsidP="00AE4C9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E4C9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</w:tbl>
          <w:p w:rsidR="00AE4C9D" w:rsidRPr="00AE4C9D" w:rsidRDefault="00AE4C9D" w:rsidP="00AE4C9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</w:tbl>
    <w:p w:rsidR="0099504D" w:rsidRDefault="0089263E" w:rsidP="00B3445F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F04F59" w:rsidRPr="00271B44">
        <w:rPr>
          <w:rFonts w:ascii="Times New Roman" w:hAnsi="Times New Roman" w:cs="Times New Roman"/>
          <w:sz w:val="26"/>
          <w:szCs w:val="26"/>
        </w:rPr>
        <w:t xml:space="preserve">) </w:t>
      </w:r>
      <w:r w:rsidR="00FE1780">
        <w:rPr>
          <w:rFonts w:ascii="Times New Roman" w:hAnsi="Times New Roman" w:cs="Times New Roman"/>
          <w:sz w:val="26"/>
          <w:szCs w:val="26"/>
        </w:rPr>
        <w:t>Приложение № 2 к подпрограмме 2</w:t>
      </w:r>
      <w:r w:rsidR="00096B4D" w:rsidRPr="00096B4D">
        <w:rPr>
          <w:rFonts w:ascii="Times New Roman" w:hAnsi="Times New Roman" w:cs="Times New Roman"/>
          <w:sz w:val="26"/>
          <w:szCs w:val="26"/>
        </w:rPr>
        <w:t xml:space="preserve"> изложить в новой редакции согласно приложению № </w:t>
      </w:r>
      <w:r>
        <w:rPr>
          <w:rFonts w:ascii="Times New Roman" w:hAnsi="Times New Roman" w:cs="Times New Roman"/>
          <w:sz w:val="26"/>
          <w:szCs w:val="26"/>
        </w:rPr>
        <w:t>5</w:t>
      </w:r>
      <w:r w:rsidR="00096B4D" w:rsidRPr="00096B4D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 w:rsidR="00FE1780">
        <w:rPr>
          <w:rFonts w:ascii="Times New Roman" w:hAnsi="Times New Roman" w:cs="Times New Roman"/>
          <w:sz w:val="26"/>
          <w:szCs w:val="26"/>
        </w:rPr>
        <w:t>;</w:t>
      </w:r>
    </w:p>
    <w:p w:rsidR="00D96BEA" w:rsidRDefault="00BF6925" w:rsidP="00B3445F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D96BEA">
        <w:rPr>
          <w:rFonts w:ascii="Times New Roman" w:hAnsi="Times New Roman" w:cs="Times New Roman"/>
          <w:sz w:val="26"/>
          <w:szCs w:val="26"/>
        </w:rPr>
        <w:t xml:space="preserve">) В приложении № 8 </w:t>
      </w:r>
      <w:r w:rsidR="007B6FEB">
        <w:rPr>
          <w:rFonts w:ascii="Times New Roman" w:hAnsi="Times New Roman" w:cs="Times New Roman"/>
          <w:sz w:val="26"/>
          <w:szCs w:val="26"/>
        </w:rPr>
        <w:t>к муниципальной программе, именуемой «Обеспечение реализации муниципальной программы и прочие мероприятия» (далее</w:t>
      </w:r>
      <w:r w:rsidR="009C7A1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B6FEB">
        <w:rPr>
          <w:rFonts w:ascii="Times New Roman" w:hAnsi="Times New Roman" w:cs="Times New Roman"/>
          <w:sz w:val="26"/>
          <w:szCs w:val="26"/>
        </w:rPr>
        <w:t>-</w:t>
      </w:r>
      <w:r w:rsidR="009C7A10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9C7A10">
        <w:rPr>
          <w:rFonts w:ascii="Times New Roman" w:hAnsi="Times New Roman" w:cs="Times New Roman"/>
          <w:sz w:val="26"/>
          <w:szCs w:val="26"/>
        </w:rPr>
        <w:t xml:space="preserve">одпрограмма 5) строку «Объемы и источники финансирования подпрограммы на период действия </w:t>
      </w:r>
      <w:r w:rsidR="0077484F">
        <w:rPr>
          <w:rFonts w:ascii="Times New Roman" w:hAnsi="Times New Roman" w:cs="Times New Roman"/>
          <w:sz w:val="26"/>
          <w:szCs w:val="26"/>
        </w:rPr>
        <w:t>подпрограммы с указанием на источники финансирования по годам реализации подпрограммы» изложить в новой редакции</w:t>
      </w:r>
      <w:r w:rsidR="00BC07A9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2721"/>
        <w:gridCol w:w="6644"/>
      </w:tblGrid>
      <w:tr w:rsidR="00682BAC" w:rsidRPr="00682BAC" w:rsidTr="00012143"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AC" w:rsidRPr="00682BAC" w:rsidRDefault="00682BAC" w:rsidP="00682BAC">
            <w:pPr>
              <w:suppressAutoHyphens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2BAC">
              <w:rPr>
                <w:rFonts w:ascii="Times New Roman" w:hAnsi="Times New Roman" w:cs="Times New Roman"/>
                <w:sz w:val="26"/>
                <w:szCs w:val="26"/>
              </w:rPr>
              <w:t xml:space="preserve">Объемы и источники финансирования подпрограммы на период действия подпрограммы с указанием на источники финансирования по </w:t>
            </w:r>
            <w:r w:rsidRPr="00682B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дам реализации подпрограммы</w:t>
            </w:r>
          </w:p>
          <w:p w:rsidR="00682BAC" w:rsidRPr="00682BAC" w:rsidRDefault="00682BAC" w:rsidP="00682BAC">
            <w:pPr>
              <w:suppressAutoHyphens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6634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692"/>
              <w:gridCol w:w="1843"/>
              <w:gridCol w:w="1099"/>
            </w:tblGrid>
            <w:tr w:rsidR="00682BAC" w:rsidRPr="00682BAC" w:rsidTr="00012143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682BAC" w:rsidRPr="00682BAC" w:rsidRDefault="00682BAC" w:rsidP="00682BAC">
                  <w:pPr>
                    <w:suppressAutoHyphens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2BAC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 xml:space="preserve"> Общий объем финансирования Подпрограммы –</w:t>
                  </w:r>
                </w:p>
              </w:tc>
              <w:tc>
                <w:tcPr>
                  <w:tcW w:w="1843" w:type="dxa"/>
                  <w:vAlign w:val="center"/>
                </w:tcPr>
                <w:p w:rsidR="00682BAC" w:rsidRPr="00840F3F" w:rsidRDefault="00BB70DB" w:rsidP="00682BAC">
                  <w:pPr>
                    <w:suppressAutoHyphens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40F3F"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</w:rPr>
                    <w:t>51 153 916,38</w:t>
                  </w:r>
                </w:p>
              </w:tc>
              <w:tc>
                <w:tcPr>
                  <w:tcW w:w="1099" w:type="dxa"/>
                  <w:vAlign w:val="center"/>
                </w:tcPr>
                <w:p w:rsidR="00682BAC" w:rsidRPr="00682BAC" w:rsidRDefault="00682BAC" w:rsidP="00682BAC">
                  <w:pPr>
                    <w:suppressAutoHyphens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2BAC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ублей,</w:t>
                  </w:r>
                </w:p>
              </w:tc>
            </w:tr>
            <w:tr w:rsidR="00682BAC" w:rsidRPr="00682BAC" w:rsidTr="00012143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682BAC" w:rsidRPr="00682BAC" w:rsidRDefault="00682BAC" w:rsidP="00682BAC">
                  <w:pPr>
                    <w:suppressAutoHyphens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2BA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 том числе по годам:</w:t>
                  </w:r>
                </w:p>
              </w:tc>
              <w:tc>
                <w:tcPr>
                  <w:tcW w:w="1843" w:type="dxa"/>
                  <w:vAlign w:val="center"/>
                </w:tcPr>
                <w:p w:rsidR="00682BAC" w:rsidRPr="00840F3F" w:rsidRDefault="00682BAC" w:rsidP="00682BAC">
                  <w:pPr>
                    <w:suppressAutoHyphens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99" w:type="dxa"/>
                  <w:vAlign w:val="center"/>
                </w:tcPr>
                <w:p w:rsidR="00682BAC" w:rsidRPr="00682BAC" w:rsidRDefault="00682BAC" w:rsidP="00682BAC">
                  <w:pPr>
                    <w:suppressAutoHyphens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682BAC" w:rsidRPr="00682BAC" w:rsidTr="00012143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682BAC" w:rsidRPr="00682BAC" w:rsidRDefault="00682BAC" w:rsidP="00682BAC">
                  <w:pPr>
                    <w:suppressAutoHyphens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2BAC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017 год –</w:t>
                  </w:r>
                </w:p>
              </w:tc>
              <w:tc>
                <w:tcPr>
                  <w:tcW w:w="1843" w:type="dxa"/>
                  <w:vAlign w:val="center"/>
                </w:tcPr>
                <w:p w:rsidR="00682BAC" w:rsidRPr="00840F3F" w:rsidRDefault="00BB70DB" w:rsidP="00682BAC">
                  <w:pPr>
                    <w:suppressAutoHyphens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40F3F"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</w:rPr>
                    <w:t>14 093 474,38</w:t>
                  </w:r>
                </w:p>
              </w:tc>
              <w:tc>
                <w:tcPr>
                  <w:tcW w:w="1099" w:type="dxa"/>
                  <w:vAlign w:val="center"/>
                </w:tcPr>
                <w:p w:rsidR="00682BAC" w:rsidRPr="00682BAC" w:rsidRDefault="00682BAC" w:rsidP="00682BAC">
                  <w:pPr>
                    <w:suppressAutoHyphens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2BAC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ублей,</w:t>
                  </w:r>
                </w:p>
              </w:tc>
            </w:tr>
            <w:tr w:rsidR="00682BAC" w:rsidRPr="00682BAC" w:rsidTr="00012143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682BAC" w:rsidRPr="00682BAC" w:rsidRDefault="00682BAC" w:rsidP="00682BAC">
                  <w:pPr>
                    <w:suppressAutoHyphens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2BA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 том числе:</w:t>
                  </w:r>
                </w:p>
              </w:tc>
              <w:tc>
                <w:tcPr>
                  <w:tcW w:w="1843" w:type="dxa"/>
                  <w:vAlign w:val="center"/>
                </w:tcPr>
                <w:p w:rsidR="00682BAC" w:rsidRPr="00840F3F" w:rsidRDefault="00682BAC" w:rsidP="00682BAC">
                  <w:pPr>
                    <w:suppressAutoHyphens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99" w:type="dxa"/>
                  <w:vAlign w:val="center"/>
                </w:tcPr>
                <w:p w:rsidR="00682BAC" w:rsidRPr="00682BAC" w:rsidRDefault="00682BAC" w:rsidP="00682BAC">
                  <w:pPr>
                    <w:suppressAutoHyphens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682BAC" w:rsidRPr="00682BAC" w:rsidTr="00012143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682BAC" w:rsidRPr="00682BAC" w:rsidRDefault="00682BAC" w:rsidP="00682BAC">
                  <w:pPr>
                    <w:suppressAutoHyphens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2BAC">
                    <w:rPr>
                      <w:rFonts w:ascii="Times New Roman" w:hAnsi="Times New Roman" w:cs="Times New Roman"/>
                      <w:sz w:val="26"/>
                      <w:szCs w:val="26"/>
                    </w:rPr>
                    <w:t>Федерального бюджета РФ</w:t>
                  </w:r>
                </w:p>
              </w:tc>
              <w:tc>
                <w:tcPr>
                  <w:tcW w:w="1843" w:type="dxa"/>
                  <w:vAlign w:val="center"/>
                </w:tcPr>
                <w:p w:rsidR="00682BAC" w:rsidRPr="00840F3F" w:rsidRDefault="00682BAC" w:rsidP="00682BAC">
                  <w:pPr>
                    <w:suppressAutoHyphens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40F3F">
                    <w:rPr>
                      <w:rFonts w:ascii="Times New Roman" w:hAnsi="Times New Roman" w:cs="Times New Roman"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099" w:type="dxa"/>
                  <w:vAlign w:val="center"/>
                </w:tcPr>
                <w:p w:rsidR="00682BAC" w:rsidRPr="00682BAC" w:rsidRDefault="00682BAC" w:rsidP="00682BAC">
                  <w:pPr>
                    <w:suppressAutoHyphens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2BAC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ублей,</w:t>
                  </w:r>
                </w:p>
              </w:tc>
            </w:tr>
            <w:tr w:rsidR="00682BAC" w:rsidRPr="00682BAC" w:rsidTr="00012143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682BAC" w:rsidRPr="00682BAC" w:rsidRDefault="00682BAC" w:rsidP="00682BAC">
                  <w:pPr>
                    <w:suppressAutoHyphens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2BA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юджета Красноярского края</w:t>
                  </w:r>
                </w:p>
              </w:tc>
              <w:tc>
                <w:tcPr>
                  <w:tcW w:w="1843" w:type="dxa"/>
                  <w:vAlign w:val="center"/>
                </w:tcPr>
                <w:p w:rsidR="00682BAC" w:rsidRPr="00840F3F" w:rsidRDefault="00682BAC" w:rsidP="00682BAC">
                  <w:pPr>
                    <w:suppressAutoHyphens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40F3F">
                    <w:rPr>
                      <w:rFonts w:ascii="Times New Roman" w:hAnsi="Times New Roman" w:cs="Times New Roman"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099" w:type="dxa"/>
                  <w:vAlign w:val="center"/>
                </w:tcPr>
                <w:p w:rsidR="00682BAC" w:rsidRPr="00682BAC" w:rsidRDefault="00682BAC" w:rsidP="00682BAC">
                  <w:pPr>
                    <w:suppressAutoHyphens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2BAC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ублей,</w:t>
                  </w:r>
                </w:p>
              </w:tc>
            </w:tr>
            <w:tr w:rsidR="00682BAC" w:rsidRPr="00682BAC" w:rsidTr="00012143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682BAC" w:rsidRPr="00682BAC" w:rsidRDefault="00682BAC" w:rsidP="00682BAC">
                  <w:pPr>
                    <w:suppressAutoHyphens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2BAC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>бюджета Северо—Енисейского района</w:t>
                  </w:r>
                </w:p>
              </w:tc>
              <w:tc>
                <w:tcPr>
                  <w:tcW w:w="1843" w:type="dxa"/>
                  <w:vAlign w:val="center"/>
                </w:tcPr>
                <w:p w:rsidR="00682BAC" w:rsidRPr="00840F3F" w:rsidRDefault="00BB70DB" w:rsidP="00682BAC">
                  <w:pPr>
                    <w:suppressAutoHyphens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40F3F"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</w:rPr>
                    <w:t>14 093 474,38</w:t>
                  </w:r>
                </w:p>
              </w:tc>
              <w:tc>
                <w:tcPr>
                  <w:tcW w:w="1099" w:type="dxa"/>
                  <w:vAlign w:val="center"/>
                </w:tcPr>
                <w:p w:rsidR="00682BAC" w:rsidRPr="00682BAC" w:rsidRDefault="00682BAC" w:rsidP="00682BAC">
                  <w:pPr>
                    <w:suppressAutoHyphens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2BAC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ублей,</w:t>
                  </w:r>
                </w:p>
              </w:tc>
            </w:tr>
            <w:tr w:rsidR="00682BAC" w:rsidRPr="00682BAC" w:rsidTr="00012143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682BAC" w:rsidRPr="00682BAC" w:rsidRDefault="00682BAC" w:rsidP="00682BAC">
                  <w:pPr>
                    <w:suppressAutoHyphens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2BA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небюджетных источников финансирования</w:t>
                  </w:r>
                </w:p>
              </w:tc>
              <w:tc>
                <w:tcPr>
                  <w:tcW w:w="1843" w:type="dxa"/>
                  <w:vAlign w:val="center"/>
                </w:tcPr>
                <w:p w:rsidR="00682BAC" w:rsidRPr="00682BAC" w:rsidRDefault="00682BAC" w:rsidP="00682BAC">
                  <w:pPr>
                    <w:suppressAutoHyphens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2BAC">
                    <w:rPr>
                      <w:rFonts w:ascii="Times New Roman" w:hAnsi="Times New Roman" w:cs="Times New Roman"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099" w:type="dxa"/>
                  <w:vAlign w:val="center"/>
                </w:tcPr>
                <w:p w:rsidR="00682BAC" w:rsidRPr="00682BAC" w:rsidRDefault="00682BAC" w:rsidP="00682BAC">
                  <w:pPr>
                    <w:suppressAutoHyphens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2BAC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ублей;</w:t>
                  </w:r>
                </w:p>
              </w:tc>
            </w:tr>
            <w:tr w:rsidR="00682BAC" w:rsidRPr="00682BAC" w:rsidTr="00012143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682BAC" w:rsidRPr="00682BAC" w:rsidRDefault="00682BAC" w:rsidP="00682BAC">
                  <w:pPr>
                    <w:suppressAutoHyphens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2BAC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018 год –</w:t>
                  </w:r>
                </w:p>
              </w:tc>
              <w:tc>
                <w:tcPr>
                  <w:tcW w:w="1843" w:type="dxa"/>
                  <w:vAlign w:val="center"/>
                </w:tcPr>
                <w:p w:rsidR="00682BAC" w:rsidRPr="00682BAC" w:rsidRDefault="00682BAC" w:rsidP="00682BAC">
                  <w:pPr>
                    <w:suppressAutoHyphens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2BAC">
                    <w:rPr>
                      <w:rFonts w:ascii="Times New Roman" w:hAnsi="Times New Roman" w:cs="Times New Roman"/>
                      <w:sz w:val="26"/>
                      <w:szCs w:val="26"/>
                    </w:rPr>
                    <w:t>18 530 221,00</w:t>
                  </w:r>
                </w:p>
              </w:tc>
              <w:tc>
                <w:tcPr>
                  <w:tcW w:w="1099" w:type="dxa"/>
                  <w:vAlign w:val="center"/>
                </w:tcPr>
                <w:p w:rsidR="00682BAC" w:rsidRPr="00682BAC" w:rsidRDefault="00682BAC" w:rsidP="00682BAC">
                  <w:pPr>
                    <w:suppressAutoHyphens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2BAC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ублей,</w:t>
                  </w:r>
                </w:p>
              </w:tc>
            </w:tr>
            <w:tr w:rsidR="00682BAC" w:rsidRPr="00682BAC" w:rsidTr="00012143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682BAC" w:rsidRPr="00682BAC" w:rsidRDefault="00682BAC" w:rsidP="00682BAC">
                  <w:pPr>
                    <w:suppressAutoHyphens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2BA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 том числе:</w:t>
                  </w:r>
                </w:p>
              </w:tc>
              <w:tc>
                <w:tcPr>
                  <w:tcW w:w="1843" w:type="dxa"/>
                  <w:vAlign w:val="center"/>
                </w:tcPr>
                <w:p w:rsidR="00682BAC" w:rsidRPr="00682BAC" w:rsidRDefault="00682BAC" w:rsidP="00682BAC">
                  <w:pPr>
                    <w:suppressAutoHyphens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99" w:type="dxa"/>
                  <w:vAlign w:val="center"/>
                </w:tcPr>
                <w:p w:rsidR="00682BAC" w:rsidRPr="00682BAC" w:rsidRDefault="00682BAC" w:rsidP="00682BAC">
                  <w:pPr>
                    <w:suppressAutoHyphens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682BAC" w:rsidRPr="00682BAC" w:rsidTr="00012143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682BAC" w:rsidRPr="00682BAC" w:rsidRDefault="00682BAC" w:rsidP="00682BAC">
                  <w:pPr>
                    <w:suppressAutoHyphens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2BAC">
                    <w:rPr>
                      <w:rFonts w:ascii="Times New Roman" w:hAnsi="Times New Roman" w:cs="Times New Roman"/>
                      <w:sz w:val="26"/>
                      <w:szCs w:val="26"/>
                    </w:rPr>
                    <w:t>Федерального бюджета РФ</w:t>
                  </w:r>
                </w:p>
              </w:tc>
              <w:tc>
                <w:tcPr>
                  <w:tcW w:w="1843" w:type="dxa"/>
                  <w:vAlign w:val="center"/>
                </w:tcPr>
                <w:p w:rsidR="00682BAC" w:rsidRPr="00682BAC" w:rsidRDefault="00682BAC" w:rsidP="00682BAC">
                  <w:pPr>
                    <w:suppressAutoHyphens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2BAC">
                    <w:rPr>
                      <w:rFonts w:ascii="Times New Roman" w:hAnsi="Times New Roman" w:cs="Times New Roman"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099" w:type="dxa"/>
                  <w:vAlign w:val="center"/>
                </w:tcPr>
                <w:p w:rsidR="00682BAC" w:rsidRPr="00682BAC" w:rsidRDefault="00682BAC" w:rsidP="00682BAC">
                  <w:pPr>
                    <w:suppressAutoHyphens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2BAC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ублей,</w:t>
                  </w:r>
                </w:p>
              </w:tc>
            </w:tr>
            <w:tr w:rsidR="00682BAC" w:rsidRPr="00682BAC" w:rsidTr="00012143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682BAC" w:rsidRPr="00682BAC" w:rsidRDefault="00682BAC" w:rsidP="00682BAC">
                  <w:pPr>
                    <w:suppressAutoHyphens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2BA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юджета Красноярского края</w:t>
                  </w:r>
                </w:p>
              </w:tc>
              <w:tc>
                <w:tcPr>
                  <w:tcW w:w="1843" w:type="dxa"/>
                  <w:vAlign w:val="center"/>
                </w:tcPr>
                <w:p w:rsidR="00682BAC" w:rsidRPr="00682BAC" w:rsidRDefault="00682BAC" w:rsidP="00682BAC">
                  <w:pPr>
                    <w:suppressAutoHyphens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2BAC">
                    <w:rPr>
                      <w:rFonts w:ascii="Times New Roman" w:hAnsi="Times New Roman" w:cs="Times New Roman"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099" w:type="dxa"/>
                  <w:vAlign w:val="center"/>
                </w:tcPr>
                <w:p w:rsidR="00682BAC" w:rsidRPr="00682BAC" w:rsidRDefault="00682BAC" w:rsidP="00682BAC">
                  <w:pPr>
                    <w:suppressAutoHyphens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2BAC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ублей,</w:t>
                  </w:r>
                </w:p>
              </w:tc>
            </w:tr>
            <w:tr w:rsidR="00682BAC" w:rsidRPr="00682BAC" w:rsidTr="00012143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682BAC" w:rsidRPr="00682BAC" w:rsidRDefault="00682BAC" w:rsidP="00682BAC">
                  <w:pPr>
                    <w:suppressAutoHyphens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2BA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юджета Северо—Енисейского района</w:t>
                  </w:r>
                </w:p>
              </w:tc>
              <w:tc>
                <w:tcPr>
                  <w:tcW w:w="1843" w:type="dxa"/>
                  <w:vAlign w:val="center"/>
                </w:tcPr>
                <w:p w:rsidR="00682BAC" w:rsidRPr="00682BAC" w:rsidRDefault="00682BAC" w:rsidP="00682BAC">
                  <w:pPr>
                    <w:suppressAutoHyphens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2BAC">
                    <w:rPr>
                      <w:rFonts w:ascii="Times New Roman" w:hAnsi="Times New Roman" w:cs="Times New Roman"/>
                      <w:sz w:val="26"/>
                      <w:szCs w:val="26"/>
                    </w:rPr>
                    <w:t>18 530 221,00</w:t>
                  </w:r>
                </w:p>
              </w:tc>
              <w:tc>
                <w:tcPr>
                  <w:tcW w:w="1099" w:type="dxa"/>
                  <w:vAlign w:val="center"/>
                </w:tcPr>
                <w:p w:rsidR="00682BAC" w:rsidRPr="00682BAC" w:rsidRDefault="00682BAC" w:rsidP="00682BAC">
                  <w:pPr>
                    <w:suppressAutoHyphens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2BAC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ублей,</w:t>
                  </w:r>
                </w:p>
              </w:tc>
            </w:tr>
            <w:tr w:rsidR="00682BAC" w:rsidRPr="00682BAC" w:rsidTr="00012143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682BAC" w:rsidRPr="00682BAC" w:rsidRDefault="00682BAC" w:rsidP="00682BAC">
                  <w:pPr>
                    <w:suppressAutoHyphens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2BA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небюджетных источников финансирования</w:t>
                  </w:r>
                </w:p>
              </w:tc>
              <w:tc>
                <w:tcPr>
                  <w:tcW w:w="1843" w:type="dxa"/>
                  <w:vAlign w:val="center"/>
                </w:tcPr>
                <w:p w:rsidR="00682BAC" w:rsidRPr="00682BAC" w:rsidRDefault="00682BAC" w:rsidP="00682BAC">
                  <w:pPr>
                    <w:suppressAutoHyphens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2BAC">
                    <w:rPr>
                      <w:rFonts w:ascii="Times New Roman" w:hAnsi="Times New Roman" w:cs="Times New Roman"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099" w:type="dxa"/>
                  <w:vAlign w:val="center"/>
                </w:tcPr>
                <w:p w:rsidR="00682BAC" w:rsidRPr="00682BAC" w:rsidRDefault="00682BAC" w:rsidP="00682BAC">
                  <w:pPr>
                    <w:suppressAutoHyphens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2BAC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ублей;</w:t>
                  </w:r>
                </w:p>
              </w:tc>
            </w:tr>
            <w:tr w:rsidR="00682BAC" w:rsidRPr="00682BAC" w:rsidTr="00012143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682BAC" w:rsidRPr="00682BAC" w:rsidRDefault="00682BAC" w:rsidP="00682BAC">
                  <w:pPr>
                    <w:suppressAutoHyphens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2BAC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019 год –</w:t>
                  </w:r>
                </w:p>
              </w:tc>
              <w:tc>
                <w:tcPr>
                  <w:tcW w:w="1843" w:type="dxa"/>
                  <w:vAlign w:val="center"/>
                </w:tcPr>
                <w:p w:rsidR="00682BAC" w:rsidRPr="00682BAC" w:rsidRDefault="00682BAC" w:rsidP="00682BAC">
                  <w:pPr>
                    <w:suppressAutoHyphens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2BAC">
                    <w:rPr>
                      <w:rFonts w:ascii="Times New Roman" w:hAnsi="Times New Roman" w:cs="Times New Roman"/>
                      <w:sz w:val="26"/>
                      <w:szCs w:val="26"/>
                    </w:rPr>
                    <w:t>18 530 221,00</w:t>
                  </w:r>
                </w:p>
              </w:tc>
              <w:tc>
                <w:tcPr>
                  <w:tcW w:w="1099" w:type="dxa"/>
                  <w:vAlign w:val="center"/>
                </w:tcPr>
                <w:p w:rsidR="00682BAC" w:rsidRPr="00682BAC" w:rsidRDefault="00682BAC" w:rsidP="00682BAC">
                  <w:pPr>
                    <w:suppressAutoHyphens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2BAC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ублей,</w:t>
                  </w:r>
                </w:p>
              </w:tc>
            </w:tr>
            <w:tr w:rsidR="00682BAC" w:rsidRPr="00682BAC" w:rsidTr="00012143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682BAC" w:rsidRPr="00682BAC" w:rsidRDefault="00682BAC" w:rsidP="00682BAC">
                  <w:pPr>
                    <w:suppressAutoHyphens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2BA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 том числе:</w:t>
                  </w:r>
                </w:p>
              </w:tc>
              <w:tc>
                <w:tcPr>
                  <w:tcW w:w="1843" w:type="dxa"/>
                  <w:vAlign w:val="center"/>
                </w:tcPr>
                <w:p w:rsidR="00682BAC" w:rsidRPr="00682BAC" w:rsidRDefault="00682BAC" w:rsidP="00682BAC">
                  <w:pPr>
                    <w:suppressAutoHyphens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99" w:type="dxa"/>
                  <w:vAlign w:val="center"/>
                </w:tcPr>
                <w:p w:rsidR="00682BAC" w:rsidRPr="00682BAC" w:rsidRDefault="00682BAC" w:rsidP="00682BAC">
                  <w:pPr>
                    <w:suppressAutoHyphens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682BAC" w:rsidRPr="00682BAC" w:rsidTr="00012143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682BAC" w:rsidRPr="00682BAC" w:rsidRDefault="00682BAC" w:rsidP="00682BAC">
                  <w:pPr>
                    <w:suppressAutoHyphens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2BAC">
                    <w:rPr>
                      <w:rFonts w:ascii="Times New Roman" w:hAnsi="Times New Roman" w:cs="Times New Roman"/>
                      <w:sz w:val="26"/>
                      <w:szCs w:val="26"/>
                    </w:rPr>
                    <w:t>Федерального бюджета РФ</w:t>
                  </w:r>
                </w:p>
              </w:tc>
              <w:tc>
                <w:tcPr>
                  <w:tcW w:w="1843" w:type="dxa"/>
                  <w:vAlign w:val="center"/>
                </w:tcPr>
                <w:p w:rsidR="00682BAC" w:rsidRPr="00682BAC" w:rsidRDefault="00682BAC" w:rsidP="00682BAC">
                  <w:pPr>
                    <w:suppressAutoHyphens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2BAC">
                    <w:rPr>
                      <w:rFonts w:ascii="Times New Roman" w:hAnsi="Times New Roman" w:cs="Times New Roman"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099" w:type="dxa"/>
                  <w:vAlign w:val="center"/>
                </w:tcPr>
                <w:p w:rsidR="00682BAC" w:rsidRPr="00682BAC" w:rsidRDefault="00682BAC" w:rsidP="00682BAC">
                  <w:pPr>
                    <w:suppressAutoHyphens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2BAC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ублей,</w:t>
                  </w:r>
                </w:p>
              </w:tc>
            </w:tr>
            <w:tr w:rsidR="00682BAC" w:rsidRPr="00682BAC" w:rsidTr="00012143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682BAC" w:rsidRPr="00682BAC" w:rsidRDefault="00682BAC" w:rsidP="00682BAC">
                  <w:pPr>
                    <w:suppressAutoHyphens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2BA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юджета Красноярского края</w:t>
                  </w:r>
                </w:p>
              </w:tc>
              <w:tc>
                <w:tcPr>
                  <w:tcW w:w="1843" w:type="dxa"/>
                  <w:vAlign w:val="center"/>
                </w:tcPr>
                <w:p w:rsidR="00682BAC" w:rsidRPr="00682BAC" w:rsidRDefault="00682BAC" w:rsidP="00682BAC">
                  <w:pPr>
                    <w:suppressAutoHyphens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2BAC">
                    <w:rPr>
                      <w:rFonts w:ascii="Times New Roman" w:hAnsi="Times New Roman" w:cs="Times New Roman"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099" w:type="dxa"/>
                  <w:vAlign w:val="center"/>
                </w:tcPr>
                <w:p w:rsidR="00682BAC" w:rsidRPr="00682BAC" w:rsidRDefault="00682BAC" w:rsidP="00682BAC">
                  <w:pPr>
                    <w:suppressAutoHyphens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2BAC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ублей,</w:t>
                  </w:r>
                </w:p>
              </w:tc>
            </w:tr>
            <w:tr w:rsidR="00682BAC" w:rsidRPr="00682BAC" w:rsidTr="00012143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682BAC" w:rsidRPr="00682BAC" w:rsidRDefault="00682BAC" w:rsidP="00682BAC">
                  <w:pPr>
                    <w:suppressAutoHyphens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2BA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юджета Северо—Енисейского района</w:t>
                  </w:r>
                </w:p>
              </w:tc>
              <w:tc>
                <w:tcPr>
                  <w:tcW w:w="1843" w:type="dxa"/>
                  <w:vAlign w:val="center"/>
                </w:tcPr>
                <w:p w:rsidR="00682BAC" w:rsidRPr="00682BAC" w:rsidRDefault="00682BAC" w:rsidP="00682BAC">
                  <w:pPr>
                    <w:suppressAutoHyphens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2BAC">
                    <w:rPr>
                      <w:rFonts w:ascii="Times New Roman" w:hAnsi="Times New Roman" w:cs="Times New Roman"/>
                      <w:sz w:val="26"/>
                      <w:szCs w:val="26"/>
                    </w:rPr>
                    <w:t>18 530 221,00</w:t>
                  </w:r>
                </w:p>
              </w:tc>
              <w:tc>
                <w:tcPr>
                  <w:tcW w:w="1099" w:type="dxa"/>
                  <w:vAlign w:val="center"/>
                </w:tcPr>
                <w:p w:rsidR="00682BAC" w:rsidRPr="00682BAC" w:rsidRDefault="00682BAC" w:rsidP="00682BAC">
                  <w:pPr>
                    <w:suppressAutoHyphens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2BAC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ублей,</w:t>
                  </w:r>
                </w:p>
              </w:tc>
            </w:tr>
            <w:tr w:rsidR="00682BAC" w:rsidRPr="00682BAC" w:rsidTr="00012143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682BAC" w:rsidRPr="00682BAC" w:rsidRDefault="00682BAC" w:rsidP="00682BAC">
                  <w:pPr>
                    <w:suppressAutoHyphens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2BA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небюджетных источников финансирования</w:t>
                  </w:r>
                </w:p>
              </w:tc>
              <w:tc>
                <w:tcPr>
                  <w:tcW w:w="1843" w:type="dxa"/>
                  <w:vAlign w:val="center"/>
                </w:tcPr>
                <w:p w:rsidR="00682BAC" w:rsidRPr="00682BAC" w:rsidRDefault="00682BAC" w:rsidP="00682BAC">
                  <w:pPr>
                    <w:suppressAutoHyphens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2BAC">
                    <w:rPr>
                      <w:rFonts w:ascii="Times New Roman" w:hAnsi="Times New Roman" w:cs="Times New Roman"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099" w:type="dxa"/>
                  <w:vAlign w:val="center"/>
                </w:tcPr>
                <w:p w:rsidR="00682BAC" w:rsidRPr="00682BAC" w:rsidRDefault="00682BAC" w:rsidP="00682BAC">
                  <w:pPr>
                    <w:suppressAutoHyphens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2BAC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ублей;</w:t>
                  </w:r>
                </w:p>
              </w:tc>
            </w:tr>
          </w:tbl>
          <w:p w:rsidR="00682BAC" w:rsidRPr="00682BAC" w:rsidRDefault="00682BAC" w:rsidP="00682BAC">
            <w:pPr>
              <w:suppressAutoHyphens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C07A9" w:rsidRDefault="00143F92" w:rsidP="00B3445F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0</w:t>
      </w:r>
      <w:r w:rsidR="001B6DE9">
        <w:rPr>
          <w:rFonts w:ascii="Times New Roman" w:hAnsi="Times New Roman" w:cs="Times New Roman"/>
          <w:sz w:val="26"/>
          <w:szCs w:val="26"/>
        </w:rPr>
        <w:t xml:space="preserve">) Приложение № 2 к подпрограмме 5 изложить в новой редакции согласно приложению </w:t>
      </w:r>
      <w:r>
        <w:rPr>
          <w:rFonts w:ascii="Times New Roman" w:hAnsi="Times New Roman" w:cs="Times New Roman"/>
          <w:sz w:val="26"/>
          <w:szCs w:val="26"/>
        </w:rPr>
        <w:t>№ 6</w:t>
      </w:r>
      <w:r w:rsidR="00D06DFD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E56B5A" w:rsidRPr="00271B44" w:rsidRDefault="00E56B5A" w:rsidP="00CC1CE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>2. Опубликовать настоящее постановление в газете «С</w:t>
      </w:r>
      <w:r w:rsidR="00E35EC8" w:rsidRPr="00271B44">
        <w:rPr>
          <w:rFonts w:ascii="Times New Roman" w:hAnsi="Times New Roman" w:cs="Times New Roman"/>
          <w:sz w:val="26"/>
          <w:szCs w:val="26"/>
        </w:rPr>
        <w:t>еверо</w:t>
      </w:r>
      <w:r w:rsidRPr="00271B44">
        <w:rPr>
          <w:rFonts w:ascii="Times New Roman" w:hAnsi="Times New Roman" w:cs="Times New Roman"/>
          <w:sz w:val="26"/>
          <w:szCs w:val="26"/>
        </w:rPr>
        <w:t>-Е</w:t>
      </w:r>
      <w:r w:rsidR="00E35EC8" w:rsidRPr="00271B44">
        <w:rPr>
          <w:rFonts w:ascii="Times New Roman" w:hAnsi="Times New Roman" w:cs="Times New Roman"/>
          <w:sz w:val="26"/>
          <w:szCs w:val="26"/>
        </w:rPr>
        <w:t>нисейский</w:t>
      </w:r>
      <w:r w:rsidRPr="00271B44">
        <w:rPr>
          <w:rFonts w:ascii="Times New Roman" w:hAnsi="Times New Roman" w:cs="Times New Roman"/>
          <w:sz w:val="26"/>
          <w:szCs w:val="26"/>
        </w:rPr>
        <w:t xml:space="preserve"> ВЕСТНИК» и на официальном сайте муниципального образования Северо-Енисейский район www.admse.ru.</w:t>
      </w:r>
    </w:p>
    <w:p w:rsidR="00E56B5A" w:rsidRPr="00271B44" w:rsidRDefault="00E56B5A" w:rsidP="00E35EC8">
      <w:pPr>
        <w:snapToGrid w:val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со дня, следующего за днем его официального опубликования.</w:t>
      </w:r>
    </w:p>
    <w:p w:rsidR="00E56B5A" w:rsidRPr="00271B44" w:rsidRDefault="00E56B5A" w:rsidP="00083F27">
      <w:pPr>
        <w:snapToGrid w:val="0"/>
        <w:ind w:firstLine="0"/>
        <w:rPr>
          <w:rFonts w:ascii="Times New Roman" w:hAnsi="Times New Roman" w:cs="Times New Roman"/>
          <w:sz w:val="26"/>
          <w:szCs w:val="26"/>
        </w:rPr>
      </w:pPr>
    </w:p>
    <w:p w:rsidR="00CC12CB" w:rsidRPr="00271B44" w:rsidRDefault="00CC12CB" w:rsidP="00083F27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</w:p>
    <w:p w:rsidR="00E56B5A" w:rsidRPr="00271B44" w:rsidRDefault="00813DC1" w:rsidP="00C1073D">
      <w:pPr>
        <w:suppressAutoHyphens/>
        <w:ind w:firstLine="0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Глава Северо-Енисейского района                                                     И.М.Гайнутдинов</w:t>
      </w:r>
    </w:p>
    <w:p w:rsidR="00401017" w:rsidRPr="00271B44" w:rsidRDefault="00401017" w:rsidP="00E56B5A">
      <w:pPr>
        <w:rPr>
          <w:rFonts w:ascii="Times New Roman" w:hAnsi="Times New Roman" w:cs="Times New Roman"/>
        </w:rPr>
        <w:sectPr w:rsidR="00401017" w:rsidRPr="00271B44" w:rsidSect="003D0F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C44C9" w:rsidRDefault="00A94AE0" w:rsidP="00FC44C9">
      <w:pPr>
        <w:ind w:left="10206" w:firstLine="142"/>
        <w:rPr>
          <w:rFonts w:ascii="Times New Roman" w:hAnsi="Times New Roman" w:cs="Times New Roman"/>
          <w:sz w:val="18"/>
          <w:szCs w:val="18"/>
        </w:rPr>
      </w:pPr>
      <w:bookmarkStart w:id="2" w:name="RANGE!A1:M28"/>
      <w:bookmarkEnd w:id="2"/>
      <w:r>
        <w:rPr>
          <w:rFonts w:ascii="Times New Roman" w:hAnsi="Times New Roman" w:cs="Times New Roman"/>
          <w:sz w:val="18"/>
          <w:szCs w:val="18"/>
        </w:rPr>
        <w:lastRenderedPageBreak/>
        <w:t>Приложение № 1</w:t>
      </w:r>
      <w:r w:rsidR="0058027E" w:rsidRPr="00052E5F">
        <w:rPr>
          <w:rFonts w:ascii="Times New Roman" w:hAnsi="Times New Roman" w:cs="Times New Roman"/>
          <w:sz w:val="18"/>
          <w:szCs w:val="18"/>
        </w:rPr>
        <w:t xml:space="preserve"> к</w:t>
      </w:r>
    </w:p>
    <w:p w:rsidR="00FC44C9" w:rsidRDefault="0058027E" w:rsidP="00FC44C9">
      <w:pPr>
        <w:ind w:left="10206" w:firstLine="142"/>
        <w:rPr>
          <w:rFonts w:ascii="Times New Roman" w:hAnsi="Times New Roman" w:cs="Times New Roman"/>
          <w:sz w:val="18"/>
          <w:szCs w:val="18"/>
        </w:rPr>
      </w:pPr>
      <w:r w:rsidRPr="00052E5F">
        <w:rPr>
          <w:rFonts w:ascii="Times New Roman" w:hAnsi="Times New Roman" w:cs="Times New Roman"/>
          <w:sz w:val="18"/>
          <w:szCs w:val="18"/>
        </w:rPr>
        <w:t>постановлению</w:t>
      </w:r>
      <w:r w:rsidR="00052E5F" w:rsidRPr="00052E5F">
        <w:rPr>
          <w:rFonts w:ascii="Times New Roman" w:hAnsi="Times New Roman" w:cs="Times New Roman"/>
          <w:sz w:val="18"/>
          <w:szCs w:val="18"/>
        </w:rPr>
        <w:t xml:space="preserve"> </w:t>
      </w:r>
      <w:r w:rsidRPr="00052E5F">
        <w:rPr>
          <w:rFonts w:ascii="Times New Roman" w:hAnsi="Times New Roman" w:cs="Times New Roman"/>
          <w:sz w:val="18"/>
          <w:szCs w:val="18"/>
        </w:rPr>
        <w:t>администрации Северо-Енисейского района</w:t>
      </w:r>
    </w:p>
    <w:p w:rsidR="00FC44C9" w:rsidRDefault="0058027E" w:rsidP="00FC44C9">
      <w:pPr>
        <w:ind w:left="10206" w:firstLine="142"/>
        <w:rPr>
          <w:rFonts w:ascii="Times New Roman" w:hAnsi="Times New Roman" w:cs="Times New Roman"/>
          <w:sz w:val="18"/>
          <w:szCs w:val="18"/>
        </w:rPr>
      </w:pPr>
      <w:r w:rsidRPr="00052E5F">
        <w:rPr>
          <w:rFonts w:ascii="Times New Roman" w:hAnsi="Times New Roman" w:cs="Times New Roman"/>
          <w:sz w:val="18"/>
          <w:szCs w:val="18"/>
        </w:rPr>
        <w:t xml:space="preserve">от  </w:t>
      </w:r>
      <w:r w:rsidR="003D3E71">
        <w:rPr>
          <w:rFonts w:ascii="Times New Roman" w:hAnsi="Times New Roman" w:cs="Times New Roman"/>
          <w:sz w:val="18"/>
          <w:szCs w:val="18"/>
        </w:rPr>
        <w:t>20</w:t>
      </w:r>
      <w:r w:rsidR="006C7636">
        <w:rPr>
          <w:rFonts w:ascii="Times New Roman" w:hAnsi="Times New Roman" w:cs="Times New Roman"/>
          <w:sz w:val="18"/>
          <w:szCs w:val="18"/>
        </w:rPr>
        <w:t>.07</w:t>
      </w:r>
      <w:r w:rsidRPr="00052E5F">
        <w:rPr>
          <w:rFonts w:ascii="Times New Roman" w:hAnsi="Times New Roman" w:cs="Times New Roman"/>
          <w:sz w:val="18"/>
          <w:szCs w:val="18"/>
        </w:rPr>
        <w:t xml:space="preserve">.2017 № </w:t>
      </w:r>
      <w:r w:rsidR="003D3E71">
        <w:rPr>
          <w:rFonts w:ascii="Times New Roman" w:hAnsi="Times New Roman" w:cs="Times New Roman"/>
          <w:sz w:val="18"/>
          <w:szCs w:val="18"/>
        </w:rPr>
        <w:t>297</w:t>
      </w:r>
      <w:r w:rsidRPr="00052E5F">
        <w:rPr>
          <w:rFonts w:ascii="Times New Roman" w:hAnsi="Times New Roman" w:cs="Times New Roman"/>
          <w:sz w:val="18"/>
          <w:szCs w:val="18"/>
        </w:rPr>
        <w:t xml:space="preserve"> -</w:t>
      </w:r>
      <w:proofErr w:type="gramStart"/>
      <w:r w:rsidRPr="00052E5F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Pr="00052E5F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B1672" w:rsidRPr="00052E5F" w:rsidRDefault="0058027E" w:rsidP="004D6445">
      <w:pPr>
        <w:ind w:left="10206" w:firstLine="0"/>
        <w:rPr>
          <w:rFonts w:ascii="Times New Roman" w:hAnsi="Times New Roman" w:cs="Times New Roman"/>
          <w:sz w:val="18"/>
          <w:szCs w:val="18"/>
        </w:rPr>
      </w:pPr>
      <w:r w:rsidRPr="00052E5F">
        <w:rPr>
          <w:rFonts w:ascii="Times New Roman" w:hAnsi="Times New Roman" w:cs="Times New Roman"/>
          <w:sz w:val="18"/>
          <w:szCs w:val="18"/>
        </w:rPr>
        <w:t>(Новая редакция Приложение № 1 к муниципальной программе «Развитие физической культуры, спорта и молодежной политики»</w:t>
      </w:r>
      <w:r w:rsidR="00052E5F" w:rsidRPr="00052E5F">
        <w:rPr>
          <w:rFonts w:ascii="Times New Roman" w:hAnsi="Times New Roman" w:cs="Times New Roman"/>
          <w:sz w:val="18"/>
          <w:szCs w:val="18"/>
        </w:rPr>
        <w:t xml:space="preserve"> </w:t>
      </w:r>
      <w:r w:rsidRPr="00052E5F">
        <w:rPr>
          <w:rFonts w:ascii="Times New Roman" w:hAnsi="Times New Roman" w:cs="Times New Roman"/>
          <w:sz w:val="18"/>
          <w:szCs w:val="18"/>
        </w:rPr>
        <w:t xml:space="preserve">утвержденное постановлением </w:t>
      </w:r>
      <w:r w:rsidR="00052E5F" w:rsidRPr="00052E5F">
        <w:rPr>
          <w:rFonts w:ascii="Times New Roman" w:hAnsi="Times New Roman" w:cs="Times New Roman"/>
          <w:sz w:val="18"/>
          <w:szCs w:val="18"/>
        </w:rPr>
        <w:t>администрации Северо</w:t>
      </w:r>
      <w:r w:rsidRPr="00052E5F">
        <w:rPr>
          <w:rFonts w:ascii="Times New Roman" w:hAnsi="Times New Roman" w:cs="Times New Roman"/>
          <w:sz w:val="18"/>
          <w:szCs w:val="18"/>
        </w:rPr>
        <w:t>-Енисейского района от 29.10.2013 № 563 -п</w:t>
      </w:r>
    </w:p>
    <w:tbl>
      <w:tblPr>
        <w:tblW w:w="5011" w:type="pct"/>
        <w:tblLayout w:type="fixed"/>
        <w:tblCellMar>
          <w:left w:w="0" w:type="dxa"/>
          <w:right w:w="0" w:type="dxa"/>
        </w:tblCellMar>
        <w:tblLook w:val="04A0"/>
      </w:tblPr>
      <w:tblGrid>
        <w:gridCol w:w="15169"/>
      </w:tblGrid>
      <w:tr w:rsidR="00433B40" w:rsidRPr="00271B44" w:rsidTr="00FC44C9">
        <w:trPr>
          <w:trHeight w:val="375"/>
        </w:trPr>
        <w:tc>
          <w:tcPr>
            <w:tcW w:w="500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B40" w:rsidRPr="00660CCF" w:rsidRDefault="00660CCF" w:rsidP="00660CCF">
            <w:pPr>
              <w:keepNext/>
              <w:keepLines/>
              <w:tabs>
                <w:tab w:val="left" w:pos="993"/>
              </w:tabs>
              <w:suppressAutoHyphens/>
              <w:ind w:firstLine="0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660CC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Ресурсное обеспечение муниципальной программы за с</w:t>
            </w:r>
            <w:r w:rsidR="0080778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ч</w:t>
            </w:r>
            <w:r w:rsidRPr="00660CC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ет средств бюджета района, в том числе за счет средств, поступивших из бюджетов других уровней бюджетной системы и внебюджетных источников</w:t>
            </w:r>
          </w:p>
        </w:tc>
      </w:tr>
      <w:tr w:rsidR="00433B40" w:rsidRPr="00271B44" w:rsidTr="00FC44C9">
        <w:trPr>
          <w:trHeight w:val="509"/>
        </w:trPr>
        <w:tc>
          <w:tcPr>
            <w:tcW w:w="500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3B40" w:rsidRPr="00271B44" w:rsidRDefault="00433B40" w:rsidP="00433B4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10E3E" w:rsidRDefault="00110E3E"/>
    <w:tbl>
      <w:tblPr>
        <w:tblW w:w="5034" w:type="pct"/>
        <w:tblCellMar>
          <w:left w:w="0" w:type="dxa"/>
          <w:right w:w="0" w:type="dxa"/>
        </w:tblCellMar>
        <w:tblLook w:val="04A0"/>
      </w:tblPr>
      <w:tblGrid>
        <w:gridCol w:w="1489"/>
        <w:gridCol w:w="2336"/>
        <w:gridCol w:w="4403"/>
        <w:gridCol w:w="488"/>
        <w:gridCol w:w="628"/>
        <w:gridCol w:w="409"/>
        <w:gridCol w:w="277"/>
        <w:gridCol w:w="1250"/>
        <w:gridCol w:w="1284"/>
        <w:gridCol w:w="1290"/>
        <w:gridCol w:w="1390"/>
      </w:tblGrid>
      <w:tr w:rsidR="00727A3C" w:rsidRPr="005E1838" w:rsidTr="001B528D">
        <w:trPr>
          <w:trHeight w:val="20"/>
        </w:trPr>
        <w:tc>
          <w:tcPr>
            <w:tcW w:w="488" w:type="pct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3" w:name="RANGE!A4:K22"/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ус (государственная программа, подпрограмма)</w:t>
            </w:r>
            <w:bookmarkEnd w:id="3"/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1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591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710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D62CC" w:rsidRPr="005E1838" w:rsidRDefault="003D62CC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в том числе по годам реализации программы,(руб.)</w:t>
            </w:r>
          </w:p>
        </w:tc>
      </w:tr>
      <w:tr w:rsidR="001B528D" w:rsidRPr="005E1838" w:rsidTr="001B528D">
        <w:trPr>
          <w:trHeight w:val="20"/>
        </w:trPr>
        <w:tc>
          <w:tcPr>
            <w:tcW w:w="488" w:type="pct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E73637">
            <w:pPr>
              <w:tabs>
                <w:tab w:val="left" w:pos="240"/>
              </w:tabs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зПр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на период</w:t>
            </w:r>
          </w:p>
        </w:tc>
      </w:tr>
      <w:tr w:rsidR="001B528D" w:rsidRPr="005E1838" w:rsidTr="001B528D">
        <w:trPr>
          <w:trHeight w:val="20"/>
        </w:trPr>
        <w:tc>
          <w:tcPr>
            <w:tcW w:w="488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5409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76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5409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физической культур</w:t>
            </w:r>
            <w:r w:rsidR="00CC1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, спорта и молодежной политики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56A" w:rsidRPr="005E1838" w:rsidRDefault="0035756A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E7363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840F3F" w:rsidRDefault="006F1CBC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840F3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97 612 679,2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 100 236,6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A94AE0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4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7 165 303,6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A94AE0" w:rsidRDefault="00CF771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77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4 849 838,82</w:t>
            </w:r>
          </w:p>
        </w:tc>
      </w:tr>
      <w:tr w:rsidR="001B528D" w:rsidRPr="005E1838" w:rsidTr="001B528D">
        <w:trPr>
          <w:trHeight w:val="20"/>
        </w:trPr>
        <w:tc>
          <w:tcPr>
            <w:tcW w:w="488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56A" w:rsidRPr="005E1838" w:rsidRDefault="0035756A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E7363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840F3F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840F3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528D" w:rsidRPr="005E1838" w:rsidTr="001B528D">
        <w:trPr>
          <w:trHeight w:val="20"/>
        </w:trPr>
        <w:tc>
          <w:tcPr>
            <w:tcW w:w="488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56A" w:rsidRPr="005E1838" w:rsidRDefault="0035756A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E7363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840F3F" w:rsidRDefault="00432421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40F3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3 649 070,4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90 066,1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55 133,1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432421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 494 269,76</w:t>
            </w:r>
          </w:p>
        </w:tc>
      </w:tr>
      <w:tr w:rsidR="001B528D" w:rsidRPr="005E1838" w:rsidTr="001B528D">
        <w:trPr>
          <w:trHeight w:val="20"/>
        </w:trPr>
        <w:tc>
          <w:tcPr>
            <w:tcW w:w="488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56A" w:rsidRPr="005E1838" w:rsidRDefault="0035756A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E7363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840F3F" w:rsidRDefault="006F1CBC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40F3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83 963 608,8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210 170,4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210 170,4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CF771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7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 355 569,06</w:t>
            </w:r>
          </w:p>
        </w:tc>
      </w:tr>
      <w:tr w:rsidR="001B528D" w:rsidRPr="005E1838" w:rsidTr="001B528D">
        <w:trPr>
          <w:trHeight w:val="20"/>
        </w:trPr>
        <w:tc>
          <w:tcPr>
            <w:tcW w:w="48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5409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76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5409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массовой физической культуры и спорта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756A" w:rsidRPr="005E1838" w:rsidRDefault="0035756A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E7363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840F3F" w:rsidRDefault="00811CEC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840F3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65 401 078,8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 952 342,4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 017 409,4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CF771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F7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6 408 910,34</w:t>
            </w:r>
          </w:p>
        </w:tc>
      </w:tr>
      <w:tr w:rsidR="001B528D" w:rsidRPr="005E1838" w:rsidTr="001B528D">
        <w:trPr>
          <w:trHeight w:val="20"/>
        </w:trPr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56A" w:rsidRPr="005E1838" w:rsidRDefault="0035756A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E7363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840F3F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840F3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B528D" w:rsidRPr="005E1838" w:rsidTr="001B528D">
        <w:trPr>
          <w:trHeight w:val="20"/>
        </w:trPr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56A" w:rsidRPr="005E1838" w:rsidRDefault="0035756A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E7363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840F3F" w:rsidRDefault="00432421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840F3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  <w:t>5</w:t>
            </w:r>
            <w:r w:rsidR="008A42C1" w:rsidRPr="00840F3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  <w:t xml:space="preserve"> </w:t>
            </w:r>
            <w:r w:rsidRPr="00840F3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  <w:t> 723 50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A94AE0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94A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 934 933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A94AE0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94A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A94AE0" w:rsidRDefault="00432421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 658 433,00</w:t>
            </w:r>
          </w:p>
        </w:tc>
      </w:tr>
      <w:tr w:rsidR="001B528D" w:rsidRPr="005E1838" w:rsidTr="001B528D">
        <w:trPr>
          <w:trHeight w:val="20"/>
        </w:trPr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56A" w:rsidRPr="005E1838" w:rsidRDefault="0035756A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E7363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840F3F" w:rsidRDefault="00CF771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40F3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9 715 658,3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 017 409,4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 017 409,4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0D055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 750 477,34</w:t>
            </w:r>
          </w:p>
        </w:tc>
      </w:tr>
      <w:tr w:rsidR="001B528D" w:rsidRPr="005E1838" w:rsidTr="001B528D">
        <w:trPr>
          <w:trHeight w:val="20"/>
        </w:trPr>
        <w:tc>
          <w:tcPr>
            <w:tcW w:w="48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5409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76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5409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молодежной политики в районе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E7363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840F3F" w:rsidRDefault="000D055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840F3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0 1</w:t>
            </w:r>
            <w:r w:rsidR="005B114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92</w:t>
            </w:r>
            <w:r w:rsidRPr="00840F3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5B114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559</w:t>
            </w:r>
            <w:r w:rsidRPr="00840F3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,</w:t>
            </w:r>
            <w:r w:rsidR="005B114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6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662 54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662 54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0D055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 440 759,34</w:t>
            </w:r>
          </w:p>
        </w:tc>
      </w:tr>
      <w:tr w:rsidR="001B528D" w:rsidRPr="005E1838" w:rsidTr="001B528D">
        <w:trPr>
          <w:trHeight w:val="20"/>
        </w:trPr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по ГРБС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E7363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840F3F" w:rsidRDefault="00DC4BFE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840F3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528D" w:rsidRPr="005E1838" w:rsidTr="001B528D">
        <w:trPr>
          <w:trHeight w:val="20"/>
        </w:trPr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FE" w:rsidRPr="005E1838" w:rsidRDefault="00DC4BFE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E7363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07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840F3F" w:rsidRDefault="000D055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40F3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 1</w:t>
            </w:r>
            <w:r w:rsidR="005B11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92</w:t>
            </w:r>
            <w:r w:rsidRPr="00840F3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5B11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5</w:t>
            </w:r>
            <w:r w:rsidRPr="00840F3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9,</w:t>
            </w:r>
            <w:r w:rsidR="005B11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A40DB7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 662 54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662 54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4320F5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2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440 759,34</w:t>
            </w:r>
          </w:p>
        </w:tc>
      </w:tr>
      <w:tr w:rsidR="001B528D" w:rsidRPr="005E1838" w:rsidTr="001B528D">
        <w:trPr>
          <w:trHeight w:val="20"/>
        </w:trPr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жильем молодых семей в Северо-Енисейском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E7363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840F3F" w:rsidRDefault="00A94AE0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0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 925 570,4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955 133,1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955 133,1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A94AE0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 835 836,76</w:t>
            </w:r>
          </w:p>
        </w:tc>
      </w:tr>
      <w:tr w:rsidR="001B528D" w:rsidRPr="005E1838" w:rsidTr="001B528D">
        <w:trPr>
          <w:trHeight w:val="20"/>
        </w:trPr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по ГРБС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E7363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840F3F" w:rsidRDefault="003D62CC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0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528D" w:rsidRPr="005E1838" w:rsidTr="001B528D">
        <w:trPr>
          <w:trHeight w:val="20"/>
        </w:trPr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E7363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1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3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840F3F" w:rsidRDefault="00A94AE0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 925 570,4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55 133,18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55 133,18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A94AE0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 835 836,76</w:t>
            </w:r>
          </w:p>
        </w:tc>
      </w:tr>
      <w:tr w:rsidR="001B528D" w:rsidRPr="005E1838" w:rsidTr="001B528D">
        <w:trPr>
          <w:trHeight w:val="68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28D" w:rsidRPr="004E3D38" w:rsidRDefault="001B528D" w:rsidP="004E3D3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3D38">
              <w:rPr>
                <w:rFonts w:ascii="Times New Roman" w:hAnsi="Times New Roman" w:cs="Times New Roman"/>
                <w:sz w:val="20"/>
                <w:szCs w:val="20"/>
              </w:rPr>
              <w:t>Подпрограмма 4</w:t>
            </w:r>
          </w:p>
          <w:p w:rsidR="001B528D" w:rsidRPr="004E3D38" w:rsidRDefault="001B528D" w:rsidP="004E3D3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28D" w:rsidRPr="004E3D38" w:rsidRDefault="001B528D" w:rsidP="004E3D3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3D38">
              <w:rPr>
                <w:rFonts w:ascii="Times New Roman" w:hAnsi="Times New Roman" w:cs="Times New Roman"/>
                <w:sz w:val="20"/>
                <w:szCs w:val="20"/>
              </w:rPr>
              <w:t>Повышение мотивации населения к з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ому и активному образу жизни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28D" w:rsidRPr="004E3D38" w:rsidRDefault="001B528D" w:rsidP="004E3D3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3D38">
              <w:rPr>
                <w:rFonts w:ascii="Times New Roman" w:hAnsi="Times New Roman" w:cs="Times New Roman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28D" w:rsidRPr="004E3D38" w:rsidRDefault="001B528D" w:rsidP="00E7363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28D" w:rsidRPr="004E3D38" w:rsidRDefault="001B528D" w:rsidP="004E3D3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3D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28D" w:rsidRPr="004E3D38" w:rsidRDefault="001B528D" w:rsidP="00727A3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3D38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28D" w:rsidRPr="004E3D38" w:rsidRDefault="001B528D" w:rsidP="001B528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3D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28D" w:rsidRPr="00840F3F" w:rsidRDefault="001B528D" w:rsidP="004E3D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0F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28D" w:rsidRPr="004E3D38" w:rsidRDefault="001B528D" w:rsidP="004E3D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3D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28D" w:rsidRPr="004E3D38" w:rsidRDefault="001B528D" w:rsidP="004E3D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3D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28D" w:rsidRPr="004E3D38" w:rsidRDefault="001B528D" w:rsidP="004E3D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3D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1B528D" w:rsidRPr="005E1838" w:rsidTr="001B528D">
        <w:trPr>
          <w:trHeight w:val="20"/>
        </w:trPr>
        <w:tc>
          <w:tcPr>
            <w:tcW w:w="48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27A3C" w:rsidRPr="005E1838" w:rsidRDefault="00727A3C" w:rsidP="004E3D3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5</w:t>
            </w:r>
          </w:p>
        </w:tc>
        <w:tc>
          <w:tcPr>
            <w:tcW w:w="7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27A3C" w:rsidRPr="005E1838" w:rsidRDefault="00727A3C" w:rsidP="004E3D3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A3C" w:rsidRPr="005E1838" w:rsidRDefault="00727A3C" w:rsidP="004E3D3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727A3C" w:rsidP="00E7363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727A3C" w:rsidP="004E3D3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727A3C" w:rsidP="004E3D3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727A3C" w:rsidP="004E3D3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840F3F" w:rsidRDefault="004320F5" w:rsidP="004E3D3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840F3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14 </w:t>
            </w:r>
            <w:r w:rsidR="005B114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9</w:t>
            </w:r>
            <w:r w:rsidRPr="00840F3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3 </w:t>
            </w:r>
            <w:r w:rsidR="005B114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474</w:t>
            </w:r>
            <w:r w:rsidRPr="00840F3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,38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727A3C" w:rsidP="004E3D3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 530 221,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727A3C" w:rsidP="004E3D3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 530 221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4320F5" w:rsidP="004E3D3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2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 164 332,38</w:t>
            </w:r>
          </w:p>
        </w:tc>
      </w:tr>
      <w:tr w:rsidR="001B528D" w:rsidRPr="005E1838" w:rsidTr="001B528D">
        <w:trPr>
          <w:trHeight w:val="20"/>
        </w:trPr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A3C" w:rsidRPr="005E1838" w:rsidRDefault="00727A3C" w:rsidP="004E3D3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A3C" w:rsidRPr="005E1838" w:rsidRDefault="00727A3C" w:rsidP="004E3D3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A3C" w:rsidRPr="005E1838" w:rsidRDefault="00727A3C" w:rsidP="004E3D3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по ГРБС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727A3C" w:rsidP="004E3D3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727A3C" w:rsidP="004E3D3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727A3C" w:rsidP="004E3D3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727A3C" w:rsidP="004E3D3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840F3F" w:rsidRDefault="00727A3C" w:rsidP="004E3D3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840F3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727A3C" w:rsidP="004E3D3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727A3C" w:rsidP="004E3D3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727A3C" w:rsidP="004E3D3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528D" w:rsidRPr="005E1838" w:rsidTr="001B528D">
        <w:trPr>
          <w:trHeight w:val="20"/>
        </w:trPr>
        <w:tc>
          <w:tcPr>
            <w:tcW w:w="48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7A3C" w:rsidRPr="005E1838" w:rsidRDefault="00727A3C" w:rsidP="004E3D3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7A3C" w:rsidRPr="005E1838" w:rsidRDefault="00727A3C" w:rsidP="004E3D3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A3C" w:rsidRPr="005E1838" w:rsidRDefault="00727A3C" w:rsidP="004E3D3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727A3C" w:rsidP="004E3D3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727A3C" w:rsidP="004E3D3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2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727A3C" w:rsidP="004E3D3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727A3C" w:rsidP="004E3D3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840F3F" w:rsidRDefault="005B1142" w:rsidP="004E3D3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4 09</w:t>
            </w:r>
            <w:r w:rsidR="004320F5" w:rsidRPr="00840F3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474</w:t>
            </w:r>
            <w:r w:rsidR="004320F5" w:rsidRPr="00840F3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,3</w:t>
            </w:r>
            <w:bookmarkStart w:id="4" w:name="_GoBack"/>
            <w:bookmarkEnd w:id="4"/>
            <w:r w:rsidR="004320F5" w:rsidRPr="00840F3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8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727A3C" w:rsidP="004E3D3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530 221,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727A3C" w:rsidP="004E3D3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530 221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4320F5" w:rsidP="004E3D3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2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 164 332,38</w:t>
            </w:r>
          </w:p>
        </w:tc>
      </w:tr>
    </w:tbl>
    <w:p w:rsidR="00F1531A" w:rsidRPr="00271B44" w:rsidRDefault="00F1531A" w:rsidP="00DA6B5E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18"/>
          <w:szCs w:val="18"/>
        </w:rPr>
        <w:sectPr w:rsidR="00F1531A" w:rsidRPr="00271B44" w:rsidSect="00E73637">
          <w:pgSz w:w="16838" w:h="11906" w:orient="landscape"/>
          <w:pgMar w:top="709" w:right="851" w:bottom="709" w:left="851" w:header="709" w:footer="709" w:gutter="0"/>
          <w:cols w:space="708"/>
          <w:docGrid w:linePitch="360"/>
        </w:sectPr>
      </w:pPr>
    </w:p>
    <w:p w:rsidR="00350970" w:rsidRPr="00350970" w:rsidRDefault="00A94AE0" w:rsidP="003D3E71">
      <w:pPr>
        <w:ind w:left="10206" w:firstLine="14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№ 2</w:t>
      </w:r>
      <w:r w:rsidR="00975DC2">
        <w:rPr>
          <w:rFonts w:ascii="Times New Roman" w:hAnsi="Times New Roman" w:cs="Times New Roman"/>
          <w:sz w:val="18"/>
          <w:szCs w:val="18"/>
        </w:rPr>
        <w:t xml:space="preserve"> </w:t>
      </w:r>
      <w:r w:rsidR="00350970" w:rsidRPr="00350970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Северо-Енисейского </w:t>
      </w:r>
      <w:r w:rsidR="00FB4EC7" w:rsidRPr="00350970">
        <w:rPr>
          <w:rFonts w:ascii="Times New Roman" w:hAnsi="Times New Roman" w:cs="Times New Roman"/>
          <w:sz w:val="18"/>
          <w:szCs w:val="18"/>
        </w:rPr>
        <w:t>района</w:t>
      </w:r>
      <w:r w:rsidR="00FB4EC7">
        <w:rPr>
          <w:rFonts w:ascii="Times New Roman" w:hAnsi="Times New Roman" w:cs="Times New Roman"/>
          <w:sz w:val="18"/>
          <w:szCs w:val="18"/>
        </w:rPr>
        <w:t xml:space="preserve"> </w:t>
      </w:r>
      <w:r w:rsidR="003D3E71" w:rsidRPr="00052E5F">
        <w:rPr>
          <w:rFonts w:ascii="Times New Roman" w:hAnsi="Times New Roman" w:cs="Times New Roman"/>
          <w:sz w:val="18"/>
          <w:szCs w:val="18"/>
        </w:rPr>
        <w:t xml:space="preserve">от  </w:t>
      </w:r>
      <w:r w:rsidR="003D3E71">
        <w:rPr>
          <w:rFonts w:ascii="Times New Roman" w:hAnsi="Times New Roman" w:cs="Times New Roman"/>
          <w:sz w:val="18"/>
          <w:szCs w:val="18"/>
        </w:rPr>
        <w:t>20.07</w:t>
      </w:r>
      <w:r w:rsidR="003D3E71" w:rsidRPr="00052E5F">
        <w:rPr>
          <w:rFonts w:ascii="Times New Roman" w:hAnsi="Times New Roman" w:cs="Times New Roman"/>
          <w:sz w:val="18"/>
          <w:szCs w:val="18"/>
        </w:rPr>
        <w:t xml:space="preserve">.2017 № </w:t>
      </w:r>
      <w:r w:rsidR="003D3E71">
        <w:rPr>
          <w:rFonts w:ascii="Times New Roman" w:hAnsi="Times New Roman" w:cs="Times New Roman"/>
          <w:sz w:val="18"/>
          <w:szCs w:val="18"/>
        </w:rPr>
        <w:t>297</w:t>
      </w:r>
      <w:r w:rsidR="003D3E71" w:rsidRPr="00052E5F">
        <w:rPr>
          <w:rFonts w:ascii="Times New Roman" w:hAnsi="Times New Roman" w:cs="Times New Roman"/>
          <w:sz w:val="18"/>
          <w:szCs w:val="18"/>
        </w:rPr>
        <w:t xml:space="preserve"> -</w:t>
      </w:r>
      <w:proofErr w:type="spellStart"/>
      <w:proofErr w:type="gramStart"/>
      <w:r w:rsidR="003D3E71" w:rsidRPr="00052E5F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="003D3E71" w:rsidRPr="00052E5F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50970" w:rsidRPr="00350970" w:rsidRDefault="00350970" w:rsidP="00975DC2">
      <w:pPr>
        <w:ind w:left="10206" w:firstLine="0"/>
        <w:rPr>
          <w:rFonts w:ascii="Times New Roman" w:hAnsi="Times New Roman" w:cs="Times New Roman"/>
          <w:sz w:val="18"/>
          <w:szCs w:val="18"/>
        </w:rPr>
      </w:pPr>
      <w:proofErr w:type="gramStart"/>
      <w:r w:rsidRPr="00350970">
        <w:rPr>
          <w:rFonts w:ascii="Times New Roman" w:hAnsi="Times New Roman" w:cs="Times New Roman"/>
          <w:sz w:val="18"/>
          <w:szCs w:val="18"/>
        </w:rPr>
        <w:t>(Новая редакция Приложение № 2 к муниципальной программе «Развитие физической культуры, спорта и молодежной политики утверждённое постановлением администрации Северо-Енисейского района от 29.10.2013 № 563 п)</w:t>
      </w:r>
      <w:proofErr w:type="gramEnd"/>
    </w:p>
    <w:p w:rsidR="00D23BE5" w:rsidRPr="00D23BE5" w:rsidRDefault="00D23BE5" w:rsidP="00D23BE5">
      <w:pPr>
        <w:keepNext/>
        <w:keepLines/>
        <w:tabs>
          <w:tab w:val="left" w:pos="993"/>
        </w:tabs>
        <w:suppressAutoHyphens/>
        <w:ind w:firstLine="0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D23BE5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Ресурсное обеспечение муниципальной программы Северо-Енисейского района по финансированию по уровням бюджетов всего с разбивкой по подпрограммам и отдельным мероприятиям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553"/>
        <w:gridCol w:w="4105"/>
        <w:gridCol w:w="3867"/>
        <w:gridCol w:w="1504"/>
        <w:gridCol w:w="1442"/>
        <w:gridCol w:w="1442"/>
        <w:gridCol w:w="1495"/>
      </w:tblGrid>
      <w:tr w:rsidR="0079621A" w:rsidRPr="009F62E8" w:rsidTr="0079621A">
        <w:trPr>
          <w:trHeight w:val="20"/>
        </w:trPr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CE0BD6">
            <w:pPr>
              <w:spacing w:line="6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Статус</w:t>
            </w:r>
          </w:p>
        </w:tc>
        <w:tc>
          <w:tcPr>
            <w:tcW w:w="1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AAB" w:rsidRPr="00E80283" w:rsidRDefault="00D75AAB" w:rsidP="00D863B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Наименование муниципальной </w:t>
            </w:r>
            <w:r w:rsidR="009F62E8"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программы, подпрограммы</w:t>
            </w:r>
          </w:p>
        </w:tc>
        <w:tc>
          <w:tcPr>
            <w:tcW w:w="1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AAB" w:rsidRPr="00E80283" w:rsidRDefault="00D75AAB" w:rsidP="00D863B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Уровень бюджетной системы/ источники финансирования</w:t>
            </w:r>
          </w:p>
        </w:tc>
        <w:tc>
          <w:tcPr>
            <w:tcW w:w="19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863B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Оценка расходов, в том числе по годам реализации программы(руб.)</w:t>
            </w:r>
          </w:p>
        </w:tc>
      </w:tr>
      <w:tr w:rsidR="00F4387A" w:rsidRPr="009F62E8" w:rsidTr="0079621A">
        <w:trPr>
          <w:trHeight w:val="20"/>
        </w:trPr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2017год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2018 год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2019 го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Итого на период</w:t>
            </w:r>
          </w:p>
        </w:tc>
      </w:tr>
      <w:tr w:rsidR="00F4387A" w:rsidRPr="009F62E8" w:rsidTr="00036D5A">
        <w:trPr>
          <w:trHeight w:val="101"/>
        </w:trPr>
        <w:tc>
          <w:tcPr>
            <w:tcW w:w="5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Муниципальная программа</w:t>
            </w:r>
          </w:p>
        </w:tc>
        <w:tc>
          <w:tcPr>
            <w:tcW w:w="13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Развитие физической культуры, спорта и молодежной политики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Всего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3F4645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 xml:space="preserve">99 </w:t>
            </w:r>
            <w:r w:rsidR="00B803E4" w:rsidRPr="00840F3F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>712</w:t>
            </w:r>
            <w:r w:rsidRPr="00840F3F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 xml:space="preserve"> </w:t>
            </w:r>
            <w:r w:rsidR="00B803E4" w:rsidRPr="00840F3F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>679</w:t>
            </w:r>
            <w:r w:rsidRPr="00840F3F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>,</w:t>
            </w:r>
            <w:r w:rsidR="00B803E4" w:rsidRPr="00840F3F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>2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82 250 236,6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036D5A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79 365 303,6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CF0AB1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261 </w:t>
            </w:r>
            <w:r w:rsidR="00C40395"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328</w:t>
            </w: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="00C40395"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219</w:t>
            </w: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,</w:t>
            </w:r>
            <w:r w:rsidR="00C40395"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58</w:t>
            </w:r>
          </w:p>
        </w:tc>
      </w:tr>
      <w:tr w:rsidR="00F4387A" w:rsidRPr="009F62E8" w:rsidTr="0079621A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в том числе :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 xml:space="preserve">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F4387A" w:rsidRPr="009F62E8" w:rsidTr="0079621A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Федерального бюджета РФ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A94AE0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>1 539 947,5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A94AE0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1 539 947,56</w:t>
            </w:r>
          </w:p>
        </w:tc>
      </w:tr>
      <w:tr w:rsidR="00F4387A" w:rsidRPr="009F62E8" w:rsidTr="0079621A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бюджета Красноярского края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B803E4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>4 133 902,3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212 8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212 8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C40395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4 559 502</w:t>
            </w:r>
            <w:r w:rsidR="00A94AE0"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,36</w:t>
            </w:r>
          </w:p>
        </w:tc>
      </w:tr>
      <w:tr w:rsidR="00F4387A" w:rsidRPr="009F62E8" w:rsidTr="0079621A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бюджета Северо—Енисейского района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B803E4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>91 938 829,3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79 887 436,6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76 952 503,6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86085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248 </w:t>
            </w:r>
            <w:r w:rsidR="00E57D5F"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778</w:t>
            </w: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="00E57D5F"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769</w:t>
            </w: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,</w:t>
            </w:r>
            <w:r w:rsidR="00E57D5F"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66</w:t>
            </w:r>
          </w:p>
        </w:tc>
      </w:tr>
      <w:tr w:rsidR="00F4387A" w:rsidRPr="009F62E8" w:rsidTr="0079621A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небюджетных источников финансирования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036D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 xml:space="preserve">2 </w:t>
            </w:r>
            <w:r w:rsidR="00B803E4" w:rsidRPr="00840F3F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>1</w:t>
            </w:r>
            <w:r w:rsidR="00036D5A" w:rsidRPr="00840F3F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>00</w:t>
            </w:r>
            <w:r w:rsidRPr="00840F3F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 xml:space="preserve"> 0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2 150 0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036D5A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2 200 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86085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6 </w:t>
            </w:r>
            <w:r w:rsidR="00E57D5F"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  <w:r w:rsidR="00D75AAB"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50 000,00</w:t>
            </w:r>
          </w:p>
        </w:tc>
      </w:tr>
      <w:tr w:rsidR="00F4387A" w:rsidRPr="009F62E8" w:rsidTr="0079621A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юридические лица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4387A" w:rsidRPr="009F62E8" w:rsidTr="00CC1CE8">
        <w:trPr>
          <w:trHeight w:val="20"/>
        </w:trPr>
        <w:tc>
          <w:tcPr>
            <w:tcW w:w="5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AAB" w:rsidRPr="00E80283" w:rsidRDefault="00D75AAB" w:rsidP="00CC1CE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Подпрограмма 1</w:t>
            </w:r>
          </w:p>
        </w:tc>
        <w:tc>
          <w:tcPr>
            <w:tcW w:w="13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Развитие массовой физической культуры, спорта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Всего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86085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>67 5</w:t>
            </w:r>
            <w:r w:rsidR="00B803E4" w:rsidRPr="00840F3F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>01</w:t>
            </w:r>
            <w:r w:rsidRPr="00840F3F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 xml:space="preserve"> </w:t>
            </w:r>
            <w:r w:rsidR="0073627D" w:rsidRPr="00840F3F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>074</w:t>
            </w:r>
            <w:r w:rsidRPr="00840F3F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>,</w:t>
            </w:r>
            <w:r w:rsidR="0073627D" w:rsidRPr="00840F3F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>8</w:t>
            </w:r>
            <w:r w:rsidRPr="00840F3F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>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54 102 342,4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51 </w:t>
            </w:r>
            <w:r w:rsidR="00145902"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217</w:t>
            </w: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409,4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86085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172 </w:t>
            </w:r>
            <w:r w:rsidR="008A234F"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820</w:t>
            </w: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="00E57D5F"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826</w:t>
            </w: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,</w:t>
            </w:r>
            <w:r w:rsidR="00E57D5F"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8</w:t>
            </w: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</w:tr>
      <w:tr w:rsidR="00F4387A" w:rsidRPr="009F62E8" w:rsidTr="00CC1CE8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CC1CE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в том числе :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 xml:space="preserve">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F4387A" w:rsidRPr="009F62E8" w:rsidTr="00CC1CE8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CC1CE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Федерального бюджета РФ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4387A" w:rsidRPr="009F62E8" w:rsidTr="00CC1CE8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CC1CE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бюджета Красноярского края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4387A" w:rsidRPr="009F62E8" w:rsidTr="00CC1CE8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CC1CE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бюджета Северо—Енисейского района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B2619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>65 4</w:t>
            </w:r>
            <w:r w:rsidR="0073627D" w:rsidRPr="00840F3F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>01</w:t>
            </w:r>
            <w:r w:rsidR="00FC7715" w:rsidRPr="00840F3F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 xml:space="preserve"> </w:t>
            </w:r>
            <w:r w:rsidR="0073627D" w:rsidRPr="00840F3F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>074</w:t>
            </w:r>
            <w:r w:rsidR="00FC7715" w:rsidRPr="00840F3F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>,</w:t>
            </w:r>
            <w:r w:rsidR="0073627D" w:rsidRPr="00840F3F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>8</w:t>
            </w:r>
            <w:r w:rsidR="00FC7715" w:rsidRPr="00840F3F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>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51 952 342,4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49 017 409,4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5F7611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166 </w:t>
            </w:r>
            <w:r w:rsidR="00E57D5F"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370</w:t>
            </w:r>
            <w:r w:rsidR="00FC7715"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="00E57D5F"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826</w:t>
            </w:r>
            <w:r w:rsidR="00FC7715"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,</w:t>
            </w:r>
            <w:r w:rsidR="00E57D5F"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8</w:t>
            </w:r>
            <w:r w:rsidR="00FC7715"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</w:tr>
      <w:tr w:rsidR="00F4387A" w:rsidRPr="009F62E8" w:rsidTr="00CC1CE8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CC1CE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небюджетных источников финансирования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23B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 xml:space="preserve">2 </w:t>
            </w:r>
            <w:r w:rsidR="00B2619B" w:rsidRPr="00840F3F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>1</w:t>
            </w:r>
            <w:r w:rsidR="00D23BE5" w:rsidRPr="00840F3F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>00</w:t>
            </w:r>
            <w:r w:rsidRPr="00840F3F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 xml:space="preserve"> 0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2 150 0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23BE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2 </w:t>
            </w:r>
            <w:r w:rsidR="00D23BE5"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200</w:t>
            </w: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5F7611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6 4</w:t>
            </w:r>
            <w:r w:rsidR="00D75AAB"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50 000,00</w:t>
            </w:r>
          </w:p>
        </w:tc>
      </w:tr>
      <w:tr w:rsidR="00F4387A" w:rsidRPr="009F62E8" w:rsidTr="00CC1CE8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CC1CE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юридические лица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4387A" w:rsidRPr="009F62E8" w:rsidTr="00CC1CE8">
        <w:trPr>
          <w:trHeight w:val="20"/>
        </w:trPr>
        <w:tc>
          <w:tcPr>
            <w:tcW w:w="5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AAB" w:rsidRPr="00E80283" w:rsidRDefault="00D75AAB" w:rsidP="00CC1CE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Подпрограмма 2</w:t>
            </w:r>
          </w:p>
        </w:tc>
        <w:tc>
          <w:tcPr>
            <w:tcW w:w="13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Развитие молодежной политики в районе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Всего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FC7715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>10 1</w:t>
            </w:r>
            <w:r w:rsidR="0073627D" w:rsidRPr="00840F3F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>92</w:t>
            </w:r>
            <w:r w:rsidRPr="00840F3F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 xml:space="preserve"> </w:t>
            </w:r>
            <w:r w:rsidR="0073627D" w:rsidRPr="00840F3F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>559</w:t>
            </w:r>
            <w:r w:rsidRPr="00840F3F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>,</w:t>
            </w:r>
            <w:r w:rsidR="0073627D" w:rsidRPr="00840F3F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>6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7 662 54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7 662 54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FC7715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25 </w:t>
            </w:r>
            <w:r w:rsidR="00E57D5F"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517</w:t>
            </w: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="00E57D5F"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639</w:t>
            </w: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,</w:t>
            </w:r>
            <w:r w:rsidR="00E57D5F"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60</w:t>
            </w:r>
          </w:p>
        </w:tc>
      </w:tr>
      <w:tr w:rsidR="00F4387A" w:rsidRPr="009F62E8" w:rsidTr="00CC1CE8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CC1CE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в том числе :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 xml:space="preserve">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F4387A" w:rsidRPr="009F62E8" w:rsidTr="00CC1CE8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CC1CE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Федерального бюджета РФ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4387A" w:rsidRPr="009F62E8" w:rsidTr="00CC1CE8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CC1CE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бюджета Красноярского края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73627D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>455</w:t>
            </w:r>
            <w:r w:rsidR="005549D0" w:rsidRPr="00840F3F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> </w:t>
            </w:r>
            <w:r w:rsidRPr="00840F3F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>387</w:t>
            </w:r>
            <w:r w:rsidR="005549D0" w:rsidRPr="00840F3F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>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212 8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212 8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FF566E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880</w:t>
            </w:r>
            <w:r w:rsidR="005549D0"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987</w:t>
            </w:r>
            <w:r w:rsidR="005549D0"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,00</w:t>
            </w:r>
          </w:p>
        </w:tc>
      </w:tr>
      <w:tr w:rsidR="00F4387A" w:rsidRPr="009F62E8" w:rsidTr="00CC1CE8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CC1CE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бюджета Северо—Енисейского района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2E485F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>9 7</w:t>
            </w:r>
            <w:r w:rsidR="0073627D" w:rsidRPr="00840F3F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>37</w:t>
            </w:r>
            <w:r w:rsidRPr="00840F3F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 xml:space="preserve"> </w:t>
            </w:r>
            <w:r w:rsidR="0073627D" w:rsidRPr="00840F3F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>172</w:t>
            </w:r>
            <w:r w:rsidRPr="00840F3F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>,</w:t>
            </w:r>
            <w:r w:rsidR="0073627D" w:rsidRPr="00840F3F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>6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7 449 74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7 449 74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2E485F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24 6</w:t>
            </w:r>
            <w:r w:rsidR="00FF566E"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6 </w:t>
            </w:r>
            <w:r w:rsidR="00FF566E"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652</w:t>
            </w: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,</w:t>
            </w:r>
            <w:r w:rsidR="00FF566E"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60</w:t>
            </w:r>
          </w:p>
        </w:tc>
      </w:tr>
      <w:tr w:rsidR="00F4387A" w:rsidRPr="009F62E8" w:rsidTr="00CC1CE8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CC1CE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небюджетных источников финансирования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4387A" w:rsidRPr="009F62E8" w:rsidTr="00CC1CE8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CC1CE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юридические лица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4387A" w:rsidRPr="009F62E8" w:rsidTr="00CC1CE8">
        <w:trPr>
          <w:trHeight w:val="20"/>
        </w:trPr>
        <w:tc>
          <w:tcPr>
            <w:tcW w:w="5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AAB" w:rsidRPr="00E80283" w:rsidRDefault="00D75AAB" w:rsidP="00CC1CE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Подпрограмма 3</w:t>
            </w:r>
          </w:p>
        </w:tc>
        <w:tc>
          <w:tcPr>
            <w:tcW w:w="13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Обеспечение жильем молодых семей в Северо-Енисейском районе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Всего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A94AE0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>7 925 570,4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1 955 133,1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1 955 133,1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A94AE0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11 835 836,76</w:t>
            </w:r>
          </w:p>
        </w:tc>
      </w:tr>
      <w:tr w:rsidR="00F4387A" w:rsidRPr="009F62E8" w:rsidTr="00CC1CE8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CC1CE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в том числе :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 xml:space="preserve">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F4387A" w:rsidRPr="009F62E8" w:rsidTr="00CC1CE8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CC1CE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Федерального бюджета РФ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A94AE0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>1 539 947,5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A94AE0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1 539 947,56</w:t>
            </w:r>
          </w:p>
        </w:tc>
      </w:tr>
      <w:tr w:rsidR="00F4387A" w:rsidRPr="009F62E8" w:rsidTr="00CC1CE8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CC1CE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бюджета Красноярского края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4D523D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>3 678 515,3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4D523D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3 678 515,36</w:t>
            </w:r>
          </w:p>
        </w:tc>
      </w:tr>
      <w:tr w:rsidR="00F4387A" w:rsidRPr="009F62E8" w:rsidTr="00CC1CE8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CC1CE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бюджета Северо—Енисейского района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>2 707 107,4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1 955 133,1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1 955 133,1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6 617 373,84</w:t>
            </w:r>
          </w:p>
        </w:tc>
      </w:tr>
      <w:tr w:rsidR="00F4387A" w:rsidRPr="009F62E8" w:rsidTr="00CC1CE8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CC1CE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небюджетных источников финансирования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4387A" w:rsidRPr="009F62E8" w:rsidTr="00CC1CE8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CC1CE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юридические лица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4387A" w:rsidRPr="009F62E8" w:rsidTr="00CC1CE8">
        <w:trPr>
          <w:trHeight w:val="20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C39" w:rsidRPr="00E80283" w:rsidRDefault="00E06EF7" w:rsidP="00CC1CE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hAnsi="Times New Roman" w:cs="Times New Roman"/>
                <w:sz w:val="19"/>
                <w:szCs w:val="19"/>
              </w:rPr>
              <w:t>Подпрограмма 4</w:t>
            </w:r>
          </w:p>
        </w:tc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26C39" w:rsidRPr="00E80283" w:rsidRDefault="00D26C39" w:rsidP="00E06EF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hAnsi="Times New Roman" w:cs="Times New Roman"/>
                <w:sz w:val="19"/>
                <w:szCs w:val="19"/>
              </w:rPr>
              <w:t>Повышение мотивации населения к здо</w:t>
            </w:r>
            <w:r w:rsidR="00F4387A" w:rsidRPr="00E80283">
              <w:rPr>
                <w:rFonts w:ascii="Times New Roman" w:hAnsi="Times New Roman" w:cs="Times New Roman"/>
                <w:sz w:val="19"/>
                <w:szCs w:val="19"/>
              </w:rPr>
              <w:t>ровому и активному образу жизни</w:t>
            </w: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C39" w:rsidRPr="00E80283" w:rsidRDefault="00D26C39" w:rsidP="00F4387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C39" w:rsidRPr="00840F3F" w:rsidRDefault="00D26C39" w:rsidP="00F4387A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840F3F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C39" w:rsidRPr="00840F3F" w:rsidRDefault="00D26C39" w:rsidP="00F438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C39" w:rsidRPr="00840F3F" w:rsidRDefault="00D26C39" w:rsidP="00F438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C39" w:rsidRPr="00840F3F" w:rsidRDefault="00D26C39" w:rsidP="00F438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4387A" w:rsidRPr="009F62E8" w:rsidTr="00CC1CE8">
        <w:trPr>
          <w:trHeight w:val="20"/>
        </w:trPr>
        <w:tc>
          <w:tcPr>
            <w:tcW w:w="50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45F3F" w:rsidRPr="00E80283" w:rsidRDefault="00045F3F" w:rsidP="00CC1CE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Подпрограмма 5</w:t>
            </w:r>
          </w:p>
        </w:tc>
        <w:tc>
          <w:tcPr>
            <w:tcW w:w="133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45F3F" w:rsidRPr="00E80283" w:rsidRDefault="00045F3F" w:rsidP="00045F3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E80283" w:rsidRDefault="00045F3F" w:rsidP="00045F3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Всего 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840F3F" w:rsidRDefault="002E485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 xml:space="preserve">14 </w:t>
            </w:r>
            <w:r w:rsidR="00C40395" w:rsidRPr="00840F3F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>093</w:t>
            </w:r>
            <w:r w:rsidRPr="00840F3F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 xml:space="preserve"> </w:t>
            </w:r>
            <w:r w:rsidR="00C40395" w:rsidRPr="00840F3F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>474</w:t>
            </w:r>
            <w:r w:rsidRPr="00840F3F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>,3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840F3F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18 530 221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840F3F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18 530 221,0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840F3F" w:rsidRDefault="002E485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51 1</w:t>
            </w:r>
            <w:r w:rsidR="00FF566E"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53</w:t>
            </w: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="00FF566E"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916</w:t>
            </w: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,38</w:t>
            </w:r>
          </w:p>
        </w:tc>
      </w:tr>
      <w:tr w:rsidR="00F4387A" w:rsidRPr="009F62E8" w:rsidTr="0079621A">
        <w:trPr>
          <w:trHeight w:val="20"/>
        </w:trPr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F3F" w:rsidRPr="00E80283" w:rsidRDefault="00045F3F" w:rsidP="00045F3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F3F" w:rsidRPr="00E80283" w:rsidRDefault="00045F3F" w:rsidP="00045F3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E80283" w:rsidRDefault="00045F3F" w:rsidP="00045F3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в том числе :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840F3F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 xml:space="preserve"> 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840F3F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840F3F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840F3F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F4387A" w:rsidRPr="009F62E8" w:rsidTr="0079621A">
        <w:trPr>
          <w:trHeight w:val="20"/>
        </w:trPr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F3F" w:rsidRPr="00E80283" w:rsidRDefault="00045F3F" w:rsidP="00045F3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F3F" w:rsidRPr="00E80283" w:rsidRDefault="00045F3F" w:rsidP="00045F3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5F3F" w:rsidRPr="00E80283" w:rsidRDefault="00045F3F" w:rsidP="00045F3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Федерального бюджета РФ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840F3F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840F3F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840F3F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840F3F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4387A" w:rsidRPr="009F62E8" w:rsidTr="0079621A">
        <w:trPr>
          <w:trHeight w:val="20"/>
        </w:trPr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F3F" w:rsidRPr="00E80283" w:rsidRDefault="00045F3F" w:rsidP="00045F3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F3F" w:rsidRPr="00E80283" w:rsidRDefault="00045F3F" w:rsidP="00045F3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5F3F" w:rsidRPr="00E80283" w:rsidRDefault="00045F3F" w:rsidP="00045F3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бюджета Красноярского края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840F3F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840F3F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840F3F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840F3F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4387A" w:rsidRPr="009F62E8" w:rsidTr="0079621A">
        <w:trPr>
          <w:trHeight w:val="20"/>
        </w:trPr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F3F" w:rsidRPr="00E80283" w:rsidRDefault="00045F3F" w:rsidP="00045F3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F3F" w:rsidRPr="00E80283" w:rsidRDefault="00045F3F" w:rsidP="00045F3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5F3F" w:rsidRPr="00E80283" w:rsidRDefault="00045F3F" w:rsidP="00045F3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бюджета Северо—Енисейского района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840F3F" w:rsidRDefault="00C40395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>14 093 474,3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840F3F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18 530 221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840F3F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18 530 221,0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840F3F" w:rsidRDefault="00FF566E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51 153 916,38</w:t>
            </w:r>
          </w:p>
        </w:tc>
      </w:tr>
      <w:tr w:rsidR="00F4387A" w:rsidRPr="009F62E8" w:rsidTr="0079621A">
        <w:trPr>
          <w:trHeight w:val="20"/>
        </w:trPr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F3F" w:rsidRPr="00E80283" w:rsidRDefault="00045F3F" w:rsidP="00045F3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F3F" w:rsidRPr="00E80283" w:rsidRDefault="00045F3F" w:rsidP="00045F3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5F3F" w:rsidRPr="00E80283" w:rsidRDefault="00045F3F" w:rsidP="00045F3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небюджетных источников финансирования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840F3F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840F3F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840F3F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840F3F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4387A" w:rsidRPr="009F62E8" w:rsidTr="0079621A">
        <w:trPr>
          <w:trHeight w:val="20"/>
        </w:trPr>
        <w:tc>
          <w:tcPr>
            <w:tcW w:w="50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5F3F" w:rsidRPr="00E80283" w:rsidRDefault="00045F3F" w:rsidP="00045F3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5F3F" w:rsidRPr="00E80283" w:rsidRDefault="00045F3F" w:rsidP="00045F3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E80283" w:rsidRDefault="00045F3F" w:rsidP="00045F3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юридические лица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840F3F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840F3F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840F3F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840F3F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</w:tbl>
    <w:p w:rsidR="00EF1A76" w:rsidRPr="00271B44" w:rsidRDefault="00EF1A76" w:rsidP="004477BF">
      <w:pPr>
        <w:ind w:firstLine="0"/>
        <w:sectPr w:rsidR="00EF1A76" w:rsidRPr="00271B44" w:rsidSect="007D4938">
          <w:pgSz w:w="16838" w:h="11906" w:orient="landscape"/>
          <w:pgMar w:top="454" w:right="720" w:bottom="397" w:left="720" w:header="709" w:footer="709" w:gutter="0"/>
          <w:cols w:space="708"/>
          <w:docGrid w:linePitch="360"/>
        </w:sectPr>
      </w:pPr>
    </w:p>
    <w:p w:rsidR="002D709D" w:rsidRDefault="002D709D" w:rsidP="003D3E71">
      <w:pPr>
        <w:ind w:left="10206" w:firstLine="142"/>
        <w:rPr>
          <w:rFonts w:ascii="Times New Roman" w:hAnsi="Times New Roman" w:cs="Times New Roman"/>
          <w:sz w:val="18"/>
          <w:szCs w:val="18"/>
        </w:rPr>
      </w:pPr>
      <w:bookmarkStart w:id="5" w:name="_Hlk482641403"/>
      <w:r>
        <w:rPr>
          <w:rFonts w:ascii="Times New Roman" w:hAnsi="Times New Roman" w:cs="Times New Roman"/>
          <w:sz w:val="18"/>
          <w:szCs w:val="18"/>
        </w:rPr>
        <w:lastRenderedPageBreak/>
        <w:t>Приложение № 3 к постановлению администрации Севе</w:t>
      </w:r>
      <w:r w:rsidR="00636279">
        <w:rPr>
          <w:rFonts w:ascii="Times New Roman" w:hAnsi="Times New Roman" w:cs="Times New Roman"/>
          <w:sz w:val="18"/>
          <w:szCs w:val="18"/>
        </w:rPr>
        <w:t xml:space="preserve">ро-Енисейского района </w:t>
      </w:r>
      <w:r w:rsidR="003D3E71" w:rsidRPr="00052E5F">
        <w:rPr>
          <w:rFonts w:ascii="Times New Roman" w:hAnsi="Times New Roman" w:cs="Times New Roman"/>
          <w:sz w:val="18"/>
          <w:szCs w:val="18"/>
        </w:rPr>
        <w:t xml:space="preserve">от  </w:t>
      </w:r>
      <w:r w:rsidR="003D3E71">
        <w:rPr>
          <w:rFonts w:ascii="Times New Roman" w:hAnsi="Times New Roman" w:cs="Times New Roman"/>
          <w:sz w:val="18"/>
          <w:szCs w:val="18"/>
        </w:rPr>
        <w:t>20.07</w:t>
      </w:r>
      <w:r w:rsidR="003D3E71" w:rsidRPr="00052E5F">
        <w:rPr>
          <w:rFonts w:ascii="Times New Roman" w:hAnsi="Times New Roman" w:cs="Times New Roman"/>
          <w:sz w:val="18"/>
          <w:szCs w:val="18"/>
        </w:rPr>
        <w:t xml:space="preserve">.2017 № </w:t>
      </w:r>
      <w:r w:rsidR="003D3E71">
        <w:rPr>
          <w:rFonts w:ascii="Times New Roman" w:hAnsi="Times New Roman" w:cs="Times New Roman"/>
          <w:sz w:val="18"/>
          <w:szCs w:val="18"/>
        </w:rPr>
        <w:t>297</w:t>
      </w:r>
      <w:r w:rsidR="003D3E71" w:rsidRPr="00052E5F">
        <w:rPr>
          <w:rFonts w:ascii="Times New Roman" w:hAnsi="Times New Roman" w:cs="Times New Roman"/>
          <w:sz w:val="18"/>
          <w:szCs w:val="18"/>
        </w:rPr>
        <w:t xml:space="preserve"> -</w:t>
      </w:r>
      <w:proofErr w:type="spellStart"/>
      <w:proofErr w:type="gramStart"/>
      <w:r w:rsidR="003D3E71" w:rsidRPr="00052E5F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="003D3E71" w:rsidRPr="00052E5F">
        <w:rPr>
          <w:rFonts w:ascii="Times New Roman" w:hAnsi="Times New Roman" w:cs="Times New Roman"/>
          <w:sz w:val="18"/>
          <w:szCs w:val="18"/>
        </w:rPr>
        <w:t xml:space="preserve"> </w:t>
      </w:r>
    </w:p>
    <w:p w:rsidR="002D709D" w:rsidRDefault="002D709D" w:rsidP="002D709D">
      <w:pPr>
        <w:ind w:left="10206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="007114BD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я № 3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муниципальной программы </w:t>
      </w:r>
      <w:r>
        <w:rPr>
          <w:rFonts w:ascii="Times New Roman" w:hAnsi="Times New Roman" w:cs="Times New Roman"/>
          <w:sz w:val="18"/>
          <w:szCs w:val="18"/>
        </w:rPr>
        <w:t>«Развитие физической культуры, спорта и молодежной политики утверждённое постановлением администрации Северо-Енисейского района от 29.10.2013 № 563 п)</w:t>
      </w:r>
    </w:p>
    <w:p w:rsidR="00873605" w:rsidRDefault="00873605" w:rsidP="00A41EFD">
      <w:pPr>
        <w:ind w:left="10206" w:firstLine="0"/>
        <w:rPr>
          <w:rFonts w:ascii="Times New Roman" w:hAnsi="Times New Roman" w:cs="Times New Roman"/>
          <w:sz w:val="18"/>
          <w:szCs w:val="18"/>
        </w:rPr>
      </w:pPr>
    </w:p>
    <w:p w:rsidR="00BD630F" w:rsidRPr="00BD630F" w:rsidRDefault="00BD630F" w:rsidP="00BD630F">
      <w:pPr>
        <w:keepNext/>
        <w:keepLines/>
        <w:tabs>
          <w:tab w:val="left" w:pos="993"/>
        </w:tabs>
        <w:suppressAutoHyphens/>
        <w:spacing w:before="120" w:after="120"/>
        <w:ind w:firstLine="0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BD630F">
        <w:rPr>
          <w:rFonts w:ascii="Times New Roman" w:eastAsia="Times New Roman" w:hAnsi="Times New Roman" w:cs="Times New Roman"/>
          <w:bCs/>
          <w:sz w:val="26"/>
          <w:szCs w:val="24"/>
          <w:lang w:eastAsia="ar-SA"/>
        </w:rPr>
        <w:t xml:space="preserve">Прогноз сводных показателей муниципальных заданий на оказание (выполнение) муниципальных услуг (работ) муниципальными учреждениями по муниципальной программе Северо-Енисейского района </w:t>
      </w:r>
    </w:p>
    <w:tbl>
      <w:tblPr>
        <w:tblW w:w="4957" w:type="pct"/>
        <w:tblCellMar>
          <w:left w:w="0" w:type="dxa"/>
          <w:right w:w="0" w:type="dxa"/>
        </w:tblCellMar>
        <w:tblLook w:val="00A0"/>
      </w:tblPr>
      <w:tblGrid>
        <w:gridCol w:w="6641"/>
        <w:gridCol w:w="1787"/>
        <w:gridCol w:w="2406"/>
        <w:gridCol w:w="1606"/>
        <w:gridCol w:w="1444"/>
        <w:gridCol w:w="1441"/>
      </w:tblGrid>
      <w:tr w:rsidR="002D709D" w:rsidRPr="002D709D" w:rsidTr="00806068">
        <w:trPr>
          <w:trHeight w:val="20"/>
        </w:trPr>
        <w:tc>
          <w:tcPr>
            <w:tcW w:w="2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2D709D" w:rsidP="002D70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Наименование услуги, показателя объема услуги (работы)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2D709D" w:rsidP="002D70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Содержание муниципальной услуги (работы)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2D709D" w:rsidP="002D70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14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2D709D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Значение показателя объема услуги (работы) по годам реализации программы</w:t>
            </w:r>
          </w:p>
        </w:tc>
      </w:tr>
      <w:tr w:rsidR="002D709D" w:rsidRPr="002D709D" w:rsidTr="00806068">
        <w:trPr>
          <w:trHeight w:val="20"/>
        </w:trPr>
        <w:tc>
          <w:tcPr>
            <w:tcW w:w="2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9D" w:rsidRPr="002D709D" w:rsidRDefault="002D709D" w:rsidP="002D70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9D" w:rsidRPr="002D709D" w:rsidRDefault="002D709D" w:rsidP="002D70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9D" w:rsidRPr="002D709D" w:rsidRDefault="002D709D" w:rsidP="002D70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2D709D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2D709D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2D709D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 год</w:t>
            </w:r>
          </w:p>
        </w:tc>
      </w:tr>
      <w:tr w:rsidR="002D709D" w:rsidRPr="002D709D" w:rsidTr="00717E9E">
        <w:trPr>
          <w:trHeight w:val="20"/>
        </w:trPr>
        <w:tc>
          <w:tcPr>
            <w:tcW w:w="2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709D" w:rsidRPr="002D709D" w:rsidRDefault="007114BD" w:rsidP="002D70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Работа: Обеспечение</w:t>
            </w:r>
            <w:r w:rsidR="002D709D" w:rsidRPr="002D709D">
              <w:rPr>
                <w:rFonts w:ascii="Times New Roman" w:eastAsia="Times New Roman" w:hAnsi="Times New Roman" w:cs="Times New Roman"/>
                <w:color w:val="000000"/>
              </w:rPr>
              <w:t xml:space="preserve"> доступа к объектам спорта</w:t>
            </w:r>
          </w:p>
        </w:tc>
        <w:tc>
          <w:tcPr>
            <w:tcW w:w="5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2D709D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7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2D709D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количество потребителей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717E9E" w:rsidP="00717E9E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717E9E" w:rsidP="00717E9E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717E9E" w:rsidP="00717E9E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</w:tr>
      <w:tr w:rsidR="002D709D" w:rsidRPr="002D709D" w:rsidTr="00806068">
        <w:trPr>
          <w:trHeight w:val="20"/>
        </w:trPr>
        <w:tc>
          <w:tcPr>
            <w:tcW w:w="2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709D" w:rsidRPr="002D709D" w:rsidRDefault="002D709D" w:rsidP="002D70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9D" w:rsidRPr="002D709D" w:rsidRDefault="002D709D" w:rsidP="002D70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9D" w:rsidRPr="002D709D" w:rsidRDefault="002D709D" w:rsidP="002D70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C628B8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 787 557,76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2D709D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20 834 225,0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2D709D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20 834 225,00</w:t>
            </w:r>
          </w:p>
        </w:tc>
      </w:tr>
      <w:tr w:rsidR="002D709D" w:rsidRPr="002D709D" w:rsidTr="00806068">
        <w:trPr>
          <w:trHeight w:val="20"/>
        </w:trPr>
        <w:tc>
          <w:tcPr>
            <w:tcW w:w="2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709D" w:rsidRPr="002D709D" w:rsidRDefault="002D709D" w:rsidP="002D70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 xml:space="preserve">Работа: 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 </w:t>
            </w:r>
          </w:p>
        </w:tc>
        <w:tc>
          <w:tcPr>
            <w:tcW w:w="5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2D709D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7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2D709D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количество мероприят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2D709D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2D709D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2D709D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2D709D" w:rsidRPr="002D709D" w:rsidTr="00806068">
        <w:trPr>
          <w:trHeight w:val="20"/>
        </w:trPr>
        <w:tc>
          <w:tcPr>
            <w:tcW w:w="2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709D" w:rsidRPr="002D709D" w:rsidRDefault="002D709D" w:rsidP="002D70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9D" w:rsidRPr="002D709D" w:rsidRDefault="002D709D" w:rsidP="002D70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9D" w:rsidRPr="002D709D" w:rsidRDefault="002D709D" w:rsidP="002D70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556350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 191 248,7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2D709D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2 346 283,3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2D709D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2 346 283,33</w:t>
            </w:r>
          </w:p>
        </w:tc>
      </w:tr>
      <w:tr w:rsidR="002D709D" w:rsidRPr="002D709D" w:rsidTr="00806068">
        <w:trPr>
          <w:trHeight w:val="20"/>
        </w:trPr>
        <w:tc>
          <w:tcPr>
            <w:tcW w:w="2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709D" w:rsidRPr="002D709D" w:rsidRDefault="002D709D" w:rsidP="002D70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 xml:space="preserve">Работа: 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 </w:t>
            </w:r>
          </w:p>
        </w:tc>
        <w:tc>
          <w:tcPr>
            <w:tcW w:w="5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2D709D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7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2D709D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количество мероприят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2D709D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2D709D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2D709D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2D709D" w:rsidRPr="002D709D" w:rsidTr="00806068">
        <w:trPr>
          <w:trHeight w:val="20"/>
        </w:trPr>
        <w:tc>
          <w:tcPr>
            <w:tcW w:w="2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709D" w:rsidRPr="002D709D" w:rsidRDefault="002D709D" w:rsidP="002D70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9D" w:rsidRPr="002D709D" w:rsidRDefault="002D709D" w:rsidP="002D70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9D" w:rsidRPr="002D709D" w:rsidRDefault="002D709D" w:rsidP="002D70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556350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 466 160,1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2D709D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2 371 438,3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2D709D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2 371 438,33</w:t>
            </w:r>
          </w:p>
        </w:tc>
      </w:tr>
      <w:tr w:rsidR="002D709D" w:rsidRPr="002D709D" w:rsidTr="00806068">
        <w:trPr>
          <w:trHeight w:val="20"/>
        </w:trPr>
        <w:tc>
          <w:tcPr>
            <w:tcW w:w="2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709D" w:rsidRPr="002D709D" w:rsidRDefault="002D709D" w:rsidP="002D70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 xml:space="preserve">Работа: 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</w:t>
            </w:r>
            <w:r w:rsidR="007114BD" w:rsidRPr="002D709D">
              <w:rPr>
                <w:rFonts w:ascii="Times New Roman" w:eastAsia="Times New Roman" w:hAnsi="Times New Roman" w:cs="Times New Roman"/>
                <w:color w:val="000000"/>
              </w:rPr>
              <w:t>развитие творческого</w:t>
            </w:r>
            <w:r w:rsidRPr="002D709D">
              <w:rPr>
                <w:rFonts w:ascii="Times New Roman" w:eastAsia="Times New Roman" w:hAnsi="Times New Roman" w:cs="Times New Roman"/>
                <w:color w:val="000000"/>
              </w:rPr>
              <w:t xml:space="preserve">, профессионального, интеллектуального потенциалов подростков и молодежи            </w:t>
            </w:r>
          </w:p>
        </w:tc>
        <w:tc>
          <w:tcPr>
            <w:tcW w:w="5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2D709D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7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2D709D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количество мероприят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2D709D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2D709D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2D709D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2D709D" w:rsidRPr="002D709D" w:rsidTr="00806068">
        <w:trPr>
          <w:trHeight w:val="20"/>
        </w:trPr>
        <w:tc>
          <w:tcPr>
            <w:tcW w:w="2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709D" w:rsidRPr="002D709D" w:rsidRDefault="002D709D" w:rsidP="002D70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9D" w:rsidRPr="002D709D" w:rsidRDefault="002D709D" w:rsidP="002D70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9D" w:rsidRPr="002D709D" w:rsidRDefault="002D709D" w:rsidP="002D70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709D" w:rsidRPr="002D709D" w:rsidRDefault="003F4645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F4645">
              <w:rPr>
                <w:rFonts w:ascii="Times New Roman" w:eastAsia="Times New Roman" w:hAnsi="Times New Roman" w:cs="Times New Roman"/>
                <w:color w:val="000000"/>
              </w:rPr>
              <w:t>2 831 190,4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709D" w:rsidRPr="002D709D" w:rsidRDefault="002D709D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2 376 738,3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709D" w:rsidRPr="002D709D" w:rsidRDefault="002D709D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2 376 738,33</w:t>
            </w:r>
          </w:p>
        </w:tc>
      </w:tr>
    </w:tbl>
    <w:p w:rsidR="002D709D" w:rsidRDefault="002D709D" w:rsidP="00A41EFD">
      <w:pPr>
        <w:ind w:left="10206" w:firstLine="0"/>
        <w:rPr>
          <w:rFonts w:ascii="Times New Roman" w:hAnsi="Times New Roman" w:cs="Times New Roman"/>
          <w:sz w:val="18"/>
          <w:szCs w:val="18"/>
        </w:rPr>
        <w:sectPr w:rsidR="002D709D" w:rsidSect="00D57585">
          <w:pgSz w:w="16838" w:h="11906" w:orient="landscape"/>
          <w:pgMar w:top="624" w:right="539" w:bottom="567" w:left="851" w:header="709" w:footer="709" w:gutter="0"/>
          <w:cols w:space="708"/>
          <w:docGrid w:linePitch="360"/>
        </w:sectPr>
      </w:pPr>
    </w:p>
    <w:p w:rsidR="00873605" w:rsidRDefault="00873605" w:rsidP="00A41EFD">
      <w:pPr>
        <w:ind w:left="10206" w:firstLine="0"/>
        <w:rPr>
          <w:rFonts w:ascii="Times New Roman" w:hAnsi="Times New Roman" w:cs="Times New Roman"/>
          <w:sz w:val="18"/>
          <w:szCs w:val="18"/>
        </w:rPr>
      </w:pPr>
    </w:p>
    <w:p w:rsidR="004C13D8" w:rsidRPr="00350970" w:rsidRDefault="00A32513" w:rsidP="003D3E71">
      <w:pPr>
        <w:ind w:left="10206" w:firstLine="142"/>
        <w:rPr>
          <w:rFonts w:ascii="Times New Roman" w:hAnsi="Times New Roman" w:cs="Times New Roman"/>
          <w:sz w:val="18"/>
          <w:szCs w:val="18"/>
        </w:rPr>
      </w:pPr>
      <w:bookmarkStart w:id="6" w:name="_Hlk484791308"/>
      <w:bookmarkEnd w:id="5"/>
      <w:r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E403D1">
        <w:rPr>
          <w:rFonts w:ascii="Times New Roman" w:hAnsi="Times New Roman" w:cs="Times New Roman"/>
          <w:sz w:val="18"/>
          <w:szCs w:val="18"/>
        </w:rPr>
        <w:t>4</w:t>
      </w:r>
      <w:r w:rsidR="004C13D8">
        <w:rPr>
          <w:rFonts w:ascii="Times New Roman" w:hAnsi="Times New Roman" w:cs="Times New Roman"/>
          <w:sz w:val="18"/>
          <w:szCs w:val="18"/>
        </w:rPr>
        <w:t xml:space="preserve"> </w:t>
      </w:r>
      <w:r w:rsidR="004C13D8" w:rsidRPr="00350970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  <w:r w:rsidR="004C13D8">
        <w:rPr>
          <w:rFonts w:ascii="Times New Roman" w:hAnsi="Times New Roman" w:cs="Times New Roman"/>
          <w:sz w:val="18"/>
          <w:szCs w:val="18"/>
        </w:rPr>
        <w:t xml:space="preserve"> </w:t>
      </w:r>
      <w:r w:rsidR="003D3E71" w:rsidRPr="00052E5F">
        <w:rPr>
          <w:rFonts w:ascii="Times New Roman" w:hAnsi="Times New Roman" w:cs="Times New Roman"/>
          <w:sz w:val="18"/>
          <w:szCs w:val="18"/>
        </w:rPr>
        <w:t xml:space="preserve">от  </w:t>
      </w:r>
      <w:r w:rsidR="003D3E71">
        <w:rPr>
          <w:rFonts w:ascii="Times New Roman" w:hAnsi="Times New Roman" w:cs="Times New Roman"/>
          <w:sz w:val="18"/>
          <w:szCs w:val="18"/>
        </w:rPr>
        <w:t>20.07</w:t>
      </w:r>
      <w:r w:rsidR="003D3E71" w:rsidRPr="00052E5F">
        <w:rPr>
          <w:rFonts w:ascii="Times New Roman" w:hAnsi="Times New Roman" w:cs="Times New Roman"/>
          <w:sz w:val="18"/>
          <w:szCs w:val="18"/>
        </w:rPr>
        <w:t xml:space="preserve">.2017 № </w:t>
      </w:r>
      <w:r w:rsidR="003D3E71">
        <w:rPr>
          <w:rFonts w:ascii="Times New Roman" w:hAnsi="Times New Roman" w:cs="Times New Roman"/>
          <w:sz w:val="18"/>
          <w:szCs w:val="18"/>
        </w:rPr>
        <w:t>297</w:t>
      </w:r>
      <w:r w:rsidR="003D3E71" w:rsidRPr="00052E5F">
        <w:rPr>
          <w:rFonts w:ascii="Times New Roman" w:hAnsi="Times New Roman" w:cs="Times New Roman"/>
          <w:sz w:val="18"/>
          <w:szCs w:val="18"/>
        </w:rPr>
        <w:t xml:space="preserve"> -</w:t>
      </w:r>
      <w:proofErr w:type="spellStart"/>
      <w:proofErr w:type="gramStart"/>
      <w:r w:rsidR="003D3E71" w:rsidRPr="00052E5F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="003D3E71" w:rsidRPr="00052E5F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C13D8" w:rsidRPr="00350970" w:rsidRDefault="004C13D8" w:rsidP="004C13D8">
      <w:pPr>
        <w:ind w:left="10206" w:firstLine="0"/>
        <w:rPr>
          <w:rFonts w:ascii="Times New Roman" w:hAnsi="Times New Roman" w:cs="Times New Roman"/>
          <w:sz w:val="18"/>
          <w:szCs w:val="18"/>
        </w:rPr>
      </w:pPr>
      <w:r w:rsidRPr="00350970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я</w:t>
      </w:r>
      <w:r w:rsidR="0087360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№ 2</w:t>
      </w:r>
      <w:r w:rsidRPr="00551C8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к подпрограмме 1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муниципальной программы </w:t>
      </w:r>
      <w:r w:rsidRPr="00350970">
        <w:rPr>
          <w:rFonts w:ascii="Times New Roman" w:hAnsi="Times New Roman" w:cs="Times New Roman"/>
          <w:sz w:val="18"/>
          <w:szCs w:val="18"/>
        </w:rPr>
        <w:t>«Развитие физической культуры, спорта и молодежной политики утверждённое постановлением администрации Северо-Енисейского района от 29.10.2013 № 563 п)</w:t>
      </w:r>
    </w:p>
    <w:bookmarkEnd w:id="6"/>
    <w:p w:rsidR="0009734B" w:rsidRPr="00271B44" w:rsidRDefault="0009734B">
      <w:pPr>
        <w:rPr>
          <w:sz w:val="18"/>
          <w:szCs w:val="18"/>
        </w:rPr>
      </w:pPr>
    </w:p>
    <w:p w:rsidR="0009734B" w:rsidRPr="00271B44" w:rsidRDefault="0009734B" w:rsidP="0009734B">
      <w:pPr>
        <w:suppressAutoHyphens/>
        <w:ind w:firstLine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1B44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5027" w:type="pct"/>
        <w:tblLayout w:type="fixed"/>
        <w:tblCellMar>
          <w:left w:w="0" w:type="dxa"/>
          <w:right w:w="0" w:type="dxa"/>
        </w:tblCellMar>
        <w:tblLook w:val="00A0"/>
      </w:tblPr>
      <w:tblGrid>
        <w:gridCol w:w="2674"/>
        <w:gridCol w:w="1545"/>
        <w:gridCol w:w="727"/>
        <w:gridCol w:w="687"/>
        <w:gridCol w:w="1396"/>
        <w:gridCol w:w="494"/>
        <w:gridCol w:w="1414"/>
        <w:gridCol w:w="9"/>
        <w:gridCol w:w="1405"/>
        <w:gridCol w:w="1448"/>
        <w:gridCol w:w="1442"/>
        <w:gridCol w:w="2300"/>
      </w:tblGrid>
      <w:tr w:rsidR="008A354D" w:rsidRPr="008A354D" w:rsidTr="00A32513">
        <w:trPr>
          <w:trHeight w:val="20"/>
          <w:tblHeader/>
        </w:trPr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938" w:rsidRDefault="007D4938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Наименование программы</w:t>
            </w:r>
            <w:r w:rsidR="008A354D" w:rsidRPr="008A354D">
              <w:rPr>
                <w:rFonts w:ascii="Times New Roman" w:eastAsia="Times New Roman" w:hAnsi="Times New Roman" w:cs="Times New Roman"/>
              </w:rPr>
              <w:t>, подпрограммы</w:t>
            </w:r>
          </w:p>
          <w:p w:rsidR="008A354D" w:rsidRPr="007D4938" w:rsidRDefault="008A354D" w:rsidP="00A97AD8">
            <w:pPr>
              <w:ind w:firstLine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 xml:space="preserve">ГРБС </w:t>
            </w:r>
          </w:p>
        </w:tc>
        <w:tc>
          <w:tcPr>
            <w:tcW w:w="10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184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Расходы, в том числе по годам реализации программы,(руб.)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54D">
              <w:rPr>
                <w:rFonts w:ascii="Times New Roman" w:eastAsia="Times New Roman" w:hAnsi="Times New Roman" w:cs="Times New Roman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8A354D" w:rsidRPr="008A354D" w:rsidTr="00A32513">
        <w:trPr>
          <w:trHeight w:val="20"/>
          <w:tblHeader/>
        </w:trPr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ГРБС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РзПр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ЦСР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ВР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2017 год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2018 го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2019 год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Итого на период</w:t>
            </w: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A354D" w:rsidRPr="008A354D" w:rsidTr="00A72452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Цель подпрограммы: Обеспечение развития массовой физической культуры на территории Северо-Енисейского района</w:t>
            </w:r>
          </w:p>
        </w:tc>
      </w:tr>
      <w:tr w:rsidR="008A354D" w:rsidRPr="008A354D" w:rsidTr="00A72452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 xml:space="preserve">Задача 1. Развитие устойчивой потребности всех категорий населения района к здоровому образу жизни, формирование мотивации к регулярным занятиям физической культурой и спортом посредством проведения, участия в районных физкультурно-спортивных мероприятиях на территории Северо-Енисейского района и участия в официальных физкультурных, спортивных мероприятиях Красноярского края          </w:t>
            </w:r>
          </w:p>
        </w:tc>
      </w:tr>
      <w:tr w:rsidR="008A354D" w:rsidRPr="008A354D" w:rsidTr="00A32513">
        <w:trPr>
          <w:trHeight w:val="20"/>
        </w:trPr>
        <w:tc>
          <w:tcPr>
            <w:tcW w:w="22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Итого по задаче 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684B37" w:rsidP="002D68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 498 460,4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1 039 311,4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1 039 311,4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684B37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 5</w:t>
            </w:r>
            <w:r w:rsidR="002D688E">
              <w:rPr>
                <w:rFonts w:ascii="Times New Roman" w:eastAsia="Times New Roman" w:hAnsi="Times New Roman" w:cs="Times New Roman"/>
                <w:b/>
                <w:bCs/>
              </w:rPr>
              <w:t>77 083,3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A354D" w:rsidRPr="008A354D" w:rsidTr="00A32513">
        <w:trPr>
          <w:trHeight w:val="20"/>
        </w:trPr>
        <w:tc>
          <w:tcPr>
            <w:tcW w:w="86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Default="008A354D" w:rsidP="00A97AD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A354D">
              <w:rPr>
                <w:rFonts w:ascii="Times New Roman" w:eastAsia="Times New Roman" w:hAnsi="Times New Roman" w:cs="Times New Roman"/>
                <w:u w:val="single"/>
              </w:rPr>
              <w:t xml:space="preserve">Мероприятие </w:t>
            </w:r>
            <w:r w:rsidR="00797A59" w:rsidRPr="008A354D">
              <w:rPr>
                <w:rFonts w:ascii="Times New Roman" w:eastAsia="Times New Roman" w:hAnsi="Times New Roman" w:cs="Times New Roman"/>
                <w:u w:val="single"/>
              </w:rPr>
              <w:t>1.</w:t>
            </w:r>
            <w:r w:rsidR="00797A59" w:rsidRPr="008A354D">
              <w:rPr>
                <w:rFonts w:ascii="Times New Roman" w:eastAsia="Times New Roman" w:hAnsi="Times New Roman" w:cs="Times New Roman"/>
              </w:rPr>
              <w:t xml:space="preserve"> Организация</w:t>
            </w:r>
            <w:r w:rsidRPr="008A354D">
              <w:rPr>
                <w:rFonts w:ascii="Times New Roman" w:eastAsia="Times New Roman" w:hAnsi="Times New Roman" w:cs="Times New Roman"/>
              </w:rPr>
              <w:t xml:space="preserve"> и проведение всероссийских, районных  массовых акций на территории района</w:t>
            </w:r>
          </w:p>
          <w:p w:rsidR="00C70E2A" w:rsidRPr="008A354D" w:rsidRDefault="00C70E2A" w:rsidP="00A97AD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9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8A354D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 459</w:t>
            </w:r>
          </w:p>
        </w:tc>
        <w:tc>
          <w:tcPr>
            <w:tcW w:w="22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 1102</w:t>
            </w:r>
          </w:p>
        </w:tc>
        <w:tc>
          <w:tcPr>
            <w:tcW w:w="44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CC"/>
              </w:rPr>
              <w:t>091 00 8300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0D3492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EB0B5B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621 727,5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764 911,47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764 911,47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0D3492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 151 550,44</w:t>
            </w:r>
          </w:p>
        </w:tc>
        <w:tc>
          <w:tcPr>
            <w:tcW w:w="74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A354D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е проведение пяти акций и спортивного праздника, с участием не менее 2 400 человек</w:t>
            </w:r>
          </w:p>
        </w:tc>
      </w:tr>
      <w:tr w:rsidR="008A354D" w:rsidRPr="008A354D" w:rsidTr="00A32513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  <w:szCs w:val="2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612D6B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B0B5B">
              <w:rPr>
                <w:rFonts w:ascii="Times New Roman" w:eastAsia="Times New Roman" w:hAnsi="Times New Roman" w:cs="Times New Roman"/>
                <w:color w:val="FF0000"/>
              </w:rPr>
              <w:t>6</w:t>
            </w:r>
            <w:r w:rsidR="003C019B" w:rsidRPr="00EB0B5B">
              <w:rPr>
                <w:rFonts w:ascii="Times New Roman" w:eastAsia="Times New Roman" w:hAnsi="Times New Roman" w:cs="Times New Roman"/>
                <w:color w:val="FF0000"/>
              </w:rPr>
              <w:t>19187,52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12 800,0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12 80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082901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644 787,52</w:t>
            </w:r>
          </w:p>
        </w:tc>
        <w:tc>
          <w:tcPr>
            <w:tcW w:w="74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A6E27" w:rsidRPr="008A354D" w:rsidTr="00A32513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6E27" w:rsidRPr="008A354D" w:rsidRDefault="001A6E27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6E27" w:rsidRPr="008A354D" w:rsidRDefault="001A6E27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6E27" w:rsidRPr="008A354D" w:rsidRDefault="001A6E27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6E27" w:rsidRPr="008A354D" w:rsidRDefault="001A6E27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6E27" w:rsidRPr="008A354D" w:rsidRDefault="001A6E27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  <w:szCs w:val="2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A6E27" w:rsidRPr="008A354D" w:rsidRDefault="001A6E27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3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A6E27" w:rsidRDefault="002D688E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A6E27" w:rsidRPr="008A354D" w:rsidRDefault="001A6E27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A6E27" w:rsidRPr="008A354D" w:rsidRDefault="001A6E27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A6E27" w:rsidRDefault="002D688E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4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E27" w:rsidRPr="008A354D" w:rsidRDefault="001A6E27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6E27" w:rsidRPr="008A354D" w:rsidTr="00A32513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6E27" w:rsidRPr="008A354D" w:rsidRDefault="001A6E27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6E27" w:rsidRPr="008A354D" w:rsidRDefault="001A6E27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6E27" w:rsidRPr="008A354D" w:rsidRDefault="001A6E27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6E27" w:rsidRPr="008A354D" w:rsidRDefault="001A6E27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6E27" w:rsidRPr="008A354D" w:rsidRDefault="001A6E27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  <w:szCs w:val="2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A6E27" w:rsidRPr="008A354D" w:rsidRDefault="001A6E27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0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A6E27" w:rsidRDefault="00082901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B0B5B">
              <w:rPr>
                <w:rFonts w:ascii="Times New Roman" w:eastAsia="Times New Roman" w:hAnsi="Times New Roman" w:cs="Times New Roman"/>
                <w:color w:val="FF0000"/>
              </w:rPr>
              <w:t>2539,98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A6E27" w:rsidRPr="008A354D" w:rsidRDefault="001A6E27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A6E27" w:rsidRPr="008A354D" w:rsidRDefault="001A6E27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A6E27" w:rsidRDefault="00983453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539,98</w:t>
            </w:r>
          </w:p>
        </w:tc>
        <w:tc>
          <w:tcPr>
            <w:tcW w:w="74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E27" w:rsidRPr="008A354D" w:rsidRDefault="001A6E27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54D" w:rsidRPr="008A354D" w:rsidTr="00A32513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  <w:szCs w:val="2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360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2D688E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752 111,47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752 111,47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2D688E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504 222,94</w:t>
            </w:r>
          </w:p>
        </w:tc>
        <w:tc>
          <w:tcPr>
            <w:tcW w:w="74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54D" w:rsidRPr="008A354D" w:rsidTr="00A32513">
        <w:trPr>
          <w:trHeight w:val="20"/>
        </w:trPr>
        <w:tc>
          <w:tcPr>
            <w:tcW w:w="8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  <w:r w:rsidRPr="008A354D">
              <w:rPr>
                <w:rFonts w:ascii="Times New Roman" w:eastAsia="Times New Roman" w:hAnsi="Times New Roman" w:cs="Times New Roman"/>
                <w:u w:val="single"/>
              </w:rPr>
              <w:t>Мероприятие 2.</w:t>
            </w:r>
            <w:r w:rsidRPr="008A354D">
              <w:rPr>
                <w:rFonts w:ascii="Times New Roman" w:eastAsia="Times New Roman" w:hAnsi="Times New Roman" w:cs="Times New Roman"/>
              </w:rPr>
              <w:t>Пропаганда здорового образа жизни среди населения Северо-Енисейского района.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54D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459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110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CC"/>
              </w:rPr>
              <w:t>091 00 8301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244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143 550,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143 550,0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143 55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430 650,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54D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е изготовление полиграфической продукции в количестве 500 шт.</w:t>
            </w:r>
          </w:p>
        </w:tc>
      </w:tr>
      <w:tr w:rsidR="007E1091" w:rsidRPr="008A354D" w:rsidTr="00A32513">
        <w:trPr>
          <w:trHeight w:val="1275"/>
        </w:trPr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091" w:rsidRDefault="007E1091" w:rsidP="002D688E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Мероприятие 3.</w:t>
            </w:r>
            <w:r>
              <w:rPr>
                <w:rFonts w:ascii="Times New Roman" w:eastAsia="Times New Roman" w:hAnsi="Times New Roman" w:cs="Times New Roman"/>
              </w:rPr>
              <w:t xml:space="preserve"> Улучшение материально-технической базы для спортивных клубов по месту жительства граждан</w:t>
            </w:r>
          </w:p>
          <w:p w:rsidR="007E1091" w:rsidRPr="002D688E" w:rsidRDefault="007E1091" w:rsidP="002D688E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E1091" w:rsidRPr="008A354D" w:rsidRDefault="007E1091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54D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E1091" w:rsidRPr="008A354D" w:rsidRDefault="007E1091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59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E1091" w:rsidRPr="008A354D" w:rsidRDefault="007E1091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02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E1091" w:rsidRPr="008A354D" w:rsidRDefault="007E1091" w:rsidP="00A97AD8">
            <w:pPr>
              <w:ind w:firstLine="4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CC"/>
              </w:rPr>
              <w:t>091 00 8303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E1091" w:rsidRDefault="007E1091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44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E1091" w:rsidRDefault="007E1091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 409 040,5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E1091" w:rsidRDefault="007E1091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E1091" w:rsidRDefault="007E1091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E1091" w:rsidRDefault="007E1091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 409 040,50</w:t>
            </w:r>
          </w:p>
        </w:tc>
        <w:tc>
          <w:tcPr>
            <w:tcW w:w="740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E1091" w:rsidRPr="008A354D" w:rsidRDefault="007E1091" w:rsidP="0072586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1091" w:rsidRPr="008A354D" w:rsidTr="00012143">
        <w:trPr>
          <w:trHeight w:val="1275"/>
        </w:trPr>
        <w:tc>
          <w:tcPr>
            <w:tcW w:w="8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091" w:rsidRDefault="007E1091" w:rsidP="002D688E">
            <w:pPr>
              <w:ind w:firstLine="0"/>
              <w:jc w:val="left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49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E1091" w:rsidRPr="008A354D" w:rsidRDefault="007E1091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E1091" w:rsidRDefault="007E1091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E1091" w:rsidRDefault="007E1091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E1091" w:rsidRDefault="007E1091" w:rsidP="00A97AD8">
            <w:pPr>
              <w:ind w:firstLine="4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CC"/>
              </w:rPr>
              <w:t>091 00 80293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E1091" w:rsidRDefault="007E1091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44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E1091" w:rsidRDefault="007E1091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0 00,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E1091" w:rsidRDefault="007E1091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E1091" w:rsidRDefault="007E1091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E1091" w:rsidRDefault="007E1091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0 000,00</w:t>
            </w:r>
          </w:p>
        </w:tc>
        <w:tc>
          <w:tcPr>
            <w:tcW w:w="740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E1091" w:rsidRPr="008A354D" w:rsidRDefault="007E1091" w:rsidP="0072586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5860" w:rsidRPr="008A354D" w:rsidTr="00A32513">
        <w:trPr>
          <w:trHeight w:val="20"/>
        </w:trPr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860" w:rsidRDefault="002D688E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Мероприятие 4</w:t>
            </w:r>
            <w:r w:rsidR="00725860" w:rsidRPr="008A354D">
              <w:rPr>
                <w:rFonts w:ascii="Times New Roman" w:eastAsia="Times New Roman" w:hAnsi="Times New Roman" w:cs="Times New Roman"/>
              </w:rPr>
              <w:t xml:space="preserve">. Организация и проведение физкультурных и комплексных спортивных </w:t>
            </w:r>
            <w:r w:rsidR="00725860" w:rsidRPr="008A354D">
              <w:rPr>
                <w:rFonts w:ascii="Times New Roman" w:eastAsia="Times New Roman" w:hAnsi="Times New Roman" w:cs="Times New Roman"/>
              </w:rPr>
              <w:lastRenderedPageBreak/>
              <w:t xml:space="preserve">мероприятий среди лиц средних и старших </w:t>
            </w:r>
            <w:r w:rsidR="00797A59" w:rsidRPr="008A354D">
              <w:rPr>
                <w:rFonts w:ascii="Times New Roman" w:eastAsia="Times New Roman" w:hAnsi="Times New Roman" w:cs="Times New Roman"/>
              </w:rPr>
              <w:t>групп населенных</w:t>
            </w:r>
            <w:r w:rsidR="00725860" w:rsidRPr="008A354D">
              <w:rPr>
                <w:rFonts w:ascii="Times New Roman" w:eastAsia="Times New Roman" w:hAnsi="Times New Roman" w:cs="Times New Roman"/>
              </w:rPr>
              <w:t xml:space="preserve"> пунктов района</w:t>
            </w:r>
          </w:p>
          <w:p w:rsidR="00C70E2A" w:rsidRPr="008A354D" w:rsidRDefault="00C70E2A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8A354D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54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дел физической культуры, спорта и молодежной политики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8A354D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459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8A354D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1102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8A354D" w:rsidRDefault="00725860" w:rsidP="00A97AD8">
            <w:pPr>
              <w:ind w:firstLine="4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CC"/>
              </w:rPr>
              <w:t>091 00 8304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8A354D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8A354D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24 142,42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8A354D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30 850,0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8A354D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30 85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8A354D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85 842,42</w:t>
            </w:r>
          </w:p>
        </w:tc>
        <w:tc>
          <w:tcPr>
            <w:tcW w:w="74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8A354D" w:rsidRDefault="00725860" w:rsidP="0072586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54D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физкультурных и комплексных спортивных мероприятиях поселков примут не менее 100 человек ежегодно</w:t>
            </w:r>
          </w:p>
        </w:tc>
      </w:tr>
      <w:tr w:rsidR="002D688E" w:rsidRPr="008A354D" w:rsidTr="00A32513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88E" w:rsidRPr="008A354D" w:rsidRDefault="002D688E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49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D688E" w:rsidRPr="008A354D" w:rsidRDefault="002D688E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D688E" w:rsidRPr="008A354D" w:rsidRDefault="002D688E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D688E" w:rsidRPr="008A354D" w:rsidRDefault="002D688E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D688E" w:rsidRPr="008A354D" w:rsidRDefault="002D688E" w:rsidP="00A97AD8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88E" w:rsidRPr="00725860" w:rsidRDefault="002D688E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44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88E" w:rsidRDefault="002D688E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3 273,42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88E" w:rsidRPr="00725860" w:rsidRDefault="002D688E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88E" w:rsidRPr="00725860" w:rsidRDefault="002D688E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88E" w:rsidRDefault="002D688E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3 273,42</w:t>
            </w:r>
          </w:p>
        </w:tc>
        <w:tc>
          <w:tcPr>
            <w:tcW w:w="74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D688E" w:rsidRPr="008A354D" w:rsidRDefault="002D688E" w:rsidP="00A97AD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5860" w:rsidRPr="008A354D" w:rsidTr="00A32513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8A354D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49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8A354D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8A354D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8A354D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8A354D" w:rsidRDefault="00725860" w:rsidP="00A97AD8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725860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725860">
              <w:rPr>
                <w:rFonts w:ascii="Times New Roman" w:eastAsia="Times New Roman" w:hAnsi="Times New Roman" w:cs="Times New Roman"/>
                <w:bCs/>
              </w:rPr>
              <w:t>350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725860" w:rsidRDefault="002D688E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1 869,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725860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725860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725860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725860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725860" w:rsidRDefault="002D688E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1 869,00</w:t>
            </w:r>
          </w:p>
        </w:tc>
        <w:tc>
          <w:tcPr>
            <w:tcW w:w="74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8A354D" w:rsidRDefault="00725860" w:rsidP="00A97AD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5860" w:rsidRPr="008A354D" w:rsidTr="00A32513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8A354D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8A354D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8A354D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2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8A354D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8A354D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  <w:szCs w:val="2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725860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725860">
              <w:rPr>
                <w:rFonts w:ascii="Times New Roman" w:eastAsia="Times New Roman" w:hAnsi="Times New Roman" w:cs="Times New Roman"/>
                <w:bCs/>
              </w:rPr>
              <w:t>360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725860" w:rsidRDefault="002D688E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9 000,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725860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725860">
              <w:rPr>
                <w:rFonts w:ascii="Times New Roman" w:eastAsia="Times New Roman" w:hAnsi="Times New Roman" w:cs="Times New Roman"/>
                <w:bCs/>
              </w:rPr>
              <w:t>130 850,0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725860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725860">
              <w:rPr>
                <w:rFonts w:ascii="Times New Roman" w:eastAsia="Times New Roman" w:hAnsi="Times New Roman" w:cs="Times New Roman"/>
                <w:bCs/>
              </w:rPr>
              <w:t>130 85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725860" w:rsidRDefault="002D688E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00 700,00</w:t>
            </w:r>
          </w:p>
        </w:tc>
        <w:tc>
          <w:tcPr>
            <w:tcW w:w="740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8A354D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54D" w:rsidRPr="008A354D" w:rsidTr="00A72452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Задача 2. Привлечение взрослого населения района к систематическим занятиям спортом, через организацию работы спортивных клубов по месту жительства граждан </w:t>
            </w:r>
          </w:p>
        </w:tc>
      </w:tr>
      <w:tr w:rsidR="008A354D" w:rsidRPr="008A354D" w:rsidTr="00A32513">
        <w:trPr>
          <w:trHeight w:val="20"/>
        </w:trPr>
        <w:tc>
          <w:tcPr>
            <w:tcW w:w="2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итого по задаче 2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C3CE7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 709 148,2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1 206 211,5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1 206 211,5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C3CE7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 121 571,3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8A354D" w:rsidRPr="008A354D" w:rsidTr="00A32513">
        <w:trPr>
          <w:trHeight w:val="20"/>
        </w:trPr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  <w:r w:rsidRPr="008A354D">
              <w:rPr>
                <w:rFonts w:ascii="Times New Roman" w:eastAsia="Times New Roman" w:hAnsi="Times New Roman" w:cs="Times New Roman"/>
                <w:u w:val="single"/>
              </w:rPr>
              <w:t>Мероприятие 1.</w:t>
            </w:r>
            <w:r w:rsidRPr="008A354D">
              <w:rPr>
                <w:rFonts w:ascii="Times New Roman" w:eastAsia="Times New Roman" w:hAnsi="Times New Roman" w:cs="Times New Roman"/>
              </w:rPr>
              <w:t>Организация и проведение районных физкультурно-спортивных мероприятий на территории Северо-Енисейского района</w:t>
            </w:r>
          </w:p>
        </w:tc>
        <w:tc>
          <w:tcPr>
            <w:tcW w:w="4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spacing w:after="240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459</w:t>
            </w: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1102</w:t>
            </w:r>
          </w:p>
        </w:tc>
        <w:tc>
          <w:tcPr>
            <w:tcW w:w="4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CC"/>
              </w:rPr>
              <w:t>091 00 8305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ED5B92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 073 290,2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843 111,5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843 111,53</w:t>
            </w: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ED5B92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 759 513,35</w:t>
            </w:r>
          </w:p>
        </w:tc>
        <w:tc>
          <w:tcPr>
            <w:tcW w:w="7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54D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числа населения принимающего участие в районных физкультурно-спортивных мероприятиях до 400 чел.</w:t>
            </w:r>
          </w:p>
        </w:tc>
      </w:tr>
      <w:tr w:rsidR="00EB5FE1" w:rsidRPr="008A354D" w:rsidTr="00A32513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5FE1" w:rsidRPr="008A354D" w:rsidRDefault="00EB5FE1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5FE1" w:rsidRPr="008A354D" w:rsidRDefault="00EB5FE1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5FE1" w:rsidRPr="008A354D" w:rsidRDefault="00EB5FE1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5FE1" w:rsidRPr="008A354D" w:rsidRDefault="00EB5FE1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E1" w:rsidRPr="008A354D" w:rsidRDefault="00EB5FE1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5FE1" w:rsidRPr="008A354D" w:rsidRDefault="00EB5FE1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3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5FE1" w:rsidRDefault="002D688E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5FE1" w:rsidRPr="008A354D" w:rsidRDefault="00EB5FE1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5FE1" w:rsidRPr="008A354D" w:rsidRDefault="00EB5FE1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5FE1" w:rsidRPr="008A354D" w:rsidRDefault="00EB5FE1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E1" w:rsidRPr="008A354D" w:rsidRDefault="00EB5FE1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5FE1" w:rsidRPr="008A354D" w:rsidTr="00A32513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5FE1" w:rsidRPr="008A354D" w:rsidRDefault="00EB5FE1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5FE1" w:rsidRPr="008A354D" w:rsidRDefault="00EB5FE1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5FE1" w:rsidRPr="008A354D" w:rsidRDefault="00EB5FE1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5FE1" w:rsidRPr="008A354D" w:rsidRDefault="00EB5FE1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E1" w:rsidRPr="008A354D" w:rsidRDefault="00EB5FE1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5FE1" w:rsidRPr="008A354D" w:rsidRDefault="00EB5FE1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5FE1" w:rsidRDefault="00ED5B92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8 307,4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5FE1" w:rsidRPr="008A354D" w:rsidRDefault="00EB5FE1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2 035,3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5FE1" w:rsidRPr="008A354D" w:rsidRDefault="00EB5FE1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2 035,35</w:t>
            </w: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5FE1" w:rsidRPr="008A354D" w:rsidRDefault="00EB5FE1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E1" w:rsidRPr="008A354D" w:rsidRDefault="00EB5FE1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54D" w:rsidRPr="008A354D" w:rsidTr="00A32513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EB5FE1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5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2D688E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72 582,8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564FAB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564FAB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54D" w:rsidRPr="008A354D" w:rsidTr="00A32513">
        <w:trPr>
          <w:trHeight w:val="548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564FAB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6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2D688E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72 4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564FAB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461 076,1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564FAB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461 076,18</w:t>
            </w: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394D" w:rsidRPr="008A354D" w:rsidTr="00A32513">
        <w:trPr>
          <w:trHeight w:val="246"/>
        </w:trPr>
        <w:tc>
          <w:tcPr>
            <w:tcW w:w="86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94D" w:rsidRPr="008A354D" w:rsidRDefault="003039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  <w:r w:rsidRPr="008A354D">
              <w:rPr>
                <w:rFonts w:ascii="Times New Roman" w:eastAsia="Times New Roman" w:hAnsi="Times New Roman" w:cs="Times New Roman"/>
                <w:u w:val="single"/>
              </w:rPr>
              <w:t>Мероприятие 2</w:t>
            </w:r>
            <w:r w:rsidRPr="008A354D">
              <w:rPr>
                <w:rFonts w:ascii="Times New Roman" w:eastAsia="Times New Roman" w:hAnsi="Times New Roman" w:cs="Times New Roman"/>
              </w:rPr>
              <w:t>. Участие в официальных физкультурных, спортивных мероприятиях Красноярского края</w:t>
            </w:r>
          </w:p>
        </w:tc>
        <w:tc>
          <w:tcPr>
            <w:tcW w:w="49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0394D" w:rsidRPr="008A354D" w:rsidRDefault="003039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физической культуры, спорта и молодежной</w:t>
            </w:r>
            <w:r w:rsidRPr="008A354D">
              <w:rPr>
                <w:rFonts w:ascii="Times New Roman" w:eastAsia="Times New Roman" w:hAnsi="Times New Roman" w:cs="Times New Roman"/>
              </w:rPr>
              <w:t xml:space="preserve"> политики</w:t>
            </w:r>
          </w:p>
        </w:tc>
        <w:tc>
          <w:tcPr>
            <w:tcW w:w="23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0394D" w:rsidRPr="008A354D" w:rsidRDefault="003039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459</w:t>
            </w:r>
          </w:p>
        </w:tc>
        <w:tc>
          <w:tcPr>
            <w:tcW w:w="22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0394D" w:rsidRPr="008A354D" w:rsidRDefault="003039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1102</w:t>
            </w:r>
          </w:p>
        </w:tc>
        <w:tc>
          <w:tcPr>
            <w:tcW w:w="44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0394D" w:rsidRPr="008A354D" w:rsidRDefault="003039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CC"/>
              </w:rPr>
              <w:t>091 00 8306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94D" w:rsidRPr="008A354D" w:rsidRDefault="003A6540" w:rsidP="00A7245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94D" w:rsidRPr="008A354D" w:rsidRDefault="007241B7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35 858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94D" w:rsidRPr="008A354D" w:rsidRDefault="003A6540" w:rsidP="00A72452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63 10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94D" w:rsidRPr="008A354D" w:rsidRDefault="003A6540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63 100,00</w:t>
            </w:r>
          </w:p>
        </w:tc>
        <w:tc>
          <w:tcPr>
            <w:tcW w:w="46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0394D" w:rsidRPr="008A354D" w:rsidRDefault="007241B7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 362 058,00</w:t>
            </w:r>
          </w:p>
        </w:tc>
        <w:tc>
          <w:tcPr>
            <w:tcW w:w="74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0394D" w:rsidRPr="008A354D" w:rsidRDefault="003039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54D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участников официальных краевых физкультурных, спортивных мероприятий Красноярского края ежегодно не менее 32 человек</w:t>
            </w:r>
          </w:p>
        </w:tc>
      </w:tr>
      <w:tr w:rsidR="003A6540" w:rsidRPr="008A354D" w:rsidTr="00A32513">
        <w:trPr>
          <w:trHeight w:val="278"/>
        </w:trPr>
        <w:tc>
          <w:tcPr>
            <w:tcW w:w="86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40" w:rsidRPr="008A354D" w:rsidRDefault="003A654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A6540" w:rsidRPr="008A354D" w:rsidRDefault="003A6540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A6540" w:rsidRPr="008A354D" w:rsidRDefault="003A6540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1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A6540" w:rsidRPr="008A354D" w:rsidRDefault="003A6540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49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A6540" w:rsidRPr="008A354D" w:rsidRDefault="003A6540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40" w:rsidRPr="002E1912" w:rsidRDefault="002E1912" w:rsidP="00A72452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1912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40" w:rsidRPr="002E1912" w:rsidRDefault="007241B7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80 857,6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40" w:rsidRPr="002E1912" w:rsidRDefault="002E1912" w:rsidP="00A72452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E191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40" w:rsidRPr="002E1912" w:rsidRDefault="002E1912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E191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464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A6540" w:rsidRDefault="003A6540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40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A6540" w:rsidRPr="008A354D" w:rsidRDefault="003A6540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6540" w:rsidRPr="008A354D" w:rsidTr="00A32513">
        <w:trPr>
          <w:trHeight w:val="410"/>
        </w:trPr>
        <w:tc>
          <w:tcPr>
            <w:tcW w:w="86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40" w:rsidRPr="008A354D" w:rsidRDefault="003A654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A6540" w:rsidRPr="008A354D" w:rsidRDefault="003A6540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A6540" w:rsidRPr="008A354D" w:rsidRDefault="003A6540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1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A6540" w:rsidRPr="008A354D" w:rsidRDefault="003A6540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49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A6540" w:rsidRPr="008A354D" w:rsidRDefault="003A6540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40" w:rsidRPr="002E1912" w:rsidRDefault="002E1912" w:rsidP="00A72452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1912">
              <w:rPr>
                <w:rFonts w:ascii="Times New Roman" w:eastAsia="Times New Roman" w:hAnsi="Times New Roman" w:cs="Times New Roman"/>
                <w:bCs/>
              </w:rPr>
              <w:t>113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40" w:rsidRPr="002E1912" w:rsidRDefault="007241B7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5 000,3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912" w:rsidRPr="002E1912" w:rsidRDefault="002E1912" w:rsidP="00A72452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E191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40" w:rsidRPr="002E1912" w:rsidRDefault="002E1912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E191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464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A6540" w:rsidRDefault="003A6540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40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A6540" w:rsidRPr="008A354D" w:rsidRDefault="003A6540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394D" w:rsidRPr="008A354D" w:rsidTr="00A32513">
        <w:trPr>
          <w:trHeight w:val="578"/>
        </w:trPr>
        <w:tc>
          <w:tcPr>
            <w:tcW w:w="8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94D" w:rsidRPr="008A354D" w:rsidRDefault="003039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497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0394D" w:rsidRPr="008A354D" w:rsidRDefault="0030394D" w:rsidP="0030394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0394D" w:rsidRPr="008A354D" w:rsidRDefault="0030394D" w:rsidP="003039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1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0394D" w:rsidRPr="008A354D" w:rsidRDefault="0030394D" w:rsidP="003039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49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0394D" w:rsidRPr="008A354D" w:rsidRDefault="0030394D" w:rsidP="003039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94D" w:rsidRPr="002E1912" w:rsidRDefault="00A72452" w:rsidP="00A72452">
            <w:pPr>
              <w:ind w:firstLine="2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1912">
              <w:rPr>
                <w:rFonts w:ascii="Times New Roman" w:eastAsia="Times New Roman" w:hAnsi="Times New Roman" w:cs="Times New Roman"/>
                <w:bCs/>
              </w:rPr>
              <w:t>244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912" w:rsidRPr="002E1912" w:rsidRDefault="002E1912" w:rsidP="002E1912">
            <w:pPr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E191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94D" w:rsidRPr="002E1912" w:rsidRDefault="0030394D" w:rsidP="0030394D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2E1912">
              <w:rPr>
                <w:rFonts w:ascii="Times New Roman" w:eastAsia="Times New Roman" w:hAnsi="Times New Roman" w:cs="Times New Roman"/>
                <w:bCs/>
              </w:rPr>
              <w:t>363 10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94D" w:rsidRPr="002E1912" w:rsidRDefault="0030394D" w:rsidP="0030394D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2E1912">
              <w:rPr>
                <w:rFonts w:ascii="Times New Roman" w:eastAsia="Times New Roman" w:hAnsi="Times New Roman" w:cs="Times New Roman"/>
                <w:bCs/>
              </w:rPr>
              <w:t>363 100,00</w:t>
            </w:r>
          </w:p>
        </w:tc>
        <w:tc>
          <w:tcPr>
            <w:tcW w:w="464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0394D" w:rsidRDefault="0030394D" w:rsidP="0030394D">
            <w:pPr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40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0394D" w:rsidRPr="008A354D" w:rsidRDefault="0030394D" w:rsidP="0030394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54D" w:rsidRPr="008A354D" w:rsidTr="00A72452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Задача 3. Развитие адаптивной физической культуры в Северо-Енисейском районе</w:t>
            </w:r>
          </w:p>
        </w:tc>
      </w:tr>
      <w:tr w:rsidR="008A354D" w:rsidRPr="008A354D" w:rsidTr="00A32513">
        <w:trPr>
          <w:trHeight w:val="20"/>
        </w:trPr>
        <w:tc>
          <w:tcPr>
            <w:tcW w:w="2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Итого по задаче 3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C32017" w:rsidP="002D68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 280,7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2D68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4 20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2D68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4 2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C32017" w:rsidP="002D68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 680,7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72446F" w:rsidRPr="008A354D" w:rsidTr="00A32513">
        <w:trPr>
          <w:trHeight w:val="20"/>
        </w:trPr>
        <w:tc>
          <w:tcPr>
            <w:tcW w:w="86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46F" w:rsidRPr="008A354D" w:rsidRDefault="0072446F" w:rsidP="002D688E">
            <w:pPr>
              <w:ind w:firstLine="0"/>
              <w:jc w:val="left"/>
              <w:rPr>
                <w:rFonts w:ascii="Times New Roman" w:eastAsia="Times New Roman" w:hAnsi="Times New Roman" w:cs="Times New Roman"/>
                <w:u w:val="single"/>
              </w:rPr>
            </w:pPr>
            <w:r w:rsidRPr="008A354D">
              <w:rPr>
                <w:rFonts w:ascii="Times New Roman" w:eastAsia="Times New Roman" w:hAnsi="Times New Roman" w:cs="Times New Roman"/>
                <w:u w:val="single"/>
              </w:rPr>
              <w:t>Мероприятие 1</w:t>
            </w:r>
            <w:r w:rsidRPr="008A354D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A354D">
              <w:rPr>
                <w:rFonts w:ascii="Times New Roman" w:eastAsia="Times New Roman" w:hAnsi="Times New Roman" w:cs="Times New Roman"/>
              </w:rPr>
              <w:t>Проведение физкультурно-спортивных мероприятий с маломобильной категорией населения.</w:t>
            </w:r>
          </w:p>
        </w:tc>
        <w:tc>
          <w:tcPr>
            <w:tcW w:w="49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2446F" w:rsidRPr="008A354D" w:rsidRDefault="0072446F" w:rsidP="002D688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54D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2446F" w:rsidRPr="008A354D" w:rsidRDefault="0072446F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2446F" w:rsidRPr="008A354D" w:rsidRDefault="0072446F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2446F" w:rsidRPr="008A354D" w:rsidRDefault="0072446F" w:rsidP="002D688E">
            <w:pPr>
              <w:ind w:firstLine="42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CC"/>
              </w:rPr>
              <w:t>091 00 8307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46F" w:rsidRPr="008A354D" w:rsidRDefault="0072446F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46F" w:rsidRDefault="0072446F" w:rsidP="002D688E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280,8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46F" w:rsidRPr="008A354D" w:rsidRDefault="0072446F" w:rsidP="002D688E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46F" w:rsidRPr="008A354D" w:rsidRDefault="0072446F" w:rsidP="002D688E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2446F" w:rsidRDefault="0072446F" w:rsidP="002D688E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2446F" w:rsidRPr="008A354D" w:rsidRDefault="0072446F" w:rsidP="0072446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54D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ить количество участвующих маломобильной категории населения в спортивно-массовых мероприятиях не менее 12 чел. к 2017 году</w:t>
            </w:r>
          </w:p>
        </w:tc>
      </w:tr>
      <w:tr w:rsidR="0072446F" w:rsidRPr="008A354D" w:rsidTr="00A32513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2446F" w:rsidRPr="008A354D" w:rsidRDefault="0072446F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97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2446F" w:rsidRPr="008A354D" w:rsidRDefault="0072446F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2446F" w:rsidRPr="008A354D" w:rsidRDefault="0072446F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459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2446F" w:rsidRPr="008A354D" w:rsidRDefault="0072446F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1102</w:t>
            </w:r>
          </w:p>
        </w:tc>
        <w:tc>
          <w:tcPr>
            <w:tcW w:w="4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46F" w:rsidRPr="008A354D" w:rsidRDefault="0072446F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46F" w:rsidRPr="008A354D" w:rsidRDefault="0072446F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36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46F" w:rsidRPr="008A354D" w:rsidRDefault="0072446F" w:rsidP="002D688E">
            <w:pPr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46F" w:rsidRPr="008A354D" w:rsidRDefault="0072446F" w:rsidP="002D688E">
            <w:pPr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4 20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46F" w:rsidRPr="008A354D" w:rsidRDefault="0072446F" w:rsidP="002D688E">
            <w:pPr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4 200,0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2446F" w:rsidRPr="008A354D" w:rsidRDefault="0072446F" w:rsidP="002D688E">
            <w:pPr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9 680,79</w:t>
            </w:r>
          </w:p>
        </w:tc>
        <w:tc>
          <w:tcPr>
            <w:tcW w:w="740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2446F" w:rsidRPr="008A354D" w:rsidRDefault="0072446F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54D" w:rsidRPr="008A354D" w:rsidTr="00A72452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 xml:space="preserve">Задача 4. Развитие и совершенствование инфраструктуры физической культуры и спорта </w:t>
            </w:r>
          </w:p>
        </w:tc>
      </w:tr>
      <w:tr w:rsidR="008A354D" w:rsidRPr="008A354D" w:rsidTr="00A32513">
        <w:trPr>
          <w:trHeight w:val="20"/>
        </w:trPr>
        <w:tc>
          <w:tcPr>
            <w:tcW w:w="2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итого по задаче 4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744EE4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9 264</w:t>
            </w:r>
            <w:r w:rsidR="00BD3C6B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648</w:t>
            </w:r>
            <w:r w:rsidR="00BD3C6B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6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25 403 461,4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25 403 461,4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744EE4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0 071 571,64</w:t>
            </w:r>
          </w:p>
        </w:tc>
        <w:tc>
          <w:tcPr>
            <w:tcW w:w="7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A354D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числа молодежи и взрослого населения,  систематически занимающихся физической культурой и спортом с/к по месту жительства граждан до 270 человек к 2019 году</w:t>
            </w:r>
            <w:proofErr w:type="gramEnd"/>
          </w:p>
        </w:tc>
      </w:tr>
      <w:tr w:rsidR="008A354D" w:rsidRPr="008A354D" w:rsidTr="00A32513">
        <w:trPr>
          <w:trHeight w:val="20"/>
        </w:trPr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  <w:r w:rsidRPr="008A354D">
              <w:rPr>
                <w:rFonts w:ascii="Times New Roman" w:eastAsia="Times New Roman" w:hAnsi="Times New Roman" w:cs="Times New Roman"/>
                <w:u w:val="single"/>
              </w:rPr>
              <w:t xml:space="preserve">Мероприятие 1. </w:t>
            </w:r>
            <w:r w:rsidRPr="008A354D">
              <w:rPr>
                <w:rFonts w:ascii="Times New Roman" w:eastAsia="Times New Roman" w:hAnsi="Times New Roman" w:cs="Times New Roman"/>
              </w:rPr>
              <w:t xml:space="preserve">                            Обеспечение </w:t>
            </w:r>
            <w:r w:rsidRPr="00CB18FE">
              <w:rPr>
                <w:rFonts w:ascii="Times New Roman" w:eastAsia="Times New Roman" w:hAnsi="Times New Roman" w:cs="Times New Roman"/>
              </w:rPr>
              <w:t>деятельности муниципального</w:t>
            </w:r>
            <w:r w:rsidRPr="008A354D">
              <w:rPr>
                <w:rFonts w:ascii="Times New Roman" w:eastAsia="Times New Roman" w:hAnsi="Times New Roman" w:cs="Times New Roman"/>
              </w:rPr>
              <w:t xml:space="preserve"> казенного учреждения «Спортивный комплекс Северо-Енисейского района «Нерика»</w:t>
            </w:r>
          </w:p>
        </w:tc>
        <w:tc>
          <w:tcPr>
            <w:tcW w:w="4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459</w:t>
            </w: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1102</w:t>
            </w:r>
          </w:p>
        </w:tc>
        <w:tc>
          <w:tcPr>
            <w:tcW w:w="4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091 01 8800</w:t>
            </w:r>
            <w:r w:rsidR="00AB50D1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0E164B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8 569 98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19 769 989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19 769 989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972E0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8 </w:t>
            </w:r>
            <w:r w:rsidR="00E52C1B">
              <w:rPr>
                <w:rFonts w:ascii="Times New Roman" w:eastAsia="Times New Roman" w:hAnsi="Times New Roman" w:cs="Times New Roman"/>
                <w:b/>
                <w:bCs/>
              </w:rPr>
              <w:t>109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="00E1469E">
              <w:rPr>
                <w:rFonts w:ascii="Times New Roman" w:eastAsia="Times New Roman" w:hAnsi="Times New Roman" w:cs="Times New Roman"/>
                <w:b/>
                <w:bCs/>
              </w:rPr>
              <w:t>967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 w:rsidR="00E1469E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A354D" w:rsidRPr="008A354D" w:rsidTr="00A32513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2507E9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4 184 323,6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15 184 323,6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15 184 323,6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2507E9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44 552 970,80</w:t>
            </w: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A354D" w:rsidRPr="008A354D" w:rsidTr="00A32513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2507E9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4 385 665,4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4 585 665,4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4 585 665,4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2507E9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3 556 996,20</w:t>
            </w: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A354D" w:rsidRPr="008A354D" w:rsidTr="00A32513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091 01 880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450 0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450 00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450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1 350 000,00</w:t>
            </w: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A354D" w:rsidRPr="008A354D" w:rsidTr="00A32513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091 01 8802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225 15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225 15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225 15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675 450,00</w:t>
            </w: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A354D" w:rsidRPr="008A354D" w:rsidTr="00A32513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091 01 8803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215 0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215 00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215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645 000,00</w:t>
            </w: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A354D" w:rsidRPr="008A354D" w:rsidTr="00A32513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091 01 8804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120 0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120 00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120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360 000,00</w:t>
            </w: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A354D" w:rsidRPr="008A354D" w:rsidTr="00A32513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091 01 8805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6F0729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 8</w:t>
            </w:r>
            <w:r w:rsidR="008A354D" w:rsidRPr="008A354D">
              <w:rPr>
                <w:rFonts w:ascii="Times New Roman" w:eastAsia="Times New Roman" w:hAnsi="Times New Roman" w:cs="Times New Roman"/>
              </w:rPr>
              <w:t>17 654,2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2 617 654,2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2 617 654,2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6F0729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8 0</w:t>
            </w:r>
            <w:r w:rsidR="008A354D" w:rsidRPr="008A354D">
              <w:rPr>
                <w:rFonts w:ascii="Times New Roman" w:eastAsia="Times New Roman" w:hAnsi="Times New Roman" w:cs="Times New Roman"/>
              </w:rPr>
              <w:t>52 962,84</w:t>
            </w: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6F0729" w:rsidRPr="008A354D" w:rsidTr="00A32513">
        <w:trPr>
          <w:trHeight w:val="353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5B1C7C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91 01 8806</w:t>
            </w:r>
            <w:r w:rsidR="006F0729" w:rsidRPr="008A354D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556350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01 386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5B1C7C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5B1C7C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556350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01 386,00</w:t>
            </w: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6F0729" w:rsidRPr="008A354D" w:rsidTr="00A32513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091 01 8807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A32513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 254 979,7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790 023,2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790 023,20</w:t>
            </w: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A32513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 835 026,10</w:t>
            </w: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6F0729" w:rsidRPr="008A354D" w:rsidTr="00A32513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90 85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90 85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90 850,00</w:t>
            </w: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6F0729" w:rsidRPr="008A354D" w:rsidTr="00A32513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A32513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 159 129,7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694 173,2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694 173,20</w:t>
            </w: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6F0729" w:rsidRPr="008A354D" w:rsidTr="00A32513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853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6F0729" w:rsidRPr="008A354D" w:rsidTr="00A32513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091 01 8808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EA0D9C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 366 912,5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1 044 625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1 044 625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EA0D9C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5 456 406,50</w:t>
            </w: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6F0729" w:rsidRPr="008A354D" w:rsidTr="00A32513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091 01 8809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A32513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 794 765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171 02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171 02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A32513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 137 049,00</w:t>
            </w: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A80E8D" w:rsidRPr="008A354D" w:rsidTr="00012143">
        <w:trPr>
          <w:trHeight w:val="20"/>
        </w:trPr>
        <w:tc>
          <w:tcPr>
            <w:tcW w:w="86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80E8D" w:rsidRPr="008A354D" w:rsidRDefault="00A80E8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80E8D" w:rsidRPr="008A354D" w:rsidRDefault="00A80E8D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80E8D" w:rsidRPr="008A354D" w:rsidRDefault="00A80E8D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80E8D" w:rsidRPr="008A354D" w:rsidRDefault="00A80E8D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80E8D" w:rsidRPr="008A354D" w:rsidRDefault="00A80E8D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91 01 88970</w:t>
            </w:r>
          </w:p>
          <w:p w:rsidR="00A80E8D" w:rsidRDefault="00A80E8D" w:rsidP="006F0729">
            <w:pPr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E8D" w:rsidRPr="00A80E8D" w:rsidRDefault="00A80E8D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A80E8D">
              <w:rPr>
                <w:rFonts w:ascii="Times New Roman" w:eastAsia="Times New Roman" w:hAnsi="Times New Roman" w:cs="Times New Roman"/>
                <w:b/>
              </w:rPr>
              <w:t>Х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E8D" w:rsidRPr="00A80E8D" w:rsidRDefault="00207846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48 812,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E8D" w:rsidRPr="00A80E8D" w:rsidRDefault="00A80E8D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E8D" w:rsidRPr="00A80E8D" w:rsidRDefault="00A80E8D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E8D" w:rsidRPr="00A80E8D" w:rsidRDefault="00207846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48 812,2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0E8D" w:rsidRPr="008A354D" w:rsidRDefault="00A80E8D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A80E8D" w:rsidRPr="008A354D" w:rsidTr="00012143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E8D" w:rsidRPr="008A354D" w:rsidRDefault="00A80E8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E8D" w:rsidRPr="008A354D" w:rsidRDefault="00A80E8D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E8D" w:rsidRPr="008A354D" w:rsidRDefault="00A80E8D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E8D" w:rsidRPr="008A354D" w:rsidRDefault="00A80E8D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80E8D" w:rsidRPr="008A354D" w:rsidRDefault="00A80E8D" w:rsidP="006F0729">
            <w:pPr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E8D" w:rsidRPr="008A354D" w:rsidRDefault="00A80E8D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E8D" w:rsidRDefault="007977EE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1 1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E8D" w:rsidRPr="008A354D" w:rsidRDefault="00A80E8D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E8D" w:rsidRPr="008A354D" w:rsidRDefault="00A80E8D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E8D" w:rsidRDefault="007977EE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1 100,00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0E8D" w:rsidRPr="008A354D" w:rsidRDefault="00A80E8D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A80E8D" w:rsidRPr="008A354D" w:rsidTr="00012143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0E8D" w:rsidRPr="008A354D" w:rsidRDefault="00A80E8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0E8D" w:rsidRPr="008A354D" w:rsidRDefault="00A80E8D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0E8D" w:rsidRPr="008A354D" w:rsidRDefault="00A80E8D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0E8D" w:rsidRPr="008A354D" w:rsidRDefault="00A80E8D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E8D" w:rsidRPr="008A354D" w:rsidRDefault="00A80E8D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E8D" w:rsidRPr="008A354D" w:rsidRDefault="00A80E8D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E8D" w:rsidRDefault="0003597A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 712,2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E8D" w:rsidRPr="008A354D" w:rsidRDefault="00A80E8D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E8D" w:rsidRPr="008A354D" w:rsidRDefault="00A80E8D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E8D" w:rsidRDefault="0003597A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 712,2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0E8D" w:rsidRPr="008A354D" w:rsidRDefault="00A80E8D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03597A" w:rsidRPr="008A354D" w:rsidTr="00A32513">
        <w:trPr>
          <w:trHeight w:val="20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97A" w:rsidRPr="008A354D" w:rsidRDefault="0003597A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97A" w:rsidRPr="008A354D" w:rsidRDefault="0003597A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97A" w:rsidRPr="008A354D" w:rsidRDefault="0003597A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97A" w:rsidRPr="008A354D" w:rsidRDefault="0003597A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97A" w:rsidRPr="008A354D" w:rsidRDefault="0003597A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97A" w:rsidRPr="008A354D" w:rsidRDefault="0003597A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97A" w:rsidRPr="008A354D" w:rsidRDefault="0003597A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97A" w:rsidRPr="008A354D" w:rsidRDefault="0003597A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97A" w:rsidRPr="008A354D" w:rsidRDefault="0003597A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97A" w:rsidRPr="008A354D" w:rsidRDefault="0003597A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0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3597A" w:rsidRPr="008A354D" w:rsidRDefault="0003597A" w:rsidP="006330F7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E57161" w:rsidRPr="008A354D" w:rsidTr="00A32513">
        <w:trPr>
          <w:trHeight w:val="20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A354D" w:rsidRDefault="00E57161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  <w:r w:rsidRPr="008A354D">
              <w:rPr>
                <w:rFonts w:ascii="Times New Roman" w:eastAsia="Times New Roman" w:hAnsi="Times New Roman" w:cs="Times New Roman"/>
                <w:u w:val="single"/>
              </w:rPr>
              <w:t xml:space="preserve">Мероприятие 2. </w:t>
            </w:r>
            <w:r w:rsidRPr="008A354D">
              <w:rPr>
                <w:rFonts w:ascii="Times New Roman" w:eastAsia="Times New Roman" w:hAnsi="Times New Roman" w:cs="Times New Roman"/>
              </w:rPr>
              <w:t xml:space="preserve">                                  Капитальный ремонт стадиона, ул. Фабричная, 1 гп Северо-Енисейский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A354D" w:rsidRDefault="00E57161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 xml:space="preserve">Администрация Северо-Енисейского района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A354D" w:rsidRDefault="00E57161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44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A354D" w:rsidRDefault="00E57161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11 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A354D" w:rsidRDefault="00E57161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091 00 800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A354D" w:rsidRDefault="00E57161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243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A354D" w:rsidRDefault="00E57161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A354D" w:rsidRDefault="00E57161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2 934 933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A354D" w:rsidRDefault="00E57161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A354D" w:rsidRDefault="00E57161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3 734 933,00</w:t>
            </w:r>
          </w:p>
        </w:tc>
        <w:tc>
          <w:tcPr>
            <w:tcW w:w="74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A354D" w:rsidRDefault="00E57161" w:rsidP="006330F7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 </w:t>
            </w:r>
            <w:r w:rsidRPr="00E57161">
              <w:rPr>
                <w:rFonts w:ascii="Times New Roman" w:eastAsia="Times New Roman" w:hAnsi="Times New Roman" w:cs="Times New Roman"/>
                <w:lang w:eastAsia="ar-SA"/>
              </w:rPr>
              <w:t>Обеспеченность спортивными сооружениями в Северо-Енисейском районе</w:t>
            </w:r>
            <w:r w:rsidR="006330F7">
              <w:rPr>
                <w:rFonts w:ascii="Times New Roman" w:eastAsia="Times New Roman" w:hAnsi="Times New Roman" w:cs="Times New Roman"/>
                <w:szCs w:val="24"/>
              </w:rPr>
              <w:t xml:space="preserve"> не менее 44</w:t>
            </w:r>
            <w:r w:rsidRPr="00804FA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57161" w:rsidRPr="008A354D" w:rsidTr="00A32513">
        <w:trPr>
          <w:trHeight w:val="20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A354D" w:rsidRDefault="00E57161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  <w:r w:rsidRPr="008A354D">
              <w:rPr>
                <w:rFonts w:ascii="Times New Roman" w:eastAsia="Times New Roman" w:hAnsi="Times New Roman" w:cs="Times New Roman"/>
                <w:u w:val="single"/>
              </w:rPr>
              <w:t xml:space="preserve">Мероприятие 3. </w:t>
            </w:r>
            <w:r w:rsidRPr="008A354D">
              <w:rPr>
                <w:rFonts w:ascii="Times New Roman" w:eastAsia="Times New Roman" w:hAnsi="Times New Roman" w:cs="Times New Roman"/>
              </w:rPr>
              <w:t xml:space="preserve">                                           Устройство крытой переходной галереи из здания муниципального бюджетного физкультурно-оздоровительного учреждения "Бассейна "Аяхта" Северо-Енисейского района" по ул. Фабричная, 1Б в здание физкультурно-спортивного центра по ул. Фабричная (стр.№ 4) в гп Северо-Енисейский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A354D" w:rsidRDefault="00E57161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 xml:space="preserve">Администрация Северо-Енисейского района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A354D" w:rsidRDefault="00E57161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44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A354D" w:rsidRDefault="00E57161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11 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A354D" w:rsidRDefault="00E57161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091 00 8117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A354D" w:rsidRDefault="00E57161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414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A354D" w:rsidRDefault="00E57161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4 123 5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A354D" w:rsidRDefault="00E57161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A354D" w:rsidRDefault="00E57161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A354D" w:rsidRDefault="00E57161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4 123 500,00</w:t>
            </w:r>
          </w:p>
        </w:tc>
        <w:tc>
          <w:tcPr>
            <w:tcW w:w="74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A354D" w:rsidRDefault="00E57161" w:rsidP="00804FA4">
            <w:pPr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E57161" w:rsidRPr="00804FA4" w:rsidTr="00A32513">
        <w:trPr>
          <w:trHeight w:val="20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04FA4" w:rsidRDefault="00E57161" w:rsidP="009E3889">
            <w:pPr>
              <w:ind w:firstLine="0"/>
              <w:jc w:val="left"/>
              <w:rPr>
                <w:rFonts w:ascii="Times New Roman" w:eastAsia="Times New Roman" w:hAnsi="Times New Roman" w:cs="Times New Roman"/>
                <w:u w:val="single"/>
              </w:rPr>
            </w:pPr>
            <w:r w:rsidRPr="00804FA4">
              <w:rPr>
                <w:rFonts w:ascii="Times New Roman" w:eastAsia="Times New Roman" w:hAnsi="Times New Roman" w:cs="Times New Roman"/>
                <w:u w:val="single"/>
              </w:rPr>
              <w:t xml:space="preserve">Мероприятие 4.                                  </w:t>
            </w:r>
            <w:r w:rsidRPr="00804FA4">
              <w:rPr>
                <w:rFonts w:ascii="Times New Roman" w:eastAsia="Times New Roman" w:hAnsi="Times New Roman" w:cs="Times New Roman"/>
              </w:rPr>
              <w:t xml:space="preserve">Подготовка проектной документации с получением положительного заключения государственной </w:t>
            </w:r>
            <w:r w:rsidRPr="00804FA4">
              <w:rPr>
                <w:rFonts w:ascii="Times New Roman" w:eastAsia="Times New Roman" w:hAnsi="Times New Roman" w:cs="Times New Roman"/>
              </w:rPr>
              <w:lastRenderedPageBreak/>
              <w:t>экспертизы на строительство теплых раздева</w:t>
            </w:r>
            <w:r>
              <w:rPr>
                <w:rFonts w:ascii="Times New Roman" w:eastAsia="Times New Roman" w:hAnsi="Times New Roman" w:cs="Times New Roman"/>
              </w:rPr>
              <w:t xml:space="preserve">лок, бытовых помещений </w:t>
            </w:r>
            <w:r w:rsidRPr="00804FA4">
              <w:rPr>
                <w:rFonts w:ascii="Times New Roman" w:eastAsia="Times New Roman" w:hAnsi="Times New Roman" w:cs="Times New Roman"/>
              </w:rPr>
              <w:t>для крытой хоккейной коробки, ул. Ленина 9А, гп Северо-Енисейский</w:t>
            </w:r>
            <w:r w:rsidRPr="00804FA4">
              <w:rPr>
                <w:rFonts w:ascii="Times New Roman" w:eastAsia="Times New Roman" w:hAnsi="Times New Roman" w:cs="Times New Roman"/>
                <w:u w:val="single"/>
              </w:rPr>
              <w:t xml:space="preserve">                        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04FA4" w:rsidRDefault="00E57161" w:rsidP="00804FA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04FA4">
              <w:rPr>
                <w:rFonts w:ascii="Times New Roman" w:eastAsia="Times New Roman" w:hAnsi="Times New Roman" w:cs="Times New Roman"/>
              </w:rPr>
              <w:lastRenderedPageBreak/>
              <w:t xml:space="preserve">Администрация Северо-Енисейского района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04FA4" w:rsidRDefault="00E57161" w:rsidP="00804FA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04FA4">
              <w:rPr>
                <w:rFonts w:ascii="Times New Roman" w:eastAsia="Times New Roman" w:hAnsi="Times New Roman" w:cs="Times New Roman"/>
              </w:rPr>
              <w:t>44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04FA4" w:rsidRDefault="00E57161" w:rsidP="00804FA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04FA4">
              <w:rPr>
                <w:rFonts w:ascii="Times New Roman" w:eastAsia="Times New Roman" w:hAnsi="Times New Roman" w:cs="Times New Roman"/>
              </w:rPr>
              <w:t>11 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04FA4" w:rsidRDefault="00E57161" w:rsidP="00804FA4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4FA4">
              <w:rPr>
                <w:rFonts w:ascii="Times New Roman" w:eastAsia="Times New Roman" w:hAnsi="Times New Roman" w:cs="Times New Roman"/>
                <w:b/>
                <w:bCs/>
              </w:rPr>
              <w:t>091 00 8021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04FA4" w:rsidRDefault="00E57161" w:rsidP="00804FA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04FA4">
              <w:rPr>
                <w:rFonts w:ascii="Times New Roman" w:eastAsia="Times New Roman" w:hAnsi="Times New Roman" w:cs="Times New Roman"/>
              </w:rPr>
              <w:t>414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04FA4" w:rsidRDefault="00E57161" w:rsidP="00804FA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04FA4">
              <w:rPr>
                <w:rFonts w:ascii="Times New Roman" w:eastAsia="Times New Roman" w:hAnsi="Times New Roman" w:cs="Times New Roman"/>
              </w:rPr>
              <w:t>1 600 0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04FA4" w:rsidRDefault="00E57161" w:rsidP="00804FA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04F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04FA4" w:rsidRDefault="00E57161" w:rsidP="00804FA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04F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04FA4" w:rsidRDefault="00E57161" w:rsidP="00804FA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04FA4">
              <w:rPr>
                <w:rFonts w:ascii="Times New Roman" w:eastAsia="Times New Roman" w:hAnsi="Times New Roman" w:cs="Times New Roman"/>
              </w:rPr>
              <w:t>1 600 000,00</w:t>
            </w:r>
          </w:p>
        </w:tc>
        <w:tc>
          <w:tcPr>
            <w:tcW w:w="74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04FA4" w:rsidRDefault="00E57161" w:rsidP="00804FA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577785" w:rsidRPr="008A354D" w:rsidTr="00A72452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 xml:space="preserve">Задача №5. Создание благоприятных условий для оздоровления </w:t>
            </w:r>
            <w:r w:rsidR="00524380"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селения Северо</w:t>
            </w: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Енисейского района, развитие массовой физической культуры и спорта, привлечение широких масс населения к занятиям физической культурой и спортом.</w:t>
            </w:r>
          </w:p>
        </w:tc>
      </w:tr>
      <w:tr w:rsidR="00577785" w:rsidRPr="008A354D" w:rsidTr="00A32513">
        <w:trPr>
          <w:trHeight w:val="20"/>
        </w:trPr>
        <w:tc>
          <w:tcPr>
            <w:tcW w:w="2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 по задаче 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85" w:rsidRPr="008A354D" w:rsidRDefault="00E557E8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 204 036,7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 364 225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 364 225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85" w:rsidRPr="008A354D" w:rsidRDefault="00E557E8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4 932 486,70</w:t>
            </w:r>
          </w:p>
        </w:tc>
        <w:tc>
          <w:tcPr>
            <w:tcW w:w="7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населения систематический занимающегося физической культурой и спортом на спортивных объектах Северо-Енисейского района, бассейн «Аяхта» Северо-Енисейского района увеличить до 500 человек</w:t>
            </w:r>
          </w:p>
        </w:tc>
      </w:tr>
      <w:tr w:rsidR="00784660" w:rsidRPr="008A354D" w:rsidTr="00012143">
        <w:trPr>
          <w:trHeight w:val="20"/>
        </w:trPr>
        <w:tc>
          <w:tcPr>
            <w:tcW w:w="86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  <w:r w:rsidRPr="008A354D">
              <w:rPr>
                <w:rFonts w:ascii="Times New Roman" w:eastAsia="Times New Roman" w:hAnsi="Times New Roman" w:cs="Times New Roman"/>
                <w:u w:val="single"/>
              </w:rPr>
              <w:t xml:space="preserve">Мероприятие 1. </w:t>
            </w:r>
            <w:r w:rsidRPr="008A354D">
              <w:rPr>
                <w:rFonts w:ascii="Times New Roman" w:eastAsia="Times New Roman" w:hAnsi="Times New Roman" w:cs="Times New Roman"/>
              </w:rPr>
              <w:t xml:space="preserve">                            Обеспечение </w:t>
            </w:r>
            <w:r w:rsidRPr="008A354D">
              <w:rPr>
                <w:rFonts w:ascii="Times New Roman" w:eastAsia="Times New Roman" w:hAnsi="Times New Roman" w:cs="Times New Roman"/>
                <w:u w:val="single"/>
              </w:rPr>
              <w:t>де</w:t>
            </w:r>
            <w:r w:rsidRPr="008A354D">
              <w:rPr>
                <w:rFonts w:ascii="Times New Roman" w:eastAsia="Times New Roman" w:hAnsi="Times New Roman" w:cs="Times New Roman"/>
              </w:rPr>
              <w:t>ятельности (оказание услуг) муниципальным бюджетным физкультурно-оздоровительным учреждением "Бассейн "Аяхта" Северо-Енисейского района"</w:t>
            </w:r>
          </w:p>
        </w:tc>
        <w:tc>
          <w:tcPr>
            <w:tcW w:w="49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54D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9</w:t>
            </w: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11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1 01 881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14 941 295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14 941 295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14 941 295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44 823 885,00</w:t>
            </w: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784660" w:rsidRPr="008A354D" w:rsidTr="00012143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1 01 881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520 000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520 00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520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1 560 000,00</w:t>
            </w: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784660" w:rsidRPr="008A354D" w:rsidTr="00012143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1 01 8812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99 600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99 60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99 6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298 800,00</w:t>
            </w: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784660" w:rsidRPr="008A354D" w:rsidTr="00012143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1 01 8813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144 660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144 66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144 66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433 980,00</w:t>
            </w: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784660" w:rsidRPr="008A354D" w:rsidTr="00012143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1 01 8814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120 000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120 00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120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360 000,00</w:t>
            </w: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784660" w:rsidRPr="008A354D" w:rsidTr="00012143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1 01 8815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3 380 034,2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3 380 034,2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3 380 034,2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10 140 102,60</w:t>
            </w: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784660" w:rsidRPr="008A354D" w:rsidTr="00012143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1 01 8817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 339 334,16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1 887 270,8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1 887 270,8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 113 875,76</w:t>
            </w: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784660" w:rsidRPr="008A354D" w:rsidTr="00012143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E15737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1 01 8817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E1573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E1573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9 764,3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9 764,0</w:t>
            </w: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784660" w:rsidRPr="008A354D" w:rsidTr="00012143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1 01 8818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6 714,64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6 714,64</w:t>
            </w: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784660" w:rsidRPr="008A354D" w:rsidTr="00012143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1 01 8819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2 587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261 365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261 365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5 317,00</w:t>
            </w: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784660" w:rsidRPr="008A354D" w:rsidTr="00012143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1 01 8898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</w:t>
            </w:r>
            <w:r w:rsidR="00AD1D7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0 047,4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Default="00991C4B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0 047,40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A32513" w:rsidRPr="008A354D" w:rsidTr="00A32513">
        <w:trPr>
          <w:trHeight w:val="20"/>
        </w:trPr>
        <w:tc>
          <w:tcPr>
            <w:tcW w:w="2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32513" w:rsidRPr="008A354D" w:rsidRDefault="00A32513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 расходные обязательства по подпрограмме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513" w:rsidRPr="00613342" w:rsidRDefault="00991C4B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</w:rPr>
            </w:pPr>
            <w:r w:rsidRPr="00613342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65 4</w:t>
            </w:r>
            <w:r w:rsidR="00E2506E" w:rsidRPr="00613342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01 07</w:t>
            </w:r>
            <w:r w:rsidR="00F2036F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4</w:t>
            </w:r>
            <w:r w:rsidRPr="00613342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,</w:t>
            </w:r>
            <w:r w:rsidR="00E2506E" w:rsidRPr="00613342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8</w:t>
            </w:r>
            <w:r w:rsidRPr="00613342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8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513" w:rsidRPr="008A354D" w:rsidRDefault="00A32513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51 952 342,4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513" w:rsidRPr="008A354D" w:rsidRDefault="00A32513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49 017 409,4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513" w:rsidRPr="00613342" w:rsidRDefault="00932682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</w:rPr>
            </w:pPr>
            <w:r w:rsidRPr="00613342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166 </w:t>
            </w:r>
            <w:r w:rsidR="0054719C" w:rsidRPr="00613342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370</w:t>
            </w:r>
            <w:r w:rsidRPr="00613342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 </w:t>
            </w:r>
            <w:r w:rsidR="0054719C" w:rsidRPr="00613342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826</w:t>
            </w:r>
            <w:r w:rsidRPr="00613342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,</w:t>
            </w:r>
            <w:r w:rsidR="0054719C" w:rsidRPr="00613342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8</w:t>
            </w:r>
            <w:r w:rsidRPr="00613342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513" w:rsidRPr="008A354D" w:rsidRDefault="00A32513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32513" w:rsidRPr="008A354D" w:rsidTr="00A32513">
        <w:trPr>
          <w:trHeight w:val="20"/>
        </w:trPr>
        <w:tc>
          <w:tcPr>
            <w:tcW w:w="2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513" w:rsidRPr="00783879" w:rsidRDefault="00A32513" w:rsidP="0078387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 том числе по ГРБС: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513" w:rsidRPr="00613342" w:rsidRDefault="00A32513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</w:rPr>
            </w:pPr>
            <w:r w:rsidRPr="00613342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513" w:rsidRPr="008A354D" w:rsidRDefault="00A32513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513" w:rsidRPr="008A354D" w:rsidRDefault="00A32513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2513" w:rsidRPr="00613342" w:rsidRDefault="00A32513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</w:rPr>
            </w:pPr>
            <w:r w:rsidRPr="00613342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2513" w:rsidRPr="008A354D" w:rsidRDefault="00A32513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32513" w:rsidRPr="008A354D" w:rsidTr="00E15737">
        <w:trPr>
          <w:trHeight w:val="20"/>
        </w:trPr>
        <w:tc>
          <w:tcPr>
            <w:tcW w:w="1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32513" w:rsidRPr="008A354D" w:rsidRDefault="00A32513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Администрация Северо-Енисейского района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513" w:rsidRPr="008A354D" w:rsidRDefault="00A32513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4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513" w:rsidRPr="008A354D" w:rsidRDefault="00A32513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 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513" w:rsidRPr="008A354D" w:rsidRDefault="00A32513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513" w:rsidRPr="008A354D" w:rsidRDefault="00A32513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2513" w:rsidRPr="00613342" w:rsidRDefault="00A32513" w:rsidP="00A32513">
            <w:pPr>
              <w:ind w:firstLine="0"/>
              <w:rPr>
                <w:rFonts w:ascii="Times New Roman" w:hAnsi="Times New Roman" w:cs="Times New Roman"/>
                <w:b/>
                <w:color w:val="FF0000"/>
              </w:rPr>
            </w:pPr>
            <w:r w:rsidRPr="00613342">
              <w:rPr>
                <w:rFonts w:ascii="Times New Roman" w:hAnsi="Times New Roman" w:cs="Times New Roman"/>
                <w:b/>
                <w:color w:val="FF0000"/>
              </w:rPr>
              <w:t>5 723 500,0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2513" w:rsidRPr="00A32513" w:rsidRDefault="00A32513" w:rsidP="00A32513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32513">
              <w:rPr>
                <w:rFonts w:ascii="Times New Roman" w:hAnsi="Times New Roman" w:cs="Times New Roman"/>
                <w:b/>
              </w:rPr>
              <w:t>2 934 933,0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2513" w:rsidRPr="00A32513" w:rsidRDefault="00A32513" w:rsidP="00A32513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3251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2513" w:rsidRPr="00613342" w:rsidRDefault="00A32513" w:rsidP="00A32513">
            <w:pPr>
              <w:ind w:firstLine="0"/>
              <w:rPr>
                <w:rFonts w:ascii="Times New Roman" w:hAnsi="Times New Roman" w:cs="Times New Roman"/>
                <w:b/>
                <w:color w:val="FF0000"/>
              </w:rPr>
            </w:pPr>
            <w:r w:rsidRPr="00613342">
              <w:rPr>
                <w:rFonts w:ascii="Times New Roman" w:hAnsi="Times New Roman" w:cs="Times New Roman"/>
                <w:b/>
                <w:color w:val="FF0000"/>
              </w:rPr>
              <w:t>8 658 433,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2513" w:rsidRPr="008A354D" w:rsidRDefault="00A32513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32513" w:rsidRPr="008A354D" w:rsidTr="00A32513">
        <w:trPr>
          <w:trHeight w:val="20"/>
        </w:trPr>
        <w:tc>
          <w:tcPr>
            <w:tcW w:w="1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32513" w:rsidRPr="008A354D" w:rsidRDefault="00A32513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513" w:rsidRPr="008A354D" w:rsidRDefault="00A32513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513" w:rsidRPr="008A354D" w:rsidRDefault="00A32513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11 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513" w:rsidRPr="008A354D" w:rsidRDefault="00A32513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513" w:rsidRPr="008A354D" w:rsidRDefault="00A32513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2513" w:rsidRDefault="00002C07" w:rsidP="00A32513">
            <w:pPr>
              <w:ind w:firstLine="0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59</w:t>
            </w:r>
            <w:r w:rsidR="00F2036F">
              <w:rPr>
                <w:rFonts w:ascii="Times New Roman" w:hAnsi="Times New Roman" w:cs="Times New Roman"/>
                <w:b/>
                <w:color w:val="FF0000"/>
              </w:rPr>
              <w:t> 677 574,88</w:t>
            </w:r>
          </w:p>
          <w:p w:rsidR="00F2036F" w:rsidRPr="00613342" w:rsidRDefault="00F2036F" w:rsidP="00A32513">
            <w:pPr>
              <w:ind w:firstLine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2513" w:rsidRPr="00A32513" w:rsidRDefault="00A32513" w:rsidP="00A32513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32513">
              <w:rPr>
                <w:rFonts w:ascii="Times New Roman" w:hAnsi="Times New Roman" w:cs="Times New Roman"/>
                <w:b/>
              </w:rPr>
              <w:t>49 017 409,4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2513" w:rsidRPr="00A32513" w:rsidRDefault="00A32513" w:rsidP="00A32513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32513">
              <w:rPr>
                <w:rFonts w:ascii="Times New Roman" w:hAnsi="Times New Roman" w:cs="Times New Roman"/>
                <w:b/>
              </w:rPr>
              <w:t>49 017 409,4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2513" w:rsidRPr="00613342" w:rsidRDefault="00932682" w:rsidP="00A32513">
            <w:pPr>
              <w:ind w:firstLine="0"/>
              <w:rPr>
                <w:rFonts w:ascii="Times New Roman" w:hAnsi="Times New Roman" w:cs="Times New Roman"/>
                <w:b/>
                <w:color w:val="FF0000"/>
              </w:rPr>
            </w:pPr>
            <w:r w:rsidRPr="00613342">
              <w:rPr>
                <w:rFonts w:ascii="Times New Roman" w:hAnsi="Times New Roman" w:cs="Times New Roman"/>
                <w:b/>
                <w:color w:val="FF0000"/>
              </w:rPr>
              <w:t>157 7</w:t>
            </w:r>
            <w:r w:rsidR="00B77A6D" w:rsidRPr="00613342">
              <w:rPr>
                <w:rFonts w:ascii="Times New Roman" w:hAnsi="Times New Roman" w:cs="Times New Roman"/>
                <w:b/>
                <w:color w:val="FF0000"/>
              </w:rPr>
              <w:t>12</w:t>
            </w:r>
            <w:r w:rsidRPr="00613342">
              <w:rPr>
                <w:rFonts w:ascii="Times New Roman" w:hAnsi="Times New Roman" w:cs="Times New Roman"/>
                <w:b/>
                <w:color w:val="FF0000"/>
              </w:rPr>
              <w:t> </w:t>
            </w:r>
            <w:r w:rsidR="00B77A6D" w:rsidRPr="00613342">
              <w:rPr>
                <w:rFonts w:ascii="Times New Roman" w:hAnsi="Times New Roman" w:cs="Times New Roman"/>
                <w:b/>
                <w:color w:val="FF0000"/>
              </w:rPr>
              <w:t>393</w:t>
            </w:r>
            <w:r w:rsidRPr="00613342">
              <w:rPr>
                <w:rFonts w:ascii="Times New Roman" w:hAnsi="Times New Roman" w:cs="Times New Roman"/>
                <w:b/>
                <w:color w:val="FF0000"/>
              </w:rPr>
              <w:t>,</w:t>
            </w:r>
            <w:r w:rsidR="00B77A6D" w:rsidRPr="00613342">
              <w:rPr>
                <w:rFonts w:ascii="Times New Roman" w:hAnsi="Times New Roman" w:cs="Times New Roman"/>
                <w:b/>
                <w:color w:val="FF0000"/>
              </w:rPr>
              <w:t>8</w:t>
            </w:r>
            <w:r w:rsidRPr="00613342">
              <w:rPr>
                <w:rFonts w:ascii="Times New Roman" w:hAnsi="Times New Roman" w:cs="Times New Roman"/>
                <w:b/>
                <w:color w:val="FF0000"/>
              </w:rPr>
              <w:t>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2513" w:rsidRPr="008A354D" w:rsidRDefault="00A32513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3D48E7" w:rsidRDefault="003D48E7" w:rsidP="00FF0EC7">
      <w:pPr>
        <w:ind w:firstLine="0"/>
        <w:rPr>
          <w:rFonts w:ascii="Times New Roman" w:hAnsi="Times New Roman" w:cs="Times New Roman"/>
          <w:sz w:val="26"/>
          <w:szCs w:val="26"/>
        </w:rPr>
        <w:sectPr w:rsidR="003D48E7" w:rsidSect="004477BF">
          <w:pgSz w:w="16838" w:h="11906" w:orient="landscape"/>
          <w:pgMar w:top="425" w:right="539" w:bottom="567" w:left="851" w:header="709" w:footer="709" w:gutter="0"/>
          <w:cols w:space="708"/>
          <w:docGrid w:linePitch="360"/>
        </w:sectPr>
      </w:pPr>
    </w:p>
    <w:p w:rsidR="003D48E7" w:rsidRPr="00350970" w:rsidRDefault="00E403D1" w:rsidP="003D3E71">
      <w:pPr>
        <w:ind w:left="10206" w:firstLine="14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№ 5</w:t>
      </w:r>
      <w:r w:rsidR="003D48E7">
        <w:rPr>
          <w:rFonts w:ascii="Times New Roman" w:hAnsi="Times New Roman" w:cs="Times New Roman"/>
          <w:sz w:val="18"/>
          <w:szCs w:val="18"/>
        </w:rPr>
        <w:t xml:space="preserve"> </w:t>
      </w:r>
      <w:r w:rsidR="003D48E7" w:rsidRPr="00350970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  <w:r w:rsidR="003D48E7">
        <w:rPr>
          <w:rFonts w:ascii="Times New Roman" w:hAnsi="Times New Roman" w:cs="Times New Roman"/>
          <w:sz w:val="18"/>
          <w:szCs w:val="18"/>
        </w:rPr>
        <w:t xml:space="preserve"> </w:t>
      </w:r>
      <w:r w:rsidR="003D3E71" w:rsidRPr="00052E5F">
        <w:rPr>
          <w:rFonts w:ascii="Times New Roman" w:hAnsi="Times New Roman" w:cs="Times New Roman"/>
          <w:sz w:val="18"/>
          <w:szCs w:val="18"/>
        </w:rPr>
        <w:t xml:space="preserve">от  </w:t>
      </w:r>
      <w:r w:rsidR="003D3E71">
        <w:rPr>
          <w:rFonts w:ascii="Times New Roman" w:hAnsi="Times New Roman" w:cs="Times New Roman"/>
          <w:sz w:val="18"/>
          <w:szCs w:val="18"/>
        </w:rPr>
        <w:t>20.07</w:t>
      </w:r>
      <w:r w:rsidR="003D3E71" w:rsidRPr="00052E5F">
        <w:rPr>
          <w:rFonts w:ascii="Times New Roman" w:hAnsi="Times New Roman" w:cs="Times New Roman"/>
          <w:sz w:val="18"/>
          <w:szCs w:val="18"/>
        </w:rPr>
        <w:t xml:space="preserve">.2017 № </w:t>
      </w:r>
      <w:r w:rsidR="003D3E71">
        <w:rPr>
          <w:rFonts w:ascii="Times New Roman" w:hAnsi="Times New Roman" w:cs="Times New Roman"/>
          <w:sz w:val="18"/>
          <w:szCs w:val="18"/>
        </w:rPr>
        <w:t>297</w:t>
      </w:r>
      <w:r w:rsidR="003D3E71" w:rsidRPr="00052E5F">
        <w:rPr>
          <w:rFonts w:ascii="Times New Roman" w:hAnsi="Times New Roman" w:cs="Times New Roman"/>
          <w:sz w:val="18"/>
          <w:szCs w:val="18"/>
        </w:rPr>
        <w:t xml:space="preserve"> -</w:t>
      </w:r>
      <w:proofErr w:type="spellStart"/>
      <w:proofErr w:type="gramStart"/>
      <w:r w:rsidR="003D3E71" w:rsidRPr="00052E5F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="003D3E71" w:rsidRPr="00052E5F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D48E7" w:rsidRPr="00350970" w:rsidRDefault="003D48E7" w:rsidP="003D48E7">
      <w:pPr>
        <w:ind w:left="10206" w:firstLine="0"/>
        <w:rPr>
          <w:rFonts w:ascii="Times New Roman" w:hAnsi="Times New Roman" w:cs="Times New Roman"/>
          <w:sz w:val="18"/>
          <w:szCs w:val="18"/>
        </w:rPr>
      </w:pPr>
      <w:r w:rsidRPr="00350970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я № 2 к подпрограмме 2</w:t>
      </w:r>
      <w:r w:rsidRPr="00551C8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муниципальной программы </w:t>
      </w:r>
      <w:r w:rsidRPr="00350970">
        <w:rPr>
          <w:rFonts w:ascii="Times New Roman" w:hAnsi="Times New Roman" w:cs="Times New Roman"/>
          <w:sz w:val="18"/>
          <w:szCs w:val="18"/>
        </w:rPr>
        <w:t>«Развитие физической культуры, спорта и молодежной политики утверждённое постановлением администрации Северо-Енисейского района от 29.10.2013 № 563 п)</w:t>
      </w:r>
    </w:p>
    <w:p w:rsidR="00AD6A49" w:rsidRPr="00AD6A49" w:rsidRDefault="00AD6A49" w:rsidP="00AD6A49">
      <w:pPr>
        <w:keepNext/>
        <w:keepLines/>
        <w:tabs>
          <w:tab w:val="left" w:pos="993"/>
        </w:tabs>
        <w:suppressAutoHyphens/>
        <w:spacing w:before="120" w:after="120"/>
        <w:ind w:firstLine="0"/>
        <w:outlineLvl w:val="0"/>
        <w:rPr>
          <w:rFonts w:ascii="Times New Roman" w:eastAsia="Times New Roman" w:hAnsi="Times New Roman" w:cs="Times New Roman"/>
          <w:b/>
          <w:bCs/>
          <w:sz w:val="28"/>
          <w:szCs w:val="26"/>
          <w:lang w:eastAsia="ar-SA"/>
        </w:rPr>
      </w:pPr>
      <w:r w:rsidRPr="00AD6A49">
        <w:rPr>
          <w:rFonts w:ascii="Times New Roman" w:eastAsia="Times New Roman" w:hAnsi="Times New Roman" w:cs="Times New Roman"/>
          <w:b/>
          <w:bCs/>
          <w:sz w:val="28"/>
          <w:szCs w:val="26"/>
          <w:lang w:eastAsia="ar-SA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5000" w:type="pct"/>
        <w:tblCellMar>
          <w:left w:w="0" w:type="dxa"/>
          <w:right w:w="0" w:type="dxa"/>
        </w:tblCellMar>
        <w:tblLook w:val="00A0"/>
      </w:tblPr>
      <w:tblGrid>
        <w:gridCol w:w="4053"/>
        <w:gridCol w:w="1141"/>
        <w:gridCol w:w="569"/>
        <w:gridCol w:w="569"/>
        <w:gridCol w:w="1212"/>
        <w:gridCol w:w="411"/>
        <w:gridCol w:w="1283"/>
        <w:gridCol w:w="1332"/>
        <w:gridCol w:w="1363"/>
        <w:gridCol w:w="1342"/>
        <w:gridCol w:w="2183"/>
      </w:tblGrid>
      <w:tr w:rsidR="00AD6A49" w:rsidRPr="00AD6A49" w:rsidTr="00393748">
        <w:trPr>
          <w:trHeight w:val="20"/>
          <w:tblHeader/>
        </w:trPr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Наименование программы, подпрограммы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 xml:space="preserve">ГРБС </w:t>
            </w:r>
          </w:p>
        </w:tc>
        <w:tc>
          <w:tcPr>
            <w:tcW w:w="8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Код бюджетной классификации</w:t>
            </w:r>
          </w:p>
        </w:tc>
        <w:tc>
          <w:tcPr>
            <w:tcW w:w="17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Расходы, в том числе по годам реализации программы</w:t>
            </w:r>
            <w:proofErr w:type="gramStart"/>
            <w:r w:rsidRPr="00AD6A4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,(</w:t>
            </w:r>
            <w:proofErr w:type="gramEnd"/>
            <w:r w:rsidRPr="00AD6A4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руб.)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AD6A49" w:rsidRPr="00AD6A49" w:rsidTr="00393748">
        <w:trPr>
          <w:trHeight w:val="20"/>
          <w:tblHeader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ГРБС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РзПр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ЦСР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ВР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2017 год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2018 год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2019 год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Итого на период</w:t>
            </w: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</w:tr>
      <w:tr w:rsidR="00AD6A49" w:rsidRPr="00AD6A49" w:rsidTr="00393748">
        <w:trPr>
          <w:trHeight w:val="20"/>
        </w:trPr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>Цель подпрограммы</w:t>
            </w:r>
          </w:p>
        </w:tc>
        <w:tc>
          <w:tcPr>
            <w:tcW w:w="368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>Создание условий успешной социализации и эффективной самореализации молодежи Северо-Енисейского района</w:t>
            </w:r>
          </w:p>
        </w:tc>
      </w:tr>
      <w:tr w:rsidR="00AD6A49" w:rsidRPr="00AD6A49" w:rsidTr="00393748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 xml:space="preserve">Задача 1 Вовлечение молодежи в общественную деятельность и обеспечение эффективного взаимодействия с организациями и учреждениями       </w:t>
            </w:r>
          </w:p>
        </w:tc>
      </w:tr>
      <w:tr w:rsidR="00AD6A49" w:rsidRPr="00AD6A49" w:rsidTr="00393748">
        <w:trPr>
          <w:trHeight w:val="20"/>
        </w:trPr>
        <w:tc>
          <w:tcPr>
            <w:tcW w:w="131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ar-SA"/>
              </w:rPr>
              <w:t>Мероприятие 1</w:t>
            </w: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. 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Отдел физической культуры, спорта и молодежной политики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45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07 0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>092 00 8007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61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68 13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68 13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68 13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204 390,00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Увеличение участников мероприятий направленных на вовлечение молодежи в инновационную, предпринимательскую, добровольческую деятельность, из числа молодежи с 650 до 840 человек.</w:t>
            </w:r>
          </w:p>
        </w:tc>
      </w:tr>
      <w:tr w:rsidR="00AD6A49" w:rsidRPr="00AD6A49" w:rsidTr="00393748">
        <w:trPr>
          <w:trHeight w:val="20"/>
        </w:trPr>
        <w:tc>
          <w:tcPr>
            <w:tcW w:w="25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u w:val="single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u w:val="single"/>
                <w:lang w:eastAsia="ar-SA"/>
              </w:rPr>
              <w:t>итого по задаче 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>68 13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>68 13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>68 13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>204 39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 </w:t>
            </w:r>
          </w:p>
        </w:tc>
      </w:tr>
      <w:tr w:rsidR="00AD6A49" w:rsidRPr="00AD6A49" w:rsidTr="00393748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 xml:space="preserve">Задача 2 Создание условий для дальнейшего развития и совершенствования системы патриотического воспитания молодежи       </w:t>
            </w:r>
          </w:p>
        </w:tc>
      </w:tr>
      <w:tr w:rsidR="00AD6A49" w:rsidRPr="00AD6A49" w:rsidTr="00393748">
        <w:trPr>
          <w:trHeight w:val="20"/>
        </w:trPr>
        <w:tc>
          <w:tcPr>
            <w:tcW w:w="131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ar-SA"/>
              </w:rPr>
              <w:t xml:space="preserve">Мероприятие 1. </w:t>
            </w: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 xml:space="preserve"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Отдел физической культуры, спорта и молодежной политики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45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07 0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>092 00 88007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61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121 785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93 285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93 285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308 355,00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Увеличение участников мероприятий патриотической направленности из числа молодежи с 200 до 900 человек.</w:t>
            </w:r>
          </w:p>
        </w:tc>
      </w:tr>
      <w:tr w:rsidR="00AD6A49" w:rsidRPr="00AD6A49" w:rsidTr="00393748">
        <w:trPr>
          <w:trHeight w:val="20"/>
        </w:trPr>
        <w:tc>
          <w:tcPr>
            <w:tcW w:w="25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u w:val="single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u w:val="single"/>
                <w:lang w:eastAsia="ar-SA"/>
              </w:rPr>
              <w:t>итого по задаче 2.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7A2E8B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>121 785</w:t>
            </w:r>
            <w:r w:rsidR="00AD6A49" w:rsidRPr="00AD6A49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>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>93 285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>93 285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279 855,00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 </w:t>
            </w:r>
          </w:p>
        </w:tc>
      </w:tr>
      <w:tr w:rsidR="00AD6A49" w:rsidRPr="00AD6A49" w:rsidTr="00393748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Задача 3 Создание условий для выявления, поддержки и развития талантливой и инициативной молодежи</w:t>
            </w:r>
          </w:p>
        </w:tc>
      </w:tr>
      <w:tr w:rsidR="00AD6A49" w:rsidRPr="00AD6A49" w:rsidTr="00C55240">
        <w:trPr>
          <w:trHeight w:val="20"/>
        </w:trPr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ar-SA"/>
              </w:rPr>
              <w:t xml:space="preserve">Мероприятие 1. </w:t>
            </w: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 xml:space="preserve"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 творческого, профессионального, интеллектуального потенциалов подростков и молодежи 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Отдел физической культуры, спорта и молодежной политики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459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7 0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>092 00 88007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61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B92232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300 685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98 585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98 585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D6A49" w:rsidRPr="00AD6A49" w:rsidRDefault="00B92232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497 855,00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Сохранить число участников мероприятий направленных на формирование системы развития талантливой и инициативной молодежи на уровне 550 человек.</w:t>
            </w:r>
          </w:p>
        </w:tc>
      </w:tr>
      <w:tr w:rsidR="00C55240" w:rsidRPr="00AD6A49" w:rsidTr="00B92232">
        <w:trPr>
          <w:trHeight w:val="20"/>
        </w:trPr>
        <w:tc>
          <w:tcPr>
            <w:tcW w:w="25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240" w:rsidRPr="00AD6A49" w:rsidRDefault="00C55240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u w:val="single"/>
                <w:lang w:eastAsia="ar-SA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240" w:rsidRDefault="00C55240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240" w:rsidRPr="00AD6A49" w:rsidRDefault="00C55240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240" w:rsidRPr="00AD6A49" w:rsidRDefault="00C55240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55240" w:rsidRDefault="00C55240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5240" w:rsidRPr="00AD6A49" w:rsidRDefault="00C55240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</w:tr>
      <w:tr w:rsidR="00AD6A49" w:rsidRPr="00AD6A49" w:rsidTr="00B07006">
        <w:trPr>
          <w:trHeight w:val="20"/>
        </w:trPr>
        <w:tc>
          <w:tcPr>
            <w:tcW w:w="25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49" w:rsidRPr="00B07006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u w:val="single"/>
                <w:lang w:eastAsia="ar-SA"/>
              </w:rPr>
            </w:pPr>
            <w:r w:rsidRPr="00B0700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u w:val="single"/>
                <w:lang w:eastAsia="ar-SA"/>
              </w:rPr>
              <w:t>итого по задаче 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49" w:rsidRPr="00987C5E" w:rsidRDefault="00B07006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987C5E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300 685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49" w:rsidRPr="00B07006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B07006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>98 585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49" w:rsidRPr="00B07006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B07006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>98 585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6A49" w:rsidRPr="00AD6A49" w:rsidRDefault="0070532B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B0700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596642,00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 </w:t>
            </w:r>
          </w:p>
        </w:tc>
      </w:tr>
      <w:tr w:rsidR="00AD6A49" w:rsidRPr="00AD6A49" w:rsidTr="00B92232">
        <w:trPr>
          <w:trHeight w:val="20"/>
        </w:trPr>
        <w:tc>
          <w:tcPr>
            <w:tcW w:w="1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ar-SA"/>
              </w:rPr>
              <w:t xml:space="preserve">Мероприятие 1. </w:t>
            </w: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 xml:space="preserve">Софинансирование субсидии бюджетам муниципальных образований на поддержку деятельности муниципальных </w:t>
            </w: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lastRenderedPageBreak/>
              <w:t>молодежных центров в рамках подпрограммы «Вовлечение молодежи Красноярского края в социальную практику» государственной программы Красноярского края «Молодежь Красноярского края в ХХI веке»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lastRenderedPageBreak/>
              <w:t xml:space="preserve">Отдел физической культуры, </w:t>
            </w: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lastRenderedPageBreak/>
              <w:t>спорта и молодежной политики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lastRenderedPageBreak/>
              <w:t>45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7 0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92 00 S456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61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21 28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21 28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21 28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63 840,00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 xml:space="preserve">Увеличение количества участников молодежных социальных проектов до </w:t>
            </w:r>
            <w:r w:rsidRPr="00AD6A4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lastRenderedPageBreak/>
              <w:t>100 человек</w:t>
            </w:r>
          </w:p>
        </w:tc>
      </w:tr>
      <w:tr w:rsidR="00AD6A49" w:rsidRPr="00AD6A49" w:rsidTr="00B92232">
        <w:trPr>
          <w:trHeight w:val="20"/>
        </w:trPr>
        <w:tc>
          <w:tcPr>
            <w:tcW w:w="244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u w:val="single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u w:val="single"/>
                <w:lang w:eastAsia="ar-SA"/>
              </w:rPr>
              <w:lastRenderedPageBreak/>
              <w:t>итого мероприятие 1.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u w:val="single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u w:val="single"/>
                <w:lang w:eastAsia="ar-SA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>21 280,0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>21 280,0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>21 28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>63 84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 </w:t>
            </w:r>
          </w:p>
        </w:tc>
      </w:tr>
      <w:tr w:rsidR="00AD6A49" w:rsidRPr="00AD6A49" w:rsidTr="00B92232">
        <w:trPr>
          <w:trHeight w:val="20"/>
        </w:trPr>
        <w:tc>
          <w:tcPr>
            <w:tcW w:w="131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ar-SA"/>
              </w:rPr>
              <w:t xml:space="preserve">Мероприятие 2. </w:t>
            </w: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Субсидии бюджетам муниципальных образований на поддержку деятельности муниципальных молодежных центров в рамках подпрограммы «Вовлечение молодежи Красноярского края в социальную практику» государственной программы Красноярского края «Молодежь Красноярского края в ХХI веке»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Отдел физической культуры, спорта и молодежной политики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45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07 0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092 00 74560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612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212 800,0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212 800,0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212 80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638 400,0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Увеличение количества участников молодежных социальных проектов до 100 человек</w:t>
            </w:r>
          </w:p>
        </w:tc>
      </w:tr>
      <w:tr w:rsidR="00B07006" w:rsidRPr="00AD6A49" w:rsidTr="00B92232">
        <w:trPr>
          <w:trHeight w:val="20"/>
        </w:trPr>
        <w:tc>
          <w:tcPr>
            <w:tcW w:w="131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07006" w:rsidRPr="00AD6A49" w:rsidRDefault="00B07006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ar-SA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07006" w:rsidRPr="00AD6A49" w:rsidRDefault="00B07006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7006" w:rsidRPr="00AD6A49" w:rsidRDefault="00B07006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7006" w:rsidRPr="00AD6A49" w:rsidRDefault="00B07006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7006" w:rsidRPr="00AD6A49" w:rsidRDefault="00B07006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7006" w:rsidRPr="00AD6A49" w:rsidRDefault="00B07006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07006" w:rsidRPr="00AD6A49" w:rsidRDefault="00B07006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06" w:rsidRPr="00AD6A49" w:rsidRDefault="00B07006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06" w:rsidRPr="00AD6A49" w:rsidRDefault="00B07006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07006" w:rsidRPr="00AD6A49" w:rsidRDefault="00B07006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06" w:rsidRPr="00AD6A49" w:rsidRDefault="00B07006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</w:tr>
      <w:tr w:rsidR="00AD6A49" w:rsidRPr="00AD6A49" w:rsidTr="00B92232">
        <w:trPr>
          <w:trHeight w:val="20"/>
        </w:trPr>
        <w:tc>
          <w:tcPr>
            <w:tcW w:w="25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u w:val="single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u w:val="single"/>
                <w:lang w:eastAsia="ar-SA"/>
              </w:rPr>
              <w:t>итого мероприятие 2.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 xml:space="preserve">212 800,00 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 xml:space="preserve">212 800,00 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 xml:space="preserve">212 800,00 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638 400,0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 </w:t>
            </w:r>
          </w:p>
        </w:tc>
      </w:tr>
      <w:tr w:rsidR="00ED5894" w:rsidRPr="00AD6A49" w:rsidTr="009D4BEE">
        <w:trPr>
          <w:trHeight w:val="20"/>
        </w:trPr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894" w:rsidRPr="00AD6A49" w:rsidRDefault="007D04E0" w:rsidP="00ED589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ar-SA"/>
              </w:rPr>
            </w:pPr>
            <w:bookmarkStart w:id="7" w:name="_Hlk488331670"/>
            <w:r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ar-SA"/>
              </w:rPr>
              <w:t>Мероприятие 3</w:t>
            </w:r>
            <w:r w:rsidR="00ED5894" w:rsidRPr="00AD6A49"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ar-SA"/>
              </w:rPr>
              <w:t xml:space="preserve">. </w:t>
            </w:r>
            <w:proofErr w:type="spellStart"/>
            <w:r w:rsidR="00ED5894"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Софинансирование</w:t>
            </w:r>
            <w:proofErr w:type="spellEnd"/>
            <w:r w:rsidR="00ED5894"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 xml:space="preserve"> субсидии бюджетам муниципальных образований на поддержку деятельности муниципальных молодежных центров в рамках подпрограммы «</w:t>
            </w:r>
            <w:r w:rsidR="009D4BEE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Патриотическое воспитание молодежи Красноярского края</w:t>
            </w:r>
            <w:r w:rsidR="00ED5894"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» государственной программы Красноярского края «Молодежь Красноярского края в ХХI веке»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894" w:rsidRPr="00AA32BC" w:rsidRDefault="00432B9A" w:rsidP="00ED589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A32B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Отдел физической культуры, спорта и молодежной политики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5894" w:rsidRPr="00AA32BC" w:rsidRDefault="00170066" w:rsidP="00ED589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459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894" w:rsidRPr="00AA32BC" w:rsidRDefault="00170066" w:rsidP="00ED589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7 0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5894" w:rsidRPr="00170066" w:rsidRDefault="00170066" w:rsidP="00ED589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>092</w:t>
            </w:r>
            <w:r w:rsidR="006A195F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>00</w:t>
            </w:r>
            <w:r w:rsidR="006A195F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 w:eastAsia="ar-SA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>454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894" w:rsidRPr="00AA32BC" w:rsidRDefault="00170066" w:rsidP="00ED589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61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894" w:rsidRPr="00AA32BC" w:rsidRDefault="00170066" w:rsidP="00ED589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123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894" w:rsidRPr="00AA32BC" w:rsidRDefault="00170066" w:rsidP="00ED589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894" w:rsidRPr="00AA32BC" w:rsidRDefault="00170066" w:rsidP="00ED589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D5894" w:rsidRPr="00AA32BC" w:rsidRDefault="00170066" w:rsidP="00ED589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12300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5894" w:rsidRPr="00AA32BC" w:rsidRDefault="000C5549" w:rsidP="00ED589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Вовлечение удельного веса молодых граждан, проживающих в Красноярском крае, являющихся членами или участниками патриотических объединений, клубов патриотического воспитания в их общей численности до 4,24 % в 2018 году</w:t>
            </w:r>
          </w:p>
        </w:tc>
      </w:tr>
      <w:tr w:rsidR="00170066" w:rsidRPr="00170066" w:rsidTr="009D4BEE">
        <w:trPr>
          <w:trHeight w:val="20"/>
        </w:trPr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6" w:rsidRPr="00170066" w:rsidRDefault="00170066" w:rsidP="00ED589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ar-SA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6" w:rsidRPr="00170066" w:rsidRDefault="00170066" w:rsidP="00ED589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066" w:rsidRPr="00170066" w:rsidRDefault="00170066" w:rsidP="00ED589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6" w:rsidRPr="00170066" w:rsidRDefault="00170066" w:rsidP="00ED589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066" w:rsidRPr="00170066" w:rsidRDefault="00170066" w:rsidP="00ED589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6" w:rsidRPr="00170066" w:rsidRDefault="00170066" w:rsidP="00ED589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6" w:rsidRPr="00170066" w:rsidRDefault="00170066" w:rsidP="00ED589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6" w:rsidRPr="00170066" w:rsidRDefault="00170066" w:rsidP="00ED589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6" w:rsidRPr="00170066" w:rsidRDefault="00170066" w:rsidP="00ED589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70066" w:rsidRPr="00170066" w:rsidRDefault="00170066" w:rsidP="00ED589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</w:pP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0066" w:rsidRPr="00170066" w:rsidRDefault="00170066" w:rsidP="00ED589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ar-SA"/>
              </w:rPr>
            </w:pPr>
          </w:p>
        </w:tc>
      </w:tr>
      <w:tr w:rsidR="00023F54" w:rsidRPr="00AD6A49" w:rsidTr="00612D6B">
        <w:trPr>
          <w:trHeight w:val="20"/>
        </w:trPr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3F54" w:rsidRPr="00AD6A49" w:rsidRDefault="00023F54" w:rsidP="00023F5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u w:val="single"/>
                <w:lang w:eastAsia="ar-SA"/>
              </w:rPr>
              <w:t>итого мероприятие 3</w:t>
            </w:r>
            <w:r w:rsidRPr="00AD6A49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u w:val="single"/>
                <w:lang w:eastAsia="ar-SA"/>
              </w:rPr>
              <w:t>.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3F54" w:rsidRPr="00AA32BC" w:rsidRDefault="00023F54" w:rsidP="00023F5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3F54" w:rsidRPr="00AA32BC" w:rsidRDefault="00023F54" w:rsidP="00023F5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3F54" w:rsidRPr="00AA32BC" w:rsidRDefault="00023F54" w:rsidP="00023F5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3F54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3F54" w:rsidRPr="00AA32BC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3F54" w:rsidRPr="00170066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</w:pPr>
            <w:r w:rsidRPr="00170066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123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3F54" w:rsidRPr="00170066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</w:pPr>
            <w:r w:rsidRPr="00170066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3F54" w:rsidRPr="00170066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</w:pPr>
            <w:r w:rsidRPr="00170066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23F54" w:rsidRPr="00170066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</w:pPr>
            <w:r w:rsidRPr="00170066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12300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3F54" w:rsidRPr="00AA32BC" w:rsidRDefault="00023F54" w:rsidP="00023F5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</w:tr>
      <w:tr w:rsidR="00023F54" w:rsidRPr="00AD6A49" w:rsidTr="009D4BEE">
        <w:trPr>
          <w:trHeight w:val="20"/>
        </w:trPr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3F54" w:rsidRPr="00AA32BC" w:rsidRDefault="00023F54" w:rsidP="00023F5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ar-SA"/>
              </w:rPr>
            </w:pPr>
            <w:r w:rsidRPr="00AA32B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ar-SA"/>
              </w:rPr>
              <w:t xml:space="preserve">Мероприятие 4. </w:t>
            </w: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Субсидии бюджетам муниципальных образований на поддержку деятельности муниципальных молодежных центров в рамках подпрограммы «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Патриотическое воспитание молодежи Красноярского края</w:t>
            </w: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» государственной программы Красноярского края «Молодежь Красноярского края в ХХI веке»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3F54" w:rsidRPr="00AA32BC" w:rsidRDefault="00023F54" w:rsidP="00023F5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A32B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Отдел физической культуры, спорта и молодежной политики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3F54" w:rsidRPr="00AA32BC" w:rsidRDefault="00023F54" w:rsidP="00023F5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A32B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459</w:t>
            </w:r>
          </w:p>
          <w:p w:rsidR="00023F54" w:rsidRPr="00AA32BC" w:rsidRDefault="00023F54" w:rsidP="00023F5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023F54" w:rsidRPr="00AA32BC" w:rsidRDefault="00023F54" w:rsidP="00023F5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023F54" w:rsidRPr="00AA32BC" w:rsidRDefault="00023F54" w:rsidP="00023F5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023F54" w:rsidRPr="00AA32BC" w:rsidRDefault="00023F54" w:rsidP="00023F5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023F54" w:rsidRPr="00AA32BC" w:rsidRDefault="00023F54" w:rsidP="00023F5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023F54" w:rsidRPr="00AA32BC" w:rsidRDefault="00023F54" w:rsidP="00023F5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023F54" w:rsidRPr="00AA32BC" w:rsidRDefault="00023F54" w:rsidP="00023F5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023F54" w:rsidRPr="00AA32BC" w:rsidRDefault="00023F54" w:rsidP="00023F5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023F54" w:rsidRPr="00AA32BC" w:rsidRDefault="00023F54" w:rsidP="00023F5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3F54" w:rsidRPr="00AA32BC" w:rsidRDefault="00023F54" w:rsidP="00023F5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A32B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7 07</w:t>
            </w:r>
          </w:p>
          <w:p w:rsidR="00023F54" w:rsidRPr="00AA32BC" w:rsidRDefault="00023F54" w:rsidP="00023F5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023F54" w:rsidRPr="00AA32BC" w:rsidRDefault="00023F54" w:rsidP="00023F5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023F54" w:rsidRPr="00AA32BC" w:rsidRDefault="00023F54" w:rsidP="00023F5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023F54" w:rsidRPr="00AA32BC" w:rsidRDefault="00023F54" w:rsidP="00023F5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023F54" w:rsidRPr="00AA32BC" w:rsidRDefault="00023F54" w:rsidP="00023F5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023F54" w:rsidRPr="00AA32BC" w:rsidRDefault="00023F54" w:rsidP="00023F5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023F54" w:rsidRPr="00AA32BC" w:rsidRDefault="00023F54" w:rsidP="00023F5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023F54" w:rsidRPr="00AA32BC" w:rsidRDefault="00023F54" w:rsidP="00023F5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023F54" w:rsidRPr="00AA32BC" w:rsidRDefault="00023F54" w:rsidP="00023F5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3F54" w:rsidRPr="00AA32BC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>0</w:t>
            </w:r>
            <w:r w:rsidRPr="00AA32BC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>920074540</w:t>
            </w:r>
          </w:p>
          <w:p w:rsidR="00023F54" w:rsidRPr="00AA32BC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</w:p>
          <w:p w:rsidR="00023F54" w:rsidRPr="00AA32BC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</w:p>
          <w:p w:rsidR="00023F54" w:rsidRPr="00AA32BC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</w:p>
          <w:p w:rsidR="00023F54" w:rsidRPr="00AA32BC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</w:p>
          <w:p w:rsidR="00023F54" w:rsidRPr="00AA32BC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</w:p>
          <w:p w:rsidR="00023F54" w:rsidRPr="00AA32BC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</w:p>
          <w:p w:rsidR="00023F54" w:rsidRPr="00AA32BC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</w:p>
          <w:p w:rsidR="00023F54" w:rsidRPr="00AA32BC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</w:p>
          <w:p w:rsidR="00023F54" w:rsidRPr="00AA32BC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3F54" w:rsidRPr="00AA32BC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A32B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612</w:t>
            </w:r>
          </w:p>
          <w:p w:rsidR="00023F54" w:rsidRPr="00AA32BC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023F54" w:rsidRPr="00AA32BC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023F54" w:rsidRPr="00AA32BC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023F54" w:rsidRPr="00AA32BC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023F54" w:rsidRPr="00AA32BC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023F54" w:rsidRPr="00AA32BC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023F54" w:rsidRPr="00AA32BC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023F54" w:rsidRPr="00AA32BC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023F54" w:rsidRPr="00AA32BC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3F54" w:rsidRPr="00AA32BC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A32B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86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 xml:space="preserve"> </w:t>
            </w:r>
            <w:r w:rsidRPr="00AA32B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487,00</w:t>
            </w:r>
          </w:p>
          <w:p w:rsidR="00023F54" w:rsidRPr="00AA32BC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023F54" w:rsidRPr="00AA32BC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023F54" w:rsidRPr="00AA32BC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023F54" w:rsidRPr="00AA32BC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023F54" w:rsidRPr="00AA32BC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023F54" w:rsidRPr="00AA32BC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023F54" w:rsidRPr="00AA32BC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023F54" w:rsidRPr="00AA32BC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023F54" w:rsidRPr="00AA32BC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3F54" w:rsidRPr="00AA32BC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A32B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</w:t>
            </w:r>
          </w:p>
          <w:p w:rsidR="00023F54" w:rsidRPr="00AA32BC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023F54" w:rsidRPr="00AA32BC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023F54" w:rsidRPr="00AA32BC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023F54" w:rsidRPr="00AA32BC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023F54" w:rsidRPr="00AA32BC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023F54" w:rsidRPr="00AA32BC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023F54" w:rsidRPr="00AA32BC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023F54" w:rsidRPr="00AA32BC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023F54" w:rsidRPr="00AA32BC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3F54" w:rsidRPr="00AA32BC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A32B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</w:t>
            </w:r>
          </w:p>
          <w:p w:rsidR="00023F54" w:rsidRPr="00AA32BC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023F54" w:rsidRPr="00AA32BC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023F54" w:rsidRPr="00AA32BC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023F54" w:rsidRPr="00AA32BC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023F54" w:rsidRPr="00AA32BC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023F54" w:rsidRPr="00AA32BC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023F54" w:rsidRPr="00AA32BC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023F54" w:rsidRPr="00AA32BC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023F54" w:rsidRPr="00AA32BC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23F54" w:rsidRPr="00AA32BC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A32B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86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 xml:space="preserve"> </w:t>
            </w:r>
            <w:r w:rsidRPr="00AA32B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487,00</w:t>
            </w:r>
          </w:p>
          <w:p w:rsidR="00023F54" w:rsidRPr="00AA32BC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023F54" w:rsidRPr="00AA32BC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023F54" w:rsidRPr="00AA32BC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023F54" w:rsidRPr="00AA32BC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023F54" w:rsidRPr="00AA32BC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023F54" w:rsidRPr="00AA32BC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023F54" w:rsidRPr="00AA32BC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023F54" w:rsidRPr="00AA32BC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023F54" w:rsidRPr="00AA32BC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3F54" w:rsidRPr="00AD6A49" w:rsidRDefault="00023F54" w:rsidP="00023F5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Вовлечение удельного веса молодых граждан, проживающих в Красноярском крае, являющихся членами или участниками патриотических объединений, клубов патриотического воспитания в их общей численности до 4,24 % в 2018 году</w:t>
            </w:r>
          </w:p>
        </w:tc>
      </w:tr>
      <w:tr w:rsidR="00023F54" w:rsidRPr="00AD6A49" w:rsidTr="009D4BEE">
        <w:trPr>
          <w:trHeight w:val="20"/>
        </w:trPr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3F54" w:rsidRPr="00AA32BC" w:rsidRDefault="00023F54" w:rsidP="00023F5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ar-SA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3F54" w:rsidRPr="00AA32BC" w:rsidRDefault="00023F54" w:rsidP="00023F5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3F54" w:rsidRPr="00AA32BC" w:rsidRDefault="00023F54" w:rsidP="00023F5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3F54" w:rsidRPr="00AA32BC" w:rsidRDefault="00023F54" w:rsidP="00023F5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3F54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3F54" w:rsidRPr="00AA32BC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3F54" w:rsidRPr="00AA32BC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3F54" w:rsidRPr="00AA32BC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3F54" w:rsidRPr="00AA32BC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23F54" w:rsidRPr="00AA32BC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3F54" w:rsidRPr="00AA32BC" w:rsidRDefault="00023F54" w:rsidP="00023F5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</w:tr>
      <w:tr w:rsidR="00023F54" w:rsidRPr="00D32139" w:rsidTr="009D4BEE">
        <w:trPr>
          <w:trHeight w:val="20"/>
        </w:trPr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3F54" w:rsidRPr="00D32139" w:rsidRDefault="00023F54" w:rsidP="00023F54">
            <w:pPr>
              <w:ind w:firstLine="0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u w:val="single"/>
                <w:lang w:eastAsia="ar-SA"/>
              </w:rPr>
              <w:t>итого мероприятие 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3F54" w:rsidRPr="00D32139" w:rsidRDefault="00023F54" w:rsidP="00023F5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3F54" w:rsidRPr="00D32139" w:rsidRDefault="00023F54" w:rsidP="00023F5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3F54" w:rsidRPr="00D32139" w:rsidRDefault="00023F54" w:rsidP="00023F5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3F54" w:rsidRPr="00D32139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3F54" w:rsidRPr="00D32139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3F54" w:rsidRPr="00D32139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</w:pPr>
            <w:r w:rsidRPr="00D32139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86 487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3F54" w:rsidRPr="00D32139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</w:pPr>
            <w:r w:rsidRPr="00D32139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3F54" w:rsidRPr="00D32139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</w:pPr>
            <w:r w:rsidRPr="00D32139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23F54" w:rsidRPr="00D32139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</w:pPr>
            <w:r w:rsidRPr="00D32139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86 487,00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3F54" w:rsidRPr="00D32139" w:rsidRDefault="00023F54" w:rsidP="00023F5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ar-SA"/>
              </w:rPr>
            </w:pPr>
          </w:p>
        </w:tc>
      </w:tr>
      <w:bookmarkEnd w:id="7"/>
      <w:tr w:rsidR="00023F54" w:rsidRPr="00AD6A49" w:rsidTr="00012143">
        <w:trPr>
          <w:trHeight w:val="20"/>
        </w:trPr>
        <w:tc>
          <w:tcPr>
            <w:tcW w:w="131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3F54" w:rsidRPr="00AD6A49" w:rsidRDefault="00023F54" w:rsidP="00023F5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ar-SA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3F54" w:rsidRPr="00AD6A49" w:rsidRDefault="00023F54" w:rsidP="00023F5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8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3F54" w:rsidRPr="00AD6A49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8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3F54" w:rsidRPr="00AD6A49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3F54" w:rsidRPr="00AD6A49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3F54" w:rsidRPr="00AD6A49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3F54" w:rsidRPr="00AD6A49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3F54" w:rsidRPr="00AD6A49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3F54" w:rsidRPr="00AD6A49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23F54" w:rsidRPr="00AD6A49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3F54" w:rsidRPr="00AD6A49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</w:tr>
      <w:tr w:rsidR="00023F54" w:rsidRPr="00AD6A49" w:rsidTr="00012143">
        <w:trPr>
          <w:trHeight w:val="20"/>
        </w:trPr>
        <w:tc>
          <w:tcPr>
            <w:tcW w:w="131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3F54" w:rsidRPr="00AD6A49" w:rsidRDefault="00023F54" w:rsidP="00023F5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ar-SA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3F54" w:rsidRPr="00AD6A49" w:rsidRDefault="00023F54" w:rsidP="00023F5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8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3F54" w:rsidRPr="00AD6A49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8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3F54" w:rsidRPr="00AD6A49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3F54" w:rsidRPr="00AD6A49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3F54" w:rsidRPr="00AD6A49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3F54" w:rsidRPr="00AD6A49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3F54" w:rsidRPr="00AD6A49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3F54" w:rsidRPr="00AD6A49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23F54" w:rsidRPr="00AD6A49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3F54" w:rsidRPr="00AD6A49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</w:tr>
      <w:tr w:rsidR="00023F54" w:rsidRPr="00AD6A49" w:rsidTr="00012143">
        <w:trPr>
          <w:trHeight w:val="20"/>
        </w:trPr>
        <w:tc>
          <w:tcPr>
            <w:tcW w:w="131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3F54" w:rsidRPr="00AD6A49" w:rsidRDefault="00023F54" w:rsidP="00023F5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ar-SA"/>
              </w:rPr>
              <w:t>Мероприятие 3.</w:t>
            </w: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 xml:space="preserve"> Обеспечение деятельности (оказание услуг) муниципальным бюджетным учреждением «Молодежный центр Северо-Енисейского района»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3F54" w:rsidRPr="00AD6A49" w:rsidRDefault="00023F54" w:rsidP="00023F5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Отдел физической культуры, спорта и молодежной политики</w:t>
            </w:r>
          </w:p>
        </w:tc>
        <w:tc>
          <w:tcPr>
            <w:tcW w:w="18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3F54" w:rsidRPr="00AD6A49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459</w:t>
            </w:r>
          </w:p>
        </w:tc>
        <w:tc>
          <w:tcPr>
            <w:tcW w:w="18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3F54" w:rsidRPr="00AD6A49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07 0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3F54" w:rsidRPr="00AD6A49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92 01 880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3F54" w:rsidRPr="00AD6A49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61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3F54" w:rsidRPr="00AD6A49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6 722 055,6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3F54" w:rsidRPr="00AD6A49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5 483 467,0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3F54" w:rsidRPr="00AD6A49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5 483 467,0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23F54" w:rsidRPr="00AD6A49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17 688 989,78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3F54" w:rsidRPr="00AD6A49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 </w:t>
            </w:r>
          </w:p>
        </w:tc>
      </w:tr>
      <w:tr w:rsidR="00023F54" w:rsidRPr="00AD6A49" w:rsidTr="00012143">
        <w:trPr>
          <w:trHeight w:val="20"/>
        </w:trPr>
        <w:tc>
          <w:tcPr>
            <w:tcW w:w="1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F54" w:rsidRPr="00AD6A49" w:rsidRDefault="00023F54" w:rsidP="00023F5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ar-SA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F54" w:rsidRPr="00AD6A49" w:rsidRDefault="00023F54" w:rsidP="00023F5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F54" w:rsidRPr="00AD6A49" w:rsidRDefault="00023F54" w:rsidP="00023F5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F54" w:rsidRPr="00AD6A49" w:rsidRDefault="00023F54" w:rsidP="00023F5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3F54" w:rsidRPr="00AD6A49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92 01 8800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3F54" w:rsidRPr="00AD6A49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61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3F54" w:rsidRPr="00AD6A49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2 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642,8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3F54" w:rsidRPr="00AD6A49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2 025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3F54" w:rsidRPr="00AD6A49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2 025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23F54" w:rsidRPr="00AD6A49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6692,86</w:t>
            </w: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54" w:rsidRPr="00AD6A49" w:rsidRDefault="00023F54" w:rsidP="00023F5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</w:tr>
      <w:tr w:rsidR="00023F54" w:rsidRPr="00AD6A49" w:rsidTr="00012143">
        <w:trPr>
          <w:trHeight w:val="20"/>
        </w:trPr>
        <w:tc>
          <w:tcPr>
            <w:tcW w:w="1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F54" w:rsidRPr="00AD6A49" w:rsidRDefault="00023F54" w:rsidP="00023F5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ar-SA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F54" w:rsidRPr="00AD6A49" w:rsidRDefault="00023F54" w:rsidP="00023F5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F54" w:rsidRPr="00AD6A49" w:rsidRDefault="00023F54" w:rsidP="00023F5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F54" w:rsidRPr="00AD6A49" w:rsidRDefault="00023F54" w:rsidP="00023F5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3F54" w:rsidRPr="00AD6A49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92 01 8801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3F54" w:rsidRPr="00AD6A49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61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3F54" w:rsidRPr="00AD6A49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300 00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3F54" w:rsidRPr="00AD6A49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300 00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3F54" w:rsidRPr="00AD6A49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300 00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23F54" w:rsidRPr="00AD6A49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900 000,00</w:t>
            </w: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54" w:rsidRPr="00AD6A49" w:rsidRDefault="00023F54" w:rsidP="00023F5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</w:tr>
      <w:tr w:rsidR="00023F54" w:rsidRPr="00AD6A49" w:rsidTr="00012143">
        <w:trPr>
          <w:trHeight w:val="20"/>
        </w:trPr>
        <w:tc>
          <w:tcPr>
            <w:tcW w:w="1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F54" w:rsidRPr="00AD6A49" w:rsidRDefault="00023F54" w:rsidP="00023F5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ar-SA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F54" w:rsidRPr="00AD6A49" w:rsidRDefault="00023F54" w:rsidP="00023F5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F54" w:rsidRPr="00AD6A49" w:rsidRDefault="00023F54" w:rsidP="00023F5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F54" w:rsidRPr="00AD6A49" w:rsidRDefault="00023F54" w:rsidP="00023F5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3F54" w:rsidRPr="00AD6A49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92 01 8802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3F54" w:rsidRPr="00AD6A49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61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3F54" w:rsidRPr="00AD6A49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155 90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3F54" w:rsidRPr="00AD6A49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155 90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3F54" w:rsidRPr="00AD6A49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155 90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23F54" w:rsidRPr="00AD6A49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467 700,00</w:t>
            </w: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54" w:rsidRPr="00AD6A49" w:rsidRDefault="00023F54" w:rsidP="00023F5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</w:tr>
      <w:tr w:rsidR="00023F54" w:rsidRPr="00AD6A49" w:rsidTr="00012143">
        <w:trPr>
          <w:trHeight w:val="20"/>
        </w:trPr>
        <w:tc>
          <w:tcPr>
            <w:tcW w:w="1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F54" w:rsidRPr="00AD6A49" w:rsidRDefault="00023F54" w:rsidP="00023F5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ar-SA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F54" w:rsidRPr="00AD6A49" w:rsidRDefault="00023F54" w:rsidP="00023F5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F54" w:rsidRPr="00AD6A49" w:rsidRDefault="00023F54" w:rsidP="00023F5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F54" w:rsidRPr="00AD6A49" w:rsidRDefault="00023F54" w:rsidP="00023F5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3F54" w:rsidRPr="00AD6A49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92 01 8803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3F54" w:rsidRPr="00AD6A49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61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3F54" w:rsidRPr="00AD6A49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237 45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3F54" w:rsidRPr="00AD6A49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237 45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3F54" w:rsidRPr="00AD6A49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237 45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23F54" w:rsidRPr="00AD6A49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712 350,00</w:t>
            </w: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54" w:rsidRPr="00AD6A49" w:rsidRDefault="00023F54" w:rsidP="00023F5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</w:tr>
      <w:tr w:rsidR="00023F54" w:rsidRPr="00AD6A49" w:rsidTr="00012143">
        <w:trPr>
          <w:trHeight w:val="20"/>
        </w:trPr>
        <w:tc>
          <w:tcPr>
            <w:tcW w:w="1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F54" w:rsidRPr="00AD6A49" w:rsidRDefault="00023F54" w:rsidP="00023F5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ar-SA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F54" w:rsidRPr="00AD6A49" w:rsidRDefault="00023F54" w:rsidP="00023F5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F54" w:rsidRPr="00AD6A49" w:rsidRDefault="00023F54" w:rsidP="00023F5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F54" w:rsidRPr="00AD6A49" w:rsidRDefault="00023F54" w:rsidP="00023F5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3F54" w:rsidRPr="00AD6A49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92 01 8804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3F54" w:rsidRPr="00AD6A49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61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3F54" w:rsidRPr="00AD6A49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19 00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3F54" w:rsidRPr="00AD6A49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25 00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3F54" w:rsidRPr="00AD6A49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25 00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23F54" w:rsidRPr="00AD6A49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69 000,00</w:t>
            </w: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54" w:rsidRPr="00AD6A49" w:rsidRDefault="00023F54" w:rsidP="00023F5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</w:tr>
      <w:tr w:rsidR="00023F54" w:rsidRPr="00AD6A49" w:rsidTr="00012143">
        <w:trPr>
          <w:trHeight w:val="20"/>
        </w:trPr>
        <w:tc>
          <w:tcPr>
            <w:tcW w:w="1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F54" w:rsidRPr="00AD6A49" w:rsidRDefault="00023F54" w:rsidP="00023F5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ar-SA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F54" w:rsidRPr="00AD6A49" w:rsidRDefault="00023F54" w:rsidP="00023F5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F54" w:rsidRPr="00AD6A49" w:rsidRDefault="00023F54" w:rsidP="00023F5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F54" w:rsidRPr="00AD6A49" w:rsidRDefault="00023F54" w:rsidP="00023F5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3F54" w:rsidRPr="00AD6A49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92 01 8805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3F54" w:rsidRPr="00AD6A49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61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3F54" w:rsidRPr="00AD6A49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198 992,2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3F54" w:rsidRPr="00AD6A49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289 480,4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3F54" w:rsidRPr="00AD6A49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289 480,4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23F54" w:rsidRPr="00AD6A49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777 953,06</w:t>
            </w: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54" w:rsidRPr="00AD6A49" w:rsidRDefault="00023F54" w:rsidP="00023F5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</w:tr>
      <w:tr w:rsidR="00023F54" w:rsidRPr="00AD6A49" w:rsidTr="00012143">
        <w:trPr>
          <w:trHeight w:val="20"/>
        </w:trPr>
        <w:tc>
          <w:tcPr>
            <w:tcW w:w="1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F54" w:rsidRPr="00AD6A49" w:rsidRDefault="00023F54" w:rsidP="00023F5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ar-SA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F54" w:rsidRPr="00AD6A49" w:rsidRDefault="00023F54" w:rsidP="00023F5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F54" w:rsidRPr="00AD6A49" w:rsidRDefault="00023F54" w:rsidP="00023F5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F54" w:rsidRPr="00AD6A49" w:rsidRDefault="00023F54" w:rsidP="00023F5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3F54" w:rsidRPr="00AD6A49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92 01 8807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3F54" w:rsidRPr="00AD6A49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61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3F54" w:rsidRPr="00AD6A49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776 212,5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3F54" w:rsidRPr="00AD6A49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363 012,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3F54" w:rsidRPr="00AD6A49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363 012,5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23F54" w:rsidRPr="00AD6A49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1 502 237,50</w:t>
            </w: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54" w:rsidRPr="00AD6A49" w:rsidRDefault="00023F54" w:rsidP="00023F5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</w:tr>
      <w:tr w:rsidR="00023F54" w:rsidRPr="00AD6A49" w:rsidTr="00012143">
        <w:trPr>
          <w:trHeight w:val="20"/>
        </w:trPr>
        <w:tc>
          <w:tcPr>
            <w:tcW w:w="1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F54" w:rsidRPr="00AD6A49" w:rsidRDefault="00023F54" w:rsidP="00023F5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ar-SA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F54" w:rsidRPr="00AD6A49" w:rsidRDefault="00023F54" w:rsidP="00023F5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F54" w:rsidRPr="00AD6A49" w:rsidRDefault="00023F54" w:rsidP="00023F5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F54" w:rsidRPr="00AD6A49" w:rsidRDefault="00023F54" w:rsidP="00023F5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3F54" w:rsidRPr="00AD6A49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92 01 8808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3F54" w:rsidRPr="00AD6A49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61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3F54" w:rsidRPr="00AD6A49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 xml:space="preserve">93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</w:t>
            </w: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3F54" w:rsidRPr="00AD6A49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34 00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3F54" w:rsidRPr="00AD6A49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34 00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23F54" w:rsidRPr="00AD6A49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161 000,00</w:t>
            </w: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54" w:rsidRPr="00AD6A49" w:rsidRDefault="00023F54" w:rsidP="00023F5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</w:tr>
      <w:tr w:rsidR="00023F54" w:rsidRPr="00AD6A49" w:rsidTr="00012143">
        <w:trPr>
          <w:trHeight w:val="20"/>
        </w:trPr>
        <w:tc>
          <w:tcPr>
            <w:tcW w:w="1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F54" w:rsidRPr="00AD6A49" w:rsidRDefault="00023F54" w:rsidP="00023F5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ar-SA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F54" w:rsidRPr="00AD6A49" w:rsidRDefault="00023F54" w:rsidP="00023F5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F54" w:rsidRPr="00AD6A49" w:rsidRDefault="00023F54" w:rsidP="00023F5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F54" w:rsidRPr="00AD6A49" w:rsidRDefault="00023F54" w:rsidP="00023F5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3F54" w:rsidRPr="00AD6A49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92 01 8809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3F54" w:rsidRPr="00AD6A49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61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3F54" w:rsidRPr="00AD6A49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542 125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3F54" w:rsidRPr="00AD6A49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278 125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3F54" w:rsidRPr="00AD6A49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278 125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23F54" w:rsidRPr="00AD6A49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1 098 375,00</w:t>
            </w: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54" w:rsidRPr="00AD6A49" w:rsidRDefault="00023F54" w:rsidP="00023F5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</w:tr>
      <w:tr w:rsidR="00023F54" w:rsidRPr="00AD6A49" w:rsidTr="00012143">
        <w:trPr>
          <w:trHeight w:val="20"/>
        </w:trPr>
        <w:tc>
          <w:tcPr>
            <w:tcW w:w="1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54" w:rsidRPr="00AD6A49" w:rsidRDefault="00023F54" w:rsidP="00023F5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ar-SA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54" w:rsidRPr="00AD6A49" w:rsidRDefault="00023F54" w:rsidP="00023F5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54" w:rsidRPr="00AD6A49" w:rsidRDefault="00023F54" w:rsidP="00023F5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54" w:rsidRPr="00AD6A49" w:rsidRDefault="00023F54" w:rsidP="00023F5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3F54" w:rsidRPr="00AD6A49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92 01 8898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3F54" w:rsidRPr="00AD6A49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61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3F54" w:rsidRPr="00AD6A49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165614,4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3F54" w:rsidRPr="00AD6A49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3F54" w:rsidRPr="00AD6A49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23F54" w:rsidRPr="00AD6A49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165614,4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54" w:rsidRPr="00AD6A49" w:rsidRDefault="00023F54" w:rsidP="00023F5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</w:tr>
      <w:tr w:rsidR="00023F54" w:rsidRPr="00AD6A49" w:rsidTr="00B92232">
        <w:trPr>
          <w:trHeight w:val="20"/>
        </w:trPr>
        <w:tc>
          <w:tcPr>
            <w:tcW w:w="244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54" w:rsidRPr="00AD6A49" w:rsidRDefault="00023F54" w:rsidP="00023F5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u w:val="single"/>
                <w:lang w:eastAsia="ar-SA"/>
              </w:rPr>
              <w:t>итого мероприятие 3.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3F54" w:rsidRPr="00AD6A49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3F54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>9212992,6</w:t>
            </w:r>
          </w:p>
          <w:p w:rsidR="00023F54" w:rsidRPr="00AD6A49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3F54" w:rsidRPr="00AD6A49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 xml:space="preserve">7 168 460,00 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3F54" w:rsidRPr="00AD6A49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 xml:space="preserve">7 168 460,00 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3F54" w:rsidRPr="00AD6A49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23 549 912,6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3F54" w:rsidRPr="00AD6A49" w:rsidRDefault="00023F54" w:rsidP="00023F5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> </w:t>
            </w:r>
          </w:p>
        </w:tc>
      </w:tr>
      <w:tr w:rsidR="00023F54" w:rsidRPr="00AD6A49" w:rsidTr="00B92232">
        <w:trPr>
          <w:trHeight w:val="20"/>
        </w:trPr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54" w:rsidRPr="00AD6A49" w:rsidRDefault="00023F54" w:rsidP="00023F54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ar-SA"/>
              </w:rPr>
              <w:t>Мероприятие 4</w:t>
            </w: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. Субсидии бюджетам муниципальных образований на повышение размеров оплаты труда специалистов по работе с молодежью, методистов муниципальных молодежных центров в рамках подпрограммы «Вовлечение молодежи в социальную практику» государственной программы Красноярского края «Молодежь Красноярского края в XXI веке»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54" w:rsidRPr="00AD6A49" w:rsidRDefault="00023F54" w:rsidP="00023F54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Отдел физической культуры, спорта и молодежной политики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54" w:rsidRPr="00AD6A49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45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54" w:rsidRPr="00AD6A49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7 0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3F54" w:rsidRPr="00AD6A49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92 00 1043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3F54" w:rsidRPr="00AD6A49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61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3F54" w:rsidRPr="00AD6A49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156 10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3F54" w:rsidRPr="00AD6A49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3F54" w:rsidRPr="00AD6A49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23F54" w:rsidRPr="00AD6A49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156 100,0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54" w:rsidRPr="00AD6A49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</w:tr>
      <w:tr w:rsidR="00023F54" w:rsidRPr="00AD6A49" w:rsidTr="00B92232">
        <w:trPr>
          <w:trHeight w:val="20"/>
        </w:trPr>
        <w:tc>
          <w:tcPr>
            <w:tcW w:w="244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23F54" w:rsidRPr="00AD6A49" w:rsidRDefault="00023F54" w:rsidP="00023F5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u w:val="single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u w:val="single"/>
                <w:lang w:eastAsia="ar-SA"/>
              </w:rPr>
              <w:t>итого мероприятие 4.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23F54" w:rsidRPr="00AD6A49" w:rsidRDefault="00023F54" w:rsidP="00023F5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3F54" w:rsidRPr="00AD6A49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156 10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3F54" w:rsidRPr="00AD6A49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3F54" w:rsidRPr="00AD6A49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3F54" w:rsidRPr="00AD6A49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156 100,0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3F54" w:rsidRPr="00AD6A49" w:rsidRDefault="00023F54" w:rsidP="00023F5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> </w:t>
            </w:r>
          </w:p>
        </w:tc>
      </w:tr>
      <w:tr w:rsidR="00023F54" w:rsidRPr="00AD6A49" w:rsidTr="00B92232">
        <w:trPr>
          <w:trHeight w:val="20"/>
        </w:trPr>
        <w:tc>
          <w:tcPr>
            <w:tcW w:w="1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23F54" w:rsidRPr="00AD6A49" w:rsidRDefault="00023F54" w:rsidP="00023F5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>Всего расходные обязательства по подпрограмме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3F54" w:rsidRPr="00AD6A49" w:rsidRDefault="00023F54" w:rsidP="00023F5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3F54" w:rsidRPr="00AD6A49" w:rsidRDefault="00023F54" w:rsidP="00023F5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3F54" w:rsidRPr="00AD6A49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3F54" w:rsidRPr="00AD6A49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3F54" w:rsidRPr="00613342" w:rsidRDefault="004F3C05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ar-SA"/>
              </w:rPr>
            </w:pPr>
            <w:r w:rsidRPr="00613342"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ar-SA"/>
              </w:rPr>
              <w:t>10 192 559,6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3F54" w:rsidRPr="00AD6A49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7 662 54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3F54" w:rsidRPr="00AD6A49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7 662 54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3F54" w:rsidRPr="00613342" w:rsidRDefault="004F3C05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ar-SA"/>
              </w:rPr>
            </w:pPr>
            <w:r w:rsidRPr="00613342"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ar-SA"/>
              </w:rPr>
              <w:t>25 517 639,60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3F54" w:rsidRPr="00AD6A49" w:rsidRDefault="00023F54" w:rsidP="00023F5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 </w:t>
            </w:r>
          </w:p>
        </w:tc>
      </w:tr>
      <w:tr w:rsidR="00023F54" w:rsidRPr="00AD6A49" w:rsidTr="00B92232">
        <w:trPr>
          <w:trHeight w:val="20"/>
        </w:trPr>
        <w:tc>
          <w:tcPr>
            <w:tcW w:w="1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3F54" w:rsidRPr="00AD6A49" w:rsidRDefault="00023F54" w:rsidP="00023F5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в том числе по ГРБС: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3F54" w:rsidRPr="00AD6A49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3F54" w:rsidRPr="00AD6A49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3F54" w:rsidRPr="00AD6A49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3F54" w:rsidRPr="00AD6A49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3F54" w:rsidRPr="00613342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ar-SA"/>
              </w:rPr>
            </w:pPr>
            <w:r w:rsidRPr="00613342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ar-SA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3F54" w:rsidRPr="00AD6A49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3F54" w:rsidRPr="00AD6A49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23F54" w:rsidRPr="00613342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ar-SA"/>
              </w:rPr>
            </w:pPr>
            <w:r w:rsidRPr="00613342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ar-SA"/>
              </w:rPr>
              <w:t> 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3F54" w:rsidRPr="00AD6A49" w:rsidRDefault="00023F54" w:rsidP="00023F5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 </w:t>
            </w:r>
          </w:p>
        </w:tc>
      </w:tr>
      <w:tr w:rsidR="00023F54" w:rsidRPr="00AD6A49" w:rsidTr="00B92232">
        <w:trPr>
          <w:trHeight w:val="20"/>
        </w:trPr>
        <w:tc>
          <w:tcPr>
            <w:tcW w:w="1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3F54" w:rsidRPr="00AD6A49" w:rsidRDefault="00023F54" w:rsidP="00023F5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>Отдел физической культуры, спорта и молодежной политики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3F54" w:rsidRPr="00AD6A49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>459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3F54" w:rsidRPr="00AD6A49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07 0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3F54" w:rsidRPr="00AD6A49" w:rsidRDefault="00023F54" w:rsidP="00023F5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3F54" w:rsidRPr="00AD6A49" w:rsidRDefault="00023F54" w:rsidP="00023F5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3F54" w:rsidRPr="00613342" w:rsidRDefault="004F3C05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ar-SA"/>
              </w:rPr>
            </w:pPr>
            <w:r w:rsidRPr="00613342"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ar-SA"/>
              </w:rPr>
              <w:t>10 192 559,6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3F54" w:rsidRPr="00AD6A49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7 662 54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3F54" w:rsidRPr="00AD6A49" w:rsidRDefault="00023F54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7 662 54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3F54" w:rsidRPr="00613342" w:rsidRDefault="004F3C05" w:rsidP="00023F5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ar-SA"/>
              </w:rPr>
            </w:pPr>
            <w:r w:rsidRPr="00613342"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ar-SA"/>
              </w:rPr>
              <w:t>25 517 639,60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3F54" w:rsidRPr="00AD6A49" w:rsidRDefault="00023F54" w:rsidP="00023F5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 </w:t>
            </w:r>
          </w:p>
        </w:tc>
      </w:tr>
    </w:tbl>
    <w:p w:rsidR="00B719F3" w:rsidRDefault="00B719F3" w:rsidP="00FF0EC7">
      <w:pPr>
        <w:ind w:firstLine="0"/>
        <w:rPr>
          <w:rFonts w:ascii="Times New Roman" w:hAnsi="Times New Roman" w:cs="Times New Roman"/>
          <w:sz w:val="26"/>
          <w:szCs w:val="26"/>
        </w:rPr>
        <w:sectPr w:rsidR="00B719F3" w:rsidSect="004477BF">
          <w:pgSz w:w="16838" w:h="11906" w:orient="landscape"/>
          <w:pgMar w:top="425" w:right="539" w:bottom="567" w:left="851" w:header="709" w:footer="709" w:gutter="0"/>
          <w:cols w:space="708"/>
          <w:docGrid w:linePitch="360"/>
        </w:sectPr>
      </w:pPr>
    </w:p>
    <w:p w:rsidR="00B719F3" w:rsidRDefault="00B92232" w:rsidP="003D3E71">
      <w:pPr>
        <w:ind w:left="10206" w:firstLine="14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 w:rsidR="00E403D1">
        <w:rPr>
          <w:rFonts w:ascii="Times New Roman" w:hAnsi="Times New Roman" w:cs="Times New Roman"/>
          <w:sz w:val="18"/>
          <w:szCs w:val="18"/>
        </w:rPr>
        <w:t>6</w:t>
      </w:r>
      <w:r w:rsidR="00B719F3">
        <w:rPr>
          <w:rFonts w:ascii="Times New Roman" w:hAnsi="Times New Roman" w:cs="Times New Roman"/>
          <w:sz w:val="18"/>
          <w:szCs w:val="18"/>
        </w:rPr>
        <w:t xml:space="preserve"> к постановлению администрации Севе</w:t>
      </w:r>
      <w:r w:rsidR="00A902D6">
        <w:rPr>
          <w:rFonts w:ascii="Times New Roman" w:hAnsi="Times New Roman" w:cs="Times New Roman"/>
          <w:sz w:val="18"/>
          <w:szCs w:val="18"/>
        </w:rPr>
        <w:t xml:space="preserve">ро-Енисейского района </w:t>
      </w:r>
      <w:r w:rsidR="003D3E71" w:rsidRPr="00052E5F">
        <w:rPr>
          <w:rFonts w:ascii="Times New Roman" w:hAnsi="Times New Roman" w:cs="Times New Roman"/>
          <w:sz w:val="18"/>
          <w:szCs w:val="18"/>
        </w:rPr>
        <w:t xml:space="preserve">от  </w:t>
      </w:r>
      <w:r w:rsidR="003D3E71">
        <w:rPr>
          <w:rFonts w:ascii="Times New Roman" w:hAnsi="Times New Roman" w:cs="Times New Roman"/>
          <w:sz w:val="18"/>
          <w:szCs w:val="18"/>
        </w:rPr>
        <w:t>20.07</w:t>
      </w:r>
      <w:r w:rsidR="003D3E71" w:rsidRPr="00052E5F">
        <w:rPr>
          <w:rFonts w:ascii="Times New Roman" w:hAnsi="Times New Roman" w:cs="Times New Roman"/>
          <w:sz w:val="18"/>
          <w:szCs w:val="18"/>
        </w:rPr>
        <w:t xml:space="preserve">.2017 № </w:t>
      </w:r>
      <w:r w:rsidR="003D3E71">
        <w:rPr>
          <w:rFonts w:ascii="Times New Roman" w:hAnsi="Times New Roman" w:cs="Times New Roman"/>
          <w:sz w:val="18"/>
          <w:szCs w:val="18"/>
        </w:rPr>
        <w:t>297</w:t>
      </w:r>
      <w:r w:rsidR="003D3E71" w:rsidRPr="00052E5F">
        <w:rPr>
          <w:rFonts w:ascii="Times New Roman" w:hAnsi="Times New Roman" w:cs="Times New Roman"/>
          <w:sz w:val="18"/>
          <w:szCs w:val="18"/>
        </w:rPr>
        <w:t xml:space="preserve"> -</w:t>
      </w:r>
      <w:proofErr w:type="spellStart"/>
      <w:r w:rsidR="003D3E71" w:rsidRPr="00052E5F">
        <w:rPr>
          <w:rFonts w:ascii="Times New Roman" w:hAnsi="Times New Roman" w:cs="Times New Roman"/>
          <w:sz w:val="18"/>
          <w:szCs w:val="18"/>
        </w:rPr>
        <w:t>п</w:t>
      </w:r>
      <w:proofErr w:type="spellEnd"/>
      <w:r w:rsidR="003D3E71" w:rsidRPr="00052E5F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719F3" w:rsidRDefault="00B719F3" w:rsidP="00B719F3">
      <w:pPr>
        <w:ind w:left="10206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2 к подпрограмме 5 муниципальной программы </w:t>
      </w:r>
      <w:r>
        <w:rPr>
          <w:rFonts w:ascii="Times New Roman" w:hAnsi="Times New Roman" w:cs="Times New Roman"/>
          <w:sz w:val="18"/>
          <w:szCs w:val="18"/>
        </w:rPr>
        <w:t>«Развитие физической культуры, спорта и молодежной политики утверждённое постановлением администрации Северо-Енисейского района от 29.10.2013 № 563 п)</w:t>
      </w:r>
    </w:p>
    <w:p w:rsidR="00393748" w:rsidRPr="00393748" w:rsidRDefault="00393748" w:rsidP="00393748">
      <w:pPr>
        <w:spacing w:before="120" w:after="120"/>
        <w:ind w:firstLine="709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393748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4960" w:type="pct"/>
        <w:tblCellMar>
          <w:left w:w="0" w:type="dxa"/>
          <w:right w:w="0" w:type="dxa"/>
        </w:tblCellMar>
        <w:tblLook w:val="04A0"/>
      </w:tblPr>
      <w:tblGrid>
        <w:gridCol w:w="1984"/>
        <w:gridCol w:w="1561"/>
        <w:gridCol w:w="534"/>
        <w:gridCol w:w="506"/>
        <w:gridCol w:w="1518"/>
        <w:gridCol w:w="583"/>
        <w:gridCol w:w="1690"/>
        <w:gridCol w:w="1840"/>
        <w:gridCol w:w="1564"/>
        <w:gridCol w:w="1990"/>
        <w:gridCol w:w="1564"/>
      </w:tblGrid>
      <w:tr w:rsidR="00393748" w:rsidRPr="00393748" w:rsidTr="00393748">
        <w:trPr>
          <w:trHeight w:val="20"/>
        </w:trPr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748" w:rsidRPr="00393748" w:rsidRDefault="00393748" w:rsidP="0039374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Наименование программы, подпрограммы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748" w:rsidRPr="00393748" w:rsidRDefault="00393748" w:rsidP="0039374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ГРБС</w:t>
            </w:r>
          </w:p>
        </w:tc>
        <w:tc>
          <w:tcPr>
            <w:tcW w:w="1024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48" w:rsidRPr="00393748" w:rsidRDefault="00393748" w:rsidP="0039374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Код бюджетной классификации</w:t>
            </w:r>
          </w:p>
        </w:tc>
        <w:tc>
          <w:tcPr>
            <w:tcW w:w="23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48" w:rsidRPr="00393748" w:rsidRDefault="00393748" w:rsidP="0039374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Расходы по годам реализации подпрограммы</w:t>
            </w:r>
            <w:proofErr w:type="gramStart"/>
            <w:r w:rsidRPr="00393748">
              <w:rPr>
                <w:rFonts w:ascii="Times New Roman" w:eastAsia="Times New Roman" w:hAnsi="Times New Roman" w:cs="Times New Roman"/>
                <w:color w:val="000000"/>
              </w:rPr>
              <w:t>,(</w:t>
            </w:r>
            <w:proofErr w:type="gramEnd"/>
            <w:r w:rsidRPr="00393748">
              <w:rPr>
                <w:rFonts w:ascii="Times New Roman" w:eastAsia="Times New Roman" w:hAnsi="Times New Roman" w:cs="Times New Roman"/>
                <w:color w:val="000000"/>
              </w:rPr>
              <w:t>руб.)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748" w:rsidRPr="00393748" w:rsidRDefault="00393748" w:rsidP="0039374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393748" w:rsidRPr="00393748" w:rsidTr="00393748">
        <w:trPr>
          <w:trHeight w:val="20"/>
        </w:trPr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748" w:rsidRPr="00393748" w:rsidRDefault="00393748" w:rsidP="0039374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748" w:rsidRPr="00393748" w:rsidRDefault="00393748" w:rsidP="0039374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748" w:rsidRPr="00393748" w:rsidRDefault="00393748" w:rsidP="0039374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ГРБС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748" w:rsidRPr="00393748" w:rsidRDefault="00393748" w:rsidP="0039374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РзПр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748" w:rsidRPr="00393748" w:rsidRDefault="00393748" w:rsidP="0039374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ЦСР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748" w:rsidRPr="00393748" w:rsidRDefault="00393748" w:rsidP="0039374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ВР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748" w:rsidRPr="00393748" w:rsidRDefault="00393748" w:rsidP="0039374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2017 год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748" w:rsidRPr="00393748" w:rsidRDefault="00393748" w:rsidP="0039374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2018 год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748" w:rsidRPr="00393748" w:rsidRDefault="00393748" w:rsidP="0039374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2019 год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748" w:rsidRPr="00393748" w:rsidRDefault="00393748" w:rsidP="0039374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Итого на период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748" w:rsidRPr="00393748" w:rsidRDefault="00393748" w:rsidP="0039374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93748" w:rsidRPr="00393748" w:rsidTr="00393748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3748" w:rsidRPr="00393748" w:rsidRDefault="00393748" w:rsidP="0039374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93748">
              <w:rPr>
                <w:rFonts w:ascii="Times New Roman" w:eastAsia="Times New Roman" w:hAnsi="Times New Roman" w:cs="Times New Roman"/>
                <w:b/>
                <w:bCs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      </w:r>
          </w:p>
        </w:tc>
      </w:tr>
      <w:tr w:rsidR="00393748" w:rsidRPr="00393748" w:rsidTr="00393748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3748" w:rsidRPr="00393748" w:rsidRDefault="00393748" w:rsidP="0039374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93748">
              <w:rPr>
                <w:rFonts w:ascii="Times New Roman" w:eastAsia="Times New Roman" w:hAnsi="Times New Roman" w:cs="Times New Roman"/>
                <w:b/>
                <w:bCs/>
              </w:rPr>
              <w:t>Задача №1. Обеспечение деятельности и выполнение функций отдела по физической культуре, спорту и молодежной политике администрации Северо-Енисейского района по выработке и реализации муниципальной политики и нормативно-правовому регулированию в сфере физической культуры, спорта, а также по управлению муниципальным имуществом в сфере физической культуры и спорта</w:t>
            </w:r>
          </w:p>
        </w:tc>
      </w:tr>
      <w:tr w:rsidR="007249D2" w:rsidRPr="00393748" w:rsidTr="007249D2">
        <w:trPr>
          <w:trHeight w:val="20"/>
        </w:trPr>
        <w:tc>
          <w:tcPr>
            <w:tcW w:w="64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9D2" w:rsidRPr="00393748" w:rsidRDefault="007249D2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Мероприятие 1. </w:t>
            </w: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Руководство и управление в сфере установленных функций органа муниципальной власти</w:t>
            </w:r>
          </w:p>
        </w:tc>
        <w:tc>
          <w:tcPr>
            <w:tcW w:w="50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D2" w:rsidRPr="00393748" w:rsidRDefault="007249D2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7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393748" w:rsidRDefault="007249D2" w:rsidP="00C96D2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459</w:t>
            </w:r>
          </w:p>
        </w:tc>
        <w:tc>
          <w:tcPr>
            <w:tcW w:w="1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393748" w:rsidRDefault="007249D2" w:rsidP="00C96D2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11 0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393748" w:rsidRDefault="007249D2" w:rsidP="00C96D2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095 02 890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393748" w:rsidRDefault="007249D2" w:rsidP="00C96D29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12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393748" w:rsidRDefault="007249D2" w:rsidP="00C96D2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8 739 630,3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393748" w:rsidRDefault="007249D2" w:rsidP="00C96D2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12 137 943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393748" w:rsidRDefault="007249D2" w:rsidP="00C96D2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12 137 943,00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49D2" w:rsidRPr="00C96D29" w:rsidRDefault="007249D2" w:rsidP="00C96D2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96D29">
              <w:rPr>
                <w:rFonts w:ascii="Times New Roman" w:hAnsi="Times New Roman" w:cs="Times New Roman"/>
                <w:b/>
                <w:bCs/>
                <w:color w:val="000000"/>
              </w:rPr>
              <w:t>42 986 202,88</w:t>
            </w:r>
          </w:p>
        </w:tc>
        <w:tc>
          <w:tcPr>
            <w:tcW w:w="5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D2" w:rsidRPr="00393748" w:rsidRDefault="007249D2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овершенствование организационных и правовых механизмов, оптимизация деятельности организаций и учреждений. </w:t>
            </w:r>
          </w:p>
        </w:tc>
      </w:tr>
      <w:tr w:rsidR="007249D2" w:rsidRPr="00393748" w:rsidTr="007249D2">
        <w:trPr>
          <w:trHeight w:val="20"/>
        </w:trPr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9D2" w:rsidRPr="00393748" w:rsidRDefault="007249D2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9D2" w:rsidRPr="00393748" w:rsidRDefault="007249D2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9D2" w:rsidRPr="00393748" w:rsidRDefault="007249D2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9D2" w:rsidRPr="00393748" w:rsidRDefault="007249D2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393748" w:rsidRDefault="007249D2" w:rsidP="00C96D2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095 02 890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393748" w:rsidRDefault="007249D2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12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393748" w:rsidRDefault="007249D2" w:rsidP="00C96D2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2 639 368,5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393748" w:rsidRDefault="007249D2" w:rsidP="00C96D2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3 665 659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393748" w:rsidRDefault="007249D2" w:rsidP="00C96D2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3 665 659,00</w:t>
            </w: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49D2" w:rsidRPr="00C96D29" w:rsidRDefault="007249D2" w:rsidP="00C96D2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9D2" w:rsidRPr="00393748" w:rsidRDefault="007249D2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249D2" w:rsidRPr="00393748" w:rsidTr="007249D2">
        <w:trPr>
          <w:trHeight w:val="20"/>
        </w:trPr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9D2" w:rsidRPr="00393748" w:rsidRDefault="007249D2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9D2" w:rsidRPr="00393748" w:rsidRDefault="007249D2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9D2" w:rsidRPr="00393748" w:rsidRDefault="007249D2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9D2" w:rsidRPr="00393748" w:rsidRDefault="007249D2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393748" w:rsidRDefault="007249D2" w:rsidP="00C96D2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095 02 890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393748" w:rsidRDefault="007249D2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12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393748" w:rsidRDefault="007249D2" w:rsidP="00C96D2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285 000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393748" w:rsidRDefault="007249D2" w:rsidP="00C96D2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285 000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393748" w:rsidRDefault="007249D2" w:rsidP="00C96D2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285 000,00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9D2" w:rsidRPr="00C96D29" w:rsidRDefault="007249D2" w:rsidP="00C96D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96D29">
              <w:rPr>
                <w:rFonts w:ascii="Times New Roman" w:hAnsi="Times New Roman" w:cs="Times New Roman"/>
                <w:b/>
                <w:bCs/>
                <w:color w:val="000000"/>
              </w:rPr>
              <w:t>855 000,00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9D2" w:rsidRPr="00393748" w:rsidRDefault="007249D2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249D2" w:rsidRPr="00393748" w:rsidTr="007249D2">
        <w:trPr>
          <w:trHeight w:val="20"/>
        </w:trPr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9D2" w:rsidRPr="00393748" w:rsidRDefault="007249D2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9D2" w:rsidRPr="00393748" w:rsidRDefault="007249D2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9D2" w:rsidRPr="00393748" w:rsidRDefault="007249D2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9D2" w:rsidRPr="00393748" w:rsidRDefault="007249D2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393748" w:rsidRDefault="007249D2" w:rsidP="00C96D2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095 02 8902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393748" w:rsidRDefault="007249D2" w:rsidP="00C96D29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12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393748" w:rsidRDefault="007249D2" w:rsidP="00C96D2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242 400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393748" w:rsidRDefault="007249D2" w:rsidP="00C96D2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242 400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393748" w:rsidRDefault="007249D2" w:rsidP="00C96D2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242 400,00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9D2" w:rsidRPr="00C96D29" w:rsidRDefault="007249D2" w:rsidP="00C96D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96D29">
              <w:rPr>
                <w:rFonts w:ascii="Times New Roman" w:hAnsi="Times New Roman" w:cs="Times New Roman"/>
                <w:b/>
                <w:bCs/>
                <w:color w:val="000000"/>
              </w:rPr>
              <w:t>727 200,00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9D2" w:rsidRPr="00393748" w:rsidRDefault="007249D2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249D2" w:rsidRPr="00393748" w:rsidTr="007249D2">
        <w:trPr>
          <w:trHeight w:val="20"/>
        </w:trPr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9D2" w:rsidRPr="00393748" w:rsidRDefault="007249D2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9D2" w:rsidRPr="00393748" w:rsidRDefault="007249D2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9D2" w:rsidRPr="00393748" w:rsidRDefault="007249D2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9D2" w:rsidRPr="00393748" w:rsidRDefault="007249D2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393748" w:rsidRDefault="007249D2" w:rsidP="00C96D2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095 02 8903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393748" w:rsidRDefault="007249D2" w:rsidP="00C96D29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393748" w:rsidRDefault="007249D2" w:rsidP="00C96D2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224 160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393748" w:rsidRDefault="007249D2" w:rsidP="00C96D2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224 160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393748" w:rsidRDefault="007249D2" w:rsidP="00C96D2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224 160,00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9D2" w:rsidRPr="00C96D29" w:rsidRDefault="007249D2" w:rsidP="00C96D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96D29">
              <w:rPr>
                <w:rFonts w:ascii="Times New Roman" w:hAnsi="Times New Roman" w:cs="Times New Roman"/>
                <w:b/>
                <w:bCs/>
                <w:color w:val="000000"/>
              </w:rPr>
              <w:t>672 480,00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9D2" w:rsidRPr="00393748" w:rsidRDefault="007249D2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249D2" w:rsidRPr="00393748" w:rsidTr="007249D2">
        <w:trPr>
          <w:trHeight w:val="20"/>
        </w:trPr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9D2" w:rsidRPr="00393748" w:rsidRDefault="007249D2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9D2" w:rsidRPr="00393748" w:rsidRDefault="007249D2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9D2" w:rsidRPr="00393748" w:rsidRDefault="007249D2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9D2" w:rsidRPr="00393748" w:rsidRDefault="007249D2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393748" w:rsidRDefault="007249D2" w:rsidP="00C96D2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095 02 8904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393748" w:rsidRDefault="007249D2" w:rsidP="00C96D29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393748" w:rsidRDefault="007249D2" w:rsidP="00C96D2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 000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393748" w:rsidRDefault="007249D2" w:rsidP="00C96D2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120 000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393748" w:rsidRDefault="007249D2" w:rsidP="00C96D2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120 000,00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9D2" w:rsidRPr="00C96D29" w:rsidRDefault="007249D2" w:rsidP="00C96D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96D29">
              <w:rPr>
                <w:rFonts w:ascii="Times New Roman" w:hAnsi="Times New Roman" w:cs="Times New Roman"/>
                <w:b/>
                <w:bCs/>
                <w:color w:val="000000"/>
              </w:rPr>
              <w:t>330 000,00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9D2" w:rsidRPr="00393748" w:rsidRDefault="007249D2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249D2" w:rsidRPr="00393748" w:rsidTr="007249D2">
        <w:trPr>
          <w:trHeight w:val="20"/>
        </w:trPr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9D2" w:rsidRPr="00393748" w:rsidRDefault="007249D2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9D2" w:rsidRPr="00393748" w:rsidRDefault="007249D2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9D2" w:rsidRPr="00393748" w:rsidRDefault="007249D2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9D2" w:rsidRPr="00393748" w:rsidRDefault="007249D2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393748" w:rsidRDefault="007249D2" w:rsidP="00C96D2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095 02 8906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393748" w:rsidRDefault="007249D2" w:rsidP="00C96D29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393748" w:rsidRDefault="007249D2" w:rsidP="00C96D2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100 000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393748" w:rsidRDefault="007249D2" w:rsidP="00C96D2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300 000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393748" w:rsidRDefault="007249D2" w:rsidP="00C96D2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300 000,00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9D2" w:rsidRPr="00C96D29" w:rsidRDefault="007249D2" w:rsidP="00C96D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96D29">
              <w:rPr>
                <w:rFonts w:ascii="Times New Roman" w:hAnsi="Times New Roman" w:cs="Times New Roman"/>
                <w:b/>
                <w:bCs/>
                <w:color w:val="000000"/>
              </w:rPr>
              <w:t>700 000,00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9D2" w:rsidRPr="00393748" w:rsidRDefault="007249D2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249D2" w:rsidRPr="00393748" w:rsidTr="007249D2">
        <w:trPr>
          <w:trHeight w:val="20"/>
        </w:trPr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9D2" w:rsidRPr="00393748" w:rsidRDefault="007249D2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9D2" w:rsidRPr="00393748" w:rsidRDefault="007249D2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9D2" w:rsidRPr="00393748" w:rsidRDefault="007249D2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9D2" w:rsidRPr="00393748" w:rsidRDefault="007249D2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393748" w:rsidRDefault="007249D2" w:rsidP="00C96D2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095 02 8907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393748" w:rsidRDefault="007249D2" w:rsidP="00C96D29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12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393748" w:rsidRDefault="007249D2" w:rsidP="00C96D2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88 150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393748" w:rsidRDefault="007249D2" w:rsidP="00C96D2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88 150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393748" w:rsidRDefault="007249D2" w:rsidP="00C96D2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88 150,00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9D2" w:rsidRPr="00C96D29" w:rsidRDefault="007249D2" w:rsidP="00C96D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96D29">
              <w:rPr>
                <w:rFonts w:ascii="Times New Roman" w:hAnsi="Times New Roman" w:cs="Times New Roman"/>
                <w:b/>
                <w:bCs/>
                <w:color w:val="000000"/>
              </w:rPr>
              <w:t>264 450,00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9D2" w:rsidRPr="00393748" w:rsidRDefault="007249D2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249D2" w:rsidRPr="00393748" w:rsidTr="007249D2">
        <w:trPr>
          <w:trHeight w:val="20"/>
        </w:trPr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9D2" w:rsidRPr="00393748" w:rsidRDefault="007249D2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9D2" w:rsidRPr="00393748" w:rsidRDefault="007249D2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9D2" w:rsidRPr="00393748" w:rsidRDefault="007249D2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9D2" w:rsidRPr="00393748" w:rsidRDefault="007249D2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393748" w:rsidRDefault="007249D2" w:rsidP="00C96D2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095 02 8907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393748" w:rsidRDefault="007249D2" w:rsidP="00C96D29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393748" w:rsidRDefault="007249D2" w:rsidP="00C96D2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606 463,5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393748" w:rsidRDefault="007249D2" w:rsidP="00C96D2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875 927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393748" w:rsidRDefault="007249D2" w:rsidP="00C96D2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875 927,00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9D2" w:rsidRPr="00C96D29" w:rsidRDefault="007249D2" w:rsidP="00C96D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96D29">
              <w:rPr>
                <w:rFonts w:ascii="Times New Roman" w:hAnsi="Times New Roman" w:cs="Times New Roman"/>
                <w:b/>
                <w:bCs/>
                <w:color w:val="000000"/>
              </w:rPr>
              <w:t>2 358 317,50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9D2" w:rsidRPr="00393748" w:rsidRDefault="007249D2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249D2" w:rsidRPr="00393748" w:rsidTr="007249D2">
        <w:trPr>
          <w:trHeight w:val="20"/>
        </w:trPr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9D2" w:rsidRPr="00393748" w:rsidRDefault="007249D2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9D2" w:rsidRPr="00393748" w:rsidRDefault="007249D2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9D2" w:rsidRPr="00393748" w:rsidRDefault="007249D2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9D2" w:rsidRPr="00393748" w:rsidRDefault="007249D2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393748" w:rsidRDefault="007249D2" w:rsidP="00C96D2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095 02 8907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393748" w:rsidRDefault="007249D2" w:rsidP="00C96D29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85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393748" w:rsidRDefault="007249D2" w:rsidP="00C96D2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393748" w:rsidRDefault="007249D2" w:rsidP="00C96D2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393748" w:rsidRDefault="007249D2" w:rsidP="00C96D2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9D2" w:rsidRPr="00C96D29" w:rsidRDefault="007249D2" w:rsidP="00C96D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96D29">
              <w:rPr>
                <w:rFonts w:ascii="Times New Roman" w:hAnsi="Times New Roman" w:cs="Times New Roman"/>
                <w:b/>
                <w:bCs/>
                <w:color w:val="000000"/>
              </w:rPr>
              <w:t>30 000,00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9D2" w:rsidRPr="00393748" w:rsidRDefault="007249D2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249D2" w:rsidRPr="00393748" w:rsidTr="007249D2">
        <w:trPr>
          <w:trHeight w:val="20"/>
        </w:trPr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9D2" w:rsidRPr="00393748" w:rsidRDefault="007249D2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9D2" w:rsidRPr="00393748" w:rsidRDefault="007249D2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9D2" w:rsidRPr="00393748" w:rsidRDefault="007249D2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9D2" w:rsidRPr="00393748" w:rsidRDefault="007249D2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393748" w:rsidRDefault="007249D2" w:rsidP="00C96D2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095 02 8908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393748" w:rsidRDefault="007249D2" w:rsidP="00C96D29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393748" w:rsidRDefault="007249D2" w:rsidP="00C96D2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8 530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393748" w:rsidRDefault="007249D2" w:rsidP="00C96D2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3748">
              <w:rPr>
                <w:rFonts w:ascii="Times New Roman" w:eastAsia="Times New Roman" w:hAnsi="Times New Roman" w:cs="Times New Roman"/>
              </w:rPr>
              <w:t>55 000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393748" w:rsidRDefault="007249D2" w:rsidP="00C96D2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3748">
              <w:rPr>
                <w:rFonts w:ascii="Times New Roman" w:eastAsia="Times New Roman" w:hAnsi="Times New Roman" w:cs="Times New Roman"/>
              </w:rPr>
              <w:t>55 000,00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9D2" w:rsidRPr="00C96D29" w:rsidRDefault="007249D2" w:rsidP="00C96D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96D29">
              <w:rPr>
                <w:rFonts w:ascii="Times New Roman" w:hAnsi="Times New Roman" w:cs="Times New Roman"/>
                <w:b/>
                <w:bCs/>
                <w:color w:val="000000"/>
              </w:rPr>
              <w:t>628 530,00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9D2" w:rsidRPr="00393748" w:rsidRDefault="007249D2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249D2" w:rsidRPr="00393748" w:rsidTr="007249D2">
        <w:trPr>
          <w:trHeight w:val="20"/>
        </w:trPr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9D2" w:rsidRPr="00393748" w:rsidRDefault="007249D2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9D2" w:rsidRPr="00393748" w:rsidRDefault="007249D2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9D2" w:rsidRPr="00393748" w:rsidRDefault="007249D2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9D2" w:rsidRPr="00393748" w:rsidRDefault="007249D2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393748" w:rsidRDefault="007249D2" w:rsidP="00C96D2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095 02 8909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393748" w:rsidRDefault="007249D2" w:rsidP="00C96D29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393748" w:rsidRDefault="007249D2" w:rsidP="00C96D2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1 506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393748" w:rsidRDefault="007249D2" w:rsidP="00C96D2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3748">
              <w:rPr>
                <w:rFonts w:ascii="Times New Roman" w:eastAsia="Times New Roman" w:hAnsi="Times New Roman" w:cs="Times New Roman"/>
              </w:rPr>
              <w:t>525 982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393748" w:rsidRDefault="007249D2" w:rsidP="00C96D2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3748">
              <w:rPr>
                <w:rFonts w:ascii="Times New Roman" w:eastAsia="Times New Roman" w:hAnsi="Times New Roman" w:cs="Times New Roman"/>
              </w:rPr>
              <w:t>525 982,00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9D2" w:rsidRPr="00C96D29" w:rsidRDefault="007249D2" w:rsidP="00C96D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96D29">
              <w:rPr>
                <w:rFonts w:ascii="Times New Roman" w:hAnsi="Times New Roman" w:cs="Times New Roman"/>
                <w:b/>
                <w:bCs/>
                <w:color w:val="000000"/>
              </w:rPr>
              <w:t>1 363 470,00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9D2" w:rsidRPr="00393748" w:rsidRDefault="007249D2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249D2" w:rsidRPr="00393748" w:rsidTr="007249D2">
        <w:trPr>
          <w:trHeight w:val="20"/>
        </w:trPr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9D2" w:rsidRPr="00393748" w:rsidRDefault="007249D2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9D2" w:rsidRPr="00393748" w:rsidRDefault="007249D2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9D2" w:rsidRPr="00393748" w:rsidRDefault="007249D2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9D2" w:rsidRPr="00393748" w:rsidRDefault="007249D2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9D2" w:rsidRPr="00393748" w:rsidRDefault="00B76DA8" w:rsidP="00C96D2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95 02 8998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9D2" w:rsidRPr="00393748" w:rsidRDefault="00B76DA8" w:rsidP="00C96D29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9D2" w:rsidRPr="00EE0176" w:rsidRDefault="008B0284" w:rsidP="00C96D2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E0176">
              <w:rPr>
                <w:rFonts w:ascii="Times New Roman" w:eastAsia="Times New Roman" w:hAnsi="Times New Roman" w:cs="Times New Roman"/>
                <w:color w:val="FF0000"/>
              </w:rPr>
              <w:t>183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9D2" w:rsidRPr="00393748" w:rsidRDefault="007249D2" w:rsidP="00C96D2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9D2" w:rsidRPr="00393748" w:rsidRDefault="007249D2" w:rsidP="00C96D2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9D2" w:rsidRPr="00EE0176" w:rsidRDefault="008B0284" w:rsidP="00C96D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E0176">
              <w:rPr>
                <w:rFonts w:ascii="Times New Roman" w:hAnsi="Times New Roman" w:cs="Times New Roman"/>
                <w:b/>
                <w:bCs/>
                <w:color w:val="FF0000"/>
              </w:rPr>
              <w:t>183000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49D2" w:rsidRPr="00393748" w:rsidRDefault="007249D2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249D2" w:rsidRPr="00393748" w:rsidTr="007249D2">
        <w:trPr>
          <w:trHeight w:val="20"/>
        </w:trPr>
        <w:tc>
          <w:tcPr>
            <w:tcW w:w="64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49D2" w:rsidRPr="00393748" w:rsidRDefault="007249D2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50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49D2" w:rsidRPr="00393748" w:rsidRDefault="007249D2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49D2" w:rsidRPr="00393748" w:rsidRDefault="007249D2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49D2" w:rsidRPr="00393748" w:rsidRDefault="007249D2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9D2" w:rsidRPr="00393748" w:rsidRDefault="00B76DA8" w:rsidP="00C96D2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95 02 8998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9D2" w:rsidRPr="00393748" w:rsidRDefault="00B76DA8" w:rsidP="00C96D29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9D2" w:rsidRPr="00EE0176" w:rsidRDefault="00EE0176" w:rsidP="00C96D2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E0176">
              <w:rPr>
                <w:rFonts w:ascii="Times New Roman" w:eastAsia="Times New Roman" w:hAnsi="Times New Roman" w:cs="Times New Roman"/>
                <w:color w:val="FF0000"/>
              </w:rPr>
              <w:t>5</w:t>
            </w:r>
            <w:r w:rsidR="007721D0" w:rsidRPr="00EE0176">
              <w:rPr>
                <w:rFonts w:ascii="Times New Roman" w:eastAsia="Times New Roman" w:hAnsi="Times New Roman" w:cs="Times New Roman"/>
                <w:color w:val="FF0000"/>
              </w:rPr>
              <w:t>526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9D2" w:rsidRPr="00393748" w:rsidRDefault="007249D2" w:rsidP="00C96D2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9D2" w:rsidRPr="00393748" w:rsidRDefault="007249D2" w:rsidP="00C96D2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9D2" w:rsidRPr="00EE0176" w:rsidRDefault="00EE0176" w:rsidP="00C96D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E0176">
              <w:rPr>
                <w:rFonts w:ascii="Times New Roman" w:hAnsi="Times New Roman" w:cs="Times New Roman"/>
                <w:b/>
                <w:bCs/>
                <w:color w:val="FF0000"/>
              </w:rPr>
              <w:t>5</w:t>
            </w:r>
            <w:r w:rsidR="007721D0" w:rsidRPr="00EE0176">
              <w:rPr>
                <w:rFonts w:ascii="Times New Roman" w:hAnsi="Times New Roman" w:cs="Times New Roman"/>
                <w:b/>
                <w:bCs/>
                <w:color w:val="FF0000"/>
              </w:rPr>
              <w:t>5266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49D2" w:rsidRPr="00393748" w:rsidRDefault="007249D2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93748" w:rsidRPr="00393748" w:rsidTr="00393748">
        <w:trPr>
          <w:trHeight w:val="20"/>
        </w:trPr>
        <w:tc>
          <w:tcPr>
            <w:tcW w:w="14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748" w:rsidRPr="00393748" w:rsidRDefault="00393748" w:rsidP="0039374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 расходные обязательства по подпрограмме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748" w:rsidRPr="00393748" w:rsidRDefault="00393748" w:rsidP="0039374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748" w:rsidRPr="00393748" w:rsidRDefault="00393748" w:rsidP="0039374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748" w:rsidRPr="00393748" w:rsidRDefault="00E01B71" w:rsidP="0039374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01B71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14 093 </w:t>
            </w:r>
            <w:r w:rsidR="007721D0" w:rsidRPr="00E01B71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4</w:t>
            </w:r>
            <w:r w:rsidRPr="00E01B71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7</w:t>
            </w:r>
            <w:r w:rsidR="007721D0" w:rsidRPr="00E01B71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4,38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748" w:rsidRPr="00393748" w:rsidRDefault="00393748" w:rsidP="0039374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93748">
              <w:rPr>
                <w:rFonts w:ascii="Times New Roman" w:eastAsia="Times New Roman" w:hAnsi="Times New Roman" w:cs="Times New Roman"/>
                <w:b/>
                <w:bCs/>
              </w:rPr>
              <w:t>18 530 221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748" w:rsidRPr="00393748" w:rsidRDefault="00393748" w:rsidP="0039374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93748">
              <w:rPr>
                <w:rFonts w:ascii="Times New Roman" w:eastAsia="Times New Roman" w:hAnsi="Times New Roman" w:cs="Times New Roman"/>
                <w:b/>
                <w:bCs/>
              </w:rPr>
              <w:t>18 530 221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748" w:rsidRPr="00393748" w:rsidRDefault="007721D0" w:rsidP="0039374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01B71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51 </w:t>
            </w:r>
            <w:r w:rsidR="00AD1D73" w:rsidRPr="00E01B71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153</w:t>
            </w:r>
            <w:r w:rsidRPr="00E01B71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 </w:t>
            </w:r>
            <w:r w:rsidR="00AD1D73" w:rsidRPr="00E01B71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916</w:t>
            </w:r>
            <w:r w:rsidRPr="00E01B71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,3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48" w:rsidRPr="00393748" w:rsidRDefault="00393748" w:rsidP="0039374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393748" w:rsidRPr="00393748" w:rsidTr="00393748">
        <w:trPr>
          <w:trHeight w:val="20"/>
        </w:trPr>
        <w:tc>
          <w:tcPr>
            <w:tcW w:w="14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93748" w:rsidRPr="00393748" w:rsidRDefault="00393748" w:rsidP="0039374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 том числе по ГРБС: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748" w:rsidRPr="00393748" w:rsidRDefault="00393748" w:rsidP="0039374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748" w:rsidRPr="00393748" w:rsidRDefault="00393748" w:rsidP="0039374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748" w:rsidRPr="00393748" w:rsidRDefault="00393748" w:rsidP="0039374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374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748" w:rsidRPr="00393748" w:rsidRDefault="00393748" w:rsidP="0039374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374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748" w:rsidRPr="00393748" w:rsidRDefault="00393748" w:rsidP="0039374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374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748" w:rsidRPr="00393748" w:rsidRDefault="00393748" w:rsidP="0039374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374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748" w:rsidRPr="00393748" w:rsidRDefault="00393748" w:rsidP="0039374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93748" w:rsidRPr="00393748" w:rsidTr="00393748">
        <w:trPr>
          <w:trHeight w:val="20"/>
        </w:trPr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93748" w:rsidRPr="00393748" w:rsidRDefault="00393748" w:rsidP="0039374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748" w:rsidRPr="00393748" w:rsidRDefault="00393748" w:rsidP="0039374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9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748" w:rsidRPr="00393748" w:rsidRDefault="00393748" w:rsidP="0039374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93748">
              <w:rPr>
                <w:rFonts w:ascii="Times New Roman" w:eastAsia="Times New Roman" w:hAnsi="Times New Roman" w:cs="Times New Roman"/>
                <w:b/>
                <w:bCs/>
              </w:rPr>
              <w:t>11 0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748" w:rsidRPr="00393748" w:rsidRDefault="00393748" w:rsidP="0039374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374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748" w:rsidRPr="00393748" w:rsidRDefault="00393748" w:rsidP="0039374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374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748" w:rsidRPr="00393748" w:rsidRDefault="00E01B71" w:rsidP="0039374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01B71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14 093 474,38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748" w:rsidRPr="00393748" w:rsidRDefault="00393748" w:rsidP="0039374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93748">
              <w:rPr>
                <w:rFonts w:ascii="Times New Roman" w:eastAsia="Times New Roman" w:hAnsi="Times New Roman" w:cs="Times New Roman"/>
                <w:b/>
                <w:bCs/>
              </w:rPr>
              <w:t>18 530 221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748" w:rsidRPr="00393748" w:rsidRDefault="00393748" w:rsidP="0039374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93748">
              <w:rPr>
                <w:rFonts w:ascii="Times New Roman" w:eastAsia="Times New Roman" w:hAnsi="Times New Roman" w:cs="Times New Roman"/>
                <w:b/>
                <w:bCs/>
              </w:rPr>
              <w:t>18 530 221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748" w:rsidRPr="00393748" w:rsidRDefault="00E01B71" w:rsidP="0039374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01B71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51 153 916,3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48" w:rsidRPr="00393748" w:rsidRDefault="00393748" w:rsidP="0039374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</w:tbl>
    <w:p w:rsidR="00393748" w:rsidRPr="00393748" w:rsidRDefault="00393748" w:rsidP="00393748">
      <w:pPr>
        <w:tabs>
          <w:tab w:val="left" w:pos="1155"/>
        </w:tabs>
        <w:suppressAutoHyphens/>
        <w:ind w:firstLine="709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93748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</w:p>
    <w:p w:rsidR="00970A6D" w:rsidRPr="00271B44" w:rsidRDefault="00970A6D" w:rsidP="00FF0EC7">
      <w:pPr>
        <w:ind w:firstLine="0"/>
        <w:rPr>
          <w:rFonts w:ascii="Times New Roman" w:hAnsi="Times New Roman" w:cs="Times New Roman"/>
          <w:sz w:val="26"/>
          <w:szCs w:val="26"/>
        </w:rPr>
      </w:pPr>
    </w:p>
    <w:sectPr w:rsidR="00970A6D" w:rsidRPr="00271B44" w:rsidSect="004477BF">
      <w:pgSz w:w="16838" w:h="11906" w:orient="landscape"/>
      <w:pgMar w:top="425" w:right="539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ont350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14F69"/>
    <w:multiLevelType w:val="hybridMultilevel"/>
    <w:tmpl w:val="114CFA68"/>
    <w:lvl w:ilvl="0" w:tplc="A0905F32">
      <w:start w:val="1"/>
      <w:numFmt w:val="decimal"/>
      <w:suff w:val="space"/>
      <w:lvlText w:val="%1)"/>
      <w:lvlJc w:val="left"/>
      <w:pPr>
        <w:ind w:left="142" w:firstLine="0"/>
      </w:pPr>
      <w:rPr>
        <w:rFonts w:hint="default"/>
      </w:rPr>
    </w:lvl>
    <w:lvl w:ilvl="1" w:tplc="A98838EE">
      <w:start w:val="1"/>
      <w:numFmt w:val="lowerLetter"/>
      <w:lvlText w:val="%2)"/>
      <w:lvlJc w:val="left"/>
      <w:pPr>
        <w:ind w:left="200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>
    <w:nsid w:val="24E9295B"/>
    <w:multiLevelType w:val="hybridMultilevel"/>
    <w:tmpl w:val="2FE82A24"/>
    <w:lvl w:ilvl="0" w:tplc="AF2A7E18">
      <w:start w:val="1"/>
      <w:numFmt w:val="russianLower"/>
      <w:suff w:val="space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777C34C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suppressBottomSpacing/>
    <w:suppressTopSpacing/>
  </w:compat>
  <w:rsids>
    <w:rsidRoot w:val="00E56B5A"/>
    <w:rsid w:val="00002153"/>
    <w:rsid w:val="00002C07"/>
    <w:rsid w:val="00005C31"/>
    <w:rsid w:val="00006E71"/>
    <w:rsid w:val="00012143"/>
    <w:rsid w:val="0001347B"/>
    <w:rsid w:val="00014F6F"/>
    <w:rsid w:val="0001669D"/>
    <w:rsid w:val="000213F5"/>
    <w:rsid w:val="00022076"/>
    <w:rsid w:val="00023F54"/>
    <w:rsid w:val="00024BBA"/>
    <w:rsid w:val="0003597A"/>
    <w:rsid w:val="00036D5A"/>
    <w:rsid w:val="00042F72"/>
    <w:rsid w:val="00045F3F"/>
    <w:rsid w:val="00046141"/>
    <w:rsid w:val="00046408"/>
    <w:rsid w:val="000515B9"/>
    <w:rsid w:val="00051769"/>
    <w:rsid w:val="00052E5F"/>
    <w:rsid w:val="00057AE6"/>
    <w:rsid w:val="00057CCC"/>
    <w:rsid w:val="0006019F"/>
    <w:rsid w:val="000669F8"/>
    <w:rsid w:val="00070506"/>
    <w:rsid w:val="0007240B"/>
    <w:rsid w:val="00081199"/>
    <w:rsid w:val="00081C20"/>
    <w:rsid w:val="00082901"/>
    <w:rsid w:val="00083F27"/>
    <w:rsid w:val="00096AE4"/>
    <w:rsid w:val="00096B4D"/>
    <w:rsid w:val="0009734B"/>
    <w:rsid w:val="00097F2B"/>
    <w:rsid w:val="000A25C8"/>
    <w:rsid w:val="000A2D76"/>
    <w:rsid w:val="000B4FDE"/>
    <w:rsid w:val="000C5549"/>
    <w:rsid w:val="000D0300"/>
    <w:rsid w:val="000D055A"/>
    <w:rsid w:val="000D0C5A"/>
    <w:rsid w:val="000D2060"/>
    <w:rsid w:val="000D286C"/>
    <w:rsid w:val="000D3492"/>
    <w:rsid w:val="000E164B"/>
    <w:rsid w:val="00101668"/>
    <w:rsid w:val="00103437"/>
    <w:rsid w:val="00104C08"/>
    <w:rsid w:val="00110E3E"/>
    <w:rsid w:val="0011201B"/>
    <w:rsid w:val="00112BAE"/>
    <w:rsid w:val="001152EA"/>
    <w:rsid w:val="001171F5"/>
    <w:rsid w:val="001242D6"/>
    <w:rsid w:val="001376C9"/>
    <w:rsid w:val="0014154F"/>
    <w:rsid w:val="00142A3B"/>
    <w:rsid w:val="00143F92"/>
    <w:rsid w:val="00145902"/>
    <w:rsid w:val="00155E82"/>
    <w:rsid w:val="00157E4E"/>
    <w:rsid w:val="00170066"/>
    <w:rsid w:val="001719D6"/>
    <w:rsid w:val="001735E4"/>
    <w:rsid w:val="00195396"/>
    <w:rsid w:val="001A23C5"/>
    <w:rsid w:val="001A6E27"/>
    <w:rsid w:val="001B1361"/>
    <w:rsid w:val="001B494F"/>
    <w:rsid w:val="001B528D"/>
    <w:rsid w:val="001B5E36"/>
    <w:rsid w:val="001B6DE9"/>
    <w:rsid w:val="001C03AE"/>
    <w:rsid w:val="001C08AF"/>
    <w:rsid w:val="001C2102"/>
    <w:rsid w:val="001C25EC"/>
    <w:rsid w:val="001D278E"/>
    <w:rsid w:val="001D2CC1"/>
    <w:rsid w:val="001E74E2"/>
    <w:rsid w:val="001F2570"/>
    <w:rsid w:val="001F2BC5"/>
    <w:rsid w:val="001F2D78"/>
    <w:rsid w:val="001F3EA8"/>
    <w:rsid w:val="001F638E"/>
    <w:rsid w:val="00202577"/>
    <w:rsid w:val="00202F89"/>
    <w:rsid w:val="0020350F"/>
    <w:rsid w:val="00204368"/>
    <w:rsid w:val="00207846"/>
    <w:rsid w:val="00212236"/>
    <w:rsid w:val="002126F5"/>
    <w:rsid w:val="0021612C"/>
    <w:rsid w:val="0022309B"/>
    <w:rsid w:val="00230409"/>
    <w:rsid w:val="002314DD"/>
    <w:rsid w:val="00231AAC"/>
    <w:rsid w:val="002323A5"/>
    <w:rsid w:val="002328AE"/>
    <w:rsid w:val="002332BE"/>
    <w:rsid w:val="0023635A"/>
    <w:rsid w:val="002427C0"/>
    <w:rsid w:val="00243972"/>
    <w:rsid w:val="002507E9"/>
    <w:rsid w:val="0025421B"/>
    <w:rsid w:val="00270AF8"/>
    <w:rsid w:val="00270FEF"/>
    <w:rsid w:val="00271B44"/>
    <w:rsid w:val="0027729E"/>
    <w:rsid w:val="002842A2"/>
    <w:rsid w:val="00284CD0"/>
    <w:rsid w:val="00286E55"/>
    <w:rsid w:val="002A0E69"/>
    <w:rsid w:val="002A57A9"/>
    <w:rsid w:val="002B0DBB"/>
    <w:rsid w:val="002B0F7C"/>
    <w:rsid w:val="002B1563"/>
    <w:rsid w:val="002B6909"/>
    <w:rsid w:val="002B76D4"/>
    <w:rsid w:val="002B79BD"/>
    <w:rsid w:val="002C5135"/>
    <w:rsid w:val="002D00D0"/>
    <w:rsid w:val="002D2DA6"/>
    <w:rsid w:val="002D3292"/>
    <w:rsid w:val="002D688E"/>
    <w:rsid w:val="002D709D"/>
    <w:rsid w:val="002E1912"/>
    <w:rsid w:val="002E485F"/>
    <w:rsid w:val="002E6A32"/>
    <w:rsid w:val="002F48B2"/>
    <w:rsid w:val="002F5DEF"/>
    <w:rsid w:val="002F7D63"/>
    <w:rsid w:val="00300976"/>
    <w:rsid w:val="00302D1E"/>
    <w:rsid w:val="00303645"/>
    <w:rsid w:val="0030394D"/>
    <w:rsid w:val="0030455C"/>
    <w:rsid w:val="00314246"/>
    <w:rsid w:val="003232A3"/>
    <w:rsid w:val="00323C7F"/>
    <w:rsid w:val="003324C4"/>
    <w:rsid w:val="003424C7"/>
    <w:rsid w:val="00342D6F"/>
    <w:rsid w:val="003461CF"/>
    <w:rsid w:val="00346732"/>
    <w:rsid w:val="00350970"/>
    <w:rsid w:val="00353010"/>
    <w:rsid w:val="00353EF6"/>
    <w:rsid w:val="00354094"/>
    <w:rsid w:val="003542EA"/>
    <w:rsid w:val="00355695"/>
    <w:rsid w:val="003566BA"/>
    <w:rsid w:val="0035756A"/>
    <w:rsid w:val="003666BC"/>
    <w:rsid w:val="003762DA"/>
    <w:rsid w:val="00380870"/>
    <w:rsid w:val="00385638"/>
    <w:rsid w:val="00393748"/>
    <w:rsid w:val="00397767"/>
    <w:rsid w:val="00397B1D"/>
    <w:rsid w:val="003A260F"/>
    <w:rsid w:val="003A3107"/>
    <w:rsid w:val="003A6540"/>
    <w:rsid w:val="003C019B"/>
    <w:rsid w:val="003D045A"/>
    <w:rsid w:val="003D09F6"/>
    <w:rsid w:val="003D0FED"/>
    <w:rsid w:val="003D3E71"/>
    <w:rsid w:val="003D48E7"/>
    <w:rsid w:val="003D62CC"/>
    <w:rsid w:val="003D6632"/>
    <w:rsid w:val="003D736F"/>
    <w:rsid w:val="003E62B4"/>
    <w:rsid w:val="003F4645"/>
    <w:rsid w:val="0040035D"/>
    <w:rsid w:val="00401017"/>
    <w:rsid w:val="00401682"/>
    <w:rsid w:val="004027F1"/>
    <w:rsid w:val="004076B9"/>
    <w:rsid w:val="004152DD"/>
    <w:rsid w:val="00420390"/>
    <w:rsid w:val="004207E7"/>
    <w:rsid w:val="00420AC8"/>
    <w:rsid w:val="004237BA"/>
    <w:rsid w:val="00427858"/>
    <w:rsid w:val="004320F5"/>
    <w:rsid w:val="00432421"/>
    <w:rsid w:val="00432B9A"/>
    <w:rsid w:val="00432C19"/>
    <w:rsid w:val="004337B0"/>
    <w:rsid w:val="00433B40"/>
    <w:rsid w:val="004433EB"/>
    <w:rsid w:val="004438A7"/>
    <w:rsid w:val="004453C8"/>
    <w:rsid w:val="004468E3"/>
    <w:rsid w:val="004477BF"/>
    <w:rsid w:val="004609D8"/>
    <w:rsid w:val="0046127C"/>
    <w:rsid w:val="004612CA"/>
    <w:rsid w:val="004718E5"/>
    <w:rsid w:val="00473045"/>
    <w:rsid w:val="004755F1"/>
    <w:rsid w:val="00481972"/>
    <w:rsid w:val="00481D79"/>
    <w:rsid w:val="00483328"/>
    <w:rsid w:val="004945A7"/>
    <w:rsid w:val="004A14AD"/>
    <w:rsid w:val="004A6417"/>
    <w:rsid w:val="004B489E"/>
    <w:rsid w:val="004C13D8"/>
    <w:rsid w:val="004C17B6"/>
    <w:rsid w:val="004D06CE"/>
    <w:rsid w:val="004D515E"/>
    <w:rsid w:val="004D523D"/>
    <w:rsid w:val="004D6445"/>
    <w:rsid w:val="004D76BB"/>
    <w:rsid w:val="004E3D38"/>
    <w:rsid w:val="004E5255"/>
    <w:rsid w:val="004F3C05"/>
    <w:rsid w:val="004F57EE"/>
    <w:rsid w:val="00501008"/>
    <w:rsid w:val="00503B15"/>
    <w:rsid w:val="00503D5F"/>
    <w:rsid w:val="00507334"/>
    <w:rsid w:val="005073B3"/>
    <w:rsid w:val="005130C7"/>
    <w:rsid w:val="00516B82"/>
    <w:rsid w:val="0052301A"/>
    <w:rsid w:val="00524380"/>
    <w:rsid w:val="00524731"/>
    <w:rsid w:val="00525BE4"/>
    <w:rsid w:val="00530F2A"/>
    <w:rsid w:val="005338F1"/>
    <w:rsid w:val="005356BE"/>
    <w:rsid w:val="005401BF"/>
    <w:rsid w:val="0054370E"/>
    <w:rsid w:val="005442FB"/>
    <w:rsid w:val="00546AE4"/>
    <w:rsid w:val="0054719C"/>
    <w:rsid w:val="00551C85"/>
    <w:rsid w:val="005549D0"/>
    <w:rsid w:val="00556350"/>
    <w:rsid w:val="005577B9"/>
    <w:rsid w:val="00557A17"/>
    <w:rsid w:val="00557EB0"/>
    <w:rsid w:val="00561735"/>
    <w:rsid w:val="005624ED"/>
    <w:rsid w:val="00564FAB"/>
    <w:rsid w:val="0057285E"/>
    <w:rsid w:val="00572913"/>
    <w:rsid w:val="00576855"/>
    <w:rsid w:val="00577785"/>
    <w:rsid w:val="0058027E"/>
    <w:rsid w:val="00590DA7"/>
    <w:rsid w:val="00594E3F"/>
    <w:rsid w:val="00596429"/>
    <w:rsid w:val="005B1142"/>
    <w:rsid w:val="005B1C7C"/>
    <w:rsid w:val="005B2AAC"/>
    <w:rsid w:val="005B2C04"/>
    <w:rsid w:val="005C4DE9"/>
    <w:rsid w:val="005D2F48"/>
    <w:rsid w:val="005D54EF"/>
    <w:rsid w:val="005E1838"/>
    <w:rsid w:val="005E1B98"/>
    <w:rsid w:val="005E242E"/>
    <w:rsid w:val="005E63A4"/>
    <w:rsid w:val="005E6CE0"/>
    <w:rsid w:val="005F23B0"/>
    <w:rsid w:val="005F7611"/>
    <w:rsid w:val="00602FC4"/>
    <w:rsid w:val="00604567"/>
    <w:rsid w:val="00605C4B"/>
    <w:rsid w:val="00612D6B"/>
    <w:rsid w:val="00613342"/>
    <w:rsid w:val="00630000"/>
    <w:rsid w:val="0063077B"/>
    <w:rsid w:val="006330F7"/>
    <w:rsid w:val="0063591D"/>
    <w:rsid w:val="00636279"/>
    <w:rsid w:val="0063635E"/>
    <w:rsid w:val="00644E84"/>
    <w:rsid w:val="006453C2"/>
    <w:rsid w:val="00647EC4"/>
    <w:rsid w:val="00653DA7"/>
    <w:rsid w:val="00660CCF"/>
    <w:rsid w:val="006652C7"/>
    <w:rsid w:val="00665519"/>
    <w:rsid w:val="006700DF"/>
    <w:rsid w:val="00682BAC"/>
    <w:rsid w:val="00684B37"/>
    <w:rsid w:val="006944E2"/>
    <w:rsid w:val="00694C5B"/>
    <w:rsid w:val="006A195F"/>
    <w:rsid w:val="006A40B1"/>
    <w:rsid w:val="006A72A6"/>
    <w:rsid w:val="006C0B59"/>
    <w:rsid w:val="006C21F9"/>
    <w:rsid w:val="006C69AE"/>
    <w:rsid w:val="006C7636"/>
    <w:rsid w:val="006D0F96"/>
    <w:rsid w:val="006E0BD2"/>
    <w:rsid w:val="006E5FC4"/>
    <w:rsid w:val="006F0729"/>
    <w:rsid w:val="006F1B6D"/>
    <w:rsid w:val="006F1CBC"/>
    <w:rsid w:val="006F2F81"/>
    <w:rsid w:val="006F7A8D"/>
    <w:rsid w:val="00700288"/>
    <w:rsid w:val="007015D3"/>
    <w:rsid w:val="00705282"/>
    <w:rsid w:val="0070532B"/>
    <w:rsid w:val="00711071"/>
    <w:rsid w:val="007114BD"/>
    <w:rsid w:val="00715304"/>
    <w:rsid w:val="00717E9E"/>
    <w:rsid w:val="00720FC0"/>
    <w:rsid w:val="007241B7"/>
    <w:rsid w:val="0072446F"/>
    <w:rsid w:val="007249D2"/>
    <w:rsid w:val="00725860"/>
    <w:rsid w:val="00727A3C"/>
    <w:rsid w:val="00732B48"/>
    <w:rsid w:val="007330BF"/>
    <w:rsid w:val="0073627D"/>
    <w:rsid w:val="0074048C"/>
    <w:rsid w:val="00740F1A"/>
    <w:rsid w:val="007438F6"/>
    <w:rsid w:val="00744EE4"/>
    <w:rsid w:val="00745DA1"/>
    <w:rsid w:val="00755EC2"/>
    <w:rsid w:val="007572E5"/>
    <w:rsid w:val="00761A29"/>
    <w:rsid w:val="00766275"/>
    <w:rsid w:val="00767155"/>
    <w:rsid w:val="00767E84"/>
    <w:rsid w:val="007708A2"/>
    <w:rsid w:val="00770D34"/>
    <w:rsid w:val="007721D0"/>
    <w:rsid w:val="00774410"/>
    <w:rsid w:val="0077484F"/>
    <w:rsid w:val="00782216"/>
    <w:rsid w:val="00783879"/>
    <w:rsid w:val="00784660"/>
    <w:rsid w:val="00786331"/>
    <w:rsid w:val="00786FBF"/>
    <w:rsid w:val="00787837"/>
    <w:rsid w:val="0079175A"/>
    <w:rsid w:val="0079621A"/>
    <w:rsid w:val="007977EE"/>
    <w:rsid w:val="00797A59"/>
    <w:rsid w:val="00797DB1"/>
    <w:rsid w:val="007A2E8B"/>
    <w:rsid w:val="007B15BE"/>
    <w:rsid w:val="007B379E"/>
    <w:rsid w:val="007B3F74"/>
    <w:rsid w:val="007B4011"/>
    <w:rsid w:val="007B6FD8"/>
    <w:rsid w:val="007B6FEB"/>
    <w:rsid w:val="007C1413"/>
    <w:rsid w:val="007C1D8D"/>
    <w:rsid w:val="007C23A8"/>
    <w:rsid w:val="007D04E0"/>
    <w:rsid w:val="007D06DA"/>
    <w:rsid w:val="007D3BC5"/>
    <w:rsid w:val="007D4938"/>
    <w:rsid w:val="007D4951"/>
    <w:rsid w:val="007D602E"/>
    <w:rsid w:val="007E1091"/>
    <w:rsid w:val="007F028C"/>
    <w:rsid w:val="007F1109"/>
    <w:rsid w:val="007F44F0"/>
    <w:rsid w:val="00804FA4"/>
    <w:rsid w:val="00806068"/>
    <w:rsid w:val="00807789"/>
    <w:rsid w:val="0081171F"/>
    <w:rsid w:val="00811B8F"/>
    <w:rsid w:val="00811CEC"/>
    <w:rsid w:val="00813DC1"/>
    <w:rsid w:val="00820ED3"/>
    <w:rsid w:val="00826A24"/>
    <w:rsid w:val="00830D46"/>
    <w:rsid w:val="00837E9A"/>
    <w:rsid w:val="00840F3F"/>
    <w:rsid w:val="008414AF"/>
    <w:rsid w:val="008421EF"/>
    <w:rsid w:val="00842A9B"/>
    <w:rsid w:val="00844E74"/>
    <w:rsid w:val="00850714"/>
    <w:rsid w:val="008568B5"/>
    <w:rsid w:val="00866784"/>
    <w:rsid w:val="008676BB"/>
    <w:rsid w:val="00873605"/>
    <w:rsid w:val="00884282"/>
    <w:rsid w:val="0089017D"/>
    <w:rsid w:val="0089228E"/>
    <w:rsid w:val="0089263E"/>
    <w:rsid w:val="00892BD6"/>
    <w:rsid w:val="00894A11"/>
    <w:rsid w:val="00894EE8"/>
    <w:rsid w:val="008972E0"/>
    <w:rsid w:val="008A01BE"/>
    <w:rsid w:val="008A027E"/>
    <w:rsid w:val="008A234F"/>
    <w:rsid w:val="008A354D"/>
    <w:rsid w:val="008A42C1"/>
    <w:rsid w:val="008B0284"/>
    <w:rsid w:val="008B04CF"/>
    <w:rsid w:val="008B1355"/>
    <w:rsid w:val="008B520A"/>
    <w:rsid w:val="008B757D"/>
    <w:rsid w:val="008B76AD"/>
    <w:rsid w:val="008C2302"/>
    <w:rsid w:val="008C3CE7"/>
    <w:rsid w:val="008D26BC"/>
    <w:rsid w:val="008D54BC"/>
    <w:rsid w:val="008F184C"/>
    <w:rsid w:val="008F2696"/>
    <w:rsid w:val="008F341C"/>
    <w:rsid w:val="00900A3F"/>
    <w:rsid w:val="00903A54"/>
    <w:rsid w:val="00910363"/>
    <w:rsid w:val="00917E84"/>
    <w:rsid w:val="00924353"/>
    <w:rsid w:val="0092646E"/>
    <w:rsid w:val="00930BD4"/>
    <w:rsid w:val="00930FFE"/>
    <w:rsid w:val="00931AAC"/>
    <w:rsid w:val="00932682"/>
    <w:rsid w:val="00934DB2"/>
    <w:rsid w:val="009453FA"/>
    <w:rsid w:val="00956479"/>
    <w:rsid w:val="00965BE4"/>
    <w:rsid w:val="00970A6D"/>
    <w:rsid w:val="00972D09"/>
    <w:rsid w:val="009742B5"/>
    <w:rsid w:val="009743E2"/>
    <w:rsid w:val="00974A69"/>
    <w:rsid w:val="00975624"/>
    <w:rsid w:val="00975DC2"/>
    <w:rsid w:val="00981533"/>
    <w:rsid w:val="00983453"/>
    <w:rsid w:val="00987634"/>
    <w:rsid w:val="00987C5E"/>
    <w:rsid w:val="00987C7A"/>
    <w:rsid w:val="00991639"/>
    <w:rsid w:val="00991C4B"/>
    <w:rsid w:val="009933AF"/>
    <w:rsid w:val="0099504D"/>
    <w:rsid w:val="00997658"/>
    <w:rsid w:val="009A0AFA"/>
    <w:rsid w:val="009A274A"/>
    <w:rsid w:val="009A383D"/>
    <w:rsid w:val="009B12E1"/>
    <w:rsid w:val="009B1ED2"/>
    <w:rsid w:val="009B7A4F"/>
    <w:rsid w:val="009C7A10"/>
    <w:rsid w:val="009D1D46"/>
    <w:rsid w:val="009D2BCF"/>
    <w:rsid w:val="009D4BEE"/>
    <w:rsid w:val="009D5DCE"/>
    <w:rsid w:val="009D622B"/>
    <w:rsid w:val="009E3889"/>
    <w:rsid w:val="009E5BBB"/>
    <w:rsid w:val="009F031F"/>
    <w:rsid w:val="009F4D9F"/>
    <w:rsid w:val="009F62E8"/>
    <w:rsid w:val="009F6443"/>
    <w:rsid w:val="009F64EF"/>
    <w:rsid w:val="009F656B"/>
    <w:rsid w:val="00A05375"/>
    <w:rsid w:val="00A06085"/>
    <w:rsid w:val="00A12786"/>
    <w:rsid w:val="00A12872"/>
    <w:rsid w:val="00A135EA"/>
    <w:rsid w:val="00A14BD1"/>
    <w:rsid w:val="00A14F0C"/>
    <w:rsid w:val="00A1510B"/>
    <w:rsid w:val="00A17E54"/>
    <w:rsid w:val="00A22E66"/>
    <w:rsid w:val="00A24636"/>
    <w:rsid w:val="00A25D91"/>
    <w:rsid w:val="00A26C70"/>
    <w:rsid w:val="00A27D29"/>
    <w:rsid w:val="00A30774"/>
    <w:rsid w:val="00A31A6F"/>
    <w:rsid w:val="00A32513"/>
    <w:rsid w:val="00A40596"/>
    <w:rsid w:val="00A40DB7"/>
    <w:rsid w:val="00A41EFD"/>
    <w:rsid w:val="00A46961"/>
    <w:rsid w:val="00A501AE"/>
    <w:rsid w:val="00A543DD"/>
    <w:rsid w:val="00A655CA"/>
    <w:rsid w:val="00A72452"/>
    <w:rsid w:val="00A75DD8"/>
    <w:rsid w:val="00A80E8D"/>
    <w:rsid w:val="00A81DC8"/>
    <w:rsid w:val="00A902D6"/>
    <w:rsid w:val="00A91073"/>
    <w:rsid w:val="00A9127E"/>
    <w:rsid w:val="00A93E48"/>
    <w:rsid w:val="00A94AE0"/>
    <w:rsid w:val="00A959D4"/>
    <w:rsid w:val="00A95C0F"/>
    <w:rsid w:val="00A9602A"/>
    <w:rsid w:val="00A97AD8"/>
    <w:rsid w:val="00AA2C0D"/>
    <w:rsid w:val="00AA32BC"/>
    <w:rsid w:val="00AA39D8"/>
    <w:rsid w:val="00AA6A0F"/>
    <w:rsid w:val="00AA76DB"/>
    <w:rsid w:val="00AB0092"/>
    <w:rsid w:val="00AB1279"/>
    <w:rsid w:val="00AB50D1"/>
    <w:rsid w:val="00AC5323"/>
    <w:rsid w:val="00AC63DE"/>
    <w:rsid w:val="00AD0A2A"/>
    <w:rsid w:val="00AD1D73"/>
    <w:rsid w:val="00AD25B9"/>
    <w:rsid w:val="00AD5E85"/>
    <w:rsid w:val="00AD6A49"/>
    <w:rsid w:val="00AD7982"/>
    <w:rsid w:val="00AE4C9D"/>
    <w:rsid w:val="00AE6A27"/>
    <w:rsid w:val="00AF19C9"/>
    <w:rsid w:val="00AF7002"/>
    <w:rsid w:val="00B03C94"/>
    <w:rsid w:val="00B044D4"/>
    <w:rsid w:val="00B045A1"/>
    <w:rsid w:val="00B04963"/>
    <w:rsid w:val="00B052AE"/>
    <w:rsid w:val="00B0657F"/>
    <w:rsid w:val="00B07006"/>
    <w:rsid w:val="00B114BE"/>
    <w:rsid w:val="00B13169"/>
    <w:rsid w:val="00B155CD"/>
    <w:rsid w:val="00B16D0C"/>
    <w:rsid w:val="00B17BBD"/>
    <w:rsid w:val="00B207C5"/>
    <w:rsid w:val="00B213FD"/>
    <w:rsid w:val="00B22CDA"/>
    <w:rsid w:val="00B2619B"/>
    <w:rsid w:val="00B3445F"/>
    <w:rsid w:val="00B53AF3"/>
    <w:rsid w:val="00B66A45"/>
    <w:rsid w:val="00B66B97"/>
    <w:rsid w:val="00B719F3"/>
    <w:rsid w:val="00B72CC4"/>
    <w:rsid w:val="00B72FEE"/>
    <w:rsid w:val="00B76DA8"/>
    <w:rsid w:val="00B7748B"/>
    <w:rsid w:val="00B77A6D"/>
    <w:rsid w:val="00B803E4"/>
    <w:rsid w:val="00B8578F"/>
    <w:rsid w:val="00B92232"/>
    <w:rsid w:val="00B9563F"/>
    <w:rsid w:val="00BA1646"/>
    <w:rsid w:val="00BA528A"/>
    <w:rsid w:val="00BA77F7"/>
    <w:rsid w:val="00BB1C20"/>
    <w:rsid w:val="00BB1CC3"/>
    <w:rsid w:val="00BB5D6F"/>
    <w:rsid w:val="00BB6D2D"/>
    <w:rsid w:val="00BB70DB"/>
    <w:rsid w:val="00BB76E1"/>
    <w:rsid w:val="00BC07A9"/>
    <w:rsid w:val="00BC230C"/>
    <w:rsid w:val="00BC6B6F"/>
    <w:rsid w:val="00BD154B"/>
    <w:rsid w:val="00BD3C6B"/>
    <w:rsid w:val="00BD4346"/>
    <w:rsid w:val="00BD630F"/>
    <w:rsid w:val="00BE465A"/>
    <w:rsid w:val="00BF0338"/>
    <w:rsid w:val="00BF1A24"/>
    <w:rsid w:val="00BF6925"/>
    <w:rsid w:val="00C011D9"/>
    <w:rsid w:val="00C1073D"/>
    <w:rsid w:val="00C1176B"/>
    <w:rsid w:val="00C15A7B"/>
    <w:rsid w:val="00C22A21"/>
    <w:rsid w:val="00C2584C"/>
    <w:rsid w:val="00C32017"/>
    <w:rsid w:val="00C40395"/>
    <w:rsid w:val="00C47F1F"/>
    <w:rsid w:val="00C50D55"/>
    <w:rsid w:val="00C5165C"/>
    <w:rsid w:val="00C521BC"/>
    <w:rsid w:val="00C52BFF"/>
    <w:rsid w:val="00C55240"/>
    <w:rsid w:val="00C628B8"/>
    <w:rsid w:val="00C63749"/>
    <w:rsid w:val="00C70E2A"/>
    <w:rsid w:val="00C757DE"/>
    <w:rsid w:val="00C82EC7"/>
    <w:rsid w:val="00C922E7"/>
    <w:rsid w:val="00C92640"/>
    <w:rsid w:val="00C931D1"/>
    <w:rsid w:val="00C95024"/>
    <w:rsid w:val="00C96D29"/>
    <w:rsid w:val="00CA1C8E"/>
    <w:rsid w:val="00CA408F"/>
    <w:rsid w:val="00CA48E8"/>
    <w:rsid w:val="00CA7413"/>
    <w:rsid w:val="00CB1672"/>
    <w:rsid w:val="00CB18FE"/>
    <w:rsid w:val="00CB4194"/>
    <w:rsid w:val="00CB5743"/>
    <w:rsid w:val="00CB741F"/>
    <w:rsid w:val="00CC12CB"/>
    <w:rsid w:val="00CC1CE8"/>
    <w:rsid w:val="00CC23C5"/>
    <w:rsid w:val="00CC2F2D"/>
    <w:rsid w:val="00CC38A3"/>
    <w:rsid w:val="00CC5779"/>
    <w:rsid w:val="00CD2112"/>
    <w:rsid w:val="00CD53F1"/>
    <w:rsid w:val="00CD59FF"/>
    <w:rsid w:val="00CE0BD6"/>
    <w:rsid w:val="00CE311D"/>
    <w:rsid w:val="00CE3294"/>
    <w:rsid w:val="00CE4232"/>
    <w:rsid w:val="00CE5D63"/>
    <w:rsid w:val="00CE617A"/>
    <w:rsid w:val="00CF0AB1"/>
    <w:rsid w:val="00CF6B8E"/>
    <w:rsid w:val="00CF771A"/>
    <w:rsid w:val="00D04F16"/>
    <w:rsid w:val="00D05181"/>
    <w:rsid w:val="00D05C73"/>
    <w:rsid w:val="00D06A72"/>
    <w:rsid w:val="00D06B97"/>
    <w:rsid w:val="00D06DFD"/>
    <w:rsid w:val="00D12695"/>
    <w:rsid w:val="00D15FD7"/>
    <w:rsid w:val="00D21563"/>
    <w:rsid w:val="00D23BE5"/>
    <w:rsid w:val="00D23ED2"/>
    <w:rsid w:val="00D26C39"/>
    <w:rsid w:val="00D32139"/>
    <w:rsid w:val="00D35B21"/>
    <w:rsid w:val="00D36CC1"/>
    <w:rsid w:val="00D41F8D"/>
    <w:rsid w:val="00D43CD8"/>
    <w:rsid w:val="00D449FD"/>
    <w:rsid w:val="00D45224"/>
    <w:rsid w:val="00D50335"/>
    <w:rsid w:val="00D511C9"/>
    <w:rsid w:val="00D511E3"/>
    <w:rsid w:val="00D57585"/>
    <w:rsid w:val="00D57DB9"/>
    <w:rsid w:val="00D57EE9"/>
    <w:rsid w:val="00D671FC"/>
    <w:rsid w:val="00D73BE9"/>
    <w:rsid w:val="00D75AAB"/>
    <w:rsid w:val="00D75CC1"/>
    <w:rsid w:val="00D86085"/>
    <w:rsid w:val="00D863BA"/>
    <w:rsid w:val="00D91F4F"/>
    <w:rsid w:val="00D9235F"/>
    <w:rsid w:val="00D9399A"/>
    <w:rsid w:val="00D950D1"/>
    <w:rsid w:val="00D95FBC"/>
    <w:rsid w:val="00D96BEA"/>
    <w:rsid w:val="00DA00B6"/>
    <w:rsid w:val="00DA45E4"/>
    <w:rsid w:val="00DA6B5E"/>
    <w:rsid w:val="00DB3532"/>
    <w:rsid w:val="00DB3EF9"/>
    <w:rsid w:val="00DB755E"/>
    <w:rsid w:val="00DC3A10"/>
    <w:rsid w:val="00DC4BFE"/>
    <w:rsid w:val="00DD13E0"/>
    <w:rsid w:val="00DD332C"/>
    <w:rsid w:val="00DD34EF"/>
    <w:rsid w:val="00DE0EF9"/>
    <w:rsid w:val="00DE3752"/>
    <w:rsid w:val="00DF1E79"/>
    <w:rsid w:val="00DF51C5"/>
    <w:rsid w:val="00DF6E43"/>
    <w:rsid w:val="00E01B71"/>
    <w:rsid w:val="00E028E7"/>
    <w:rsid w:val="00E06EF7"/>
    <w:rsid w:val="00E1469E"/>
    <w:rsid w:val="00E15737"/>
    <w:rsid w:val="00E20B80"/>
    <w:rsid w:val="00E2506E"/>
    <w:rsid w:val="00E35EC8"/>
    <w:rsid w:val="00E403D1"/>
    <w:rsid w:val="00E42D48"/>
    <w:rsid w:val="00E43CBE"/>
    <w:rsid w:val="00E4558A"/>
    <w:rsid w:val="00E4625B"/>
    <w:rsid w:val="00E46E29"/>
    <w:rsid w:val="00E52C1B"/>
    <w:rsid w:val="00E5377D"/>
    <w:rsid w:val="00E557E8"/>
    <w:rsid w:val="00E56915"/>
    <w:rsid w:val="00E56B5A"/>
    <w:rsid w:val="00E57161"/>
    <w:rsid w:val="00E57D5F"/>
    <w:rsid w:val="00E6731B"/>
    <w:rsid w:val="00E73637"/>
    <w:rsid w:val="00E80283"/>
    <w:rsid w:val="00E84122"/>
    <w:rsid w:val="00EA06C4"/>
    <w:rsid w:val="00EA0D9C"/>
    <w:rsid w:val="00EA2632"/>
    <w:rsid w:val="00EA3F1A"/>
    <w:rsid w:val="00EA4026"/>
    <w:rsid w:val="00EB0AF8"/>
    <w:rsid w:val="00EB0B5B"/>
    <w:rsid w:val="00EB32D9"/>
    <w:rsid w:val="00EB49C9"/>
    <w:rsid w:val="00EB5ACF"/>
    <w:rsid w:val="00EB5FE1"/>
    <w:rsid w:val="00EC1609"/>
    <w:rsid w:val="00ED14D2"/>
    <w:rsid w:val="00ED4B6A"/>
    <w:rsid w:val="00ED542E"/>
    <w:rsid w:val="00ED5894"/>
    <w:rsid w:val="00ED5B92"/>
    <w:rsid w:val="00EE0176"/>
    <w:rsid w:val="00EE0634"/>
    <w:rsid w:val="00EE6165"/>
    <w:rsid w:val="00EE64E8"/>
    <w:rsid w:val="00EF1A76"/>
    <w:rsid w:val="00EF48F8"/>
    <w:rsid w:val="00EF662A"/>
    <w:rsid w:val="00F00048"/>
    <w:rsid w:val="00F03204"/>
    <w:rsid w:val="00F040AB"/>
    <w:rsid w:val="00F04F59"/>
    <w:rsid w:val="00F12FD2"/>
    <w:rsid w:val="00F1531A"/>
    <w:rsid w:val="00F15D26"/>
    <w:rsid w:val="00F2036F"/>
    <w:rsid w:val="00F24B99"/>
    <w:rsid w:val="00F24E1E"/>
    <w:rsid w:val="00F268EC"/>
    <w:rsid w:val="00F30A46"/>
    <w:rsid w:val="00F315F1"/>
    <w:rsid w:val="00F37DA8"/>
    <w:rsid w:val="00F37E34"/>
    <w:rsid w:val="00F4387A"/>
    <w:rsid w:val="00F4425E"/>
    <w:rsid w:val="00F4436C"/>
    <w:rsid w:val="00F52FCE"/>
    <w:rsid w:val="00F534F9"/>
    <w:rsid w:val="00F57869"/>
    <w:rsid w:val="00F77AF0"/>
    <w:rsid w:val="00F821DC"/>
    <w:rsid w:val="00F8633F"/>
    <w:rsid w:val="00F86D7B"/>
    <w:rsid w:val="00F94548"/>
    <w:rsid w:val="00FA139B"/>
    <w:rsid w:val="00FA3190"/>
    <w:rsid w:val="00FA3ADB"/>
    <w:rsid w:val="00FA687F"/>
    <w:rsid w:val="00FB0B39"/>
    <w:rsid w:val="00FB4B73"/>
    <w:rsid w:val="00FB4EC7"/>
    <w:rsid w:val="00FB514B"/>
    <w:rsid w:val="00FC44C9"/>
    <w:rsid w:val="00FC47F6"/>
    <w:rsid w:val="00FC7715"/>
    <w:rsid w:val="00FD332E"/>
    <w:rsid w:val="00FD4792"/>
    <w:rsid w:val="00FE06C0"/>
    <w:rsid w:val="00FE1780"/>
    <w:rsid w:val="00FE2607"/>
    <w:rsid w:val="00FE6DE8"/>
    <w:rsid w:val="00FE7825"/>
    <w:rsid w:val="00FF0CED"/>
    <w:rsid w:val="00FF0EC7"/>
    <w:rsid w:val="00FF566E"/>
    <w:rsid w:val="00FF7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8E7"/>
    <w:pPr>
      <w:spacing w:after="0" w:line="240" w:lineRule="auto"/>
      <w:ind w:firstLine="567"/>
      <w:jc w:val="both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0C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09734B"/>
    <w:pPr>
      <w:keepNext/>
      <w:ind w:firstLine="0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630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) программа"/>
    <w:basedOn w:val="a4"/>
    <w:autoRedefine/>
    <w:uiPriority w:val="99"/>
    <w:qFormat/>
    <w:rsid w:val="00E56B5A"/>
    <w:pPr>
      <w:suppressAutoHyphens/>
      <w:autoSpaceDE w:val="0"/>
      <w:snapToGrid w:val="0"/>
      <w:ind w:left="0"/>
      <w:jc w:val="center"/>
    </w:pPr>
    <w:rPr>
      <w:rFonts w:ascii="Times New Roman" w:hAnsi="Times New Roman" w:cs="Times New Roman"/>
      <w:spacing w:val="-1"/>
      <w:sz w:val="28"/>
      <w:szCs w:val="26"/>
    </w:rPr>
  </w:style>
  <w:style w:type="paragraph" w:styleId="a4">
    <w:name w:val="List Paragraph"/>
    <w:basedOn w:val="a"/>
    <w:uiPriority w:val="99"/>
    <w:qFormat/>
    <w:rsid w:val="00E56B5A"/>
    <w:pPr>
      <w:ind w:left="720"/>
      <w:contextualSpacing/>
    </w:pPr>
  </w:style>
  <w:style w:type="table" w:styleId="a5">
    <w:name w:val="Table Grid"/>
    <w:basedOn w:val="a1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5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56B5A"/>
    <w:rPr>
      <w:rFonts w:cs="Times New Roman"/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E56B5A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ont6">
    <w:name w:val="font6"/>
    <w:basedOn w:val="a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  <w:b/>
      <w:bCs/>
      <w:u w:val="single"/>
    </w:rPr>
  </w:style>
  <w:style w:type="paragraph" w:customStyle="1" w:styleId="font7">
    <w:name w:val="font7"/>
    <w:basedOn w:val="a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  <w:u w:val="single"/>
    </w:rPr>
  </w:style>
  <w:style w:type="paragraph" w:customStyle="1" w:styleId="xl65">
    <w:name w:val="xl65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  <w:u w:val="single"/>
    </w:rPr>
  </w:style>
  <w:style w:type="paragraph" w:customStyle="1" w:styleId="xl67">
    <w:name w:val="xl67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68">
    <w:name w:val="xl68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1"/>
      <w:szCs w:val="21"/>
      <w:u w:val="single"/>
    </w:rPr>
  </w:style>
  <w:style w:type="paragraph" w:customStyle="1" w:styleId="xl69">
    <w:name w:val="xl69"/>
    <w:basedOn w:val="a"/>
    <w:uiPriority w:val="99"/>
    <w:rsid w:val="00E56B5A"/>
    <w:pP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77">
    <w:name w:val="xl77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xl80">
    <w:name w:val="xl80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83">
    <w:name w:val="xl83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1"/>
      <w:szCs w:val="21"/>
    </w:rPr>
  </w:style>
  <w:style w:type="paragraph" w:customStyle="1" w:styleId="xl84">
    <w:name w:val="xl84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90">
    <w:name w:val="xl90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2">
    <w:name w:val="xl92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7">
    <w:name w:val="xl97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8">
    <w:name w:val="xl98"/>
    <w:basedOn w:val="a"/>
    <w:uiPriority w:val="99"/>
    <w:rsid w:val="00E56B5A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99">
    <w:name w:val="xl99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1"/>
      <w:szCs w:val="21"/>
    </w:rPr>
  </w:style>
  <w:style w:type="paragraph" w:customStyle="1" w:styleId="xl107">
    <w:name w:val="xl107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108">
    <w:name w:val="xl108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10">
    <w:name w:val="xl110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1">
    <w:name w:val="xl111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2">
    <w:name w:val="xl112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113">
    <w:name w:val="xl113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4">
    <w:name w:val="xl114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5">
    <w:name w:val="xl115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56B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E56B5A"/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a8">
    <w:name w:val="Без интервала Знак"/>
    <w:link w:val="a9"/>
    <w:uiPriority w:val="99"/>
    <w:locked/>
    <w:rsid w:val="00E56B5A"/>
    <w:rPr>
      <w:rFonts w:ascii="Calibri" w:hAnsi="Calibri"/>
    </w:rPr>
  </w:style>
  <w:style w:type="paragraph" w:styleId="a9">
    <w:name w:val="No Spacing"/>
    <w:link w:val="a8"/>
    <w:uiPriority w:val="99"/>
    <w:qFormat/>
    <w:rsid w:val="00E56B5A"/>
    <w:pPr>
      <w:spacing w:after="0" w:line="240" w:lineRule="auto"/>
      <w:ind w:firstLine="567"/>
      <w:jc w:val="both"/>
    </w:pPr>
    <w:rPr>
      <w:rFonts w:ascii="Calibri" w:hAnsi="Calibri"/>
    </w:rPr>
  </w:style>
  <w:style w:type="paragraph" w:customStyle="1" w:styleId="12">
    <w:name w:val="Текст1"/>
    <w:basedOn w:val="a"/>
    <w:uiPriority w:val="99"/>
    <w:rsid w:val="00E56B5A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E56B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unhideWhenUsed/>
    <w:rsid w:val="00E56B5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E56B5A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rsid w:val="00C50D55"/>
    <w:pPr>
      <w:suppressAutoHyphens/>
      <w:spacing w:before="280" w:after="280"/>
      <w:ind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ody Text Indent"/>
    <w:basedOn w:val="a"/>
    <w:link w:val="ae"/>
    <w:uiPriority w:val="99"/>
    <w:semiHidden/>
    <w:unhideWhenUsed/>
    <w:rsid w:val="007438F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7438F6"/>
    <w:rPr>
      <w:rFonts w:eastAsiaTheme="minorEastAsia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9734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09734B"/>
  </w:style>
  <w:style w:type="paragraph" w:customStyle="1" w:styleId="ConsPlusTitle">
    <w:name w:val="ConsPlusTitle"/>
    <w:uiPriority w:val="99"/>
    <w:rsid w:val="0009734B"/>
    <w:pPr>
      <w:widowControl w:val="0"/>
      <w:suppressAutoHyphens/>
      <w:spacing w:after="0" w:line="100" w:lineRule="atLeast"/>
    </w:pPr>
    <w:rPr>
      <w:rFonts w:ascii="Calibri" w:eastAsia="SimSun" w:hAnsi="Calibri" w:cs="Times New Roman"/>
      <w:b/>
      <w:bCs/>
      <w:kern w:val="2"/>
      <w:lang w:eastAsia="ar-SA"/>
    </w:rPr>
  </w:style>
  <w:style w:type="paragraph" w:customStyle="1" w:styleId="msonormalcxspmiddle">
    <w:name w:val="msonormalcxspmiddle"/>
    <w:basedOn w:val="a"/>
    <w:uiPriority w:val="99"/>
    <w:rsid w:val="0009734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Абзац списка1"/>
    <w:basedOn w:val="a"/>
    <w:uiPriority w:val="99"/>
    <w:rsid w:val="0009734B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uiPriority w:val="99"/>
    <w:rsid w:val="0009734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10">
    <w:name w:val="A1"/>
    <w:uiPriority w:val="99"/>
    <w:rsid w:val="0009734B"/>
    <w:rPr>
      <w:color w:val="000000"/>
      <w:sz w:val="22"/>
    </w:rPr>
  </w:style>
  <w:style w:type="paragraph" w:customStyle="1" w:styleId="af">
    <w:name w:val="Знак Знак"/>
    <w:basedOn w:val="a"/>
    <w:uiPriority w:val="99"/>
    <w:rsid w:val="0009734B"/>
    <w:pPr>
      <w:widowControl w:val="0"/>
      <w:adjustRightInd w:val="0"/>
      <w:spacing w:line="360" w:lineRule="atLeast"/>
      <w:ind w:firstLine="0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2">
    <w:name w:val="Сетка таблицы2"/>
    <w:basedOn w:val="a1"/>
    <w:next w:val="a5"/>
    <w:uiPriority w:val="9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9734B"/>
    <w:pPr>
      <w:widowControl w:val="0"/>
      <w:suppressAutoHyphens/>
      <w:spacing w:after="0" w:line="100" w:lineRule="atLeast"/>
    </w:pPr>
    <w:rPr>
      <w:rFonts w:ascii="Calibri" w:eastAsia="SimSun" w:hAnsi="Calibri" w:cs="font350"/>
      <w:kern w:val="1"/>
      <w:lang w:eastAsia="ar-SA"/>
    </w:rPr>
  </w:style>
  <w:style w:type="paragraph" w:styleId="af0">
    <w:name w:val="header"/>
    <w:basedOn w:val="a"/>
    <w:link w:val="af1"/>
    <w:uiPriority w:val="99"/>
    <w:rsid w:val="0009734B"/>
    <w:pPr>
      <w:tabs>
        <w:tab w:val="center" w:pos="4677"/>
        <w:tab w:val="right" w:pos="9355"/>
      </w:tabs>
      <w:suppressAutoHyphens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1">
    <w:name w:val="Верхний колонтитул Знак"/>
    <w:basedOn w:val="a0"/>
    <w:link w:val="af0"/>
    <w:uiPriority w:val="99"/>
    <w:rsid w:val="0009734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2">
    <w:name w:val="page number"/>
    <w:uiPriority w:val="99"/>
    <w:rsid w:val="0009734B"/>
    <w:rPr>
      <w:rFonts w:cs="Times New Roman"/>
    </w:rPr>
  </w:style>
  <w:style w:type="paragraph" w:styleId="af3">
    <w:name w:val="Body Text"/>
    <w:basedOn w:val="a"/>
    <w:link w:val="af4"/>
    <w:uiPriority w:val="99"/>
    <w:rsid w:val="0009734B"/>
    <w:pPr>
      <w:ind w:firstLine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4">
    <w:name w:val="Основной текст Знак"/>
    <w:basedOn w:val="a0"/>
    <w:link w:val="af3"/>
    <w:uiPriority w:val="99"/>
    <w:rsid w:val="000973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uiPriority w:val="99"/>
    <w:rsid w:val="000973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0973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09734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f5">
    <w:name w:val="footer"/>
    <w:basedOn w:val="a"/>
    <w:link w:val="af6"/>
    <w:uiPriority w:val="99"/>
    <w:rsid w:val="0009734B"/>
    <w:pPr>
      <w:tabs>
        <w:tab w:val="center" w:pos="4677"/>
        <w:tab w:val="right" w:pos="9355"/>
      </w:tabs>
      <w:suppressAutoHyphens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6">
    <w:name w:val="Нижний колонтитул Знак"/>
    <w:basedOn w:val="a0"/>
    <w:link w:val="af5"/>
    <w:uiPriority w:val="99"/>
    <w:rsid w:val="0009734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7">
    <w:name w:val="Title"/>
    <w:basedOn w:val="a"/>
    <w:next w:val="a"/>
    <w:link w:val="af8"/>
    <w:uiPriority w:val="99"/>
    <w:qFormat/>
    <w:rsid w:val="0009734B"/>
    <w:pPr>
      <w:suppressAutoHyphens/>
      <w:spacing w:before="240" w:after="60"/>
      <w:ind w:firstLine="0"/>
      <w:jc w:val="center"/>
      <w:outlineLvl w:val="0"/>
    </w:pPr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character" w:customStyle="1" w:styleId="af8">
    <w:name w:val="Название Знак"/>
    <w:basedOn w:val="a0"/>
    <w:link w:val="af7"/>
    <w:uiPriority w:val="99"/>
    <w:rsid w:val="0009734B"/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paragraph" w:customStyle="1" w:styleId="ListParagraph1">
    <w:name w:val="List Paragraph1"/>
    <w:basedOn w:val="a"/>
    <w:uiPriority w:val="99"/>
    <w:rsid w:val="0009734B"/>
    <w:pPr>
      <w:ind w:left="720" w:firstLine="0"/>
      <w:jc w:val="left"/>
    </w:pPr>
    <w:rPr>
      <w:rFonts w:ascii="Calibri" w:eastAsia="Times New Roman" w:hAnsi="Calibri" w:cs="Times New Roman"/>
    </w:rPr>
  </w:style>
  <w:style w:type="table" w:customStyle="1" w:styleId="110">
    <w:name w:val="Сетка таблицы11"/>
    <w:uiPriority w:val="9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Document Map"/>
    <w:basedOn w:val="a"/>
    <w:link w:val="afa"/>
    <w:uiPriority w:val="99"/>
    <w:semiHidden/>
    <w:rsid w:val="0009734B"/>
    <w:pPr>
      <w:suppressAutoHyphens/>
      <w:ind w:firstLine="0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09734B"/>
    <w:rPr>
      <w:rFonts w:ascii="Tahoma" w:eastAsia="Times New Roman" w:hAnsi="Tahoma" w:cs="Tahoma"/>
      <w:sz w:val="16"/>
      <w:szCs w:val="16"/>
      <w:lang w:eastAsia="ar-SA"/>
    </w:rPr>
  </w:style>
  <w:style w:type="numbering" w:styleId="111111">
    <w:name w:val="Outline List 2"/>
    <w:basedOn w:val="a2"/>
    <w:uiPriority w:val="99"/>
    <w:semiHidden/>
    <w:unhideWhenUsed/>
    <w:rsid w:val="0009734B"/>
    <w:pPr>
      <w:numPr>
        <w:numId w:val="3"/>
      </w:numPr>
    </w:pPr>
  </w:style>
  <w:style w:type="character" w:customStyle="1" w:styleId="10">
    <w:name w:val="Заголовок 1 Знак"/>
    <w:basedOn w:val="a0"/>
    <w:link w:val="1"/>
    <w:uiPriority w:val="9"/>
    <w:rsid w:val="00660C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D630F"/>
    <w:rPr>
      <w:rFonts w:asciiTheme="majorHAnsi" w:eastAsiaTheme="majorEastAsia" w:hAnsiTheme="majorHAnsi" w:cstheme="majorBidi"/>
      <w:color w:val="365F91" w:themeColor="accent1" w:themeShade="B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1C356-44A1-4416-A430-068DFB2A6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1</Pages>
  <Words>5585</Words>
  <Characters>31837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</dc:creator>
  <cp:keywords/>
  <dc:description/>
  <cp:lastModifiedBy>KVU</cp:lastModifiedBy>
  <cp:revision>13</cp:revision>
  <cp:lastPrinted>2017-07-21T04:10:00Z</cp:lastPrinted>
  <dcterms:created xsi:type="dcterms:W3CDTF">2017-07-19T03:24:00Z</dcterms:created>
  <dcterms:modified xsi:type="dcterms:W3CDTF">2017-07-25T09:34:00Z</dcterms:modified>
</cp:coreProperties>
</file>